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753B58" w:rsidRDefault="00365B40" w:rsidP="00753B58">
      <w:pPr>
        <w:pStyle w:val="Nazivinstitucije"/>
        <w:spacing w:line="360" w:lineRule="auto"/>
        <w:rPr>
          <w:sz w:val="28"/>
          <w:szCs w:val="28"/>
        </w:rPr>
      </w:pPr>
      <w:r w:rsidRPr="00753B58">
        <w:rPr>
          <w:sz w:val="28"/>
          <w:szCs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spacing w:line="360" w:lineRule="auto"/>
        <w:rPr>
          <w:b/>
          <w:sz w:val="32"/>
        </w:rPr>
      </w:pPr>
      <w:r>
        <w:rPr>
          <w:b/>
          <w:sz w:val="32"/>
        </w:rPr>
        <w:t>Goran Drmenčić</w:t>
      </w:r>
    </w:p>
    <w:p w:rsidR="004258F5" w:rsidRDefault="004258F5" w:rsidP="00EB57A1">
      <w:pPr>
        <w:spacing w:line="360" w:lineRule="auto"/>
        <w:rPr>
          <w:b/>
          <w:sz w:val="32"/>
        </w:rPr>
      </w:pPr>
      <w:r>
        <w:rPr>
          <w:b/>
          <w:sz w:val="32"/>
        </w:rPr>
        <w:t>Danijel Filipović</w:t>
      </w:r>
    </w:p>
    <w:p w:rsidR="00365B40" w:rsidRPr="004258F5" w:rsidRDefault="004258F5" w:rsidP="00EB57A1">
      <w:pPr>
        <w:spacing w:line="360" w:lineRule="auto"/>
        <w:rPr>
          <w:b/>
          <w:sz w:val="32"/>
        </w:rPr>
      </w:pPr>
      <w:r w:rsidRPr="004258F5">
        <w:rPr>
          <w:b/>
          <w:sz w:val="32"/>
        </w:rPr>
        <w:t>Matija Jurman</w:t>
      </w:r>
    </w:p>
    <w:p w:rsidR="00365B40" w:rsidRPr="004258F5" w:rsidRDefault="004258F5" w:rsidP="00EB57A1">
      <w:pPr>
        <w:spacing w:line="360" w:lineRule="auto"/>
        <w:rPr>
          <w:b/>
          <w:sz w:val="32"/>
        </w:rPr>
      </w:pPr>
      <w:r w:rsidRPr="004258F5">
        <w:rPr>
          <w:b/>
          <w:sz w:val="32"/>
        </w:rPr>
        <w:t>Danijel Sokač</w:t>
      </w:r>
    </w:p>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CE69F4" w:rsidP="00D07383">
      <w:pPr>
        <w:pStyle w:val="Naslovzavrnograda"/>
        <w:numPr>
          <w:ilvl w:val="0"/>
          <w:numId w:val="17"/>
        </w:numPr>
        <w:spacing w:line="360" w:lineRule="auto"/>
        <w:jc w:val="left"/>
        <w:rPr>
          <w:rFonts w:ascii="Times New Roman" w:hAnsi="Times New Roman"/>
          <w:b w:val="0"/>
          <w:sz w:val="28"/>
          <w:szCs w:val="28"/>
        </w:rPr>
      </w:pPr>
      <w:hyperlink r:id="rId8" w:history="1">
        <w:r w:rsidR="001124F2" w:rsidRPr="00437AAD">
          <w:rPr>
            <w:rStyle w:val="Hyperlink"/>
            <w:rFonts w:ascii="Times New Roman" w:hAnsi="Times New Roman"/>
            <w:b w:val="0"/>
            <w:sz w:val="28"/>
            <w:szCs w:val="28"/>
          </w:rPr>
          <w:t>https://github.com/DanijelFilipovic/Chat-aplikacija</w:t>
        </w:r>
      </w:hyperlink>
    </w:p>
    <w:p w:rsidR="001124F2" w:rsidRDefault="00CE69F4" w:rsidP="001124F2">
      <w:pPr>
        <w:pStyle w:val="Naslovzavrnograda"/>
        <w:numPr>
          <w:ilvl w:val="0"/>
          <w:numId w:val="17"/>
        </w:numPr>
        <w:spacing w:line="360" w:lineRule="auto"/>
        <w:jc w:val="left"/>
        <w:rPr>
          <w:rFonts w:ascii="Times New Roman" w:hAnsi="Times New Roman"/>
          <w:b w:val="0"/>
          <w:sz w:val="28"/>
          <w:szCs w:val="28"/>
        </w:rPr>
      </w:pPr>
      <w:hyperlink r:id="rId9"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spacing w:line="360" w:lineRule="auto"/>
        <w:rPr>
          <w:b w:val="0"/>
        </w:rPr>
      </w:pPr>
      <w:r>
        <w:rPr>
          <w:b w:val="0"/>
        </w:rPr>
        <w:t xml:space="preserve">Goran Drmenčić, </w:t>
      </w:r>
      <w:r w:rsidRPr="00EB57A1">
        <w:rPr>
          <w:b w:val="0"/>
        </w:rPr>
        <w:t>0246018410</w:t>
      </w:r>
    </w:p>
    <w:p w:rsidR="00365B40" w:rsidRDefault="00EB57A1" w:rsidP="00EB57A1">
      <w:pPr>
        <w:pStyle w:val="ListParagraph"/>
        <w:numPr>
          <w:ilvl w:val="0"/>
          <w:numId w:val="15"/>
        </w:numPr>
        <w:spacing w:line="360" w:lineRule="auto"/>
      </w:pPr>
      <w:r>
        <w:t xml:space="preserve">Danijel Filipović, </w:t>
      </w:r>
      <w:r w:rsidRPr="00EB57A1">
        <w:t>0016090066</w:t>
      </w:r>
    </w:p>
    <w:p w:rsidR="00EB57A1" w:rsidRDefault="00EB57A1" w:rsidP="00EB57A1">
      <w:pPr>
        <w:pStyle w:val="ListParagraph"/>
        <w:numPr>
          <w:ilvl w:val="0"/>
          <w:numId w:val="15"/>
        </w:numPr>
        <w:spacing w:line="360" w:lineRule="auto"/>
      </w:pPr>
      <w:r>
        <w:t xml:space="preserve">Matija Jurman, </w:t>
      </w:r>
      <w:r w:rsidRPr="00EB57A1">
        <w:t>0016084901</w:t>
      </w:r>
    </w:p>
    <w:p w:rsidR="00EB57A1" w:rsidRDefault="00EB57A1" w:rsidP="00EB57A1">
      <w:pPr>
        <w:pStyle w:val="ListParagraph"/>
        <w:numPr>
          <w:ilvl w:val="0"/>
          <w:numId w:val="15"/>
        </w:numPr>
        <w:spacing w:line="360" w:lineRule="auto"/>
      </w:pPr>
      <w:r>
        <w:t xml:space="preserve">Danijel Sokač, </w:t>
      </w:r>
      <w:r w:rsidRPr="00EB57A1">
        <w:t>0016090066</w:t>
      </w:r>
    </w:p>
    <w:p w:rsidR="00365B40" w:rsidRDefault="00365B40" w:rsidP="00365B40"/>
    <w:p w:rsidR="00365B40" w:rsidRDefault="00365B40" w:rsidP="00365B40"/>
    <w:p w:rsidR="00EB57A1" w:rsidRDefault="00EB57A1" w:rsidP="00365B40"/>
    <w:p w:rsidR="00365B40" w:rsidRDefault="007861F9" w:rsidP="00365B40">
      <w:r>
        <w:br/>
      </w:r>
    </w:p>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 w:rsidR="00365B40" w:rsidRDefault="00365B40" w:rsidP="00365B40"/>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CE69F4" w:rsidP="00D07383">
      <w:pPr>
        <w:pStyle w:val="Naslovzavrnograda"/>
        <w:numPr>
          <w:ilvl w:val="0"/>
          <w:numId w:val="17"/>
        </w:numPr>
        <w:spacing w:line="360" w:lineRule="auto"/>
        <w:jc w:val="left"/>
        <w:rPr>
          <w:rFonts w:ascii="Times New Roman" w:hAnsi="Times New Roman"/>
          <w:b w:val="0"/>
          <w:sz w:val="28"/>
          <w:szCs w:val="28"/>
        </w:rPr>
      </w:pPr>
      <w:hyperlink r:id="rId10" w:history="1">
        <w:r w:rsidR="001124F2" w:rsidRPr="00437AAD">
          <w:rPr>
            <w:rStyle w:val="Hyperlink"/>
            <w:rFonts w:ascii="Times New Roman" w:hAnsi="Times New Roman"/>
            <w:b w:val="0"/>
            <w:sz w:val="28"/>
            <w:szCs w:val="28"/>
          </w:rPr>
          <w:t>https://github.com/DanijelFilipovic/Chat-aplikacija</w:t>
        </w:r>
      </w:hyperlink>
    </w:p>
    <w:p w:rsidR="001124F2" w:rsidRDefault="00CE69F4" w:rsidP="001124F2">
      <w:pPr>
        <w:pStyle w:val="Naslovzavrnograda"/>
        <w:numPr>
          <w:ilvl w:val="0"/>
          <w:numId w:val="17"/>
        </w:numPr>
        <w:spacing w:line="360" w:lineRule="auto"/>
        <w:jc w:val="left"/>
        <w:rPr>
          <w:rFonts w:ascii="Times New Roman" w:hAnsi="Times New Roman"/>
          <w:b w:val="0"/>
          <w:sz w:val="28"/>
          <w:szCs w:val="28"/>
        </w:rPr>
      </w:pPr>
      <w:hyperlink r:id="rId11"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6642E4" w:rsidRDefault="006642E4" w:rsidP="005147B6">
      <w:pPr>
        <w:pStyle w:val="Mentor"/>
        <w:ind w:left="0"/>
        <w:jc w:val="center"/>
      </w:pPr>
    </w:p>
    <w:p w:rsidR="006642E4" w:rsidRDefault="006642E4" w:rsidP="005147B6">
      <w:pPr>
        <w:pStyle w:val="Mentor"/>
        <w:ind w:left="0"/>
        <w:jc w:val="center"/>
      </w:pPr>
    </w:p>
    <w:p w:rsidR="00D07383" w:rsidRDefault="00D07383" w:rsidP="005147B6">
      <w:pPr>
        <w:pStyle w:val="Mentor"/>
        <w:ind w:left="0"/>
        <w:jc w:val="center"/>
      </w:pPr>
    </w:p>
    <w:p w:rsidR="00365B40" w:rsidRDefault="005147B6" w:rsidP="006642E4">
      <w:pPr>
        <w:pStyle w:val="Mentor"/>
        <w:tabs>
          <w:tab w:val="left" w:pos="7371"/>
        </w:tabs>
        <w:ind w:left="6379" w:right="1701" w:firstLine="142"/>
        <w:jc w:val="right"/>
      </w:pP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12"/>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C20105" w:rsidRDefault="00AC3CE9">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9281066" w:history="1">
        <w:r w:rsidR="00C20105" w:rsidRPr="003872E6">
          <w:rPr>
            <w:rStyle w:val="Hyperlink"/>
            <w:noProof/>
          </w:rPr>
          <w:t>1.</w:t>
        </w:r>
        <w:r w:rsidR="00C20105">
          <w:rPr>
            <w:rFonts w:asciiTheme="minorHAnsi" w:eastAsiaTheme="minorEastAsia" w:hAnsiTheme="minorHAnsi" w:cstheme="minorBidi"/>
            <w:noProof/>
            <w:sz w:val="22"/>
            <w:szCs w:val="22"/>
          </w:rPr>
          <w:tab/>
        </w:r>
        <w:r w:rsidR="00C20105" w:rsidRPr="003872E6">
          <w:rPr>
            <w:rStyle w:val="Hyperlink"/>
            <w:noProof/>
          </w:rPr>
          <w:t>Uvod</w:t>
        </w:r>
        <w:r w:rsidR="00C20105">
          <w:rPr>
            <w:noProof/>
            <w:webHidden/>
          </w:rPr>
          <w:tab/>
        </w:r>
        <w:r w:rsidR="00C20105">
          <w:rPr>
            <w:noProof/>
            <w:webHidden/>
          </w:rPr>
          <w:fldChar w:fldCharType="begin"/>
        </w:r>
        <w:r w:rsidR="00C20105">
          <w:rPr>
            <w:noProof/>
            <w:webHidden/>
          </w:rPr>
          <w:instrText xml:space="preserve"> PAGEREF _Toc439281066 \h </w:instrText>
        </w:r>
        <w:r w:rsidR="00C20105">
          <w:rPr>
            <w:noProof/>
            <w:webHidden/>
          </w:rPr>
        </w:r>
        <w:r w:rsidR="00C20105">
          <w:rPr>
            <w:noProof/>
            <w:webHidden/>
          </w:rPr>
          <w:fldChar w:fldCharType="separate"/>
        </w:r>
        <w:r w:rsidR="00382B27">
          <w:rPr>
            <w:noProof/>
            <w:webHidden/>
          </w:rPr>
          <w:t>1</w:t>
        </w:r>
        <w:r w:rsidR="00C20105">
          <w:rPr>
            <w:noProof/>
            <w:webHidden/>
          </w:rPr>
          <w:fldChar w:fldCharType="end"/>
        </w:r>
      </w:hyperlink>
    </w:p>
    <w:p w:rsidR="00C20105" w:rsidRDefault="00CE69F4">
      <w:pPr>
        <w:pStyle w:val="TOC1"/>
        <w:rPr>
          <w:rFonts w:asciiTheme="minorHAnsi" w:eastAsiaTheme="minorEastAsia" w:hAnsiTheme="minorHAnsi" w:cstheme="minorBidi"/>
          <w:noProof/>
          <w:sz w:val="22"/>
          <w:szCs w:val="22"/>
        </w:rPr>
      </w:pPr>
      <w:hyperlink w:anchor="_Toc439281067" w:history="1">
        <w:r w:rsidR="00C20105" w:rsidRPr="003872E6">
          <w:rPr>
            <w:rStyle w:val="Hyperlink"/>
            <w:noProof/>
          </w:rPr>
          <w:t>2.</w:t>
        </w:r>
        <w:r w:rsidR="00C20105">
          <w:rPr>
            <w:rFonts w:asciiTheme="minorHAnsi" w:eastAsiaTheme="minorEastAsia" w:hAnsiTheme="minorHAnsi" w:cstheme="minorBidi"/>
            <w:noProof/>
            <w:sz w:val="22"/>
            <w:szCs w:val="22"/>
          </w:rPr>
          <w:tab/>
        </w:r>
        <w:r w:rsidR="00C20105" w:rsidRPr="003872E6">
          <w:rPr>
            <w:rStyle w:val="Hyperlink"/>
            <w:noProof/>
          </w:rPr>
          <w:t>Use-Case Dijagram</w:t>
        </w:r>
        <w:r w:rsidR="00C20105">
          <w:rPr>
            <w:noProof/>
            <w:webHidden/>
          </w:rPr>
          <w:tab/>
        </w:r>
        <w:r w:rsidR="00C20105">
          <w:rPr>
            <w:noProof/>
            <w:webHidden/>
          </w:rPr>
          <w:fldChar w:fldCharType="begin"/>
        </w:r>
        <w:r w:rsidR="00C20105">
          <w:rPr>
            <w:noProof/>
            <w:webHidden/>
          </w:rPr>
          <w:instrText xml:space="preserve"> PAGEREF _Toc439281067 \h </w:instrText>
        </w:r>
        <w:r w:rsidR="00C20105">
          <w:rPr>
            <w:noProof/>
            <w:webHidden/>
          </w:rPr>
        </w:r>
        <w:r w:rsidR="00C20105">
          <w:rPr>
            <w:noProof/>
            <w:webHidden/>
          </w:rPr>
          <w:fldChar w:fldCharType="separate"/>
        </w:r>
        <w:r w:rsidR="00382B27">
          <w:rPr>
            <w:noProof/>
            <w:webHidden/>
          </w:rPr>
          <w:t>2</w:t>
        </w:r>
        <w:r w:rsidR="00C20105">
          <w:rPr>
            <w:noProof/>
            <w:webHidden/>
          </w:rPr>
          <w:fldChar w:fldCharType="end"/>
        </w:r>
      </w:hyperlink>
    </w:p>
    <w:p w:rsidR="00C20105" w:rsidRDefault="00CE69F4">
      <w:pPr>
        <w:pStyle w:val="TOC2"/>
        <w:rPr>
          <w:rFonts w:asciiTheme="minorHAnsi" w:eastAsiaTheme="minorEastAsia" w:hAnsiTheme="minorHAnsi" w:cstheme="minorBidi"/>
          <w:noProof/>
          <w:sz w:val="22"/>
          <w:szCs w:val="22"/>
        </w:rPr>
      </w:pPr>
      <w:hyperlink w:anchor="_Toc439281068" w:history="1">
        <w:r w:rsidR="00C20105" w:rsidRPr="003872E6">
          <w:rPr>
            <w:rStyle w:val="Hyperlink"/>
            <w:noProof/>
          </w:rPr>
          <w:t>2.1.</w:t>
        </w:r>
        <w:r w:rsidR="00C20105">
          <w:rPr>
            <w:rFonts w:asciiTheme="minorHAnsi" w:eastAsiaTheme="minorEastAsia" w:hAnsiTheme="minorHAnsi" w:cstheme="minorBidi"/>
            <w:noProof/>
            <w:sz w:val="22"/>
            <w:szCs w:val="22"/>
          </w:rPr>
          <w:tab/>
        </w:r>
        <w:r w:rsidR="00C20105" w:rsidRPr="003872E6">
          <w:rPr>
            <w:rStyle w:val="Hyperlink"/>
            <w:noProof/>
          </w:rPr>
          <w:t>Korisnički zahtjevi</w:t>
        </w:r>
        <w:r w:rsidR="00C20105">
          <w:rPr>
            <w:noProof/>
            <w:webHidden/>
          </w:rPr>
          <w:tab/>
        </w:r>
        <w:r w:rsidR="00C20105">
          <w:rPr>
            <w:noProof/>
            <w:webHidden/>
          </w:rPr>
          <w:fldChar w:fldCharType="begin"/>
        </w:r>
        <w:r w:rsidR="00C20105">
          <w:rPr>
            <w:noProof/>
            <w:webHidden/>
          </w:rPr>
          <w:instrText xml:space="preserve"> PAGEREF _Toc439281068 \h </w:instrText>
        </w:r>
        <w:r w:rsidR="00C20105">
          <w:rPr>
            <w:noProof/>
            <w:webHidden/>
          </w:rPr>
        </w:r>
        <w:r w:rsidR="00C20105">
          <w:rPr>
            <w:noProof/>
            <w:webHidden/>
          </w:rPr>
          <w:fldChar w:fldCharType="separate"/>
        </w:r>
        <w:r w:rsidR="00382B27">
          <w:rPr>
            <w:noProof/>
            <w:webHidden/>
          </w:rPr>
          <w:t>4</w:t>
        </w:r>
        <w:r w:rsidR="00C20105">
          <w:rPr>
            <w:noProof/>
            <w:webHidden/>
          </w:rPr>
          <w:fldChar w:fldCharType="end"/>
        </w:r>
      </w:hyperlink>
    </w:p>
    <w:p w:rsidR="00C20105" w:rsidRDefault="00CE69F4">
      <w:pPr>
        <w:pStyle w:val="TOC3"/>
        <w:rPr>
          <w:rFonts w:asciiTheme="minorHAnsi" w:eastAsiaTheme="minorEastAsia" w:hAnsiTheme="minorHAnsi" w:cstheme="minorBidi"/>
          <w:noProof/>
          <w:sz w:val="22"/>
          <w:szCs w:val="22"/>
        </w:rPr>
      </w:pPr>
      <w:hyperlink w:anchor="_Toc439281069" w:history="1">
        <w:r w:rsidR="00C20105" w:rsidRPr="003872E6">
          <w:rPr>
            <w:rStyle w:val="Hyperlink"/>
            <w:noProof/>
          </w:rPr>
          <w:t>2.1.1.</w:t>
        </w:r>
        <w:r w:rsidR="00C20105">
          <w:rPr>
            <w:rFonts w:asciiTheme="minorHAnsi" w:eastAsiaTheme="minorEastAsia" w:hAnsiTheme="minorHAnsi" w:cstheme="minorBidi"/>
            <w:noProof/>
            <w:sz w:val="22"/>
            <w:szCs w:val="22"/>
          </w:rPr>
          <w:tab/>
        </w:r>
        <w:r w:rsidR="00C20105" w:rsidRPr="003872E6">
          <w:rPr>
            <w:rStyle w:val="Hyperlink"/>
            <w:noProof/>
          </w:rPr>
          <w:t>Perspektiva proizvoda i ciljano tržište</w:t>
        </w:r>
        <w:r w:rsidR="00C20105">
          <w:rPr>
            <w:noProof/>
            <w:webHidden/>
          </w:rPr>
          <w:tab/>
        </w:r>
        <w:r w:rsidR="00C20105">
          <w:rPr>
            <w:noProof/>
            <w:webHidden/>
          </w:rPr>
          <w:fldChar w:fldCharType="begin"/>
        </w:r>
        <w:r w:rsidR="00C20105">
          <w:rPr>
            <w:noProof/>
            <w:webHidden/>
          </w:rPr>
          <w:instrText xml:space="preserve"> PAGEREF _Toc439281069 \h </w:instrText>
        </w:r>
        <w:r w:rsidR="00C20105">
          <w:rPr>
            <w:noProof/>
            <w:webHidden/>
          </w:rPr>
        </w:r>
        <w:r w:rsidR="00C20105">
          <w:rPr>
            <w:noProof/>
            <w:webHidden/>
          </w:rPr>
          <w:fldChar w:fldCharType="separate"/>
        </w:r>
        <w:r w:rsidR="00382B27">
          <w:rPr>
            <w:noProof/>
            <w:webHidden/>
          </w:rPr>
          <w:t>4</w:t>
        </w:r>
        <w:r w:rsidR="00C20105">
          <w:rPr>
            <w:noProof/>
            <w:webHidden/>
          </w:rPr>
          <w:fldChar w:fldCharType="end"/>
        </w:r>
      </w:hyperlink>
    </w:p>
    <w:p w:rsidR="00C20105" w:rsidRDefault="00CE69F4">
      <w:pPr>
        <w:pStyle w:val="TOC3"/>
        <w:rPr>
          <w:rFonts w:asciiTheme="minorHAnsi" w:eastAsiaTheme="minorEastAsia" w:hAnsiTheme="minorHAnsi" w:cstheme="minorBidi"/>
          <w:noProof/>
          <w:sz w:val="22"/>
          <w:szCs w:val="22"/>
        </w:rPr>
      </w:pPr>
      <w:hyperlink w:anchor="_Toc439281070" w:history="1">
        <w:r w:rsidR="00C20105" w:rsidRPr="003872E6">
          <w:rPr>
            <w:rStyle w:val="Hyperlink"/>
            <w:noProof/>
          </w:rPr>
          <w:t>2.1.2.</w:t>
        </w:r>
        <w:r w:rsidR="00C20105">
          <w:rPr>
            <w:rFonts w:asciiTheme="minorHAnsi" w:eastAsiaTheme="minorEastAsia" w:hAnsiTheme="minorHAnsi" w:cstheme="minorBidi"/>
            <w:noProof/>
            <w:sz w:val="22"/>
            <w:szCs w:val="22"/>
          </w:rPr>
          <w:tab/>
        </w:r>
        <w:r w:rsidR="00C20105" w:rsidRPr="003872E6">
          <w:rPr>
            <w:rStyle w:val="Hyperlink"/>
            <w:noProof/>
          </w:rPr>
          <w:t>Korisničke priče</w:t>
        </w:r>
        <w:r w:rsidR="00C20105">
          <w:rPr>
            <w:noProof/>
            <w:webHidden/>
          </w:rPr>
          <w:tab/>
        </w:r>
        <w:r w:rsidR="00C20105">
          <w:rPr>
            <w:noProof/>
            <w:webHidden/>
          </w:rPr>
          <w:fldChar w:fldCharType="begin"/>
        </w:r>
        <w:r w:rsidR="00C20105">
          <w:rPr>
            <w:noProof/>
            <w:webHidden/>
          </w:rPr>
          <w:instrText xml:space="preserve"> PAGEREF _Toc439281070 \h </w:instrText>
        </w:r>
        <w:r w:rsidR="00C20105">
          <w:rPr>
            <w:noProof/>
            <w:webHidden/>
          </w:rPr>
        </w:r>
        <w:r w:rsidR="00C20105">
          <w:rPr>
            <w:noProof/>
            <w:webHidden/>
          </w:rPr>
          <w:fldChar w:fldCharType="separate"/>
        </w:r>
        <w:r w:rsidR="00382B27">
          <w:rPr>
            <w:noProof/>
            <w:webHidden/>
          </w:rPr>
          <w:t>4</w:t>
        </w:r>
        <w:r w:rsidR="00C20105">
          <w:rPr>
            <w:noProof/>
            <w:webHidden/>
          </w:rPr>
          <w:fldChar w:fldCharType="end"/>
        </w:r>
      </w:hyperlink>
    </w:p>
    <w:p w:rsidR="00C20105" w:rsidRDefault="00CE69F4">
      <w:pPr>
        <w:pStyle w:val="TOC2"/>
        <w:rPr>
          <w:rFonts w:asciiTheme="minorHAnsi" w:eastAsiaTheme="minorEastAsia" w:hAnsiTheme="minorHAnsi" w:cstheme="minorBidi"/>
          <w:noProof/>
          <w:sz w:val="22"/>
          <w:szCs w:val="22"/>
        </w:rPr>
      </w:pPr>
      <w:hyperlink w:anchor="_Toc439281071" w:history="1">
        <w:r w:rsidR="00C20105" w:rsidRPr="003872E6">
          <w:rPr>
            <w:rStyle w:val="Hyperlink"/>
            <w:noProof/>
          </w:rPr>
          <w:t>2.2.</w:t>
        </w:r>
        <w:r w:rsidR="00C20105">
          <w:rPr>
            <w:rFonts w:asciiTheme="minorHAnsi" w:eastAsiaTheme="minorEastAsia" w:hAnsiTheme="minorHAnsi" w:cstheme="minorBidi"/>
            <w:noProof/>
            <w:sz w:val="22"/>
            <w:szCs w:val="22"/>
          </w:rPr>
          <w:tab/>
        </w:r>
        <w:r w:rsidR="00C20105" w:rsidRPr="003872E6">
          <w:rPr>
            <w:rStyle w:val="Hyperlink"/>
            <w:noProof/>
          </w:rPr>
          <w:t>Prototip aplikacije</w:t>
        </w:r>
        <w:r w:rsidR="00C20105">
          <w:rPr>
            <w:noProof/>
            <w:webHidden/>
          </w:rPr>
          <w:tab/>
        </w:r>
        <w:r w:rsidR="00C20105">
          <w:rPr>
            <w:noProof/>
            <w:webHidden/>
          </w:rPr>
          <w:fldChar w:fldCharType="begin"/>
        </w:r>
        <w:r w:rsidR="00C20105">
          <w:rPr>
            <w:noProof/>
            <w:webHidden/>
          </w:rPr>
          <w:instrText xml:space="preserve"> PAGEREF _Toc439281071 \h </w:instrText>
        </w:r>
        <w:r w:rsidR="00C20105">
          <w:rPr>
            <w:noProof/>
            <w:webHidden/>
          </w:rPr>
        </w:r>
        <w:r w:rsidR="00C20105">
          <w:rPr>
            <w:noProof/>
            <w:webHidden/>
          </w:rPr>
          <w:fldChar w:fldCharType="separate"/>
        </w:r>
        <w:r w:rsidR="00382B27">
          <w:rPr>
            <w:noProof/>
            <w:webHidden/>
          </w:rPr>
          <w:t>6</w:t>
        </w:r>
        <w:r w:rsidR="00C20105">
          <w:rPr>
            <w:noProof/>
            <w:webHidden/>
          </w:rPr>
          <w:fldChar w:fldCharType="end"/>
        </w:r>
      </w:hyperlink>
    </w:p>
    <w:p w:rsidR="00C20105" w:rsidRDefault="00CE69F4">
      <w:pPr>
        <w:pStyle w:val="TOC3"/>
        <w:rPr>
          <w:rFonts w:asciiTheme="minorHAnsi" w:eastAsiaTheme="minorEastAsia" w:hAnsiTheme="minorHAnsi" w:cstheme="minorBidi"/>
          <w:noProof/>
          <w:sz w:val="22"/>
          <w:szCs w:val="22"/>
        </w:rPr>
      </w:pPr>
      <w:hyperlink w:anchor="_Toc439281072" w:history="1">
        <w:r w:rsidR="00C20105" w:rsidRPr="003872E6">
          <w:rPr>
            <w:rStyle w:val="Hyperlink"/>
            <w:noProof/>
          </w:rPr>
          <w:t>2.2.1.</w:t>
        </w:r>
        <w:r w:rsidR="00C20105">
          <w:rPr>
            <w:rFonts w:asciiTheme="minorHAnsi" w:eastAsiaTheme="minorEastAsia" w:hAnsiTheme="minorHAnsi" w:cstheme="minorBidi"/>
            <w:noProof/>
            <w:sz w:val="22"/>
            <w:szCs w:val="22"/>
          </w:rPr>
          <w:tab/>
        </w:r>
        <w:r w:rsidR="00C20105" w:rsidRPr="003872E6">
          <w:rPr>
            <w:rStyle w:val="Hyperlink"/>
            <w:noProof/>
          </w:rPr>
          <w:t>Slika prototipa aplikacije</w:t>
        </w:r>
        <w:r w:rsidR="00C20105">
          <w:rPr>
            <w:noProof/>
            <w:webHidden/>
          </w:rPr>
          <w:tab/>
        </w:r>
        <w:r w:rsidR="00C20105">
          <w:rPr>
            <w:noProof/>
            <w:webHidden/>
          </w:rPr>
          <w:fldChar w:fldCharType="begin"/>
        </w:r>
        <w:r w:rsidR="00C20105">
          <w:rPr>
            <w:noProof/>
            <w:webHidden/>
          </w:rPr>
          <w:instrText xml:space="preserve"> PAGEREF _Toc439281072 \h </w:instrText>
        </w:r>
        <w:r w:rsidR="00C20105">
          <w:rPr>
            <w:noProof/>
            <w:webHidden/>
          </w:rPr>
        </w:r>
        <w:r w:rsidR="00C20105">
          <w:rPr>
            <w:noProof/>
            <w:webHidden/>
          </w:rPr>
          <w:fldChar w:fldCharType="separate"/>
        </w:r>
        <w:r w:rsidR="00382B27">
          <w:rPr>
            <w:noProof/>
            <w:webHidden/>
          </w:rPr>
          <w:t>6</w:t>
        </w:r>
        <w:r w:rsidR="00C20105">
          <w:rPr>
            <w:noProof/>
            <w:webHidden/>
          </w:rPr>
          <w:fldChar w:fldCharType="end"/>
        </w:r>
      </w:hyperlink>
    </w:p>
    <w:p w:rsidR="00C20105" w:rsidRDefault="00CE69F4">
      <w:pPr>
        <w:pStyle w:val="TOC1"/>
        <w:rPr>
          <w:rFonts w:asciiTheme="minorHAnsi" w:eastAsiaTheme="minorEastAsia" w:hAnsiTheme="minorHAnsi" w:cstheme="minorBidi"/>
          <w:noProof/>
          <w:sz w:val="22"/>
          <w:szCs w:val="22"/>
        </w:rPr>
      </w:pPr>
      <w:hyperlink w:anchor="_Toc439281073" w:history="1">
        <w:r w:rsidR="00C20105" w:rsidRPr="003872E6">
          <w:rPr>
            <w:rStyle w:val="Hyperlink"/>
            <w:noProof/>
          </w:rPr>
          <w:t>3.</w:t>
        </w:r>
        <w:r w:rsidR="00C20105">
          <w:rPr>
            <w:rFonts w:asciiTheme="minorHAnsi" w:eastAsiaTheme="minorEastAsia" w:hAnsiTheme="minorHAnsi" w:cstheme="minorBidi"/>
            <w:noProof/>
            <w:sz w:val="22"/>
            <w:szCs w:val="22"/>
          </w:rPr>
          <w:tab/>
        </w:r>
        <w:r w:rsidR="00C20105" w:rsidRPr="003872E6">
          <w:rPr>
            <w:rStyle w:val="Hyperlink"/>
            <w:noProof/>
          </w:rPr>
          <w:t>Objašnjenje svakog pojedinog Mockup-a</w:t>
        </w:r>
        <w:r w:rsidR="00C20105">
          <w:rPr>
            <w:noProof/>
            <w:webHidden/>
          </w:rPr>
          <w:tab/>
        </w:r>
        <w:r w:rsidR="00C20105">
          <w:rPr>
            <w:noProof/>
            <w:webHidden/>
          </w:rPr>
          <w:fldChar w:fldCharType="begin"/>
        </w:r>
        <w:r w:rsidR="00C20105">
          <w:rPr>
            <w:noProof/>
            <w:webHidden/>
          </w:rPr>
          <w:instrText xml:space="preserve"> PAGEREF _Toc439281073 \h </w:instrText>
        </w:r>
        <w:r w:rsidR="00C20105">
          <w:rPr>
            <w:noProof/>
            <w:webHidden/>
          </w:rPr>
        </w:r>
        <w:r w:rsidR="00C20105">
          <w:rPr>
            <w:noProof/>
            <w:webHidden/>
          </w:rPr>
          <w:fldChar w:fldCharType="separate"/>
        </w:r>
        <w:r w:rsidR="00382B27">
          <w:rPr>
            <w:noProof/>
            <w:webHidden/>
          </w:rPr>
          <w:t>1</w:t>
        </w:r>
        <w:r w:rsidR="00C20105">
          <w:rPr>
            <w:noProof/>
            <w:webHidden/>
          </w:rPr>
          <w:fldChar w:fldCharType="end"/>
        </w:r>
      </w:hyperlink>
    </w:p>
    <w:p w:rsidR="00C20105" w:rsidRDefault="00CE69F4">
      <w:pPr>
        <w:pStyle w:val="TOC1"/>
        <w:rPr>
          <w:rFonts w:asciiTheme="minorHAnsi" w:eastAsiaTheme="minorEastAsia" w:hAnsiTheme="minorHAnsi" w:cstheme="minorBidi"/>
          <w:noProof/>
          <w:sz w:val="22"/>
          <w:szCs w:val="22"/>
        </w:rPr>
      </w:pPr>
      <w:hyperlink w:anchor="_Toc439281074" w:history="1">
        <w:r w:rsidR="00C20105" w:rsidRPr="003872E6">
          <w:rPr>
            <w:rStyle w:val="Hyperlink"/>
            <w:noProof/>
          </w:rPr>
          <w:t>4.</w:t>
        </w:r>
        <w:r w:rsidR="00C20105">
          <w:rPr>
            <w:rFonts w:asciiTheme="minorHAnsi" w:eastAsiaTheme="minorEastAsia" w:hAnsiTheme="minorHAnsi" w:cstheme="minorBidi"/>
            <w:noProof/>
            <w:sz w:val="22"/>
            <w:szCs w:val="22"/>
          </w:rPr>
          <w:tab/>
        </w:r>
        <w:r w:rsidR="00C20105" w:rsidRPr="003872E6">
          <w:rPr>
            <w:rStyle w:val="Hyperlink"/>
            <w:noProof/>
          </w:rPr>
          <w:t>Konfiguracija servera i baze podataka</w:t>
        </w:r>
        <w:r w:rsidR="00C20105">
          <w:rPr>
            <w:noProof/>
            <w:webHidden/>
          </w:rPr>
          <w:tab/>
        </w:r>
        <w:r w:rsidR="00C20105">
          <w:rPr>
            <w:noProof/>
            <w:webHidden/>
          </w:rPr>
          <w:fldChar w:fldCharType="begin"/>
        </w:r>
        <w:r w:rsidR="00C20105">
          <w:rPr>
            <w:noProof/>
            <w:webHidden/>
          </w:rPr>
          <w:instrText xml:space="preserve"> PAGEREF _Toc439281074 \h </w:instrText>
        </w:r>
        <w:r w:rsidR="00C20105">
          <w:rPr>
            <w:noProof/>
            <w:webHidden/>
          </w:rPr>
        </w:r>
        <w:r w:rsidR="00C20105">
          <w:rPr>
            <w:noProof/>
            <w:webHidden/>
          </w:rPr>
          <w:fldChar w:fldCharType="separate"/>
        </w:r>
        <w:r w:rsidR="00382B27">
          <w:rPr>
            <w:noProof/>
            <w:webHidden/>
          </w:rPr>
          <w:t>6</w:t>
        </w:r>
        <w:r w:rsidR="00C20105">
          <w:rPr>
            <w:noProof/>
            <w:webHidden/>
          </w:rPr>
          <w:fldChar w:fldCharType="end"/>
        </w:r>
      </w:hyperlink>
    </w:p>
    <w:p w:rsidR="00C20105" w:rsidRDefault="00CE69F4">
      <w:pPr>
        <w:pStyle w:val="TOC1"/>
        <w:rPr>
          <w:rFonts w:asciiTheme="minorHAnsi" w:eastAsiaTheme="minorEastAsia" w:hAnsiTheme="minorHAnsi" w:cstheme="minorBidi"/>
          <w:noProof/>
          <w:sz w:val="22"/>
          <w:szCs w:val="22"/>
        </w:rPr>
      </w:pPr>
      <w:hyperlink w:anchor="_Toc439281075" w:history="1">
        <w:r w:rsidR="00C20105" w:rsidRPr="003872E6">
          <w:rPr>
            <w:rStyle w:val="Hyperlink"/>
            <w:noProof/>
          </w:rPr>
          <w:t>5.</w:t>
        </w:r>
        <w:r w:rsidR="00C20105">
          <w:rPr>
            <w:rFonts w:asciiTheme="minorHAnsi" w:eastAsiaTheme="minorEastAsia" w:hAnsiTheme="minorHAnsi" w:cstheme="minorBidi"/>
            <w:noProof/>
            <w:sz w:val="22"/>
            <w:szCs w:val="22"/>
          </w:rPr>
          <w:tab/>
        </w:r>
        <w:r w:rsidR="00C20105" w:rsidRPr="003872E6">
          <w:rPr>
            <w:rStyle w:val="Hyperlink"/>
            <w:noProof/>
          </w:rPr>
          <w:t>Arhitektura sustava</w:t>
        </w:r>
        <w:r w:rsidR="00C20105">
          <w:rPr>
            <w:noProof/>
            <w:webHidden/>
          </w:rPr>
          <w:tab/>
        </w:r>
        <w:r w:rsidR="00C20105">
          <w:rPr>
            <w:noProof/>
            <w:webHidden/>
          </w:rPr>
          <w:fldChar w:fldCharType="begin"/>
        </w:r>
        <w:r w:rsidR="00C20105">
          <w:rPr>
            <w:noProof/>
            <w:webHidden/>
          </w:rPr>
          <w:instrText xml:space="preserve"> PAGEREF _Toc439281075 \h </w:instrText>
        </w:r>
        <w:r w:rsidR="00C20105">
          <w:rPr>
            <w:noProof/>
            <w:webHidden/>
          </w:rPr>
        </w:r>
        <w:r w:rsidR="00C20105">
          <w:rPr>
            <w:noProof/>
            <w:webHidden/>
          </w:rPr>
          <w:fldChar w:fldCharType="separate"/>
        </w:r>
        <w:r w:rsidR="00382B27">
          <w:rPr>
            <w:noProof/>
            <w:webHidden/>
          </w:rPr>
          <w:t>10</w:t>
        </w:r>
        <w:r w:rsidR="00C20105">
          <w:rPr>
            <w:noProof/>
            <w:webHidden/>
          </w:rPr>
          <w:fldChar w:fldCharType="end"/>
        </w:r>
      </w:hyperlink>
    </w:p>
    <w:p w:rsidR="00C20105" w:rsidRDefault="00CE69F4">
      <w:pPr>
        <w:pStyle w:val="TOC2"/>
        <w:rPr>
          <w:rFonts w:asciiTheme="minorHAnsi" w:eastAsiaTheme="minorEastAsia" w:hAnsiTheme="minorHAnsi" w:cstheme="minorBidi"/>
          <w:noProof/>
          <w:sz w:val="22"/>
          <w:szCs w:val="22"/>
        </w:rPr>
      </w:pPr>
      <w:hyperlink w:anchor="_Toc439281076" w:history="1">
        <w:r w:rsidR="00C20105" w:rsidRPr="003872E6">
          <w:rPr>
            <w:rStyle w:val="Hyperlink"/>
            <w:noProof/>
          </w:rPr>
          <w:t>5.1.</w:t>
        </w:r>
        <w:r w:rsidR="00C20105">
          <w:rPr>
            <w:rFonts w:asciiTheme="minorHAnsi" w:eastAsiaTheme="minorEastAsia" w:hAnsiTheme="minorHAnsi" w:cstheme="minorBidi"/>
            <w:noProof/>
            <w:sz w:val="22"/>
            <w:szCs w:val="22"/>
          </w:rPr>
          <w:tab/>
        </w:r>
        <w:r w:rsidR="00C20105" w:rsidRPr="003872E6">
          <w:rPr>
            <w:rStyle w:val="Hyperlink"/>
            <w:noProof/>
          </w:rPr>
          <w:t>Objašnjenje simbola</w:t>
        </w:r>
        <w:r w:rsidR="00C20105">
          <w:rPr>
            <w:noProof/>
            <w:webHidden/>
          </w:rPr>
          <w:tab/>
        </w:r>
        <w:r w:rsidR="00C20105">
          <w:rPr>
            <w:noProof/>
            <w:webHidden/>
          </w:rPr>
          <w:fldChar w:fldCharType="begin"/>
        </w:r>
        <w:r w:rsidR="00C20105">
          <w:rPr>
            <w:noProof/>
            <w:webHidden/>
          </w:rPr>
          <w:instrText xml:space="preserve"> PAGEREF _Toc439281076 \h </w:instrText>
        </w:r>
        <w:r w:rsidR="00C20105">
          <w:rPr>
            <w:noProof/>
            <w:webHidden/>
          </w:rPr>
        </w:r>
        <w:r w:rsidR="00C20105">
          <w:rPr>
            <w:noProof/>
            <w:webHidden/>
          </w:rPr>
          <w:fldChar w:fldCharType="separate"/>
        </w:r>
        <w:r w:rsidR="00382B27">
          <w:rPr>
            <w:noProof/>
            <w:webHidden/>
          </w:rPr>
          <w:t>11</w:t>
        </w:r>
        <w:r w:rsidR="00C20105">
          <w:rPr>
            <w:noProof/>
            <w:webHidden/>
          </w:rPr>
          <w:fldChar w:fldCharType="end"/>
        </w:r>
      </w:hyperlink>
    </w:p>
    <w:p w:rsidR="00C20105" w:rsidRDefault="00CE69F4">
      <w:pPr>
        <w:pStyle w:val="TOC1"/>
        <w:rPr>
          <w:rFonts w:asciiTheme="minorHAnsi" w:eastAsiaTheme="minorEastAsia" w:hAnsiTheme="minorHAnsi" w:cstheme="minorBidi"/>
          <w:noProof/>
          <w:sz w:val="22"/>
          <w:szCs w:val="22"/>
        </w:rPr>
      </w:pPr>
      <w:hyperlink w:anchor="_Toc439281077" w:history="1">
        <w:r w:rsidR="00C20105" w:rsidRPr="003872E6">
          <w:rPr>
            <w:rStyle w:val="Hyperlink"/>
            <w:noProof/>
          </w:rPr>
          <w:t>6.</w:t>
        </w:r>
        <w:r w:rsidR="00C20105">
          <w:rPr>
            <w:rFonts w:asciiTheme="minorHAnsi" w:eastAsiaTheme="minorEastAsia" w:hAnsiTheme="minorHAnsi" w:cstheme="minorBidi"/>
            <w:noProof/>
            <w:sz w:val="22"/>
            <w:szCs w:val="22"/>
          </w:rPr>
          <w:tab/>
        </w:r>
        <w:r w:rsidR="00C20105" w:rsidRPr="003872E6">
          <w:rPr>
            <w:rStyle w:val="Hyperlink"/>
            <w:noProof/>
          </w:rPr>
          <w:t>Web servisi</w:t>
        </w:r>
        <w:r w:rsidR="00C20105">
          <w:rPr>
            <w:noProof/>
            <w:webHidden/>
          </w:rPr>
          <w:tab/>
        </w:r>
        <w:r w:rsidR="00C20105">
          <w:rPr>
            <w:noProof/>
            <w:webHidden/>
          </w:rPr>
          <w:fldChar w:fldCharType="begin"/>
        </w:r>
        <w:r w:rsidR="00C20105">
          <w:rPr>
            <w:noProof/>
            <w:webHidden/>
          </w:rPr>
          <w:instrText xml:space="preserve"> PAGEREF _Toc439281077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CE69F4">
      <w:pPr>
        <w:pStyle w:val="TOC2"/>
        <w:rPr>
          <w:rFonts w:asciiTheme="minorHAnsi" w:eastAsiaTheme="minorEastAsia" w:hAnsiTheme="minorHAnsi" w:cstheme="minorBidi"/>
          <w:noProof/>
          <w:sz w:val="22"/>
          <w:szCs w:val="22"/>
        </w:rPr>
      </w:pPr>
      <w:hyperlink w:anchor="_Toc439281078" w:history="1">
        <w:r w:rsidR="00C20105" w:rsidRPr="003872E6">
          <w:rPr>
            <w:rStyle w:val="Hyperlink"/>
            <w:noProof/>
          </w:rPr>
          <w:t>6.1.</w:t>
        </w:r>
        <w:r w:rsidR="00C20105">
          <w:rPr>
            <w:rFonts w:asciiTheme="minorHAnsi" w:eastAsiaTheme="minorEastAsia" w:hAnsiTheme="minorHAnsi" w:cstheme="minorBidi"/>
            <w:noProof/>
            <w:sz w:val="22"/>
            <w:szCs w:val="22"/>
          </w:rPr>
          <w:tab/>
        </w:r>
        <w:r w:rsidR="00C20105" w:rsidRPr="003872E6">
          <w:rPr>
            <w:rStyle w:val="Hyperlink"/>
            <w:noProof/>
          </w:rPr>
          <w:t>server.js</w:t>
        </w:r>
        <w:r w:rsidR="00C20105">
          <w:rPr>
            <w:noProof/>
            <w:webHidden/>
          </w:rPr>
          <w:tab/>
        </w:r>
        <w:r w:rsidR="00C20105">
          <w:rPr>
            <w:noProof/>
            <w:webHidden/>
          </w:rPr>
          <w:fldChar w:fldCharType="begin"/>
        </w:r>
        <w:r w:rsidR="00C20105">
          <w:rPr>
            <w:noProof/>
            <w:webHidden/>
          </w:rPr>
          <w:instrText xml:space="preserve"> PAGEREF _Toc439281078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CE69F4">
      <w:pPr>
        <w:pStyle w:val="TOC2"/>
        <w:rPr>
          <w:rFonts w:asciiTheme="minorHAnsi" w:eastAsiaTheme="minorEastAsia" w:hAnsiTheme="minorHAnsi" w:cstheme="minorBidi"/>
          <w:noProof/>
          <w:sz w:val="22"/>
          <w:szCs w:val="22"/>
        </w:rPr>
      </w:pPr>
      <w:hyperlink w:anchor="_Toc439281079" w:history="1">
        <w:r w:rsidR="00C20105" w:rsidRPr="003872E6">
          <w:rPr>
            <w:rStyle w:val="Hyperlink"/>
            <w:noProof/>
          </w:rPr>
          <w:t>6.2.</w:t>
        </w:r>
        <w:r w:rsidR="00C20105">
          <w:rPr>
            <w:rFonts w:asciiTheme="minorHAnsi" w:eastAsiaTheme="minorEastAsia" w:hAnsiTheme="minorHAnsi" w:cstheme="minorBidi"/>
            <w:noProof/>
            <w:sz w:val="22"/>
            <w:szCs w:val="22"/>
          </w:rPr>
          <w:tab/>
        </w:r>
        <w:r w:rsidR="00C20105" w:rsidRPr="003872E6">
          <w:rPr>
            <w:rStyle w:val="Hyperlink"/>
            <w:noProof/>
          </w:rPr>
          <w:t>register.js</w:t>
        </w:r>
        <w:r w:rsidR="00C20105">
          <w:rPr>
            <w:noProof/>
            <w:webHidden/>
          </w:rPr>
          <w:tab/>
        </w:r>
        <w:r w:rsidR="00C20105">
          <w:rPr>
            <w:noProof/>
            <w:webHidden/>
          </w:rPr>
          <w:fldChar w:fldCharType="begin"/>
        </w:r>
        <w:r w:rsidR="00C20105">
          <w:rPr>
            <w:noProof/>
            <w:webHidden/>
          </w:rPr>
          <w:instrText xml:space="preserve"> PAGEREF _Toc439281079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CE69F4">
      <w:pPr>
        <w:pStyle w:val="TOC2"/>
        <w:rPr>
          <w:rFonts w:asciiTheme="minorHAnsi" w:eastAsiaTheme="minorEastAsia" w:hAnsiTheme="minorHAnsi" w:cstheme="minorBidi"/>
          <w:noProof/>
          <w:sz w:val="22"/>
          <w:szCs w:val="22"/>
        </w:rPr>
      </w:pPr>
      <w:hyperlink w:anchor="_Toc439281080" w:history="1">
        <w:r w:rsidR="00C20105" w:rsidRPr="003872E6">
          <w:rPr>
            <w:rStyle w:val="Hyperlink"/>
            <w:noProof/>
          </w:rPr>
          <w:t>6.3.</w:t>
        </w:r>
        <w:r w:rsidR="00C20105">
          <w:rPr>
            <w:rFonts w:asciiTheme="minorHAnsi" w:eastAsiaTheme="minorEastAsia" w:hAnsiTheme="minorHAnsi" w:cstheme="minorBidi"/>
            <w:noProof/>
            <w:sz w:val="22"/>
            <w:szCs w:val="22"/>
          </w:rPr>
          <w:tab/>
        </w:r>
        <w:r w:rsidR="00C20105" w:rsidRPr="003872E6">
          <w:rPr>
            <w:rStyle w:val="Hyperlink"/>
            <w:noProof/>
          </w:rPr>
          <w:t>log_in.js</w:t>
        </w:r>
        <w:r w:rsidR="00C20105">
          <w:rPr>
            <w:noProof/>
            <w:webHidden/>
          </w:rPr>
          <w:tab/>
        </w:r>
        <w:r w:rsidR="00C20105">
          <w:rPr>
            <w:noProof/>
            <w:webHidden/>
          </w:rPr>
          <w:fldChar w:fldCharType="begin"/>
        </w:r>
        <w:r w:rsidR="00C20105">
          <w:rPr>
            <w:noProof/>
            <w:webHidden/>
          </w:rPr>
          <w:instrText xml:space="preserve"> PAGEREF _Toc439281080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CE69F4">
      <w:pPr>
        <w:pStyle w:val="TOC2"/>
        <w:rPr>
          <w:rFonts w:asciiTheme="minorHAnsi" w:eastAsiaTheme="minorEastAsia" w:hAnsiTheme="minorHAnsi" w:cstheme="minorBidi"/>
          <w:noProof/>
          <w:sz w:val="22"/>
          <w:szCs w:val="22"/>
        </w:rPr>
      </w:pPr>
      <w:hyperlink w:anchor="_Toc439281081" w:history="1">
        <w:r w:rsidR="00C20105" w:rsidRPr="003872E6">
          <w:rPr>
            <w:rStyle w:val="Hyperlink"/>
            <w:noProof/>
          </w:rPr>
          <w:t>6.4.</w:t>
        </w:r>
        <w:r w:rsidR="00C20105">
          <w:rPr>
            <w:rFonts w:asciiTheme="minorHAnsi" w:eastAsiaTheme="minorEastAsia" w:hAnsiTheme="minorHAnsi" w:cstheme="minorBidi"/>
            <w:noProof/>
            <w:sz w:val="22"/>
            <w:szCs w:val="22"/>
          </w:rPr>
          <w:tab/>
        </w:r>
        <w:r w:rsidR="00C20105" w:rsidRPr="003872E6">
          <w:rPr>
            <w:rStyle w:val="Hyperlink"/>
            <w:noProof/>
          </w:rPr>
          <w:t>log_out.js</w:t>
        </w:r>
        <w:r w:rsidR="00C20105">
          <w:rPr>
            <w:noProof/>
            <w:webHidden/>
          </w:rPr>
          <w:tab/>
        </w:r>
        <w:r w:rsidR="00C20105">
          <w:rPr>
            <w:noProof/>
            <w:webHidden/>
          </w:rPr>
          <w:fldChar w:fldCharType="begin"/>
        </w:r>
        <w:r w:rsidR="00C20105">
          <w:rPr>
            <w:noProof/>
            <w:webHidden/>
          </w:rPr>
          <w:instrText xml:space="preserve"> PAGEREF _Toc439281081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CE69F4">
      <w:pPr>
        <w:pStyle w:val="TOC2"/>
        <w:rPr>
          <w:rFonts w:asciiTheme="minorHAnsi" w:eastAsiaTheme="minorEastAsia" w:hAnsiTheme="minorHAnsi" w:cstheme="minorBidi"/>
          <w:noProof/>
          <w:sz w:val="22"/>
          <w:szCs w:val="22"/>
        </w:rPr>
      </w:pPr>
      <w:hyperlink w:anchor="_Toc439281082" w:history="1">
        <w:r w:rsidR="00C20105" w:rsidRPr="003872E6">
          <w:rPr>
            <w:rStyle w:val="Hyperlink"/>
            <w:noProof/>
          </w:rPr>
          <w:t>6.5.</w:t>
        </w:r>
        <w:r w:rsidR="00C20105">
          <w:rPr>
            <w:rFonts w:asciiTheme="minorHAnsi" w:eastAsiaTheme="minorEastAsia" w:hAnsiTheme="minorHAnsi" w:cstheme="minorBidi"/>
            <w:noProof/>
            <w:sz w:val="22"/>
            <w:szCs w:val="22"/>
          </w:rPr>
          <w:tab/>
        </w:r>
        <w:r w:rsidR="00C20105" w:rsidRPr="003872E6">
          <w:rPr>
            <w:rStyle w:val="Hyperlink"/>
            <w:noProof/>
          </w:rPr>
          <w:t>registeredUsers.js</w:t>
        </w:r>
        <w:r w:rsidR="00C20105">
          <w:rPr>
            <w:noProof/>
            <w:webHidden/>
          </w:rPr>
          <w:tab/>
        </w:r>
        <w:r w:rsidR="00C20105">
          <w:rPr>
            <w:noProof/>
            <w:webHidden/>
          </w:rPr>
          <w:fldChar w:fldCharType="begin"/>
        </w:r>
        <w:r w:rsidR="00C20105">
          <w:rPr>
            <w:noProof/>
            <w:webHidden/>
          </w:rPr>
          <w:instrText xml:space="preserve"> PAGEREF _Toc439281082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CE69F4">
      <w:pPr>
        <w:pStyle w:val="TOC2"/>
        <w:rPr>
          <w:rFonts w:asciiTheme="minorHAnsi" w:eastAsiaTheme="minorEastAsia" w:hAnsiTheme="minorHAnsi" w:cstheme="minorBidi"/>
          <w:noProof/>
          <w:sz w:val="22"/>
          <w:szCs w:val="22"/>
        </w:rPr>
      </w:pPr>
      <w:hyperlink w:anchor="_Toc439281083" w:history="1">
        <w:r w:rsidR="00C20105" w:rsidRPr="003872E6">
          <w:rPr>
            <w:rStyle w:val="Hyperlink"/>
            <w:noProof/>
          </w:rPr>
          <w:t>6.6.</w:t>
        </w:r>
        <w:r w:rsidR="00C20105">
          <w:rPr>
            <w:rFonts w:asciiTheme="minorHAnsi" w:eastAsiaTheme="minorEastAsia" w:hAnsiTheme="minorHAnsi" w:cstheme="minorBidi"/>
            <w:noProof/>
            <w:sz w:val="22"/>
            <w:szCs w:val="22"/>
          </w:rPr>
          <w:tab/>
        </w:r>
        <w:r w:rsidR="00C20105" w:rsidRPr="003872E6">
          <w:rPr>
            <w:rStyle w:val="Hyperlink"/>
            <w:noProof/>
          </w:rPr>
          <w:t>get_messages.js</w:t>
        </w:r>
        <w:r w:rsidR="00C20105">
          <w:rPr>
            <w:noProof/>
            <w:webHidden/>
          </w:rPr>
          <w:tab/>
        </w:r>
        <w:r w:rsidR="00C20105">
          <w:rPr>
            <w:noProof/>
            <w:webHidden/>
          </w:rPr>
          <w:fldChar w:fldCharType="begin"/>
        </w:r>
        <w:r w:rsidR="00C20105">
          <w:rPr>
            <w:noProof/>
            <w:webHidden/>
          </w:rPr>
          <w:instrText xml:space="preserve"> PAGEREF _Toc439281083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CE69F4">
      <w:pPr>
        <w:pStyle w:val="TOC2"/>
        <w:rPr>
          <w:rFonts w:asciiTheme="minorHAnsi" w:eastAsiaTheme="minorEastAsia" w:hAnsiTheme="minorHAnsi" w:cstheme="minorBidi"/>
          <w:noProof/>
          <w:sz w:val="22"/>
          <w:szCs w:val="22"/>
        </w:rPr>
      </w:pPr>
      <w:hyperlink w:anchor="_Toc439281084" w:history="1">
        <w:r w:rsidR="00C20105" w:rsidRPr="003872E6">
          <w:rPr>
            <w:rStyle w:val="Hyperlink"/>
            <w:noProof/>
          </w:rPr>
          <w:t>6.7.</w:t>
        </w:r>
        <w:r w:rsidR="00C20105">
          <w:rPr>
            <w:rFonts w:asciiTheme="minorHAnsi" w:eastAsiaTheme="minorEastAsia" w:hAnsiTheme="minorHAnsi" w:cstheme="minorBidi"/>
            <w:noProof/>
            <w:sz w:val="22"/>
            <w:szCs w:val="22"/>
          </w:rPr>
          <w:tab/>
        </w:r>
        <w:r w:rsidR="00C20105" w:rsidRPr="003872E6">
          <w:rPr>
            <w:rStyle w:val="Hyperlink"/>
            <w:noProof/>
          </w:rPr>
          <w:t>createConversation.js</w:t>
        </w:r>
        <w:r w:rsidR="00C20105">
          <w:rPr>
            <w:noProof/>
            <w:webHidden/>
          </w:rPr>
          <w:tab/>
        </w:r>
        <w:r w:rsidR="00C20105">
          <w:rPr>
            <w:noProof/>
            <w:webHidden/>
          </w:rPr>
          <w:fldChar w:fldCharType="begin"/>
        </w:r>
        <w:r w:rsidR="00C20105">
          <w:rPr>
            <w:noProof/>
            <w:webHidden/>
          </w:rPr>
          <w:instrText xml:space="preserve"> PAGEREF _Toc439281084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CE69F4">
      <w:pPr>
        <w:pStyle w:val="TOC2"/>
        <w:rPr>
          <w:rFonts w:asciiTheme="minorHAnsi" w:eastAsiaTheme="minorEastAsia" w:hAnsiTheme="minorHAnsi" w:cstheme="minorBidi"/>
          <w:noProof/>
          <w:sz w:val="22"/>
          <w:szCs w:val="22"/>
        </w:rPr>
      </w:pPr>
      <w:hyperlink w:anchor="_Toc439281085" w:history="1">
        <w:r w:rsidR="00C20105" w:rsidRPr="003872E6">
          <w:rPr>
            <w:rStyle w:val="Hyperlink"/>
            <w:noProof/>
          </w:rPr>
          <w:t>6.8.</w:t>
        </w:r>
        <w:r w:rsidR="00C20105">
          <w:rPr>
            <w:rFonts w:asciiTheme="minorHAnsi" w:eastAsiaTheme="minorEastAsia" w:hAnsiTheme="minorHAnsi" w:cstheme="minorBidi"/>
            <w:noProof/>
            <w:sz w:val="22"/>
            <w:szCs w:val="22"/>
          </w:rPr>
          <w:tab/>
        </w:r>
        <w:r w:rsidR="00C20105" w:rsidRPr="003872E6">
          <w:rPr>
            <w:rStyle w:val="Hyperlink"/>
            <w:noProof/>
          </w:rPr>
          <w:t>sendMessage.js</w:t>
        </w:r>
        <w:r w:rsidR="00C20105">
          <w:rPr>
            <w:noProof/>
            <w:webHidden/>
          </w:rPr>
          <w:tab/>
        </w:r>
        <w:r w:rsidR="00C20105">
          <w:rPr>
            <w:noProof/>
            <w:webHidden/>
          </w:rPr>
          <w:fldChar w:fldCharType="begin"/>
        </w:r>
        <w:r w:rsidR="00C20105">
          <w:rPr>
            <w:noProof/>
            <w:webHidden/>
          </w:rPr>
          <w:instrText xml:space="preserve"> PAGEREF _Toc439281085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CE69F4">
      <w:pPr>
        <w:pStyle w:val="TOC2"/>
        <w:rPr>
          <w:rFonts w:asciiTheme="minorHAnsi" w:eastAsiaTheme="minorEastAsia" w:hAnsiTheme="minorHAnsi" w:cstheme="minorBidi"/>
          <w:noProof/>
          <w:sz w:val="22"/>
          <w:szCs w:val="22"/>
        </w:rPr>
      </w:pPr>
      <w:hyperlink w:anchor="_Toc439281086" w:history="1">
        <w:r w:rsidR="00C20105" w:rsidRPr="003872E6">
          <w:rPr>
            <w:rStyle w:val="Hyperlink"/>
            <w:noProof/>
          </w:rPr>
          <w:t>6.9.</w:t>
        </w:r>
        <w:r w:rsidR="00C20105">
          <w:rPr>
            <w:rFonts w:asciiTheme="minorHAnsi" w:eastAsiaTheme="minorEastAsia" w:hAnsiTheme="minorHAnsi" w:cstheme="minorBidi"/>
            <w:noProof/>
            <w:sz w:val="22"/>
            <w:szCs w:val="22"/>
          </w:rPr>
          <w:tab/>
        </w:r>
        <w:r w:rsidR="00C20105" w:rsidRPr="003872E6">
          <w:rPr>
            <w:rStyle w:val="Hyperlink"/>
            <w:noProof/>
          </w:rPr>
          <w:t>getNewMessages.js</w:t>
        </w:r>
        <w:r w:rsidR="00C20105">
          <w:rPr>
            <w:noProof/>
            <w:webHidden/>
          </w:rPr>
          <w:tab/>
        </w:r>
        <w:r w:rsidR="00C20105">
          <w:rPr>
            <w:noProof/>
            <w:webHidden/>
          </w:rPr>
          <w:fldChar w:fldCharType="begin"/>
        </w:r>
        <w:r w:rsidR="00C20105">
          <w:rPr>
            <w:noProof/>
            <w:webHidden/>
          </w:rPr>
          <w:instrText xml:space="preserve"> PAGEREF _Toc439281086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CE69F4">
      <w:pPr>
        <w:pStyle w:val="TOC2"/>
        <w:tabs>
          <w:tab w:val="left" w:pos="1100"/>
        </w:tabs>
        <w:rPr>
          <w:rFonts w:asciiTheme="minorHAnsi" w:eastAsiaTheme="minorEastAsia" w:hAnsiTheme="minorHAnsi" w:cstheme="minorBidi"/>
          <w:noProof/>
          <w:sz w:val="22"/>
          <w:szCs w:val="22"/>
        </w:rPr>
      </w:pPr>
      <w:hyperlink w:anchor="_Toc439281087" w:history="1">
        <w:r w:rsidR="00C20105" w:rsidRPr="003872E6">
          <w:rPr>
            <w:rStyle w:val="Hyperlink"/>
            <w:noProof/>
          </w:rPr>
          <w:t>6.10.</w:t>
        </w:r>
        <w:r w:rsidR="00C20105">
          <w:rPr>
            <w:rFonts w:asciiTheme="minorHAnsi" w:eastAsiaTheme="minorEastAsia" w:hAnsiTheme="minorHAnsi" w:cstheme="minorBidi"/>
            <w:noProof/>
            <w:sz w:val="22"/>
            <w:szCs w:val="22"/>
          </w:rPr>
          <w:tab/>
        </w:r>
        <w:r w:rsidR="00C20105" w:rsidRPr="003872E6">
          <w:rPr>
            <w:rStyle w:val="Hyperlink"/>
            <w:noProof/>
          </w:rPr>
          <w:t>save_profile_pic.js</w:t>
        </w:r>
        <w:r w:rsidR="00C20105">
          <w:rPr>
            <w:noProof/>
            <w:webHidden/>
          </w:rPr>
          <w:tab/>
        </w:r>
        <w:r w:rsidR="00C20105">
          <w:rPr>
            <w:noProof/>
            <w:webHidden/>
          </w:rPr>
          <w:fldChar w:fldCharType="begin"/>
        </w:r>
        <w:r w:rsidR="00C20105">
          <w:rPr>
            <w:noProof/>
            <w:webHidden/>
          </w:rPr>
          <w:instrText xml:space="preserve"> PAGEREF _Toc439281087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CE69F4">
      <w:pPr>
        <w:pStyle w:val="TOC2"/>
        <w:tabs>
          <w:tab w:val="left" w:pos="1100"/>
        </w:tabs>
        <w:rPr>
          <w:rFonts w:asciiTheme="minorHAnsi" w:eastAsiaTheme="minorEastAsia" w:hAnsiTheme="minorHAnsi" w:cstheme="minorBidi"/>
          <w:noProof/>
          <w:sz w:val="22"/>
          <w:szCs w:val="22"/>
        </w:rPr>
      </w:pPr>
      <w:hyperlink w:anchor="_Toc439281088" w:history="1">
        <w:r w:rsidR="00C20105" w:rsidRPr="003872E6">
          <w:rPr>
            <w:rStyle w:val="Hyperlink"/>
            <w:noProof/>
          </w:rPr>
          <w:t>6.11.</w:t>
        </w:r>
        <w:r w:rsidR="00C20105">
          <w:rPr>
            <w:rFonts w:asciiTheme="minorHAnsi" w:eastAsiaTheme="minorEastAsia" w:hAnsiTheme="minorHAnsi" w:cstheme="minorBidi"/>
            <w:noProof/>
            <w:sz w:val="22"/>
            <w:szCs w:val="22"/>
          </w:rPr>
          <w:tab/>
        </w:r>
        <w:r w:rsidR="00C20105" w:rsidRPr="003872E6">
          <w:rPr>
            <w:rStyle w:val="Hyperlink"/>
            <w:noProof/>
          </w:rPr>
          <w:t>addFriends.js</w:t>
        </w:r>
        <w:r w:rsidR="00C20105">
          <w:rPr>
            <w:noProof/>
            <w:webHidden/>
          </w:rPr>
          <w:tab/>
        </w:r>
        <w:r w:rsidR="00C20105">
          <w:rPr>
            <w:noProof/>
            <w:webHidden/>
          </w:rPr>
          <w:fldChar w:fldCharType="begin"/>
        </w:r>
        <w:r w:rsidR="00C20105">
          <w:rPr>
            <w:noProof/>
            <w:webHidden/>
          </w:rPr>
          <w:instrText xml:space="preserve"> PAGEREF _Toc439281088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CE69F4">
      <w:pPr>
        <w:pStyle w:val="TOC2"/>
        <w:tabs>
          <w:tab w:val="left" w:pos="1100"/>
        </w:tabs>
        <w:rPr>
          <w:rFonts w:asciiTheme="minorHAnsi" w:eastAsiaTheme="minorEastAsia" w:hAnsiTheme="minorHAnsi" w:cstheme="minorBidi"/>
          <w:noProof/>
          <w:sz w:val="22"/>
          <w:szCs w:val="22"/>
        </w:rPr>
      </w:pPr>
      <w:hyperlink w:anchor="_Toc439281089" w:history="1">
        <w:r w:rsidR="00C20105" w:rsidRPr="003872E6">
          <w:rPr>
            <w:rStyle w:val="Hyperlink"/>
            <w:noProof/>
          </w:rPr>
          <w:t>6.12.</w:t>
        </w:r>
        <w:r w:rsidR="00C20105">
          <w:rPr>
            <w:rFonts w:asciiTheme="minorHAnsi" w:eastAsiaTheme="minorEastAsia" w:hAnsiTheme="minorHAnsi" w:cstheme="minorBidi"/>
            <w:noProof/>
            <w:sz w:val="22"/>
            <w:szCs w:val="22"/>
          </w:rPr>
          <w:tab/>
        </w:r>
        <w:r w:rsidR="00C20105" w:rsidRPr="003872E6">
          <w:rPr>
            <w:rStyle w:val="Hyperlink"/>
            <w:noProof/>
          </w:rPr>
          <w:t>editProfile.js</w:t>
        </w:r>
        <w:r w:rsidR="00C20105">
          <w:rPr>
            <w:noProof/>
            <w:webHidden/>
          </w:rPr>
          <w:tab/>
        </w:r>
        <w:r w:rsidR="00C20105">
          <w:rPr>
            <w:noProof/>
            <w:webHidden/>
          </w:rPr>
          <w:fldChar w:fldCharType="begin"/>
        </w:r>
        <w:r w:rsidR="00C20105">
          <w:rPr>
            <w:noProof/>
            <w:webHidden/>
          </w:rPr>
          <w:instrText xml:space="preserve"> PAGEREF _Toc439281089 \h </w:instrText>
        </w:r>
        <w:r w:rsidR="00C20105">
          <w:rPr>
            <w:noProof/>
            <w:webHidden/>
          </w:rPr>
        </w:r>
        <w:r w:rsidR="00C20105">
          <w:rPr>
            <w:noProof/>
            <w:webHidden/>
          </w:rPr>
          <w:fldChar w:fldCharType="separate"/>
        </w:r>
        <w:r w:rsidR="00382B27">
          <w:rPr>
            <w:noProof/>
            <w:webHidden/>
          </w:rPr>
          <w:t>15</w:t>
        </w:r>
        <w:r w:rsidR="00C20105">
          <w:rPr>
            <w:noProof/>
            <w:webHidden/>
          </w:rPr>
          <w:fldChar w:fldCharType="end"/>
        </w:r>
      </w:hyperlink>
    </w:p>
    <w:p w:rsidR="00C20105" w:rsidRDefault="00CE69F4">
      <w:pPr>
        <w:pStyle w:val="TOC2"/>
        <w:tabs>
          <w:tab w:val="left" w:pos="1100"/>
        </w:tabs>
        <w:rPr>
          <w:rFonts w:asciiTheme="minorHAnsi" w:eastAsiaTheme="minorEastAsia" w:hAnsiTheme="minorHAnsi" w:cstheme="minorBidi"/>
          <w:noProof/>
          <w:sz w:val="22"/>
          <w:szCs w:val="22"/>
        </w:rPr>
      </w:pPr>
      <w:hyperlink w:anchor="_Toc439281090" w:history="1">
        <w:r w:rsidR="00C20105" w:rsidRPr="003872E6">
          <w:rPr>
            <w:rStyle w:val="Hyperlink"/>
            <w:noProof/>
          </w:rPr>
          <w:t>6.13.</w:t>
        </w:r>
        <w:r w:rsidR="00C20105">
          <w:rPr>
            <w:rFonts w:asciiTheme="minorHAnsi" w:eastAsiaTheme="minorEastAsia" w:hAnsiTheme="minorHAnsi" w:cstheme="minorBidi"/>
            <w:noProof/>
            <w:sz w:val="22"/>
            <w:szCs w:val="22"/>
          </w:rPr>
          <w:tab/>
        </w:r>
        <w:r w:rsidR="00C20105" w:rsidRPr="003872E6">
          <w:rPr>
            <w:rStyle w:val="Hyperlink"/>
            <w:noProof/>
          </w:rPr>
          <w:t>getUserDataEditProfile.js</w:t>
        </w:r>
        <w:r w:rsidR="00C20105">
          <w:rPr>
            <w:noProof/>
            <w:webHidden/>
          </w:rPr>
          <w:tab/>
        </w:r>
        <w:r w:rsidR="00C20105">
          <w:rPr>
            <w:noProof/>
            <w:webHidden/>
          </w:rPr>
          <w:fldChar w:fldCharType="begin"/>
        </w:r>
        <w:r w:rsidR="00C20105">
          <w:rPr>
            <w:noProof/>
            <w:webHidden/>
          </w:rPr>
          <w:instrText xml:space="preserve"> PAGEREF _Toc439281090 \h </w:instrText>
        </w:r>
        <w:r w:rsidR="00C20105">
          <w:rPr>
            <w:noProof/>
            <w:webHidden/>
          </w:rPr>
        </w:r>
        <w:r w:rsidR="00C20105">
          <w:rPr>
            <w:noProof/>
            <w:webHidden/>
          </w:rPr>
          <w:fldChar w:fldCharType="separate"/>
        </w:r>
        <w:r w:rsidR="00382B27">
          <w:rPr>
            <w:noProof/>
            <w:webHidden/>
          </w:rPr>
          <w:t>15</w:t>
        </w:r>
        <w:r w:rsidR="00C20105">
          <w:rPr>
            <w:noProof/>
            <w:webHidden/>
          </w:rPr>
          <w:fldChar w:fldCharType="end"/>
        </w:r>
      </w:hyperlink>
    </w:p>
    <w:p w:rsidR="00C20105" w:rsidRDefault="00CE69F4">
      <w:pPr>
        <w:pStyle w:val="TOC2"/>
        <w:tabs>
          <w:tab w:val="left" w:pos="1100"/>
        </w:tabs>
        <w:rPr>
          <w:rFonts w:asciiTheme="minorHAnsi" w:eastAsiaTheme="minorEastAsia" w:hAnsiTheme="minorHAnsi" w:cstheme="minorBidi"/>
          <w:noProof/>
          <w:sz w:val="22"/>
          <w:szCs w:val="22"/>
        </w:rPr>
      </w:pPr>
      <w:hyperlink w:anchor="_Toc439281091" w:history="1">
        <w:r w:rsidR="00C20105" w:rsidRPr="003872E6">
          <w:rPr>
            <w:rStyle w:val="Hyperlink"/>
            <w:noProof/>
          </w:rPr>
          <w:t>6.14.</w:t>
        </w:r>
        <w:r w:rsidR="00C20105">
          <w:rPr>
            <w:rFonts w:asciiTheme="minorHAnsi" w:eastAsiaTheme="minorEastAsia" w:hAnsiTheme="minorHAnsi" w:cstheme="minorBidi"/>
            <w:noProof/>
            <w:sz w:val="22"/>
            <w:szCs w:val="22"/>
          </w:rPr>
          <w:tab/>
        </w:r>
        <w:r w:rsidR="00C20105" w:rsidRPr="003872E6">
          <w:rPr>
            <w:rStyle w:val="Hyperlink"/>
            <w:noProof/>
          </w:rPr>
          <w:t>registeredUsers2.js</w:t>
        </w:r>
        <w:r w:rsidR="00C20105">
          <w:rPr>
            <w:noProof/>
            <w:webHidden/>
          </w:rPr>
          <w:tab/>
        </w:r>
        <w:r w:rsidR="00C20105">
          <w:rPr>
            <w:noProof/>
            <w:webHidden/>
          </w:rPr>
          <w:fldChar w:fldCharType="begin"/>
        </w:r>
        <w:r w:rsidR="00C20105">
          <w:rPr>
            <w:noProof/>
            <w:webHidden/>
          </w:rPr>
          <w:instrText xml:space="preserve"> PAGEREF _Toc439281091 \h </w:instrText>
        </w:r>
        <w:r w:rsidR="00C20105">
          <w:rPr>
            <w:noProof/>
            <w:webHidden/>
          </w:rPr>
        </w:r>
        <w:r w:rsidR="00C20105">
          <w:rPr>
            <w:noProof/>
            <w:webHidden/>
          </w:rPr>
          <w:fldChar w:fldCharType="separate"/>
        </w:r>
        <w:r w:rsidR="00382B27">
          <w:rPr>
            <w:noProof/>
            <w:webHidden/>
          </w:rPr>
          <w:t>15</w:t>
        </w:r>
        <w:r w:rsidR="00C20105">
          <w:rPr>
            <w:noProof/>
            <w:webHidden/>
          </w:rPr>
          <w:fldChar w:fldCharType="end"/>
        </w:r>
      </w:hyperlink>
    </w:p>
    <w:p w:rsidR="00C20105" w:rsidRDefault="00CE69F4">
      <w:pPr>
        <w:pStyle w:val="TOC2"/>
        <w:tabs>
          <w:tab w:val="left" w:pos="1100"/>
        </w:tabs>
        <w:rPr>
          <w:rFonts w:asciiTheme="minorHAnsi" w:eastAsiaTheme="minorEastAsia" w:hAnsiTheme="minorHAnsi" w:cstheme="minorBidi"/>
          <w:noProof/>
          <w:sz w:val="22"/>
          <w:szCs w:val="22"/>
        </w:rPr>
      </w:pPr>
      <w:hyperlink w:anchor="_Toc439281092" w:history="1">
        <w:r w:rsidR="00C20105" w:rsidRPr="003872E6">
          <w:rPr>
            <w:rStyle w:val="Hyperlink"/>
            <w:noProof/>
          </w:rPr>
          <w:t>6.15.</w:t>
        </w:r>
        <w:r w:rsidR="00C20105">
          <w:rPr>
            <w:rFonts w:asciiTheme="minorHAnsi" w:eastAsiaTheme="minorEastAsia" w:hAnsiTheme="minorHAnsi" w:cstheme="minorBidi"/>
            <w:noProof/>
            <w:sz w:val="22"/>
            <w:szCs w:val="22"/>
          </w:rPr>
          <w:tab/>
        </w:r>
        <w:r w:rsidR="00C20105" w:rsidRPr="003872E6">
          <w:rPr>
            <w:rStyle w:val="Hyperlink"/>
            <w:noProof/>
          </w:rPr>
          <w:t>forgotPassword.js</w:t>
        </w:r>
        <w:r w:rsidR="00C20105">
          <w:rPr>
            <w:noProof/>
            <w:webHidden/>
          </w:rPr>
          <w:tab/>
        </w:r>
        <w:r w:rsidR="00C20105">
          <w:rPr>
            <w:noProof/>
            <w:webHidden/>
          </w:rPr>
          <w:fldChar w:fldCharType="begin"/>
        </w:r>
        <w:r w:rsidR="00C20105">
          <w:rPr>
            <w:noProof/>
            <w:webHidden/>
          </w:rPr>
          <w:instrText xml:space="preserve"> PAGEREF _Toc439281092 \h </w:instrText>
        </w:r>
        <w:r w:rsidR="00C20105">
          <w:rPr>
            <w:noProof/>
            <w:webHidden/>
          </w:rPr>
        </w:r>
        <w:r w:rsidR="00C20105">
          <w:rPr>
            <w:noProof/>
            <w:webHidden/>
          </w:rPr>
          <w:fldChar w:fldCharType="separate"/>
        </w:r>
        <w:r w:rsidR="00382B27">
          <w:rPr>
            <w:noProof/>
            <w:webHidden/>
          </w:rPr>
          <w:t>16</w:t>
        </w:r>
        <w:r w:rsidR="00C20105">
          <w:rPr>
            <w:noProof/>
            <w:webHidden/>
          </w:rPr>
          <w:fldChar w:fldCharType="end"/>
        </w:r>
      </w:hyperlink>
    </w:p>
    <w:p w:rsidR="00C20105" w:rsidRDefault="00CE69F4">
      <w:pPr>
        <w:pStyle w:val="TOC1"/>
        <w:rPr>
          <w:rFonts w:asciiTheme="minorHAnsi" w:eastAsiaTheme="minorEastAsia" w:hAnsiTheme="minorHAnsi" w:cstheme="minorBidi"/>
          <w:noProof/>
          <w:sz w:val="22"/>
          <w:szCs w:val="22"/>
        </w:rPr>
      </w:pPr>
      <w:hyperlink w:anchor="_Toc439281093" w:history="1">
        <w:r w:rsidR="00C20105" w:rsidRPr="003872E6">
          <w:rPr>
            <w:rStyle w:val="Hyperlink"/>
            <w:noProof/>
          </w:rPr>
          <w:t>7.</w:t>
        </w:r>
        <w:r w:rsidR="00C20105">
          <w:rPr>
            <w:rFonts w:asciiTheme="minorHAnsi" w:eastAsiaTheme="minorEastAsia" w:hAnsiTheme="minorHAnsi" w:cstheme="minorBidi"/>
            <w:noProof/>
            <w:sz w:val="22"/>
            <w:szCs w:val="22"/>
          </w:rPr>
          <w:tab/>
        </w:r>
        <w:r w:rsidR="00C20105" w:rsidRPr="003872E6">
          <w:rPr>
            <w:rStyle w:val="Hyperlink"/>
            <w:noProof/>
          </w:rPr>
          <w:t>Dijagram klasa</w:t>
        </w:r>
        <w:r w:rsidR="00C20105">
          <w:rPr>
            <w:noProof/>
            <w:webHidden/>
          </w:rPr>
          <w:tab/>
        </w:r>
        <w:r w:rsidR="00C20105">
          <w:rPr>
            <w:noProof/>
            <w:webHidden/>
          </w:rPr>
          <w:fldChar w:fldCharType="begin"/>
        </w:r>
        <w:r w:rsidR="00C20105">
          <w:rPr>
            <w:noProof/>
            <w:webHidden/>
          </w:rPr>
          <w:instrText xml:space="preserve"> PAGEREF _Toc439281093 \h </w:instrText>
        </w:r>
        <w:r w:rsidR="00C20105">
          <w:rPr>
            <w:noProof/>
            <w:webHidden/>
          </w:rPr>
        </w:r>
        <w:r w:rsidR="00C20105">
          <w:rPr>
            <w:noProof/>
            <w:webHidden/>
          </w:rPr>
          <w:fldChar w:fldCharType="separate"/>
        </w:r>
        <w:r w:rsidR="00382B27">
          <w:rPr>
            <w:noProof/>
            <w:webHidden/>
          </w:rPr>
          <w:t>17</w:t>
        </w:r>
        <w:r w:rsidR="00C20105">
          <w:rPr>
            <w:noProof/>
            <w:webHidden/>
          </w:rPr>
          <w:fldChar w:fldCharType="end"/>
        </w:r>
      </w:hyperlink>
    </w:p>
    <w:p w:rsidR="00C20105" w:rsidRDefault="00CE69F4">
      <w:pPr>
        <w:pStyle w:val="TOC2"/>
        <w:rPr>
          <w:rFonts w:asciiTheme="minorHAnsi" w:eastAsiaTheme="minorEastAsia" w:hAnsiTheme="minorHAnsi" w:cstheme="minorBidi"/>
          <w:noProof/>
          <w:sz w:val="22"/>
          <w:szCs w:val="22"/>
        </w:rPr>
      </w:pPr>
      <w:hyperlink w:anchor="_Toc439281094" w:history="1">
        <w:r w:rsidR="00C20105" w:rsidRPr="003872E6">
          <w:rPr>
            <w:rStyle w:val="Hyperlink"/>
            <w:noProof/>
          </w:rPr>
          <w:t>7.1.</w:t>
        </w:r>
        <w:r w:rsidR="00C20105">
          <w:rPr>
            <w:rFonts w:asciiTheme="minorHAnsi" w:eastAsiaTheme="minorEastAsia" w:hAnsiTheme="minorHAnsi" w:cstheme="minorBidi"/>
            <w:noProof/>
            <w:sz w:val="22"/>
            <w:szCs w:val="22"/>
          </w:rPr>
          <w:tab/>
        </w:r>
        <w:r w:rsidR="00C20105" w:rsidRPr="003872E6">
          <w:rPr>
            <w:rStyle w:val="Hyperlink"/>
            <w:noProof/>
          </w:rPr>
          <w:t>app modul</w:t>
        </w:r>
        <w:r w:rsidR="00C20105">
          <w:rPr>
            <w:noProof/>
            <w:webHidden/>
          </w:rPr>
          <w:tab/>
        </w:r>
        <w:r w:rsidR="00C20105">
          <w:rPr>
            <w:noProof/>
            <w:webHidden/>
          </w:rPr>
          <w:fldChar w:fldCharType="begin"/>
        </w:r>
        <w:r w:rsidR="00C20105">
          <w:rPr>
            <w:noProof/>
            <w:webHidden/>
          </w:rPr>
          <w:instrText xml:space="preserve"> PAGEREF _Toc439281094 \h </w:instrText>
        </w:r>
        <w:r w:rsidR="00C20105">
          <w:rPr>
            <w:noProof/>
            <w:webHidden/>
          </w:rPr>
        </w:r>
        <w:r w:rsidR="00C20105">
          <w:rPr>
            <w:noProof/>
            <w:webHidden/>
          </w:rPr>
          <w:fldChar w:fldCharType="separate"/>
        </w:r>
        <w:r w:rsidR="00382B27">
          <w:rPr>
            <w:noProof/>
            <w:webHidden/>
          </w:rPr>
          <w:t>17</w:t>
        </w:r>
        <w:r w:rsidR="00C20105">
          <w:rPr>
            <w:noProof/>
            <w:webHidden/>
          </w:rPr>
          <w:fldChar w:fldCharType="end"/>
        </w:r>
      </w:hyperlink>
    </w:p>
    <w:p w:rsidR="00C20105" w:rsidRDefault="00CE69F4">
      <w:pPr>
        <w:pStyle w:val="TOC2"/>
        <w:rPr>
          <w:rFonts w:asciiTheme="minorHAnsi" w:eastAsiaTheme="minorEastAsia" w:hAnsiTheme="minorHAnsi" w:cstheme="minorBidi"/>
          <w:noProof/>
          <w:sz w:val="22"/>
          <w:szCs w:val="22"/>
        </w:rPr>
      </w:pPr>
      <w:hyperlink w:anchor="_Toc439281095" w:history="1">
        <w:r w:rsidR="00C20105" w:rsidRPr="003872E6">
          <w:rPr>
            <w:rStyle w:val="Hyperlink"/>
            <w:noProof/>
          </w:rPr>
          <w:t>7.2.</w:t>
        </w:r>
        <w:r w:rsidR="00C20105">
          <w:rPr>
            <w:rFonts w:asciiTheme="minorHAnsi" w:eastAsiaTheme="minorEastAsia" w:hAnsiTheme="minorHAnsi" w:cstheme="minorBidi"/>
            <w:noProof/>
            <w:sz w:val="22"/>
            <w:szCs w:val="22"/>
          </w:rPr>
          <w:tab/>
        </w:r>
        <w:r w:rsidR="00C20105" w:rsidRPr="003872E6">
          <w:rPr>
            <w:rStyle w:val="Hyperlink"/>
            <w:noProof/>
          </w:rPr>
          <w:t>core modul</w:t>
        </w:r>
        <w:r w:rsidR="00C20105">
          <w:rPr>
            <w:noProof/>
            <w:webHidden/>
          </w:rPr>
          <w:tab/>
        </w:r>
        <w:r w:rsidR="00C20105">
          <w:rPr>
            <w:noProof/>
            <w:webHidden/>
          </w:rPr>
          <w:fldChar w:fldCharType="begin"/>
        </w:r>
        <w:r w:rsidR="00C20105">
          <w:rPr>
            <w:noProof/>
            <w:webHidden/>
          </w:rPr>
          <w:instrText xml:space="preserve"> PAGEREF _Toc439281095 \h </w:instrText>
        </w:r>
        <w:r w:rsidR="00C20105">
          <w:rPr>
            <w:noProof/>
            <w:webHidden/>
          </w:rPr>
        </w:r>
        <w:r w:rsidR="00C20105">
          <w:rPr>
            <w:noProof/>
            <w:webHidden/>
          </w:rPr>
          <w:fldChar w:fldCharType="separate"/>
        </w:r>
        <w:r w:rsidR="00382B27">
          <w:rPr>
            <w:noProof/>
            <w:webHidden/>
          </w:rPr>
          <w:t>19</w:t>
        </w:r>
        <w:r w:rsidR="00C20105">
          <w:rPr>
            <w:noProof/>
            <w:webHidden/>
          </w:rPr>
          <w:fldChar w:fldCharType="end"/>
        </w:r>
      </w:hyperlink>
    </w:p>
    <w:p w:rsidR="00C20105" w:rsidRDefault="00CE69F4">
      <w:pPr>
        <w:pStyle w:val="TOC2"/>
        <w:rPr>
          <w:rFonts w:asciiTheme="minorHAnsi" w:eastAsiaTheme="minorEastAsia" w:hAnsiTheme="minorHAnsi" w:cstheme="minorBidi"/>
          <w:noProof/>
          <w:sz w:val="22"/>
          <w:szCs w:val="22"/>
        </w:rPr>
      </w:pPr>
      <w:hyperlink w:anchor="_Toc439281096" w:history="1">
        <w:r w:rsidR="00C20105" w:rsidRPr="003872E6">
          <w:rPr>
            <w:rStyle w:val="Hyperlink"/>
            <w:noProof/>
          </w:rPr>
          <w:t>7.3.</w:t>
        </w:r>
        <w:r w:rsidR="00C20105">
          <w:rPr>
            <w:rFonts w:asciiTheme="minorHAnsi" w:eastAsiaTheme="minorEastAsia" w:hAnsiTheme="minorHAnsi" w:cstheme="minorBidi"/>
            <w:noProof/>
            <w:sz w:val="22"/>
            <w:szCs w:val="22"/>
          </w:rPr>
          <w:tab/>
        </w:r>
        <w:r w:rsidR="00C20105" w:rsidRPr="003872E6">
          <w:rPr>
            <w:rStyle w:val="Hyperlink"/>
            <w:noProof/>
          </w:rPr>
          <w:t>webservice modul</w:t>
        </w:r>
        <w:r w:rsidR="00C20105">
          <w:rPr>
            <w:noProof/>
            <w:webHidden/>
          </w:rPr>
          <w:tab/>
        </w:r>
        <w:r w:rsidR="00C20105">
          <w:rPr>
            <w:noProof/>
            <w:webHidden/>
          </w:rPr>
          <w:fldChar w:fldCharType="begin"/>
        </w:r>
        <w:r w:rsidR="00C20105">
          <w:rPr>
            <w:noProof/>
            <w:webHidden/>
          </w:rPr>
          <w:instrText xml:space="preserve"> PAGEREF _Toc439281096 \h </w:instrText>
        </w:r>
        <w:r w:rsidR="00C20105">
          <w:rPr>
            <w:noProof/>
            <w:webHidden/>
          </w:rPr>
        </w:r>
        <w:r w:rsidR="00C20105">
          <w:rPr>
            <w:noProof/>
            <w:webHidden/>
          </w:rPr>
          <w:fldChar w:fldCharType="separate"/>
        </w:r>
        <w:r w:rsidR="00382B27">
          <w:rPr>
            <w:noProof/>
            <w:webHidden/>
          </w:rPr>
          <w:t>20</w:t>
        </w:r>
        <w:r w:rsidR="00C20105">
          <w:rPr>
            <w:noProof/>
            <w:webHidden/>
          </w:rPr>
          <w:fldChar w:fldCharType="end"/>
        </w:r>
      </w:hyperlink>
    </w:p>
    <w:p w:rsidR="00EA7310" w:rsidRDefault="00AC3CE9" w:rsidP="0015288B">
      <w:pPr>
        <w:pStyle w:val="TOC1"/>
      </w:pPr>
      <w:r>
        <w:fldChar w:fldCharType="end"/>
      </w:r>
    </w:p>
    <w:p w:rsidR="0015288B" w:rsidRDefault="00EA7310">
      <w:pPr>
        <w:spacing w:after="200" w:line="276" w:lineRule="auto"/>
        <w:sectPr w:rsidR="0015288B" w:rsidSect="0015288B">
          <w:footerReference w:type="default" r:id="rId13"/>
          <w:pgSz w:w="11906" w:h="16838"/>
          <w:pgMar w:top="1417" w:right="1417" w:bottom="1417" w:left="1417" w:header="708" w:footer="708" w:gutter="0"/>
          <w:pgNumType w:fmt="upperRoman" w:start="1"/>
          <w:cols w:space="708"/>
          <w:docGrid w:linePitch="360"/>
        </w:sectPr>
      </w:pPr>
      <w:r>
        <w:br w:type="page"/>
      </w:r>
    </w:p>
    <w:p w:rsidR="00365B40" w:rsidRPr="00C103FB" w:rsidRDefault="00967608" w:rsidP="008E1F8E">
      <w:pPr>
        <w:pStyle w:val="FOINaslov1"/>
      </w:pPr>
      <w:bookmarkStart w:id="0" w:name="_Toc439281066"/>
      <w:r w:rsidRPr="00C103FB">
        <w:lastRenderedPageBreak/>
        <w:t>Uvod</w:t>
      </w:r>
      <w:bookmarkEnd w:id="0"/>
    </w:p>
    <w:p w:rsidR="00CD119D" w:rsidRDefault="00CD119D" w:rsidP="00CD119D">
      <w:pPr>
        <w:spacing w:after="120" w:line="360" w:lineRule="auto"/>
        <w:ind w:firstLine="709"/>
        <w:jc w:val="both"/>
      </w:pPr>
      <w:r>
        <w:t xml:space="preserve">Ovo je tehnička dokumentacija za izradu android aplikacije ChatUp kao projekt za kolegij Analiza i razvoj programa. U ovom dokumentu se mogu pronaći svi </w:t>
      </w:r>
      <w:r w:rsidR="008302C9">
        <w:t xml:space="preserve">tehnički </w:t>
      </w:r>
      <w:r>
        <w:t>artefakti koji su bili potrebni za nastanak aplikacije.</w:t>
      </w:r>
    </w:p>
    <w:p w:rsidR="00CD119D" w:rsidRDefault="008302C9" w:rsidP="00CD119D">
      <w:pPr>
        <w:spacing w:after="120" w:line="360" w:lineRule="auto"/>
        <w:ind w:firstLine="709"/>
        <w:jc w:val="both"/>
      </w:pPr>
      <w:r>
        <w:t>Pod tehničke artefakte ubrajamo: izvorni kod aplikacije (ukoliko bude potrebno objasniti neke detalje), dijagrami (koji objašnjavaju aplikaciju) i tehnologija koja se koristila pri izradi aplikacije.</w:t>
      </w:r>
    </w:p>
    <w:p w:rsidR="00720313" w:rsidRDefault="00720313" w:rsidP="00CD119D">
      <w:pPr>
        <w:spacing w:after="120" w:line="360" w:lineRule="auto"/>
        <w:ind w:firstLine="709"/>
        <w:jc w:val="both"/>
      </w:pPr>
    </w:p>
    <w:p w:rsidR="008302C9" w:rsidRDefault="008302C9" w:rsidP="00CD119D">
      <w:pPr>
        <w:spacing w:after="120" w:line="360" w:lineRule="auto"/>
        <w:ind w:firstLine="709"/>
        <w:jc w:val="both"/>
      </w:pPr>
    </w:p>
    <w:p w:rsidR="001D61EA" w:rsidRDefault="001D61EA">
      <w:pPr>
        <w:spacing w:after="200" w:line="276" w:lineRule="auto"/>
      </w:pPr>
    </w:p>
    <w:p w:rsidR="00723D58" w:rsidRPr="004A5869" w:rsidRDefault="00723D58">
      <w:pPr>
        <w:spacing w:after="200" w:line="276" w:lineRule="auto"/>
        <w:rPr>
          <w:b/>
          <w:bCs/>
          <w:sz w:val="36"/>
        </w:rPr>
      </w:pPr>
      <w:r>
        <w:br w:type="page"/>
      </w:r>
    </w:p>
    <w:p w:rsidR="00723D58" w:rsidRDefault="00723D58" w:rsidP="008E1F8E">
      <w:pPr>
        <w:pStyle w:val="FOINaslov1"/>
      </w:pPr>
      <w:bookmarkStart w:id="1" w:name="_Toc439281067"/>
      <w:r>
        <w:lastRenderedPageBreak/>
        <w:t>Use-Case Dijagram</w:t>
      </w:r>
      <w:bookmarkEnd w:id="1"/>
    </w:p>
    <w:p w:rsidR="00672D8C" w:rsidRDefault="00672D8C" w:rsidP="00672D8C"/>
    <w:p w:rsidR="00672D8C" w:rsidRDefault="00672D8C" w:rsidP="00672D8C">
      <w:r>
        <w:t>Slučajevi korištenja aplikacije s tehničke razine biti će prikazani Use-Case dijagramom.</w:t>
      </w:r>
    </w:p>
    <w:p w:rsidR="00672D8C" w:rsidRDefault="00672D8C" w:rsidP="00672D8C"/>
    <w:p w:rsidR="00FE7A9A" w:rsidRPr="00672D8C" w:rsidRDefault="00700DF6" w:rsidP="00672D8C">
      <w:pPr>
        <w:spacing w:after="120" w:line="360" w:lineRule="auto"/>
        <w:jc w:val="center"/>
        <w:rPr>
          <w:i/>
        </w:rPr>
      </w:pPr>
      <w:r w:rsidRPr="00700DF6">
        <w:rPr>
          <w:i/>
          <w:noProof/>
        </w:rPr>
        <w:drawing>
          <wp:inline distT="0" distB="0" distL="0" distR="0">
            <wp:extent cx="5932171" cy="4800600"/>
            <wp:effectExtent l="0" t="0" r="0" b="0"/>
            <wp:docPr id="21" name="Picture 21" descr="C:\Users\JurmanLap\Desktop\Air dokumentacija\use_case_mjurman_v2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Air dokumentacija\use_case_mjurman_v2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694" cy="4801023"/>
                    </a:xfrm>
                    <a:prstGeom prst="rect">
                      <a:avLst/>
                    </a:prstGeom>
                    <a:noFill/>
                    <a:ln>
                      <a:noFill/>
                    </a:ln>
                  </pic:spPr>
                </pic:pic>
              </a:graphicData>
            </a:graphic>
          </wp:inline>
        </w:drawing>
      </w:r>
    </w:p>
    <w:p w:rsidR="00672D8C" w:rsidRPr="00672D8C" w:rsidRDefault="00672D8C" w:rsidP="00672D8C">
      <w:pPr>
        <w:spacing w:after="120" w:line="360" w:lineRule="auto"/>
        <w:jc w:val="center"/>
        <w:rPr>
          <w:i/>
        </w:rPr>
      </w:pPr>
      <w:r w:rsidRPr="00672D8C">
        <w:rPr>
          <w:i/>
        </w:rPr>
        <w:t>Slika 1: Use-Case dijagram ChatUp aplikacije</w:t>
      </w:r>
    </w:p>
    <w:p w:rsidR="00CD119D" w:rsidRDefault="00CD119D" w:rsidP="0079623B">
      <w:pPr>
        <w:spacing w:after="120" w:line="360" w:lineRule="auto"/>
        <w:ind w:firstLine="709"/>
        <w:jc w:val="both"/>
      </w:pPr>
    </w:p>
    <w:p w:rsidR="00CD119D" w:rsidRDefault="00672D8C" w:rsidP="0079623B">
      <w:pPr>
        <w:spacing w:after="120" w:line="360" w:lineRule="auto"/>
        <w:ind w:firstLine="709"/>
        <w:jc w:val="both"/>
      </w:pPr>
      <w:r>
        <w:t>Iz tog je dijagrama vidljivo sljedeće. Imamo tri tipa korisnika aplikacije: neregistrirani, registrirani i prijavljeni korisnik. Neregistrirani korisnik može se samo registrirati. Registrirani korisnik može se prijaviti ili zatražiti oporavak izgubljene lozinke. Treći tip korisnika je prijavljeni korisnik. Riječ je o korisniku koji to postaje nako uspješne prijave u aplikaciju. Prijavljeni korisnik automatski pristupa korisničkom sučelju, a opcionalno, može izvoditi sljedeće akcije:</w:t>
      </w:r>
    </w:p>
    <w:p w:rsidR="00672D8C" w:rsidRDefault="00672D8C" w:rsidP="00672D8C">
      <w:pPr>
        <w:pStyle w:val="ListParagraph"/>
        <w:numPr>
          <w:ilvl w:val="0"/>
          <w:numId w:val="16"/>
        </w:numPr>
        <w:spacing w:after="120" w:line="360" w:lineRule="auto"/>
        <w:jc w:val="both"/>
      </w:pPr>
      <w:r>
        <w:t>Odjaviti se iz aplikacije</w:t>
      </w:r>
    </w:p>
    <w:p w:rsidR="00672D8C" w:rsidRDefault="00672D8C" w:rsidP="00672D8C">
      <w:pPr>
        <w:pStyle w:val="ListParagraph"/>
        <w:numPr>
          <w:ilvl w:val="0"/>
          <w:numId w:val="16"/>
        </w:numPr>
        <w:spacing w:after="120" w:line="360" w:lineRule="auto"/>
        <w:jc w:val="both"/>
      </w:pPr>
      <w:r>
        <w:t>Prikazati i urediti svoj profil</w:t>
      </w:r>
    </w:p>
    <w:p w:rsidR="00672D8C" w:rsidRDefault="00700DF6" w:rsidP="00672D8C">
      <w:pPr>
        <w:pStyle w:val="ListParagraph"/>
        <w:numPr>
          <w:ilvl w:val="0"/>
          <w:numId w:val="16"/>
        </w:numPr>
        <w:spacing w:after="120" w:line="360" w:lineRule="auto"/>
        <w:jc w:val="both"/>
      </w:pPr>
      <w:r>
        <w:lastRenderedPageBreak/>
        <w:t>Vidjeti listu i status svojih prijatelja</w:t>
      </w:r>
    </w:p>
    <w:p w:rsidR="00672D8C" w:rsidRDefault="00672D8C" w:rsidP="00672D8C">
      <w:pPr>
        <w:pStyle w:val="ListParagraph"/>
        <w:numPr>
          <w:ilvl w:val="0"/>
          <w:numId w:val="16"/>
        </w:numPr>
        <w:spacing w:after="120" w:line="360" w:lineRule="auto"/>
        <w:jc w:val="both"/>
      </w:pPr>
      <w:r>
        <w:t>Pretraživati druge korisnike aplikacije</w:t>
      </w:r>
      <w:r w:rsidR="00700DF6">
        <w:t xml:space="preserve"> (prema korisničkom imenu i e-mailu)</w:t>
      </w:r>
    </w:p>
    <w:p w:rsidR="00672D8C" w:rsidRDefault="00672D8C" w:rsidP="00672D8C">
      <w:pPr>
        <w:pStyle w:val="ListParagraph"/>
        <w:numPr>
          <w:ilvl w:val="0"/>
          <w:numId w:val="16"/>
        </w:numPr>
        <w:spacing w:after="120" w:line="360" w:lineRule="auto"/>
        <w:jc w:val="both"/>
      </w:pPr>
      <w:r>
        <w:t xml:space="preserve">Dodati drugog prijatelja u svoju listu prijatelja, što uključuje </w:t>
      </w:r>
      <w:r w:rsidR="00E31500">
        <w:t>slanje notifikacije</w:t>
      </w:r>
      <w:r>
        <w:t xml:space="preserve"> </w:t>
      </w:r>
      <w:r w:rsidR="00E31500">
        <w:t>(korisnik koji je dodan dobiva notifikaciju o dodavanju)</w:t>
      </w:r>
    </w:p>
    <w:p w:rsidR="00672D8C" w:rsidRDefault="00672D8C" w:rsidP="00672D8C">
      <w:pPr>
        <w:pStyle w:val="ListParagraph"/>
        <w:numPr>
          <w:ilvl w:val="0"/>
          <w:numId w:val="16"/>
        </w:numPr>
        <w:spacing w:after="120" w:line="360" w:lineRule="auto"/>
        <w:jc w:val="both"/>
      </w:pPr>
      <w:r>
        <w:t>Urediti vlastite postavke aplikacije</w:t>
      </w:r>
    </w:p>
    <w:p w:rsidR="00672D8C" w:rsidRDefault="00672D8C" w:rsidP="00672D8C">
      <w:pPr>
        <w:pStyle w:val="ListParagraph"/>
        <w:numPr>
          <w:ilvl w:val="0"/>
          <w:numId w:val="16"/>
        </w:numPr>
        <w:spacing w:after="120" w:line="360" w:lineRule="auto"/>
        <w:jc w:val="both"/>
      </w:pPr>
      <w:r>
        <w:t>Razgovarati s drugim korisnicima</w:t>
      </w:r>
      <w:r w:rsidR="00DF7868">
        <w:t xml:space="preserve">. </w:t>
      </w:r>
      <w:r w:rsidR="00700DF6">
        <w:t>Razgovor može biti:</w:t>
      </w:r>
    </w:p>
    <w:p w:rsidR="00700DF6" w:rsidRDefault="00700DF6" w:rsidP="00700DF6">
      <w:pPr>
        <w:pStyle w:val="ListParagraph"/>
        <w:numPr>
          <w:ilvl w:val="1"/>
          <w:numId w:val="16"/>
        </w:numPr>
        <w:spacing w:after="120" w:line="360" w:lineRule="auto"/>
        <w:jc w:val="both"/>
      </w:pPr>
      <w:r>
        <w:t>S jednim korisnikom</w:t>
      </w:r>
    </w:p>
    <w:p w:rsidR="00700DF6" w:rsidRDefault="00700DF6" w:rsidP="00700DF6">
      <w:pPr>
        <w:pStyle w:val="ListParagraph"/>
        <w:numPr>
          <w:ilvl w:val="1"/>
          <w:numId w:val="16"/>
        </w:numPr>
        <w:spacing w:after="120" w:line="360" w:lineRule="auto"/>
        <w:jc w:val="both"/>
      </w:pPr>
      <w:r>
        <w:t>S više korisnika u istom razgovoru</w:t>
      </w:r>
    </w:p>
    <w:p w:rsidR="00E31500" w:rsidRDefault="00E31500" w:rsidP="00E31500">
      <w:pPr>
        <w:pStyle w:val="ListParagraph"/>
        <w:numPr>
          <w:ilvl w:val="0"/>
          <w:numId w:val="16"/>
        </w:numPr>
        <w:spacing w:after="120" w:line="360" w:lineRule="auto"/>
        <w:jc w:val="both"/>
      </w:pPr>
      <w:r>
        <w:t>Vidjeti povijest vođenih razgovora</w:t>
      </w:r>
    </w:p>
    <w:p w:rsidR="00E31500" w:rsidRDefault="00E31500" w:rsidP="00E31500">
      <w:pPr>
        <w:pStyle w:val="ListParagraph"/>
        <w:spacing w:after="120" w:line="360" w:lineRule="auto"/>
        <w:ind w:left="2149"/>
        <w:jc w:val="both"/>
      </w:pPr>
    </w:p>
    <w:p w:rsidR="00816BB4" w:rsidRDefault="009C6C72" w:rsidP="00816BB4">
      <w:pPr>
        <w:pStyle w:val="FOINaslov2"/>
        <w:spacing w:line="360" w:lineRule="auto"/>
      </w:pPr>
      <w:r>
        <w:rPr>
          <w:bCs/>
        </w:rPr>
        <w:br w:type="page"/>
      </w:r>
      <w:bookmarkStart w:id="2" w:name="_Toc439207492"/>
      <w:bookmarkStart w:id="3" w:name="_Toc439281068"/>
      <w:r w:rsidR="00816BB4">
        <w:lastRenderedPageBreak/>
        <w:t>Korisnički zahtjevi</w:t>
      </w:r>
      <w:bookmarkEnd w:id="2"/>
      <w:bookmarkEnd w:id="3"/>
    </w:p>
    <w:p w:rsidR="00816BB4" w:rsidRDefault="00816BB4" w:rsidP="00816BB4">
      <w:pPr>
        <w:pStyle w:val="FOINaslov3"/>
        <w:spacing w:line="360" w:lineRule="auto"/>
      </w:pPr>
      <w:bookmarkStart w:id="4" w:name="_Toc439207493"/>
      <w:bookmarkStart w:id="5" w:name="_Toc439281069"/>
      <w:r>
        <w:t>Perspektiva proizvoda i ciljano tržište</w:t>
      </w:r>
      <w:bookmarkEnd w:id="4"/>
      <w:bookmarkEnd w:id="5"/>
    </w:p>
    <w:p w:rsidR="00816BB4" w:rsidRDefault="00816BB4" w:rsidP="00816BB4">
      <w:pPr>
        <w:spacing w:line="360" w:lineRule="auto"/>
        <w:jc w:val="both"/>
      </w:pPr>
      <w:r w:rsidRPr="009143B6">
        <w:t>Kako je u današnje vrijeme zabilježen strahovit porast tzv. online ili virtualnih poznanstava, virtualne interakcije i virtualne komunikacije ovo programsko rješenje biti će namijenjeno prvenstveno mlađoj populaciji, kojoj je u današnje vrijeme gotovo nemoguće zamisliti život bez Facebook Messengera, Skype-a i sličnih programskih rješenja za online komunikaciju. No, aplikacija nije namijenjena samo njima, već i svim dobnim skupinama koje se brzo i lako prilagođavaju novim tehnologijama te žele držati korak sa modernom tehnologijom.</w:t>
      </w:r>
    </w:p>
    <w:p w:rsidR="00816BB4" w:rsidRDefault="00816BB4" w:rsidP="00816BB4">
      <w:pPr>
        <w:pStyle w:val="FOINaslov3"/>
        <w:spacing w:line="360" w:lineRule="auto"/>
      </w:pPr>
      <w:bookmarkStart w:id="6" w:name="_Toc439207494"/>
      <w:bookmarkStart w:id="7" w:name="_Toc439281070"/>
      <w:r>
        <w:t>Korisničke priče</w:t>
      </w:r>
      <w:bookmarkEnd w:id="6"/>
      <w:bookmarkEnd w:id="7"/>
    </w:p>
    <w:p w:rsidR="00816BB4" w:rsidRDefault="00816BB4" w:rsidP="00816BB4">
      <w:pPr>
        <w:spacing w:line="360" w:lineRule="auto"/>
        <w:jc w:val="both"/>
      </w:pPr>
      <w:r w:rsidRPr="009143B6">
        <w:t xml:space="preserve">U nastavku slijede zahtjevi korisnika prikazani u obliku korisničkih priča, zajedno sa skraćenim nazivom svake priče koji će se koristiti kasnije u Sprint i Product Backlogu, te pripadnim prioritetom svakog zahtjeva korisnika odnosno svake korisničke priče. Prioritet će biti korišten tijekom razvoja aplikacije sa svrhom dobivanja uvida u prioritete implementacije određenih funkcionalnosti konačnog programskog rješenja. Ovisno o tim prioritetima definirati će se terminski plan projekta koji će biti prikazan </w:t>
      </w:r>
      <w:r>
        <w:t>u projektnoj dokumentaciji</w:t>
      </w:r>
      <w:r w:rsidRPr="009143B6">
        <w:t xml:space="preserve"> </w:t>
      </w:r>
      <w:r w:rsidRPr="009143B6">
        <w:rPr>
          <w:i/>
        </w:rPr>
        <w:t>Gantogramom</w:t>
      </w:r>
      <w:r w:rsidRPr="009143B6">
        <w:t>.</w:t>
      </w: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 w:rsidR="00D327B9" w:rsidRDefault="00D327B9" w:rsidP="00816BB4"/>
    <w:tbl>
      <w:tblPr>
        <w:tblStyle w:val="GridTable6Colorful-Accent51"/>
        <w:tblW w:w="0" w:type="auto"/>
        <w:tblLook w:val="04A0" w:firstRow="1" w:lastRow="0" w:firstColumn="1" w:lastColumn="0" w:noHBand="0" w:noVBand="1"/>
      </w:tblPr>
      <w:tblGrid>
        <w:gridCol w:w="1833"/>
        <w:gridCol w:w="6133"/>
        <w:gridCol w:w="1096"/>
      </w:tblGrid>
      <w:tr w:rsidR="00816BB4" w:rsidRPr="00816BB4" w:rsidTr="003E1C84">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FF0000"/>
              </w:rPr>
              <w:lastRenderedPageBreak/>
              <w:t>Kraći naziv</w:t>
            </w:r>
          </w:p>
        </w:tc>
        <w:tc>
          <w:tcPr>
            <w:tcW w:w="6133" w:type="dxa"/>
            <w:vAlign w:val="center"/>
          </w:tcPr>
          <w:p w:rsidR="00816BB4" w:rsidRPr="00D327B9"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color w:val="FF0000"/>
              </w:rPr>
            </w:pPr>
            <w:r w:rsidRPr="00D327B9">
              <w:rPr>
                <w:color w:val="FF0000"/>
              </w:rPr>
              <w:t xml:space="preserve">Korisničke priče </w:t>
            </w:r>
          </w:p>
        </w:tc>
        <w:tc>
          <w:tcPr>
            <w:tcW w:w="1096" w:type="dxa"/>
            <w:vAlign w:val="center"/>
          </w:tcPr>
          <w:p w:rsidR="00816BB4" w:rsidRPr="00D327B9"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color w:val="FF0000"/>
              </w:rPr>
            </w:pPr>
            <w:r w:rsidRPr="00D327B9">
              <w:rPr>
                <w:color w:val="FF0000"/>
              </w:rPr>
              <w:t>Prioritet</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Izrada baze i konfiguracija server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korisnik aplikacije želim da se podaci koje koristi aplikacija ne spremaju lokalno na mobilni uređaj.</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1)</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Registracij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neregistrirani korisnik aplikacije želim imati mogućnost pristupa samo početnom ekranu za prijavu ili ekranu za registraciju na kojem se mogu registrirati sa podacima koje unesem u validnom format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Visoki (2)</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ijav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registrirani korisnik aplikacije želim imati mogućnost prijave u aplikaciju te pristup svim mogućnostima koje će nuditi aplikacija. Također želim imati mogućnost oporavka zaboravljene lozinke na način da unesem svoj e-mail s kojim sam registriran u aplikaciju i na taj e-mail dobijem lozinku za taj račun.</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3)</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Odjav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odjave iz aplikacije nakon koje se otvara početni ekran za prijavu u aplikacij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Visoki (4)</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ofilna stranic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egleda vlastite profilne stranice zajedno s podacima o mojem korisničkom imenu, statusu, prijateljima i njihovim statusima.</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5)</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etraživanje i dodavanje drugih korisnik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pretraživanja drugih registriranih korisnika, te mogućnost njihovih dodavanja u moju listu prijatelja na početnu profilnu stranic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Visoki (6)</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Razgovor s drugim korisnicim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razgovora s mojim prijateljima koji se nalaze u mojoj listi prijatelja na početnoj profilnoj stranici.</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7)</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Izbornik</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odabira jedne od sljedećih stavki izbornika: uređivanje profila, skok na početnu profilnu stranicu, pregled podataka o razvojnom timu aplikacije, odjava iz aplikacije i zatvaranje aplikacije.</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Srednji (8)</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lastRenderedPageBreak/>
              <w:t>Grupni razgovori</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razgovora sa dva ili više sugovornika u jednom razgovoru.</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Srednji (9)</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ovijest razgovor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pregleda povijesti svih razgovora u kojima sam sudjelovao, te mogućnost otvaranja nekog od tih razgovora jednostavnim odabirom tog razgovora.</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Srednji (10)</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Notifikacija kod dodavanja prijatelj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imitka notifikacije z trenutku kada me neki korisnik aplikacije doda u svoju listu prijatelja.</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Srednji (11)</w:t>
            </w:r>
          </w:p>
        </w:tc>
      </w:tr>
      <w:tr w:rsidR="00816BB4" w:rsidRPr="00816BB4" w:rsidTr="003E1C84">
        <w:trPr>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Notifikacija na primljenu poruku</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primitka notifikacije kada mi neki korisnik aplikacije napiše novu poruk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Srednji (12)</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omjena slike profil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omjene profilne slike. Također želim imati mogućnost rezanja te slike ukoliko ne budem zadovoljan sa dimenzijama slike</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Srednji (13)</w:t>
            </w:r>
          </w:p>
        </w:tc>
      </w:tr>
      <w:tr w:rsidR="00816BB4" w:rsidRPr="00816BB4" w:rsidTr="003E1C84">
        <w:trPr>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Uređivanje profil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uređivanja vlastitog profila. To podrazumijeva promjenu korisničkog imena, spola i lozinke</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Niski (14)</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2711B1" w:rsidP="00816BB4">
            <w:pPr>
              <w:spacing w:line="360" w:lineRule="auto"/>
              <w:jc w:val="center"/>
              <w:rPr>
                <w:color w:val="auto"/>
              </w:rPr>
            </w:pPr>
            <w:r>
              <w:rPr>
                <w:color w:val="auto"/>
              </w:rPr>
              <w:t>Pregled</w:t>
            </w:r>
            <w:r w:rsidR="00816BB4" w:rsidRPr="00D327B9">
              <w:rPr>
                <w:color w:val="auto"/>
              </w:rPr>
              <w:t xml:space="preserve"> statusa</w:t>
            </w:r>
          </w:p>
        </w:tc>
        <w:tc>
          <w:tcPr>
            <w:tcW w:w="6133" w:type="dxa"/>
            <w:vAlign w:val="center"/>
          </w:tcPr>
          <w:p w:rsidR="00816BB4" w:rsidRPr="00D327B9" w:rsidRDefault="00816BB4" w:rsidP="002711B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egleda vlastitog statusa. Također želim vidjeti koji status ima svaki pojedini prijatelj iz vlastite liste prijatelja na početnoj profilnoj stranici.</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Niski (15)</w:t>
            </w:r>
          </w:p>
        </w:tc>
      </w:tr>
    </w:tbl>
    <w:p w:rsidR="00816BB4" w:rsidRDefault="00816BB4" w:rsidP="00816BB4"/>
    <w:p w:rsidR="00F06B57" w:rsidRDefault="00F06B57" w:rsidP="00816BB4"/>
    <w:p w:rsidR="00F06B57" w:rsidRDefault="00F06B57" w:rsidP="00816BB4"/>
    <w:p w:rsidR="00F06B57" w:rsidRDefault="00F06B57" w:rsidP="00816BB4"/>
    <w:p w:rsidR="00F06B57" w:rsidRDefault="00F06B57" w:rsidP="00816BB4"/>
    <w:p w:rsidR="00F06B57" w:rsidRDefault="00F06B57" w:rsidP="00816BB4"/>
    <w:p w:rsidR="00F06B57" w:rsidRDefault="00F06B57" w:rsidP="00816BB4"/>
    <w:p w:rsidR="00816BB4" w:rsidRDefault="00816BB4" w:rsidP="00816BB4"/>
    <w:p w:rsidR="00E9001F" w:rsidRDefault="00E9001F" w:rsidP="00816BB4"/>
    <w:p w:rsidR="00E9001F" w:rsidRDefault="00E9001F" w:rsidP="00816BB4"/>
    <w:p w:rsidR="00F75C71" w:rsidRDefault="00F75C71" w:rsidP="00816BB4"/>
    <w:p w:rsidR="00F75C71" w:rsidRDefault="00F75C71" w:rsidP="00816BB4"/>
    <w:p w:rsidR="00F75C71" w:rsidRDefault="00F75C71" w:rsidP="00816BB4"/>
    <w:p w:rsidR="00F75C71" w:rsidRDefault="00F75C71" w:rsidP="00816BB4"/>
    <w:p w:rsidR="00F75C71" w:rsidRDefault="00F75C71" w:rsidP="00816BB4"/>
    <w:p w:rsidR="00F75C71" w:rsidRDefault="00F75C71" w:rsidP="00816BB4"/>
    <w:p w:rsidR="00816BB4" w:rsidRDefault="00816BB4" w:rsidP="00816BB4">
      <w:pPr>
        <w:pStyle w:val="FOINaslov2"/>
        <w:spacing w:line="360" w:lineRule="auto"/>
      </w:pPr>
      <w:bookmarkStart w:id="8" w:name="_Toc439207495"/>
      <w:bookmarkStart w:id="9" w:name="_Toc439281071"/>
      <w:r>
        <w:lastRenderedPageBreak/>
        <w:t>Prototip aplikacije</w:t>
      </w:r>
      <w:bookmarkEnd w:id="8"/>
      <w:bookmarkEnd w:id="9"/>
    </w:p>
    <w:p w:rsidR="00816BB4" w:rsidRDefault="00816BB4" w:rsidP="00816BB4">
      <w:pPr>
        <w:spacing w:line="360" w:lineRule="auto"/>
        <w:jc w:val="both"/>
      </w:pPr>
      <w:r w:rsidRPr="009143B6">
        <w:t>Kako bi se objasnio prototip aplikacije najprije je potrebno prikazati sliku kompletnog prototipa, a kasnije detaljno objasniti svaki ekran na prototipu zasebno. Svaki ekran prikazan je uz pomoć Mockup-a i izrađen u alatu Ninjamock.</w:t>
      </w:r>
    </w:p>
    <w:p w:rsidR="00816BB4" w:rsidRDefault="00816BB4" w:rsidP="00816BB4">
      <w:pPr>
        <w:pStyle w:val="FOINaslov3"/>
        <w:spacing w:line="360" w:lineRule="auto"/>
      </w:pPr>
      <w:bookmarkStart w:id="10" w:name="_Toc439207496"/>
      <w:bookmarkStart w:id="11" w:name="_Toc439281072"/>
      <w:r>
        <w:t>Slika prototipa aplikacije</w:t>
      </w:r>
      <w:bookmarkEnd w:id="10"/>
      <w:bookmarkEnd w:id="11"/>
    </w:p>
    <w:p w:rsidR="00816BB4" w:rsidRDefault="00816BB4" w:rsidP="00816BB4">
      <w:pPr>
        <w:jc w:val="both"/>
      </w:pPr>
      <w:r w:rsidRPr="009143B6">
        <w:t xml:space="preserve">Prototip aplikacije izgleda kao što je to prikazano na slici </w:t>
      </w:r>
      <w:r>
        <w:t>2.</w:t>
      </w:r>
      <w:r w:rsidRPr="009143B6">
        <w:t>1.</w:t>
      </w:r>
    </w:p>
    <w:p w:rsidR="00816BB4" w:rsidRDefault="00816BB4" w:rsidP="00816BB4">
      <w:pPr>
        <w:sectPr w:rsidR="00816BB4" w:rsidSect="0015288B">
          <w:footerReference w:type="default" r:id="rId15"/>
          <w:pgSz w:w="11906" w:h="16838"/>
          <w:pgMar w:top="1417" w:right="1417" w:bottom="1417" w:left="1417" w:header="708" w:footer="708" w:gutter="0"/>
          <w:pgNumType w:start="1"/>
          <w:cols w:space="708"/>
          <w:docGrid w:linePitch="360"/>
        </w:sectPr>
      </w:pPr>
    </w:p>
    <w:p w:rsidR="00816BB4" w:rsidRPr="00C761EA" w:rsidRDefault="00816BB4" w:rsidP="00816BB4">
      <w:pPr>
        <w:keepNext/>
        <w:jc w:val="center"/>
        <w:rPr>
          <w:b/>
        </w:rPr>
      </w:pPr>
      <w:r>
        <w:rPr>
          <w:b/>
          <w:noProof/>
        </w:rPr>
        <w:lastRenderedPageBreak/>
        <w:drawing>
          <wp:inline distT="0" distB="0" distL="0" distR="0">
            <wp:extent cx="8257683" cy="5343896"/>
            <wp:effectExtent l="19050" t="0" r="0" b="0"/>
            <wp:docPr id="32" name="Picture 3" descr="C:\Users\JurmanLap\Desktop\AIR predaja2\prototy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AIR predaja2\prototype.tif"/>
                    <pic:cNvPicPr>
                      <a:picLocks noChangeAspect="1" noChangeArrowheads="1"/>
                    </pic:cNvPicPr>
                  </pic:nvPicPr>
                  <pic:blipFill>
                    <a:blip r:embed="rId16" cstate="print"/>
                    <a:srcRect/>
                    <a:stretch>
                      <a:fillRect/>
                    </a:stretch>
                  </pic:blipFill>
                  <pic:spPr bwMode="auto">
                    <a:xfrm>
                      <a:off x="0" y="0"/>
                      <a:ext cx="8270909" cy="5352455"/>
                    </a:xfrm>
                    <a:prstGeom prst="rect">
                      <a:avLst/>
                    </a:prstGeom>
                    <a:noFill/>
                    <a:ln w="9525">
                      <a:noFill/>
                      <a:miter lim="800000"/>
                      <a:headEnd/>
                      <a:tailEnd/>
                    </a:ln>
                  </pic:spPr>
                </pic:pic>
              </a:graphicData>
            </a:graphic>
          </wp:inline>
        </w:drawing>
      </w:r>
    </w:p>
    <w:p w:rsidR="00816BB4" w:rsidRPr="00377CA3" w:rsidRDefault="00816BB4" w:rsidP="00816BB4">
      <w:pPr>
        <w:pStyle w:val="Caption"/>
        <w:jc w:val="center"/>
        <w:rPr>
          <w:color w:val="auto"/>
        </w:rPr>
        <w:sectPr w:rsidR="00816BB4" w:rsidRPr="00377CA3" w:rsidSect="00CA49D5">
          <w:pgSz w:w="16838" w:h="11906" w:orient="landscape"/>
          <w:pgMar w:top="1417" w:right="1417" w:bottom="1417" w:left="1417" w:header="708" w:footer="708" w:gutter="0"/>
          <w:cols w:space="708"/>
          <w:docGrid w:linePitch="360"/>
        </w:sectPr>
      </w:pPr>
      <w:r>
        <w:rPr>
          <w:color w:val="auto"/>
        </w:rPr>
        <w:t>Slika 2.1</w:t>
      </w:r>
      <w:r w:rsidRPr="00377CA3">
        <w:rPr>
          <w:color w:val="auto"/>
        </w:rPr>
        <w:t xml:space="preserve"> Prototip aplikacije ChatUp</w:t>
      </w:r>
    </w:p>
    <w:p w:rsidR="00816BB4" w:rsidRDefault="00816BB4" w:rsidP="00816BB4">
      <w:pPr>
        <w:pStyle w:val="FOINaslov1"/>
        <w:spacing w:line="360" w:lineRule="auto"/>
      </w:pPr>
      <w:bookmarkStart w:id="12" w:name="_Toc439207497"/>
      <w:bookmarkStart w:id="13" w:name="_Toc439281073"/>
      <w:r>
        <w:lastRenderedPageBreak/>
        <w:t>Objašnjenje svakog pojedinog Mockup-a</w:t>
      </w:r>
      <w:bookmarkEnd w:id="12"/>
      <w:bookmarkEnd w:id="13"/>
    </w:p>
    <w:tbl>
      <w:tblPr>
        <w:tblStyle w:val="PlainTable41"/>
        <w:tblW w:w="0" w:type="auto"/>
        <w:tblLayout w:type="fixed"/>
        <w:tblLook w:val="04A0" w:firstRow="1" w:lastRow="0" w:firstColumn="1" w:lastColumn="0" w:noHBand="0" w:noVBand="1"/>
      </w:tblPr>
      <w:tblGrid>
        <w:gridCol w:w="3295"/>
        <w:gridCol w:w="4536"/>
        <w:gridCol w:w="1100"/>
      </w:tblGrid>
      <w:tr w:rsidR="00816BB4" w:rsidRPr="00816BB4" w:rsidTr="00CA49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rPr>
                <w:b w:val="0"/>
                <w:noProof/>
              </w:rPr>
            </w:pPr>
            <w:r w:rsidRPr="00816BB4">
              <w:rPr>
                <w:noProof/>
              </w:rPr>
              <w:t>Izgled pojedinog ekrana (mockup)</w:t>
            </w:r>
          </w:p>
        </w:tc>
        <w:tc>
          <w:tcPr>
            <w:tcW w:w="4536" w:type="dxa"/>
            <w:tcBorders>
              <w:top w:val="single" w:sz="4" w:space="0" w:color="auto"/>
              <w:left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16BB4">
              <w:t>Objašnjenje</w:t>
            </w:r>
          </w:p>
        </w:tc>
        <w:tc>
          <w:tcPr>
            <w:tcW w:w="1100" w:type="dxa"/>
            <w:tcBorders>
              <w:top w:val="single" w:sz="4" w:space="0" w:color="auto"/>
              <w:left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16BB4">
              <w:t>Korisnička priča (kraći naziv)</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drawing>
                <wp:inline distT="0" distB="0" distL="0" distR="0">
                  <wp:extent cx="1605600" cy="3060000"/>
                  <wp:effectExtent l="0" t="0" r="0" b="7620"/>
                  <wp:docPr id="1" name="Picture 3" descr="C:\Users\JurmanLap\Desktop\CHATUP FAZA 1\SVI MOCKAPI\editiranje\1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SVI MOCKAPI\editiranje\1 Log 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816BB4">
              <w:t>Ovako izgleda prvi ekran koji se otvara prilikom otvaranja aplikacije. Registriranom korisniku se nudi mogućnost prijave sa već postojećom e-mail adresom i lozinkom, te također mogućnost oporavka zaboravljene lozinke. Neregistriranom korisniku se nudi mogućnost odabira gumba „Register“ kojim će se registrirati i tako postati potencijalni korisnik aplikacije.</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jav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oritet 3)</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816BB4" w:rsidRPr="00816BB4" w:rsidRDefault="00816BB4" w:rsidP="00816BB4">
            <w:pPr>
              <w:spacing w:line="360" w:lineRule="auto"/>
            </w:pPr>
            <w:r w:rsidRPr="00816BB4">
              <w:rPr>
                <w:noProof/>
              </w:rPr>
              <w:drawing>
                <wp:inline distT="0" distB="0" distL="0" distR="0">
                  <wp:extent cx="1620000" cy="3060000"/>
                  <wp:effectExtent l="0" t="0" r="0" b="7620"/>
                  <wp:docPr id="10" name="Picture 4" descr="C:\Users\JurmanLap\Desktop\CHATUP FAZA 1\SVI MOCKAPI\editiranje\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manLap\Desktop\CHATUP FAZA 1\SVI MOCKAPI\editiranje\2 Regis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000" cy="3060000"/>
                          </a:xfrm>
                          <a:prstGeom prst="rect">
                            <a:avLst/>
                          </a:prstGeom>
                          <a:noFill/>
                          <a:ln>
                            <a:noFill/>
                          </a:ln>
                        </pic:spPr>
                      </pic:pic>
                    </a:graphicData>
                  </a:graphic>
                </wp:inline>
              </w:drawing>
            </w:r>
          </w:p>
        </w:tc>
        <w:tc>
          <w:tcPr>
            <w:tcW w:w="4536" w:type="dxa"/>
            <w:tcBorders>
              <w:top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816BB4">
              <w:t>Neregistrirani korisnik unosi redom sljedeće podatke u registracijski obrazac: e-mail adresa (u validnom formatu), korisničko ime, lozinku, potrvrdu lozinke, spol i datum rođenja. Validnim unosom svih ranije nabrojanih podataka i klikom na gumb „Register“ korisnik se registrira za korištenje aplikacije. Uneseni podaci spremaju se u CouchDB bazu podataka na serveru. Ukoliko uneseni podaci nisu u validnom formatu, korisnik dobiva poruku o krivom unosu.</w:t>
            </w:r>
          </w:p>
        </w:tc>
        <w:tc>
          <w:tcPr>
            <w:tcW w:w="1100" w:type="dxa"/>
            <w:tcBorders>
              <w:top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Registracij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prioritet 2)</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lastRenderedPageBreak/>
              <w:drawing>
                <wp:inline distT="0" distB="0" distL="0" distR="0">
                  <wp:extent cx="1605600" cy="3060000"/>
                  <wp:effectExtent l="0" t="0" r="0" b="7620"/>
                  <wp:docPr id="11" name="Picture 5" descr="C:\Users\JurmanLap\Desktop\CHATUP FAZA 1\SVI MOCKAPI\editiranje\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SVI MOCKAPI\editiranje\3 Forgot passwor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816BB4">
              <w:t>Ukoliko korisnik zaboravi lozinku, omogućen mu je oporavak zaboravljene lozinke. Korisnik unosi svoju e-mail adresu, i na nju – ukoliko je registriran s tom e-mail adresom – dobiva podatke o lozinki s kojom se prijavljuje u aplikaciju.</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jav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oritet 3)</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drawing>
                <wp:inline distT="0" distB="0" distL="0" distR="0">
                  <wp:extent cx="1452821" cy="2769079"/>
                  <wp:effectExtent l="19050" t="0" r="0" b="0"/>
                  <wp:docPr id="12" name="Picture 6" descr="C:\Users\JurmanLap\AndroidStudioProjects\docf2v29\Dokumentacija\Mockup\5 Menu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manLap\AndroidStudioProjects\docf2v29\Dokumentacija\Mockup\5 Menu - Copy.png"/>
                          <pic:cNvPicPr>
                            <a:picLocks noChangeAspect="1" noChangeArrowheads="1"/>
                          </pic:cNvPicPr>
                        </pic:nvPicPr>
                        <pic:blipFill>
                          <a:blip r:embed="rId20" cstate="print"/>
                          <a:srcRect/>
                          <a:stretch>
                            <a:fillRect/>
                          </a:stretch>
                        </pic:blipFill>
                        <pic:spPr bwMode="auto">
                          <a:xfrm>
                            <a:off x="0" y="0"/>
                            <a:ext cx="1460683" cy="2784063"/>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816BB4">
              <w:t>Nakon prijave otvara se glavnom sučelje zajedno sa izbornikom u gornjem desnom uglu. U izborniku se korisniku nudi na odabir 5 opcija: mogućnost editiranja profila, mogućnost povratka na naslovnu stranicu, mogućnost pogleda informacija o razvojnom timu, mogućnost odjave iz aplikacije i mogućnost zatvaranja aplikacije. Glavno sučelje biti će objašnjeno u Mockapu broj 7.</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Izbornik</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prioritet 8)</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Odjav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prioritet 4)</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816BB4" w:rsidRPr="00816BB4" w:rsidRDefault="00816BB4" w:rsidP="00816BB4">
            <w:pPr>
              <w:spacing w:line="360" w:lineRule="auto"/>
            </w:pPr>
            <w:r w:rsidRPr="00816BB4">
              <w:rPr>
                <w:noProof/>
              </w:rPr>
              <w:lastRenderedPageBreak/>
              <w:drawing>
                <wp:inline distT="0" distB="0" distL="0" distR="0">
                  <wp:extent cx="1597650" cy="3045124"/>
                  <wp:effectExtent l="19050" t="0" r="2550" b="0"/>
                  <wp:docPr id="34" name="Picture 5" descr="C:\Users\JurmanLap\AndroidStudioProjects\docf2v29\Dokumentacija\Mockup\6 Edit profil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AndroidStudioProjects\docf2v29\Dokumentacija\Mockup\6 Edit profile - Copy.png"/>
                          <pic:cNvPicPr>
                            <a:picLocks noChangeAspect="1" noChangeArrowheads="1"/>
                          </pic:cNvPicPr>
                        </pic:nvPicPr>
                        <pic:blipFill>
                          <a:blip r:embed="rId21" cstate="print"/>
                          <a:srcRect/>
                          <a:stretch>
                            <a:fillRect/>
                          </a:stretch>
                        </pic:blipFill>
                        <pic:spPr bwMode="auto">
                          <a:xfrm>
                            <a:off x="0" y="0"/>
                            <a:ext cx="1599190" cy="3048058"/>
                          </a:xfrm>
                          <a:prstGeom prst="rect">
                            <a:avLst/>
                          </a:prstGeom>
                          <a:noFill/>
                          <a:ln w="9525">
                            <a:noFill/>
                            <a:miter lim="800000"/>
                            <a:headEnd/>
                            <a:tailEnd/>
                          </a:ln>
                        </pic:spPr>
                      </pic:pic>
                    </a:graphicData>
                  </a:graphic>
                </wp:inline>
              </w:drawing>
            </w:r>
          </w:p>
        </w:tc>
        <w:tc>
          <w:tcPr>
            <w:tcW w:w="4536" w:type="dxa"/>
            <w:tcBorders>
              <w:top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816BB4">
              <w:t>Odabirom „Edit profile“ u izborniku otvara se novi prozor koji korisniku nudi mogućnost editiranja vlastitih korisničkih postavki. Korisnik kao "hint" vidi svoje trenutne postavke.  Promjenom određene i klikom na gumb „</w:t>
            </w:r>
            <w:r w:rsidRPr="00816BB4">
              <w:rPr>
                <w:i/>
              </w:rPr>
              <w:t>Save</w:t>
            </w:r>
            <w:r w:rsidRPr="00816BB4">
              <w:t>“ spremaju se uređene postavke korisničkog profila. Moguće je izmijeniti sljedeće: korisničko ime, spol i lozinku. Kod izmjene lozinke potrebno je dva put unijeti novu lozinku radi provjere korektnosti unosa.</w:t>
            </w:r>
          </w:p>
        </w:tc>
        <w:tc>
          <w:tcPr>
            <w:tcW w:w="1100" w:type="dxa"/>
            <w:tcBorders>
              <w:top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Uređiva-nje profil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oritet 13)</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drawing>
                <wp:inline distT="0" distB="0" distL="0" distR="0">
                  <wp:extent cx="1516184" cy="2889849"/>
                  <wp:effectExtent l="19050" t="0" r="7816" b="0"/>
                  <wp:docPr id="13" name="Picture 7" descr="C:\Users\JurmanLap\AndroidStudioProjects\docf2v29\Dokumentacija\Mockup\7 Home page ( Tab 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rmanLap\AndroidStudioProjects\docf2v29\Dokumentacija\Mockup\7 Home page ( Tab 1) - Copy.png"/>
                          <pic:cNvPicPr>
                            <a:picLocks noChangeAspect="1" noChangeArrowheads="1"/>
                          </pic:cNvPicPr>
                        </pic:nvPicPr>
                        <pic:blipFill>
                          <a:blip r:embed="rId22" cstate="print"/>
                          <a:srcRect/>
                          <a:stretch>
                            <a:fillRect/>
                          </a:stretch>
                        </pic:blipFill>
                        <pic:spPr bwMode="auto">
                          <a:xfrm>
                            <a:off x="0" y="0"/>
                            <a:ext cx="1520154" cy="2897416"/>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pPr>
            <w:r w:rsidRPr="00816BB4">
              <w:t>U glavnom prozoru aplikacije (Home) vidljiva je slika profila prijavljenog korisnika aplikacije, njegov status i njegovi prijatelji koje ima u listi prijatelja zajedno sa pripadnim statusom svakog prijatelja (online, busy, away..).  Držanjem pritiska na nekog od prijatelja isti se selektira i otvara se izbornik sa tri mogućnosti. Otvaranje razgovora sa tim korisnikom (</w:t>
            </w:r>
            <w:r w:rsidRPr="00816BB4">
              <w:rPr>
                <w:i/>
              </w:rPr>
              <w:t>Chat</w:t>
            </w:r>
            <w:r w:rsidRPr="00816BB4">
              <w:t>), brisanje korisnika sa liste prijatelja (</w:t>
            </w:r>
            <w:r w:rsidRPr="00816BB4">
              <w:rPr>
                <w:i/>
              </w:rPr>
              <w:t>Remove</w:t>
            </w:r>
            <w:r w:rsidRPr="00816BB4">
              <w:t>) i odustajanje od akcije (</w:t>
            </w:r>
            <w:r w:rsidRPr="00816BB4">
              <w:rPr>
                <w:i/>
              </w:rPr>
              <w:t>Cancel</w:t>
            </w:r>
            <w:r w:rsidRPr="00816BB4">
              <w:t>).</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ofilna stranic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ioritet 5)</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noProof/>
              </w:rPr>
            </w:pPr>
            <w:r w:rsidRPr="00816BB4">
              <w:rPr>
                <w:noProof/>
              </w:rPr>
              <w:lastRenderedPageBreak/>
              <w:drawing>
                <wp:inline distT="0" distB="0" distL="0" distR="0">
                  <wp:extent cx="1559180" cy="2971800"/>
                  <wp:effectExtent l="19050" t="0" r="2920" b="0"/>
                  <wp:docPr id="14" name="Picture 8" descr="C:\Users\JurmanLap\AndroidStudioProjects\docf2v29\Dokumentacija\Mockup\12 Change imag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rmanLap\AndroidStudioProjects\docf2v29\Dokumentacija\Mockup\12 Change image - Copy.png"/>
                          <pic:cNvPicPr>
                            <a:picLocks noChangeAspect="1" noChangeArrowheads="1"/>
                          </pic:cNvPicPr>
                        </pic:nvPicPr>
                        <pic:blipFill>
                          <a:blip r:embed="rId23" cstate="print"/>
                          <a:srcRect/>
                          <a:stretch>
                            <a:fillRect/>
                          </a:stretch>
                        </pic:blipFill>
                        <pic:spPr bwMode="auto">
                          <a:xfrm>
                            <a:off x="0" y="0"/>
                            <a:ext cx="1571830" cy="2995910"/>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Nakon dugog klika na sliku iz glavnog prozora aplikacije (Home) otvara se sljedeći prozor sa sljedećim mogućnostima:</w:t>
            </w:r>
          </w:p>
          <w:p w:rsidR="00816BB4" w:rsidRPr="00816BB4" w:rsidRDefault="00816BB4" w:rsidP="00816BB4">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Promjena trenutne slike</w:t>
            </w:r>
          </w:p>
          <w:p w:rsidR="00816BB4" w:rsidRPr="00816BB4" w:rsidRDefault="00816BB4" w:rsidP="00816BB4">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Rezanje učitane slika</w:t>
            </w:r>
          </w:p>
          <w:p w:rsidR="00816BB4" w:rsidRPr="00816BB4" w:rsidRDefault="00816BB4" w:rsidP="00816BB4">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Spremanje nove slike</w:t>
            </w:r>
          </w:p>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Nakon što je korisnik odabrao novu sliku, i po potrebi je izrezao, dobiva mogućnost pohranjivanja iste, gdje se nova verzija ažurira u Home izborniku aplikacije.</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romjena slike profil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rioritet 5)</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816BB4" w:rsidRPr="00816BB4" w:rsidRDefault="00816BB4" w:rsidP="00816BB4">
            <w:pPr>
              <w:spacing w:line="360" w:lineRule="auto"/>
            </w:pPr>
            <w:r w:rsidRPr="00816BB4">
              <w:rPr>
                <w:noProof/>
              </w:rPr>
              <w:drawing>
                <wp:inline distT="0" distB="0" distL="0" distR="0">
                  <wp:extent cx="1605600" cy="3060000"/>
                  <wp:effectExtent l="19050" t="0" r="0" b="0"/>
                  <wp:docPr id="15" name="Picture 10" descr="C:\Users\JurmanLap\Desktop\CHATUP FAZA 1\SVI MOCKAPI\editiranje\8 Search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CHATUP FAZA 1\SVI MOCKAPI\editiranje\8 Search (Tab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pPr>
            <w:r w:rsidRPr="00816BB4">
              <w:t>Odabirom druge kartice (</w:t>
            </w:r>
            <w:r w:rsidRPr="00816BB4">
              <w:rPr>
                <w:i/>
              </w:rPr>
              <w:t>Search</w:t>
            </w:r>
            <w:r w:rsidRPr="00816BB4">
              <w:t>) korisniku je omogućeno pretraživanje svih registriranih korisnika. Upisom određene riječi i pritiskom na gumb „</w:t>
            </w:r>
            <w:r w:rsidRPr="00816BB4">
              <w:rPr>
                <w:i/>
              </w:rPr>
              <w:t>Search</w:t>
            </w:r>
            <w:r w:rsidRPr="00816BB4">
              <w:t>“ otvara se lista svih korisnika čija e-mail adresa započinje sa ranije navedenom riječi. Nakon što se otvori lista, može se dugim pritiskom na neku od e-mail adresa registriranih korisnika odabrati jedna od dvije opcije:</w:t>
            </w:r>
          </w:p>
          <w:p w:rsidR="00816BB4" w:rsidRPr="00816BB4" w:rsidRDefault="00816BB4" w:rsidP="00816BB4">
            <w:pPr>
              <w:pStyle w:val="ListParagraph"/>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pPr>
            <w:r w:rsidRPr="00816BB4">
              <w:rPr>
                <w:i/>
              </w:rPr>
              <w:t>Add</w:t>
            </w:r>
            <w:r w:rsidRPr="00816BB4">
              <w:t xml:space="preserve"> – dodavanje korisnika u listu prijatelja</w:t>
            </w:r>
          </w:p>
          <w:p w:rsidR="00816BB4" w:rsidRPr="00816BB4" w:rsidRDefault="00816BB4" w:rsidP="00816BB4">
            <w:pPr>
              <w:pStyle w:val="ListParagraph"/>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pPr>
            <w:r w:rsidRPr="00816BB4">
              <w:rPr>
                <w:i/>
              </w:rPr>
              <w:t xml:space="preserve">Cancel </w:t>
            </w:r>
            <w:r w:rsidRPr="00816BB4">
              <w:t>– odustajanje od akcije</w:t>
            </w:r>
          </w:p>
        </w:tc>
        <w:tc>
          <w:tcPr>
            <w:tcW w:w="1100" w:type="dxa"/>
            <w:tcBorders>
              <w:top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etraži-vanje i dodava-nje drugih korisni-k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irotet 6)</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noProof/>
              </w:rPr>
            </w:pPr>
            <w:r w:rsidRPr="00816BB4">
              <w:rPr>
                <w:noProof/>
              </w:rPr>
              <w:lastRenderedPageBreak/>
              <w:drawing>
                <wp:inline distT="0" distB="0" distL="0" distR="0">
                  <wp:extent cx="1605600" cy="3060000"/>
                  <wp:effectExtent l="19050" t="0" r="0" b="0"/>
                  <wp:docPr id="16" name="Picture 11" descr="C:\Users\JurmanLap\Desktop\CHATUP FAZA 1\SVI MOCKAPI\editiranje\9 Messages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CHATUP FAZA 1\SVI MOCKAPI\editiranje\9 Messages (Tab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Odabirom treće  kartice (</w:t>
            </w:r>
            <w:r w:rsidRPr="00816BB4">
              <w:rPr>
                <w:i/>
              </w:rPr>
              <w:t>Messages</w:t>
            </w:r>
            <w:r w:rsidRPr="00816BB4">
              <w:t>) korisniku je omogućeno pregledati sve povijesti razgovora sa svim sudionicima s kojima je vodio razgovor. Također omogućen mu je i uvid u povijest razgovora grupnih poruka kod kojih je u razgovoru sudjelovalo tri ili više osoba. Dugim pritiskom na pojedini razgovor otvara se mini izbornik za navedeni selektirani razgovor sa dvije opcije:</w:t>
            </w:r>
          </w:p>
          <w:p w:rsidR="00816BB4" w:rsidRPr="00816BB4" w:rsidRDefault="00816BB4" w:rsidP="00816BB4">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rPr>
                <w:i/>
              </w:rPr>
              <w:t>Open</w:t>
            </w:r>
            <w:r w:rsidRPr="00816BB4">
              <w:t xml:space="preserve"> – otvaranje razgovora</w:t>
            </w:r>
          </w:p>
          <w:p w:rsidR="00816BB4" w:rsidRPr="00816BB4" w:rsidRDefault="00816BB4" w:rsidP="00816BB4">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rPr>
                <w:i/>
              </w:rPr>
              <w:t>Cancel</w:t>
            </w:r>
            <w:r w:rsidRPr="00816BB4">
              <w:t xml:space="preserve"> – odustajanje od akcije</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ovijest razgovor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rioritet 10)</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noProof/>
              </w:rPr>
            </w:pPr>
            <w:r w:rsidRPr="00816BB4">
              <w:rPr>
                <w:noProof/>
              </w:rPr>
              <w:drawing>
                <wp:inline distT="0" distB="0" distL="0" distR="0">
                  <wp:extent cx="1894343" cy="3609975"/>
                  <wp:effectExtent l="19050" t="0" r="0" b="0"/>
                  <wp:docPr id="17" name="Picture 12" descr="C:\Users\JurmanLap\Desktop\CHATUP FAZA 1\SVI MOCKAPI\editiranje\10 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CHATUP FAZA 1\SVI MOCKAPI\editiranje\10 Conversa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5992" cy="3613118"/>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pPr>
            <w:r w:rsidRPr="00816BB4">
              <w:t xml:space="preserve">Odabirom opcije </w:t>
            </w:r>
            <w:r w:rsidRPr="00816BB4">
              <w:rPr>
                <w:i/>
              </w:rPr>
              <w:t>„Open“</w:t>
            </w:r>
            <w:r w:rsidRPr="00816BB4">
              <w:t xml:space="preserve"> u ranije objašnjenom izborniku otvara se odabrani razgovor i moguće je započeti razgovor s tim korisnikom ili korisnicima (ukoliko se radi o grupnome razgovoru). Korisniku je omogućeno slanje i primanje poruka. Uz svaku poslanu ili primljenu poruku prikazana je slika korisnika koji je tu poruku poslao. Dakle, unosom rečenice i pritiskom na tipku </w:t>
            </w:r>
            <w:r w:rsidRPr="00816BB4">
              <w:rPr>
                <w:i/>
              </w:rPr>
              <w:t>„Send“</w:t>
            </w:r>
            <w:r w:rsidRPr="00816BB4">
              <w:t xml:space="preserve"> poruka se šalje sugovorniku ili sugovornicima razgovora, ovisno o tome radi li se o dvočlanom ili grupnom razgovoru.</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Razgovori s drugim korisinicima (prioritet7)</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Grupni razgovori (prioritet9)</w:t>
            </w:r>
          </w:p>
        </w:tc>
      </w:tr>
    </w:tbl>
    <w:p w:rsidR="00816BB4" w:rsidRDefault="00816BB4" w:rsidP="00816BB4"/>
    <w:p w:rsidR="009C6C72" w:rsidRDefault="009C6C72">
      <w:pPr>
        <w:spacing w:after="200" w:line="276" w:lineRule="auto"/>
        <w:rPr>
          <w:b/>
          <w:bCs/>
        </w:rPr>
      </w:pPr>
    </w:p>
    <w:p w:rsidR="00816BB4" w:rsidRDefault="00816BB4">
      <w:pPr>
        <w:spacing w:after="200" w:line="276" w:lineRule="auto"/>
        <w:rPr>
          <w:b/>
          <w:bCs/>
        </w:rPr>
      </w:pPr>
    </w:p>
    <w:p w:rsidR="00816BB4" w:rsidRDefault="00816BB4">
      <w:pPr>
        <w:spacing w:after="200" w:line="276" w:lineRule="auto"/>
        <w:rPr>
          <w:b/>
          <w:bCs/>
        </w:rPr>
      </w:pPr>
    </w:p>
    <w:p w:rsidR="00816BB4" w:rsidRDefault="00816BB4">
      <w:pPr>
        <w:spacing w:after="200" w:line="276" w:lineRule="auto"/>
        <w:rPr>
          <w:b/>
          <w:bCs/>
        </w:rPr>
      </w:pPr>
    </w:p>
    <w:p w:rsidR="00816BB4" w:rsidRDefault="00816BB4">
      <w:pPr>
        <w:spacing w:after="200" w:line="276" w:lineRule="auto"/>
        <w:rPr>
          <w:b/>
          <w:bCs/>
        </w:rPr>
      </w:pPr>
    </w:p>
    <w:p w:rsidR="009C6C72" w:rsidRDefault="009E79DB" w:rsidP="008E1F8E">
      <w:pPr>
        <w:pStyle w:val="FOINaslov1"/>
      </w:pPr>
      <w:bookmarkStart w:id="14" w:name="_Toc439281074"/>
      <w:r>
        <w:lastRenderedPageBreak/>
        <w:t>Konfiguracija servera i baz</w:t>
      </w:r>
      <w:r w:rsidR="00996F16">
        <w:t>e</w:t>
      </w:r>
      <w:r>
        <w:t xml:space="preserve"> podataka</w:t>
      </w:r>
      <w:bookmarkEnd w:id="14"/>
    </w:p>
    <w:p w:rsidR="009C6C72" w:rsidRDefault="00996F16" w:rsidP="0027109A">
      <w:pPr>
        <w:spacing w:line="360" w:lineRule="auto"/>
        <w:ind w:firstLine="708"/>
        <w:jc w:val="both"/>
      </w:pPr>
      <w:r>
        <w:t>Za bazu podataka odlučili smo koristiti CouchDB</w:t>
      </w:r>
      <w:r>
        <w:rPr>
          <w:rStyle w:val="FootnoteReference"/>
        </w:rPr>
        <w:footnoteReference w:id="1"/>
      </w:r>
      <w:r>
        <w:t>. CouchDB baza podataka sprema podatke u obliku JSON-a (engl. JavaScript Object Notation) i spada u NoSQL baze podataka. Pristup podacima i upiti mogu se odvijati preko web preglednika putem HTTP protokola. Indeksiranje, spajanje i transformiranje dokumenata vrši se s JavaScript programskim jezikom. CouchDB odlično radi s modernim web i mobil</w:t>
      </w:r>
      <w:r w:rsidR="008E1F8E">
        <w:t>nim aplikacijama. Takođ</w:t>
      </w:r>
      <w:r>
        <w:t>er podržava inkrementalnu replikaciju za distribuciju podataka ili aplikacij</w:t>
      </w:r>
      <w:r w:rsidR="008E1F8E">
        <w:t>u</w:t>
      </w:r>
      <w:r>
        <w:t xml:space="preserve"> putem mreže.</w:t>
      </w:r>
    </w:p>
    <w:p w:rsidR="00E2557C" w:rsidRDefault="00E2557C" w:rsidP="00996F16">
      <w:pPr>
        <w:jc w:val="both"/>
      </w:pPr>
    </w:p>
    <w:p w:rsidR="00E2557C" w:rsidRDefault="00E2557C" w:rsidP="00635249">
      <w:pPr>
        <w:spacing w:line="360" w:lineRule="auto"/>
        <w:jc w:val="both"/>
      </w:pPr>
      <w:r>
        <w:t xml:space="preserve">CouchDB dokument je JSON objekt koji se sastoji od imenovanih polja. Vrijednosti polja mogu biti </w:t>
      </w:r>
      <w:r w:rsidR="00276B7E">
        <w:t xml:space="preserve">tekstualni, </w:t>
      </w:r>
      <w:r>
        <w:t>numerički, datumski pa čak i posložena lista ili mapa. Za rješavanje problema dodavanja strukture natrag u polustrukturirane podatke, CouchDB integrira model pogleda koristeći JavaScript za opis. Pogledi (engl. Views) su načini agregiranja i izvještavanja o dokumentima unutar baze.</w:t>
      </w:r>
    </w:p>
    <w:p w:rsidR="00996F16" w:rsidRDefault="00996F16" w:rsidP="00996F16">
      <w:pPr>
        <w:jc w:val="both"/>
      </w:pPr>
    </w:p>
    <w:p w:rsidR="00996F16" w:rsidRDefault="00996F16" w:rsidP="00635249">
      <w:pPr>
        <w:spacing w:line="360" w:lineRule="auto"/>
        <w:jc w:val="both"/>
      </w:pPr>
      <w:r>
        <w:t>Da bi baza bila dostupna svima, potrebno je CouchDB smjestiti na server. U ovom projektu koristio se jedan od servera na Digital Ocean</w:t>
      </w:r>
      <w:r>
        <w:rPr>
          <w:rStyle w:val="FootnoteReference"/>
        </w:rPr>
        <w:footnoteReference w:id="2"/>
      </w:r>
      <w:r>
        <w:t xml:space="preserve"> stranici. Nakon izrade droplet-a dobije se javna IP adresa preko koje </w:t>
      </w:r>
      <w:r w:rsidR="00756607">
        <w:t xml:space="preserve">se </w:t>
      </w:r>
      <w:r>
        <w:t>mož</w:t>
      </w:r>
      <w:r w:rsidR="00756607">
        <w:t>e</w:t>
      </w:r>
      <w:r>
        <w:t xml:space="preserve"> dohva</w:t>
      </w:r>
      <w:r w:rsidR="00756607">
        <w:t>ćati baza</w:t>
      </w:r>
      <w:r>
        <w:t xml:space="preserve">. </w:t>
      </w:r>
    </w:p>
    <w:p w:rsidR="00996F16" w:rsidRDefault="00996F16" w:rsidP="00996F16">
      <w:pPr>
        <w:jc w:val="both"/>
      </w:pPr>
    </w:p>
    <w:p w:rsidR="00996F16" w:rsidRDefault="00E84EE6" w:rsidP="00635249">
      <w:pPr>
        <w:spacing w:line="360" w:lineRule="auto"/>
        <w:jc w:val="both"/>
      </w:pPr>
      <w:r>
        <w:t>Slika 1</w:t>
      </w:r>
      <w:r w:rsidR="00996F16">
        <w:t xml:space="preserve"> prikazuje korisničko sučelje na stranici DigitalOcean-a.</w:t>
      </w:r>
    </w:p>
    <w:p w:rsidR="00E84EE6" w:rsidRDefault="00E84EE6" w:rsidP="00996F16">
      <w:pPr>
        <w:jc w:val="both"/>
      </w:pPr>
    </w:p>
    <w:p w:rsidR="00996F16" w:rsidRDefault="00996F16" w:rsidP="00996F16">
      <w:pPr>
        <w:jc w:val="both"/>
      </w:pPr>
    </w:p>
    <w:p w:rsidR="00996F16" w:rsidRDefault="00996F16" w:rsidP="00996F16">
      <w:pPr>
        <w:keepNext/>
        <w:jc w:val="both"/>
      </w:pPr>
      <w:r>
        <w:rPr>
          <w:noProof/>
        </w:rPr>
        <w:drawing>
          <wp:inline distT="0" distB="0" distL="0" distR="0">
            <wp:extent cx="5601497"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8530" t="34442" r="19540" b="53529"/>
                    <a:stretch/>
                  </pic:blipFill>
                  <pic:spPr bwMode="auto">
                    <a:xfrm>
                      <a:off x="0" y="0"/>
                      <a:ext cx="5601497" cy="612000"/>
                    </a:xfrm>
                    <a:prstGeom prst="rect">
                      <a:avLst/>
                    </a:prstGeom>
                    <a:ln>
                      <a:noFill/>
                    </a:ln>
                    <a:extLst>
                      <a:ext uri="{53640926-AAD7-44D8-BBD7-CCE9431645EC}">
                        <a14:shadowObscured xmlns:a14="http://schemas.microsoft.com/office/drawing/2010/main"/>
                      </a:ext>
                    </a:extLst>
                  </pic:spPr>
                </pic:pic>
              </a:graphicData>
            </a:graphic>
          </wp:inline>
        </w:drawing>
      </w:r>
    </w:p>
    <w:p w:rsidR="00756607" w:rsidRPr="000A125E" w:rsidRDefault="00996F16" w:rsidP="00756607">
      <w:pPr>
        <w:pStyle w:val="Caption"/>
        <w:jc w:val="center"/>
        <w:rPr>
          <w:color w:val="auto"/>
        </w:rPr>
      </w:pPr>
      <w:r w:rsidRPr="000A125E">
        <w:rPr>
          <w:color w:val="auto"/>
        </w:rPr>
        <w:t xml:space="preserve">Slika </w:t>
      </w:r>
      <w:r w:rsidR="00AC3CE9" w:rsidRPr="000A125E">
        <w:rPr>
          <w:color w:val="auto"/>
        </w:rPr>
        <w:fldChar w:fldCharType="begin"/>
      </w:r>
      <w:r w:rsidRPr="000A125E">
        <w:rPr>
          <w:color w:val="auto"/>
        </w:rPr>
        <w:instrText xml:space="preserve"> SEQ Slika \* ARABIC </w:instrText>
      </w:r>
      <w:r w:rsidR="00AC3CE9" w:rsidRPr="000A125E">
        <w:rPr>
          <w:color w:val="auto"/>
        </w:rPr>
        <w:fldChar w:fldCharType="separate"/>
      </w:r>
      <w:r w:rsidR="00382B27">
        <w:rPr>
          <w:noProof/>
          <w:color w:val="auto"/>
        </w:rPr>
        <w:t>1</w:t>
      </w:r>
      <w:r w:rsidR="00AC3CE9" w:rsidRPr="000A125E">
        <w:rPr>
          <w:color w:val="auto"/>
        </w:rPr>
        <w:fldChar w:fldCharType="end"/>
      </w:r>
      <w:r w:rsidRPr="000A125E">
        <w:rPr>
          <w:color w:val="auto"/>
        </w:rPr>
        <w:t xml:space="preserve"> Podaci droplet-a korištenog na projektu</w:t>
      </w:r>
    </w:p>
    <w:p w:rsidR="00E84EE6" w:rsidRDefault="00E84EE6" w:rsidP="00635249">
      <w:pPr>
        <w:spacing w:line="360" w:lineRule="auto"/>
        <w:jc w:val="both"/>
      </w:pPr>
      <w:r>
        <w:t>Nakon instalacije baze potrebno je kreirati bazu i njezine dokumente. Od dokumenata u projektu koristit će se dvije vrste dokumenata za pohranu podataka. Prvi dokument sadrži podatke o pojedinom korisniku dok drugi dokument bi sadržavao pohranu razgovora između dva ili više korisnika.</w:t>
      </w:r>
    </w:p>
    <w:p w:rsidR="00E84EE6" w:rsidRDefault="00E84EE6"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E84EE6" w:rsidRDefault="00E84EE6" w:rsidP="00635249">
      <w:pPr>
        <w:spacing w:line="360" w:lineRule="auto"/>
      </w:pPr>
      <w:r>
        <w:lastRenderedPageBreak/>
        <w:t>Izgled dokumenta koji sadrži podatke o korisniku izgleda ovako:</w:t>
      </w:r>
    </w:p>
    <w:p w:rsidR="00E84EE6" w:rsidRPr="00E84EE6" w:rsidRDefault="00E84EE6" w:rsidP="00E84EE6"/>
    <w:p w:rsidR="00E84EE6" w:rsidRPr="00756607" w:rsidRDefault="00E84EE6" w:rsidP="00357209">
      <w:pPr>
        <w:spacing w:after="200" w:line="276" w:lineRule="auto"/>
        <w:ind w:left="708"/>
        <w:rPr>
          <w:b/>
          <w:bCs/>
          <w:sz w:val="18"/>
          <w:szCs w:val="18"/>
        </w:rPr>
      </w:pPr>
      <w:r w:rsidRPr="00756607">
        <w:rPr>
          <w:b/>
          <w:bCs/>
          <w:sz w:val="18"/>
          <w:szCs w:val="18"/>
        </w:rPr>
        <w:t>{</w:t>
      </w:r>
      <w:r w:rsidR="00357209">
        <w:rPr>
          <w:b/>
          <w:bCs/>
          <w:sz w:val="18"/>
          <w:szCs w:val="18"/>
        </w:rPr>
        <w:br/>
      </w:r>
      <w:r w:rsidRPr="00756607">
        <w:rPr>
          <w:b/>
          <w:bCs/>
          <w:sz w:val="18"/>
          <w:szCs w:val="18"/>
        </w:rPr>
        <w:t xml:space="preserve">   "_id": "mirko@mail.hr",</w:t>
      </w:r>
      <w:r w:rsidR="000A125E">
        <w:rPr>
          <w:b/>
          <w:bCs/>
          <w:sz w:val="18"/>
          <w:szCs w:val="18"/>
        </w:rPr>
        <w:br/>
      </w:r>
      <w:r w:rsidRPr="00756607">
        <w:rPr>
          <w:b/>
          <w:bCs/>
          <w:sz w:val="18"/>
          <w:szCs w:val="18"/>
        </w:rPr>
        <w:t xml:space="preserve">   "_rev": "2-d765a93614eeeca829c0c859f3c47482",</w:t>
      </w:r>
      <w:r w:rsidR="000A125E">
        <w:rPr>
          <w:b/>
          <w:bCs/>
          <w:sz w:val="18"/>
          <w:szCs w:val="18"/>
        </w:rPr>
        <w:br/>
      </w:r>
      <w:r w:rsidRPr="00756607">
        <w:rPr>
          <w:b/>
          <w:bCs/>
          <w:sz w:val="18"/>
          <w:szCs w:val="18"/>
        </w:rPr>
        <w:t xml:space="preserve">   "mail": "mirko@mail.hr",</w:t>
      </w:r>
      <w:r w:rsidR="000A125E">
        <w:rPr>
          <w:b/>
          <w:bCs/>
          <w:sz w:val="18"/>
          <w:szCs w:val="18"/>
        </w:rPr>
        <w:br/>
      </w:r>
      <w:r w:rsidRPr="00756607">
        <w:rPr>
          <w:b/>
          <w:bCs/>
          <w:sz w:val="18"/>
          <w:szCs w:val="18"/>
        </w:rPr>
        <w:t xml:space="preserve">   "username": "mirko",</w:t>
      </w:r>
      <w:r w:rsidR="000A125E">
        <w:rPr>
          <w:b/>
          <w:bCs/>
          <w:sz w:val="18"/>
          <w:szCs w:val="18"/>
        </w:rPr>
        <w:br/>
      </w:r>
      <w:r w:rsidRPr="00756607">
        <w:rPr>
          <w:b/>
          <w:bCs/>
          <w:sz w:val="18"/>
          <w:szCs w:val="18"/>
        </w:rPr>
        <w:t xml:space="preserve">   "password": "mirko123",</w:t>
      </w:r>
      <w:r w:rsidR="000A125E">
        <w:rPr>
          <w:b/>
          <w:bCs/>
          <w:sz w:val="18"/>
          <w:szCs w:val="18"/>
        </w:rPr>
        <w:br/>
      </w:r>
      <w:r w:rsidRPr="00756607">
        <w:rPr>
          <w:b/>
          <w:bCs/>
          <w:sz w:val="18"/>
          <w:szCs w:val="18"/>
        </w:rPr>
        <w:t xml:space="preserve">   "status": "offline",</w:t>
      </w:r>
      <w:r w:rsidR="000A125E">
        <w:rPr>
          <w:b/>
          <w:bCs/>
          <w:sz w:val="18"/>
          <w:szCs w:val="18"/>
        </w:rPr>
        <w:br/>
      </w:r>
      <w:r w:rsidRPr="00756607">
        <w:rPr>
          <w:b/>
          <w:bCs/>
          <w:sz w:val="18"/>
          <w:szCs w:val="18"/>
        </w:rPr>
        <w:t xml:space="preserve">   "gender": "m",</w:t>
      </w:r>
      <w:r w:rsidR="000A125E">
        <w:rPr>
          <w:b/>
          <w:bCs/>
          <w:sz w:val="18"/>
          <w:szCs w:val="18"/>
        </w:rPr>
        <w:br/>
      </w:r>
      <w:r w:rsidRPr="00756607">
        <w:rPr>
          <w:b/>
          <w:bCs/>
          <w:sz w:val="18"/>
          <w:szCs w:val="18"/>
        </w:rPr>
        <w:t xml:space="preserve">   "dateOfBirth": "2011-02-02",</w:t>
      </w:r>
      <w:r w:rsidR="000A125E">
        <w:rPr>
          <w:b/>
          <w:bCs/>
          <w:sz w:val="18"/>
          <w:szCs w:val="18"/>
        </w:rPr>
        <w:br/>
      </w:r>
      <w:r w:rsidRPr="00756607">
        <w:rPr>
          <w:b/>
          <w:bCs/>
          <w:sz w:val="18"/>
          <w:szCs w:val="18"/>
        </w:rPr>
        <w:t xml:space="preserve">   "friends": </w:t>
      </w:r>
      <w:r w:rsidR="004E348F">
        <w:rPr>
          <w:b/>
          <w:bCs/>
          <w:sz w:val="18"/>
          <w:szCs w:val="18"/>
        </w:rPr>
        <w:t>[</w:t>
      </w:r>
      <w:r w:rsidRPr="00756607">
        <w:rPr>
          <w:b/>
          <w:bCs/>
          <w:sz w:val="18"/>
          <w:szCs w:val="18"/>
        </w:rPr>
        <w:t>"darko"</w:t>
      </w:r>
      <w:r w:rsidR="004E348F">
        <w:rPr>
          <w:b/>
          <w:bCs/>
          <w:sz w:val="18"/>
          <w:szCs w:val="18"/>
        </w:rPr>
        <w:t>]</w:t>
      </w:r>
      <w:r w:rsidRPr="00756607">
        <w:rPr>
          <w:b/>
          <w:bCs/>
          <w:sz w:val="18"/>
          <w:szCs w:val="18"/>
        </w:rPr>
        <w:t>,</w:t>
      </w:r>
      <w:r w:rsidR="000A125E">
        <w:rPr>
          <w:b/>
          <w:bCs/>
          <w:sz w:val="18"/>
          <w:szCs w:val="18"/>
        </w:rPr>
        <w:br/>
      </w:r>
      <w:r w:rsidRPr="00756607">
        <w:rPr>
          <w:b/>
          <w:bCs/>
          <w:sz w:val="18"/>
          <w:szCs w:val="18"/>
        </w:rPr>
        <w:t xml:space="preserve">   "type": "user"</w:t>
      </w:r>
      <w:r w:rsidR="00D57CE9">
        <w:rPr>
          <w:b/>
          <w:bCs/>
          <w:sz w:val="18"/>
          <w:szCs w:val="18"/>
        </w:rPr>
        <w:t>,</w:t>
      </w:r>
      <w:r w:rsidR="00D57CE9">
        <w:rPr>
          <w:b/>
          <w:bCs/>
          <w:sz w:val="18"/>
          <w:szCs w:val="18"/>
        </w:rPr>
        <w:br/>
      </w:r>
      <w:r w:rsidR="00D57CE9" w:rsidRPr="00D57CE9">
        <w:rPr>
          <w:b/>
          <w:bCs/>
          <w:sz w:val="18"/>
          <w:szCs w:val="18"/>
        </w:rPr>
        <w:t>"profilePicture": "</w:t>
      </w:r>
      <w:r w:rsidR="00D57CE9">
        <w:rPr>
          <w:b/>
          <w:bCs/>
          <w:sz w:val="18"/>
          <w:szCs w:val="18"/>
        </w:rPr>
        <w:t>base64Kod“</w:t>
      </w:r>
      <w:r w:rsidR="000A125E">
        <w:rPr>
          <w:b/>
          <w:bCs/>
          <w:sz w:val="18"/>
          <w:szCs w:val="18"/>
        </w:rPr>
        <w:br/>
      </w:r>
      <w:r w:rsidRPr="00756607">
        <w:rPr>
          <w:b/>
          <w:bCs/>
          <w:sz w:val="18"/>
          <w:szCs w:val="18"/>
        </w:rPr>
        <w:t>}</w:t>
      </w:r>
    </w:p>
    <w:p w:rsidR="00357209" w:rsidRDefault="00357209" w:rsidP="00E84EE6">
      <w:pPr>
        <w:spacing w:line="276" w:lineRule="auto"/>
      </w:pPr>
    </w:p>
    <w:p w:rsidR="00E84EE6" w:rsidRDefault="00D57CE9" w:rsidP="00635249">
      <w:pPr>
        <w:spacing w:line="360" w:lineRule="auto"/>
      </w:pPr>
      <w:r>
        <w:t xml:space="preserve">Spremanje </w:t>
      </w:r>
      <w:r w:rsidR="00E84EE6">
        <w:t>razgovor</w:t>
      </w:r>
      <w:r>
        <w:t>aizgleda</w:t>
      </w:r>
      <w:r w:rsidR="00E84EE6">
        <w:t xml:space="preserve"> ovako:</w:t>
      </w:r>
    </w:p>
    <w:p w:rsidR="00E84EE6" w:rsidRPr="00D57CE9" w:rsidRDefault="00E84EE6" w:rsidP="00E84EE6">
      <w:pPr>
        <w:rPr>
          <w:b/>
        </w:rPr>
      </w:pP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_id": "7e7d8b9abd1348a8375f0c429e00547b",</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_rev": "4-9e917920d5de94e950d0d0a6a65f10c3",</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chat":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dfilipov",</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ext": "Ovaj razgov</w:t>
      </w:r>
      <w:r>
        <w:rPr>
          <w:b/>
          <w:sz w:val="18"/>
          <w:szCs w:val="18"/>
        </w:rPr>
        <w:t>or je kreiran preko aplikacije.</w:t>
      </w: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895076900",</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mjurman",</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Pr>
          <w:b/>
          <w:sz w:val="18"/>
          <w:szCs w:val="18"/>
        </w:rPr>
        <w:t xml:space="preserve">           "text": "odlicno</w:t>
      </w: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949719208",</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mjurman",</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ext": "tu je ok",</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979747175",</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participants": "dfilipov@foi.hr,mjurman@foi.hr",</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message"</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w:t>
      </w:r>
    </w:p>
    <w:p w:rsidR="00E84EE6" w:rsidRDefault="00E84EE6" w:rsidP="00E84EE6">
      <w:pPr>
        <w:ind w:left="708"/>
        <w:rPr>
          <w:b/>
          <w:sz w:val="18"/>
          <w:szCs w:val="18"/>
        </w:rPr>
      </w:pPr>
    </w:p>
    <w:p w:rsidR="00E84EE6" w:rsidRDefault="00D57CE9" w:rsidP="00635249">
      <w:pPr>
        <w:spacing w:line="360" w:lineRule="auto"/>
        <w:jc w:val="both"/>
      </w:pPr>
      <w:r>
        <w:t xml:space="preserve">Također baza sadrži dosta </w:t>
      </w:r>
      <w:r w:rsidR="00E2557C">
        <w:t>pogleda koje koriste web servisi.</w:t>
      </w:r>
    </w:p>
    <w:p w:rsidR="00766D3D" w:rsidRDefault="00766D3D" w:rsidP="00E84EE6">
      <w:pPr>
        <w:jc w:val="both"/>
      </w:pPr>
    </w:p>
    <w:p w:rsidR="00766D3D" w:rsidRDefault="00766D3D" w:rsidP="00635249">
      <w:pPr>
        <w:spacing w:line="360" w:lineRule="auto"/>
        <w:jc w:val="both"/>
      </w:pPr>
      <w:r>
        <w:t xml:space="preserve">Da bi CouchDB znao da je dokument ustvari pogled na bazu, njegov </w:t>
      </w:r>
      <w:r w:rsidRPr="00766D3D">
        <w:rPr>
          <w:i/>
        </w:rPr>
        <w:t>_id</w:t>
      </w:r>
      <w:r>
        <w:t xml:space="preserve"> mora započeti sa </w:t>
      </w:r>
      <w:r w:rsidRPr="00766D3D">
        <w:rPr>
          <w:i/>
        </w:rPr>
        <w:t>_design/</w:t>
      </w:r>
      <w:r>
        <w:t xml:space="preserve">, u nastavku je prikazan </w:t>
      </w:r>
      <w:r w:rsidR="00D57CE9">
        <w:t>dio programskog</w:t>
      </w:r>
      <w:r>
        <w:t xml:space="preserve"> kôd</w:t>
      </w:r>
      <w:r w:rsidR="00D57CE9">
        <w:t>a</w:t>
      </w:r>
      <w:r>
        <w:t xml:space="preserve"> našeg dokumenta za poglede:</w:t>
      </w:r>
    </w:p>
    <w:p w:rsidR="00766D3D" w:rsidRDefault="00766D3D" w:rsidP="00E84EE6">
      <w:pPr>
        <w:jc w:val="both"/>
      </w:pP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_id</w:t>
      </w:r>
      <w:r w:rsidRPr="00D57CE9">
        <w:rPr>
          <w:rFonts w:ascii="Courier" w:hAnsi="Courier" w:cs="Courier New"/>
          <w:b/>
          <w:sz w:val="16"/>
          <w:szCs w:val="16"/>
        </w:rPr>
        <w:t>": "_design/view",</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_rev</w:t>
      </w:r>
      <w:r w:rsidRPr="00D57CE9">
        <w:rPr>
          <w:rFonts w:ascii="Courier" w:hAnsi="Courier" w:cs="Courier New"/>
          <w:b/>
          <w:sz w:val="16"/>
          <w:szCs w:val="16"/>
        </w:rPr>
        <w:t>": "15-962d2830e710e1b0b93caf9336738b4a",</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view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UserID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lastRenderedPageBreak/>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emit(doc._id);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MailAndPassword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doc.mail &amp;&amp; doc.password) { emit(doc._id, { Mail: doc.mail, Lozinka: doc.password}) } }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Online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amp;&amp; doc.status == 'online') emit(doc);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Offline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emit(doc);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AllMessage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participants.toLowerCase().indexOf('darko@mail.hr') &gt;= 0) { if (doc.type &amp;&amp; doc.type == 'message' &amp;&amp; doc.participants) emit(doc._id, doc.cha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Registered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if(doc.type == 'user' || doc.type == 'admin') emit(doc);}"</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UserData</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 var user = new Object(); user.username = doc.username; user.mail = doc.mail; user.gender = doc.gender; user.dateOfBirth = doc.dateOfBirth; user.status = doc.status; user.friends = doc.friends; emit(null, user);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w:t>
      </w:r>
    </w:p>
    <w:p w:rsidR="00756607" w:rsidRDefault="00756607" w:rsidP="00E84EE6">
      <w:pPr>
        <w:jc w:val="both"/>
      </w:pPr>
    </w:p>
    <w:p w:rsidR="00766D3D" w:rsidRDefault="00D57CE9" w:rsidP="00635249">
      <w:pPr>
        <w:spacing w:line="360" w:lineRule="auto"/>
        <w:jc w:val="both"/>
      </w:pPr>
      <w:r>
        <w:t xml:space="preserve">Vidimo neke od </w:t>
      </w:r>
      <w:r w:rsidR="00766D3D">
        <w:t xml:space="preserve">pogleda </w:t>
      </w:r>
      <w:r>
        <w:t xml:space="preserve">iz baze </w:t>
      </w:r>
      <w:r w:rsidR="00766D3D">
        <w:t>(getUserIDs, getMailAndPasswords, getOnlineUsers</w:t>
      </w:r>
      <w:r>
        <w:t>,</w:t>
      </w:r>
      <w:r w:rsidR="00766D3D">
        <w:t xml:space="preserve"> getOfflineUsers</w:t>
      </w:r>
      <w:r>
        <w:t>, ...</w:t>
      </w:r>
      <w:r w:rsidR="00766D3D">
        <w:t xml:space="preserve">). </w:t>
      </w:r>
      <w:r>
        <w:t>Sami broj pogleda u bazi daleko je veći.</w:t>
      </w:r>
    </w:p>
    <w:p w:rsidR="00766D3D" w:rsidRDefault="00766D3D" w:rsidP="00E84EE6">
      <w:pPr>
        <w:jc w:val="both"/>
      </w:pPr>
    </w:p>
    <w:p w:rsidR="00E2557C" w:rsidRDefault="00E2557C" w:rsidP="00635249">
      <w:pPr>
        <w:spacing w:line="360" w:lineRule="auto"/>
        <w:jc w:val="both"/>
      </w:pPr>
      <w:r>
        <w:t>Slika 2 grafički prikazuje sadržaj glavnih dokumenata i njihovu vezu.</w:t>
      </w:r>
    </w:p>
    <w:p w:rsidR="00766D3D" w:rsidRDefault="00766D3D" w:rsidP="00E84EE6">
      <w:pPr>
        <w:jc w:val="both"/>
      </w:pPr>
    </w:p>
    <w:p w:rsidR="00E2557C" w:rsidRDefault="00E2557C" w:rsidP="00E84EE6">
      <w:pPr>
        <w:jc w:val="both"/>
      </w:pPr>
    </w:p>
    <w:p w:rsidR="00756607" w:rsidRDefault="00E2557C" w:rsidP="00756607">
      <w:pPr>
        <w:keepNext/>
        <w:jc w:val="center"/>
      </w:pPr>
      <w:r>
        <w:rPr>
          <w:noProof/>
        </w:rPr>
        <w:drawing>
          <wp:inline distT="0" distB="0" distL="0" distR="0">
            <wp:extent cx="3141306" cy="291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jpg"/>
                    <pic:cNvPicPr/>
                  </pic:nvPicPr>
                  <pic:blipFill>
                    <a:blip r:embed="rId28">
                      <a:extLst>
                        <a:ext uri="{28A0092B-C50C-407E-A947-70E740481C1C}">
                          <a14:useLocalDpi xmlns:a14="http://schemas.microsoft.com/office/drawing/2010/main" val="0"/>
                        </a:ext>
                      </a:extLst>
                    </a:blip>
                    <a:stretch>
                      <a:fillRect/>
                    </a:stretch>
                  </pic:blipFill>
                  <pic:spPr>
                    <a:xfrm>
                      <a:off x="0" y="0"/>
                      <a:ext cx="3141306" cy="2916000"/>
                    </a:xfrm>
                    <a:prstGeom prst="rect">
                      <a:avLst/>
                    </a:prstGeom>
                  </pic:spPr>
                </pic:pic>
              </a:graphicData>
            </a:graphic>
          </wp:inline>
        </w:drawing>
      </w:r>
    </w:p>
    <w:p w:rsidR="00E2557C" w:rsidRPr="000A125E" w:rsidRDefault="00756607" w:rsidP="00756607">
      <w:pPr>
        <w:pStyle w:val="Caption"/>
        <w:jc w:val="center"/>
        <w:rPr>
          <w:color w:val="auto"/>
        </w:rPr>
      </w:pPr>
      <w:r w:rsidRPr="000A125E">
        <w:rPr>
          <w:color w:val="auto"/>
        </w:rPr>
        <w:t xml:space="preserve">Slika </w:t>
      </w:r>
      <w:r w:rsidR="00AC3CE9" w:rsidRPr="000A125E">
        <w:rPr>
          <w:color w:val="auto"/>
        </w:rPr>
        <w:fldChar w:fldCharType="begin"/>
      </w:r>
      <w:r w:rsidRPr="000A125E">
        <w:rPr>
          <w:color w:val="auto"/>
        </w:rPr>
        <w:instrText xml:space="preserve"> SEQ Slika \* ARABIC </w:instrText>
      </w:r>
      <w:r w:rsidR="00AC3CE9" w:rsidRPr="000A125E">
        <w:rPr>
          <w:color w:val="auto"/>
        </w:rPr>
        <w:fldChar w:fldCharType="separate"/>
      </w:r>
      <w:r w:rsidR="00382B27">
        <w:rPr>
          <w:noProof/>
          <w:color w:val="auto"/>
        </w:rPr>
        <w:t>2</w:t>
      </w:r>
      <w:r w:rsidR="00AC3CE9" w:rsidRPr="000A125E">
        <w:rPr>
          <w:color w:val="auto"/>
        </w:rPr>
        <w:fldChar w:fldCharType="end"/>
      </w:r>
      <w:r w:rsidRPr="000A125E">
        <w:rPr>
          <w:color w:val="auto"/>
        </w:rPr>
        <w:t xml:space="preserve"> Grafički prikaz dokumenata i njihovih veza</w:t>
      </w:r>
      <w:r w:rsidR="00766D3D">
        <w:rPr>
          <w:color w:val="auto"/>
        </w:rPr>
        <w:br/>
      </w:r>
    </w:p>
    <w:p w:rsidR="00756607" w:rsidRDefault="00756607" w:rsidP="00635249">
      <w:pPr>
        <w:spacing w:line="360" w:lineRule="auto"/>
        <w:jc w:val="both"/>
      </w:pPr>
      <w:r>
        <w:t>Dva lijeva dokumenta predstavljaju pojedinog registriranog korisnika. Kada započnu razgovor kreira se poseban dokument za njihov razgovor u koji se spremaju sve poruke poslane između tih korisnika. Razgovor može sadržavati dva ili više sudionika.</w:t>
      </w:r>
    </w:p>
    <w:p w:rsidR="00756607" w:rsidRDefault="00756607" w:rsidP="00756607">
      <w:pPr>
        <w:jc w:val="both"/>
      </w:pPr>
    </w:p>
    <w:p w:rsidR="00756607" w:rsidRPr="00756607" w:rsidRDefault="00756607" w:rsidP="00635249">
      <w:pPr>
        <w:spacing w:line="360" w:lineRule="auto"/>
        <w:jc w:val="both"/>
      </w:pPr>
      <w:r>
        <w:t>Da bi baza i aplikacija na mobitelu mogli međusobno komunicirati potrebno je izraditi web servise. Oni će detaljno biti razrađeni u sljedećem poglavlju.</w:t>
      </w:r>
    </w:p>
    <w:p w:rsidR="00B65A97" w:rsidRDefault="001D61EA" w:rsidP="00B65A97">
      <w:pPr>
        <w:pStyle w:val="FOINaslov1"/>
      </w:pPr>
      <w:r>
        <w:br w:type="page"/>
      </w:r>
      <w:bookmarkStart w:id="15" w:name="_Toc439281075"/>
      <w:r w:rsidR="00B65A97">
        <w:lastRenderedPageBreak/>
        <w:t>Arhitektura sustava</w:t>
      </w:r>
      <w:bookmarkEnd w:id="15"/>
    </w:p>
    <w:p w:rsidR="00B65A97" w:rsidRDefault="00B65A97" w:rsidP="00B65A97"/>
    <w:p w:rsidR="00B65A97" w:rsidRDefault="00B65A97" w:rsidP="00B65A97">
      <w:pPr>
        <w:spacing w:line="360" w:lineRule="auto"/>
      </w:pPr>
      <w:r>
        <w:t>Na sljedećoj slici biti će prikazana arhitektura sustava naše aplikacije te će biti objašnjeni pojedini simbole i veze između njih.</w:t>
      </w:r>
    </w:p>
    <w:p w:rsidR="00B65A97" w:rsidRDefault="00B65A97" w:rsidP="00B65A97"/>
    <w:p w:rsidR="00B65A97" w:rsidRDefault="00B65A97" w:rsidP="00B65A97">
      <w:pPr>
        <w:jc w:val="center"/>
      </w:pPr>
      <w:r>
        <w:rPr>
          <w:noProof/>
        </w:rPr>
        <w:drawing>
          <wp:inline distT="0" distB="0" distL="0" distR="0">
            <wp:extent cx="4533900" cy="5829300"/>
            <wp:effectExtent l="19050" t="0" r="0" b="0"/>
            <wp:docPr id="9" name="Picture 1" descr="C:\Users\JurmanLap\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22.png"/>
                    <pic:cNvPicPr>
                      <a:picLocks noChangeAspect="1" noChangeArrowheads="1"/>
                    </pic:cNvPicPr>
                  </pic:nvPicPr>
                  <pic:blipFill>
                    <a:blip r:embed="rId29"/>
                    <a:srcRect/>
                    <a:stretch>
                      <a:fillRect/>
                    </a:stretch>
                  </pic:blipFill>
                  <pic:spPr bwMode="auto">
                    <a:xfrm>
                      <a:off x="0" y="0"/>
                      <a:ext cx="4533900" cy="5829300"/>
                    </a:xfrm>
                    <a:prstGeom prst="rect">
                      <a:avLst/>
                    </a:prstGeom>
                    <a:noFill/>
                    <a:ln w="9525">
                      <a:noFill/>
                      <a:miter lim="800000"/>
                      <a:headEnd/>
                      <a:tailEnd/>
                    </a:ln>
                  </pic:spPr>
                </pic:pic>
              </a:graphicData>
            </a:graphic>
          </wp:inline>
        </w:drawing>
      </w:r>
    </w:p>
    <w:p w:rsidR="00B65A97" w:rsidRPr="00C47399" w:rsidRDefault="00B65A97" w:rsidP="00B65A97">
      <w:pPr>
        <w:jc w:val="center"/>
        <w:rPr>
          <w:b/>
          <w:sz w:val="18"/>
          <w:szCs w:val="18"/>
        </w:rPr>
      </w:pPr>
      <w:r w:rsidRPr="00C47399">
        <w:rPr>
          <w:b/>
          <w:sz w:val="18"/>
          <w:szCs w:val="18"/>
        </w:rPr>
        <w:t xml:space="preserve">Slika </w:t>
      </w:r>
      <w:r>
        <w:rPr>
          <w:b/>
          <w:sz w:val="18"/>
          <w:szCs w:val="18"/>
        </w:rPr>
        <w:t>3</w:t>
      </w:r>
      <w:r w:rsidRPr="00C47399">
        <w:rPr>
          <w:b/>
          <w:sz w:val="18"/>
          <w:szCs w:val="18"/>
        </w:rPr>
        <w:t xml:space="preserve">. </w:t>
      </w:r>
      <w:r>
        <w:rPr>
          <w:b/>
          <w:sz w:val="18"/>
          <w:szCs w:val="18"/>
        </w:rPr>
        <w:t>Arhitektura sustava aplikacije</w:t>
      </w:r>
    </w:p>
    <w:p w:rsidR="00B65A97" w:rsidRDefault="00B65A97" w:rsidP="00B65A97">
      <w:pPr>
        <w:spacing w:line="360" w:lineRule="auto"/>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pStyle w:val="FOINaslov2"/>
        <w:spacing w:line="360" w:lineRule="auto"/>
      </w:pPr>
      <w:bookmarkStart w:id="16" w:name="_Toc439281076"/>
      <w:r>
        <w:lastRenderedPageBreak/>
        <w:t>Objašnjenje simbola</w:t>
      </w:r>
      <w:bookmarkEnd w:id="16"/>
    </w:p>
    <w:tbl>
      <w:tblPr>
        <w:tblStyle w:val="LightGrid-Accent5"/>
        <w:tblW w:w="0" w:type="auto"/>
        <w:tblLook w:val="04A0" w:firstRow="1" w:lastRow="0" w:firstColumn="1" w:lastColumn="0" w:noHBand="0" w:noVBand="1"/>
      </w:tblPr>
      <w:tblGrid>
        <w:gridCol w:w="2661"/>
        <w:gridCol w:w="1409"/>
        <w:gridCol w:w="4982"/>
      </w:tblGrid>
      <w:tr w:rsidR="00B65A97" w:rsidRPr="009C0CAC" w:rsidTr="00CA4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306487" w:rsidRDefault="00B65A97" w:rsidP="00482FFD">
            <w:pPr>
              <w:spacing w:line="360" w:lineRule="auto"/>
              <w:jc w:val="center"/>
            </w:pPr>
            <w:r w:rsidRPr="00306487">
              <w:t>Izgled simbola</w:t>
            </w:r>
          </w:p>
        </w:tc>
        <w:tc>
          <w:tcPr>
            <w:tcW w:w="1416" w:type="dxa"/>
            <w:vAlign w:val="center"/>
          </w:tcPr>
          <w:p w:rsidR="00B65A97" w:rsidRPr="00306487" w:rsidRDefault="00B65A97" w:rsidP="00482FFD">
            <w:pPr>
              <w:spacing w:line="360" w:lineRule="auto"/>
              <w:jc w:val="center"/>
              <w:cnfStyle w:val="100000000000" w:firstRow="1" w:lastRow="0" w:firstColumn="0" w:lastColumn="0" w:oddVBand="0" w:evenVBand="0" w:oddHBand="0" w:evenHBand="0" w:firstRowFirstColumn="0" w:firstRowLastColumn="0" w:lastRowFirstColumn="0" w:lastRowLastColumn="0"/>
            </w:pPr>
            <w:r w:rsidRPr="00306487">
              <w:t>Naziv</w:t>
            </w:r>
          </w:p>
        </w:tc>
        <w:tc>
          <w:tcPr>
            <w:tcW w:w="5103" w:type="dxa"/>
            <w:vAlign w:val="center"/>
          </w:tcPr>
          <w:p w:rsidR="00B65A97" w:rsidRPr="00306487" w:rsidRDefault="00B65A97" w:rsidP="00482FFD">
            <w:pPr>
              <w:spacing w:line="360" w:lineRule="auto"/>
              <w:jc w:val="center"/>
              <w:cnfStyle w:val="100000000000" w:firstRow="1" w:lastRow="0" w:firstColumn="0" w:lastColumn="0" w:oddVBand="0" w:evenVBand="0" w:oddHBand="0" w:evenHBand="0" w:firstRowFirstColumn="0" w:firstRowLastColumn="0" w:lastRowFirstColumn="0" w:lastRowLastColumn="0"/>
            </w:pPr>
            <w:r w:rsidRPr="00306487">
              <w:t>Opis</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extent cx="858200" cy="1201479"/>
                  <wp:effectExtent l="19050" t="0" r="0" b="0"/>
                  <wp:docPr id="35" name="Picture 15" descr="C:\Users\JurmanLap\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rmanLap\Desktop\7.png"/>
                          <pic:cNvPicPr>
                            <a:picLocks noChangeAspect="1" noChangeArrowheads="1"/>
                          </pic:cNvPicPr>
                        </pic:nvPicPr>
                        <pic:blipFill>
                          <a:blip r:embed="rId30"/>
                          <a:srcRect/>
                          <a:stretch>
                            <a:fillRect/>
                          </a:stretch>
                        </pic:blipFill>
                        <pic:spPr bwMode="auto">
                          <a:xfrm>
                            <a:off x="0" y="0"/>
                            <a:ext cx="864412" cy="1210176"/>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rsidRPr="009C0CAC">
              <w:t>Korisnik aplikacije</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Podrazumijeva pojedinog korisnika aplikacije. Korisnik aplikacije može biti klijent koji je naručio aplikaciju ali i svi korisnici koji su aplikaciju skinuli sa Google Play-a.</w:t>
            </w:r>
          </w:p>
        </w:tc>
      </w:tr>
      <w:tr w:rsidR="00B65A97" w:rsidRPr="009C0CAC" w:rsidTr="00CA4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extent cx="969778" cy="1426276"/>
                  <wp:effectExtent l="19050" t="0" r="1772" b="0"/>
                  <wp:docPr id="36" name="Picture 9" descr="C:\Users\JurmanLap\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rmanLap\Desktop\5.png"/>
                          <pic:cNvPicPr>
                            <a:picLocks noChangeAspect="1" noChangeArrowheads="1"/>
                          </pic:cNvPicPr>
                        </pic:nvPicPr>
                        <pic:blipFill>
                          <a:blip r:embed="rId31"/>
                          <a:srcRect/>
                          <a:stretch>
                            <a:fillRect/>
                          </a:stretch>
                        </pic:blipFill>
                        <pic:spPr bwMode="auto">
                          <a:xfrm>
                            <a:off x="0" y="0"/>
                            <a:ext cx="969921" cy="1426486"/>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010000" w:firstRow="0" w:lastRow="0" w:firstColumn="0" w:lastColumn="0" w:oddVBand="0" w:evenVBand="0" w:oddHBand="0" w:evenHBand="1" w:firstRowFirstColumn="0" w:firstRowLastColumn="0" w:lastRowFirstColumn="0" w:lastRowLastColumn="0"/>
            </w:pPr>
            <w:r>
              <w:t>Aplikacija</w:t>
            </w:r>
          </w:p>
        </w:tc>
        <w:tc>
          <w:tcPr>
            <w:tcW w:w="5103" w:type="dxa"/>
            <w:vAlign w:val="center"/>
          </w:tcPr>
          <w:p w:rsidR="00B65A97" w:rsidRPr="009C0CAC" w:rsidRDefault="00B65A97" w:rsidP="00482FFD">
            <w:pPr>
              <w:spacing w:line="360" w:lineRule="auto"/>
              <w:jc w:val="both"/>
              <w:cnfStyle w:val="000000010000" w:firstRow="0" w:lastRow="0" w:firstColumn="0" w:lastColumn="0" w:oddVBand="0" w:evenVBand="0" w:oddHBand="0" w:evenHBand="1" w:firstRowFirstColumn="0" w:firstRowLastColumn="0" w:lastRowFirstColumn="0" w:lastRowLastColumn="0"/>
            </w:pPr>
            <w:r>
              <w:t>Podrazumijeva dio programskog proizvoda kojim može rukovati korisnik. To uključuje sve aktivnosti unutar same aplikacije kojima može navigirati korisnik uključujući različite slike zaslona, obrasce za unos, pretraživanje,  mijenjanje, odabir i sl.</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extent cx="1533304" cy="1050944"/>
                  <wp:effectExtent l="19050" t="0" r="0" b="0"/>
                  <wp:docPr id="37" name="Picture 10" descr="C:\Users\JurmanLa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1.png"/>
                          <pic:cNvPicPr>
                            <a:picLocks noChangeAspect="1" noChangeArrowheads="1"/>
                          </pic:cNvPicPr>
                        </pic:nvPicPr>
                        <pic:blipFill>
                          <a:blip r:embed="rId32" cstate="print"/>
                          <a:srcRect/>
                          <a:stretch>
                            <a:fillRect/>
                          </a:stretch>
                        </pic:blipFill>
                        <pic:spPr bwMode="auto">
                          <a:xfrm>
                            <a:off x="0" y="0"/>
                            <a:ext cx="1533311" cy="1050949"/>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t>"Cloud"</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Podrazumijeva koncept koji nudi pristup (u našem slučaju podacima u bazi i web servisima) uz karakteristike kao što su centralizacija, stalna dostupnost, kontroliran korisnički pristup,  sigurnost itd.</w:t>
            </w:r>
          </w:p>
        </w:tc>
      </w:tr>
      <w:tr w:rsidR="00B65A97" w:rsidRPr="009C0CAC" w:rsidTr="00CA4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extent cx="1073785" cy="1116330"/>
                  <wp:effectExtent l="19050" t="0" r="0" b="0"/>
                  <wp:docPr id="38" name="Picture 11" descr="C:\Users\JurmanLa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2.png"/>
                          <pic:cNvPicPr>
                            <a:picLocks noChangeAspect="1" noChangeArrowheads="1"/>
                          </pic:cNvPicPr>
                        </pic:nvPicPr>
                        <pic:blipFill>
                          <a:blip r:embed="rId33"/>
                          <a:srcRect/>
                          <a:stretch>
                            <a:fillRect/>
                          </a:stretch>
                        </pic:blipFill>
                        <pic:spPr bwMode="auto">
                          <a:xfrm>
                            <a:off x="0" y="0"/>
                            <a:ext cx="1073785" cy="1116330"/>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010000" w:firstRow="0" w:lastRow="0" w:firstColumn="0" w:lastColumn="0" w:oddVBand="0" w:evenVBand="0" w:oddHBand="0" w:evenHBand="1" w:firstRowFirstColumn="0" w:firstRowLastColumn="0" w:lastRowFirstColumn="0" w:lastRowLastColumn="0"/>
            </w:pPr>
            <w:r>
              <w:t>Node.js web servisi</w:t>
            </w:r>
          </w:p>
        </w:tc>
        <w:tc>
          <w:tcPr>
            <w:tcW w:w="5103" w:type="dxa"/>
            <w:vAlign w:val="center"/>
          </w:tcPr>
          <w:p w:rsidR="00B65A97" w:rsidRPr="009C0CAC" w:rsidRDefault="00B65A97" w:rsidP="00482FFD">
            <w:pPr>
              <w:spacing w:line="360" w:lineRule="auto"/>
              <w:jc w:val="both"/>
              <w:cnfStyle w:val="000000010000" w:firstRow="0" w:lastRow="0" w:firstColumn="0" w:lastColumn="0" w:oddVBand="0" w:evenVBand="0" w:oddHBand="0" w:evenHBand="1" w:firstRowFirstColumn="0" w:firstRowLastColumn="0" w:lastRowFirstColumn="0" w:lastRowLastColumn="0"/>
            </w:pPr>
            <w:r>
              <w:t>Predstavlja web servise smještene na "Cloud" serveru gdje su konstantno pokrenuti. Napisani su u obliku node.js skripti. Služe kao posrednici između aplikacije i baze podataka, a svaki ima točno određenu funkciju odnosno zadaću.</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extent cx="818515" cy="967740"/>
                  <wp:effectExtent l="19050" t="0" r="635" b="0"/>
                  <wp:docPr id="39" name="Picture 12" descr="C:\Users\JurmanLap\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3.png"/>
                          <pic:cNvPicPr>
                            <a:picLocks noChangeAspect="1" noChangeArrowheads="1"/>
                          </pic:cNvPicPr>
                        </pic:nvPicPr>
                        <pic:blipFill>
                          <a:blip r:embed="rId34"/>
                          <a:srcRect/>
                          <a:stretch>
                            <a:fillRect/>
                          </a:stretch>
                        </pic:blipFill>
                        <pic:spPr bwMode="auto">
                          <a:xfrm>
                            <a:off x="0" y="0"/>
                            <a:ext cx="818515" cy="967740"/>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t>CouchDB baza podataka</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CouchDB baza podataka smještena na "Cloud" serveru. U njoj su zapisani svi podaci potrebni za nesmetan rad aplikacije, koji se konstantno mijenjaju ovisno o korisnikovoj interakciji s aplikacijom. Također, baza podataka sadrži i poglede koje koriste različiti node.js web servisi. </w:t>
            </w:r>
          </w:p>
        </w:tc>
      </w:tr>
      <w:tr w:rsidR="00B65A97" w:rsidRPr="009C0CAC" w:rsidTr="00CA4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rPr>
                <w:noProof/>
              </w:rPr>
            </w:pPr>
            <w:r w:rsidRPr="009C0CAC">
              <w:rPr>
                <w:noProof/>
              </w:rPr>
              <w:lastRenderedPageBreak/>
              <w:drawing>
                <wp:inline distT="0" distB="0" distL="0" distR="0">
                  <wp:extent cx="1312609" cy="1281402"/>
                  <wp:effectExtent l="19050" t="0" r="1841" b="0"/>
                  <wp:docPr id="40" name="Picture 13" descr="C:\Users\JurmanLap\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rmanLap\Desktop\4.png"/>
                          <pic:cNvPicPr>
                            <a:picLocks noChangeAspect="1" noChangeArrowheads="1"/>
                          </pic:cNvPicPr>
                        </pic:nvPicPr>
                        <pic:blipFill>
                          <a:blip r:embed="rId35"/>
                          <a:srcRect/>
                          <a:stretch>
                            <a:fillRect/>
                          </a:stretch>
                        </pic:blipFill>
                        <pic:spPr bwMode="auto">
                          <a:xfrm>
                            <a:off x="0" y="0"/>
                            <a:ext cx="1320410" cy="1289018"/>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276" w:lineRule="auto"/>
              <w:jc w:val="center"/>
              <w:cnfStyle w:val="000000010000" w:firstRow="0" w:lastRow="0" w:firstColumn="0" w:lastColumn="0" w:oddVBand="0" w:evenVBand="0" w:oddHBand="0" w:evenHBand="1" w:firstRowFirstColumn="0" w:firstRowLastColumn="0" w:lastRowFirstColumn="0" w:lastRowLastColumn="0"/>
            </w:pPr>
            <w:r>
              <w:t>Server na kojem se nalaze web servisi i baza podataka</w:t>
            </w:r>
          </w:p>
        </w:tc>
        <w:tc>
          <w:tcPr>
            <w:tcW w:w="5103" w:type="dxa"/>
            <w:vAlign w:val="center"/>
          </w:tcPr>
          <w:p w:rsidR="00B65A97" w:rsidRPr="009C0CAC" w:rsidRDefault="00B65A97" w:rsidP="00482FFD">
            <w:pPr>
              <w:spacing w:line="360" w:lineRule="auto"/>
              <w:jc w:val="both"/>
              <w:cnfStyle w:val="000000010000" w:firstRow="0" w:lastRow="0" w:firstColumn="0" w:lastColumn="0" w:oddVBand="0" w:evenVBand="0" w:oddHBand="0" w:evenHBand="1" w:firstRowFirstColumn="0" w:firstRowLastColumn="0" w:lastRowFirstColumn="0" w:lastRowLastColumn="0"/>
            </w:pPr>
            <w:r>
              <w:t xml:space="preserve">Server sa stranice </w:t>
            </w:r>
            <w:r w:rsidRPr="00593791">
              <w:rPr>
                <w:i/>
              </w:rPr>
              <w:t>"DigitalOcean".</w:t>
            </w:r>
            <w:r>
              <w:t xml:space="preserve"> IP adresa mu je 104.236.58.50. Na serveru se nalazi CouchDB baza podataka i node.js web servisi koji su pokrenuti u node modulu </w:t>
            </w:r>
            <w:r w:rsidRPr="00593791">
              <w:rPr>
                <w:i/>
              </w:rPr>
              <w:t>"forever"</w:t>
            </w:r>
            <w:r>
              <w:t>. Od ostalih node modula instalirani su</w:t>
            </w:r>
            <w:r w:rsidRPr="00593791">
              <w:rPr>
                <w:i/>
              </w:rPr>
              <w:t>: body-parser</w:t>
            </w:r>
            <w:r w:rsidRPr="00593791">
              <w:t>,</w:t>
            </w:r>
            <w:r w:rsidRPr="00593791">
              <w:rPr>
                <w:i/>
              </w:rPr>
              <w:t xml:space="preserve"> express</w:t>
            </w:r>
            <w:r w:rsidRPr="00593791">
              <w:t>,</w:t>
            </w:r>
            <w:r w:rsidRPr="00593791">
              <w:rPr>
                <w:i/>
              </w:rPr>
              <w:t xml:space="preserve"> nano </w:t>
            </w:r>
            <w:r w:rsidRPr="00593791">
              <w:t>i</w:t>
            </w:r>
            <w:r w:rsidRPr="00593791">
              <w:rPr>
                <w:i/>
              </w:rPr>
              <w:t xml:space="preserve"> nodemailer.</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rPr>
                <w:noProof/>
              </w:rPr>
            </w:pPr>
            <w:r w:rsidRPr="009C0CAC">
              <w:rPr>
                <w:noProof/>
              </w:rPr>
              <w:drawing>
                <wp:inline distT="0" distB="0" distL="0" distR="0">
                  <wp:extent cx="799757" cy="914400"/>
                  <wp:effectExtent l="19050" t="0" r="343" b="0"/>
                  <wp:docPr id="41" name="Picture 14" descr="C:\Users\JurmanLap\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rmanLap\Desktop\6.png"/>
                          <pic:cNvPicPr>
                            <a:picLocks noChangeAspect="1" noChangeArrowheads="1"/>
                          </pic:cNvPicPr>
                        </pic:nvPicPr>
                        <pic:blipFill>
                          <a:blip r:embed="rId36"/>
                          <a:srcRect/>
                          <a:stretch>
                            <a:fillRect/>
                          </a:stretch>
                        </pic:blipFill>
                        <pic:spPr bwMode="auto">
                          <a:xfrm>
                            <a:off x="0" y="0"/>
                            <a:ext cx="803441" cy="918612"/>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t>Unutarnja memorija mobilnog uređaja</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Predastavlja unutarnju memoriju mobilnog uređaja svakog pojedinog korisnika. U unutarnju memoriju zapisuje se profilna slika korisnika u .jpeg formatu. </w:t>
            </w:r>
          </w:p>
        </w:tc>
      </w:tr>
    </w:tbl>
    <w:p w:rsidR="00B65A97" w:rsidRDefault="00B65A97" w:rsidP="00B65A97"/>
    <w:p w:rsidR="00B65A97" w:rsidRDefault="00B65A97" w:rsidP="00B65A97">
      <w:pPr>
        <w:spacing w:line="360" w:lineRule="auto"/>
        <w:jc w:val="both"/>
      </w:pPr>
    </w:p>
    <w:p w:rsidR="00B65A97" w:rsidRDefault="00482FFD" w:rsidP="00B65A97">
      <w:pPr>
        <w:spacing w:line="360" w:lineRule="auto"/>
        <w:jc w:val="both"/>
      </w:pPr>
      <w:r>
        <w:tab/>
      </w:r>
      <w:r w:rsidR="00B65A97">
        <w:t xml:space="preserve">Za rad aplikacije koristi se </w:t>
      </w:r>
      <w:r w:rsidR="00B65A97" w:rsidRPr="00A06CFA">
        <w:rPr>
          <w:i/>
        </w:rPr>
        <w:t>Digital Ocean</w:t>
      </w:r>
      <w:r w:rsidR="00B65A97">
        <w:rPr>
          <w:i/>
        </w:rPr>
        <w:t xml:space="preserve"> </w:t>
      </w:r>
      <w:r w:rsidR="00B65A97">
        <w:t>server koji je konstantno "</w:t>
      </w:r>
      <w:r w:rsidR="00B65A97" w:rsidRPr="00C14624">
        <w:rPr>
          <w:i/>
        </w:rPr>
        <w:t>online</w:t>
      </w:r>
      <w:r w:rsidR="00B65A97">
        <w:t xml:space="preserve">" i na kojemu se nalazi CouchDB baza podataka te svi node.js web servisi koje koristi aplikacija. Svi web servisi pokrenuti su u node modulu forever, što znači da se konstantno "vrte" na serveru. Korisnik prilikom pokretanja aplikacije dobiva mogućnost prijave ili registriranja u sustav. Nakon unosa podataka i odabira željenog gumba, ovisno o odabiru, node.js web servis čita podatke iz baze (prijava) ili ih zapisuje i kreira novi dokument u bazi (registracija). Nakon uspješne prijave, aplikacija funkcionira na način da se svaka njena funkcionalnost realizira korištenjem različitih node.js web servisa koji se nalaze na serveru i konstantno imaju interakciju sa aplikacijom i podacima iz couchDB baze podataka. Za pohranu slike korisnika, aplikacija ima interakciju sa unutarnjom memorijom mobilnog uređaja svakog pojedinog korisnika. </w:t>
      </w:r>
    </w:p>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AD26F7" w:rsidRDefault="009C6C72" w:rsidP="00B65A97">
      <w:pPr>
        <w:pStyle w:val="FOINaslov1"/>
      </w:pPr>
      <w:bookmarkStart w:id="17" w:name="_Toc439281077"/>
      <w:r>
        <w:lastRenderedPageBreak/>
        <w:t>Web servisi</w:t>
      </w:r>
      <w:bookmarkEnd w:id="17"/>
    </w:p>
    <w:p w:rsidR="00077928" w:rsidRDefault="009C6C72" w:rsidP="004A5869">
      <w:pPr>
        <w:pStyle w:val="NormalWeb"/>
        <w:spacing w:before="0" w:beforeAutospacing="0" w:after="0" w:afterAutospacing="0" w:line="360" w:lineRule="auto"/>
        <w:ind w:firstLine="357"/>
        <w:jc w:val="both"/>
        <w:textAlignment w:val="baseline"/>
        <w:rPr>
          <w:color w:val="000000"/>
        </w:rPr>
      </w:pPr>
      <w:r>
        <w:rPr>
          <w:color w:val="000000"/>
        </w:rPr>
        <w:t>Web servisi služe kao posrednici između baze podataka i android aplikacije.</w:t>
      </w:r>
      <w:r w:rsidR="004A5869">
        <w:rPr>
          <w:color w:val="000000"/>
        </w:rPr>
        <w:t xml:space="preserve"> Web servisi su realiziranipomoću Node.js tehnologije za izradu </w:t>
      </w:r>
      <w:r w:rsidR="004A5869" w:rsidRPr="004A5869">
        <w:rPr>
          <w:i/>
          <w:color w:val="000000"/>
        </w:rPr>
        <w:t>backend</w:t>
      </w:r>
      <w:r w:rsidR="004A5869">
        <w:rPr>
          <w:color w:val="000000"/>
        </w:rPr>
        <w:t xml:space="preserve"> Web aplikacija. </w:t>
      </w:r>
    </w:p>
    <w:p w:rsidR="009C6C72" w:rsidRDefault="009C6C72" w:rsidP="00F45247">
      <w:pPr>
        <w:pStyle w:val="FOINaslov2"/>
      </w:pPr>
      <w:bookmarkStart w:id="18" w:name="_Toc439281078"/>
      <w:r>
        <w:t>server.js</w:t>
      </w:r>
      <w:bookmarkEnd w:id="18"/>
    </w:p>
    <w:p w:rsidR="009C6C72" w:rsidRDefault="00F45247" w:rsidP="00F45247">
      <w:pPr>
        <w:spacing w:line="360" w:lineRule="auto"/>
        <w:ind w:firstLine="357"/>
        <w:jc w:val="both"/>
      </w:pPr>
      <w:r>
        <w:t>Ovaj Web servis je glavni Web servis koji će se vrtiti na poslužitelju. Svi ostali Web servisi su zapisani u zasebnim JavaScript datotekama kao funkcije. U ovoj datoteci se te funkcije uključuju i pridružuju se odgovarajućoj ruti preko koje se određeni Web servis može zatražiti.</w:t>
      </w:r>
    </w:p>
    <w:p w:rsidR="009C6C72" w:rsidRDefault="009C6C72" w:rsidP="00F45247">
      <w:pPr>
        <w:pStyle w:val="FOINaslov2"/>
      </w:pPr>
      <w:bookmarkStart w:id="19" w:name="_Toc439281079"/>
      <w:r>
        <w:t>register.js</w:t>
      </w:r>
      <w:bookmarkEnd w:id="19"/>
    </w:p>
    <w:p w:rsidR="009C6C72" w:rsidRDefault="0027109A" w:rsidP="00F45247">
      <w:pPr>
        <w:spacing w:line="360" w:lineRule="auto"/>
        <w:ind w:firstLine="357"/>
        <w:jc w:val="both"/>
      </w:pPr>
      <w:r>
        <w:t xml:space="preserve">Web servis za registraciju novog korisnika. Prima POST parametre koji sadrže sljedeće informacije o korsniku: korisničko ime, e-mail adresu, spol, datum rođenja i lozinka. </w:t>
      </w:r>
      <w:r w:rsidR="00DC7E42">
        <w:t>Web servis će zatražiti pogled iz CouchDB baze podataka koji će izlistati popis svih registriranih korisnika. Ako ne postoji korisnik sa istim korisničkim imenom koji je poslan Web servisu, tada se novi korisnik zapisuje u bazu podataka.</w:t>
      </w:r>
    </w:p>
    <w:p w:rsidR="009C6C72" w:rsidRDefault="009C6C72" w:rsidP="00F45247">
      <w:pPr>
        <w:pStyle w:val="FOINaslov2"/>
      </w:pPr>
      <w:bookmarkStart w:id="20" w:name="_Toc439281080"/>
      <w:r>
        <w:t>log_in.js</w:t>
      </w:r>
      <w:bookmarkEnd w:id="20"/>
    </w:p>
    <w:p w:rsidR="009C6C72" w:rsidRDefault="00635249" w:rsidP="00F45247">
      <w:pPr>
        <w:pStyle w:val="ListParagraph"/>
        <w:spacing w:line="360" w:lineRule="auto"/>
        <w:ind w:left="0" w:firstLine="357"/>
        <w:jc w:val="both"/>
      </w:pPr>
      <w:r>
        <w:t>Web servis za prijavu korisnika služi za prijavljivanje korisnika na aplikaciju. Parametri koje prima su e-mail korisnika te njegova lozinka. Nakon toga se pokreće pogled iz baze koji vraća sve neprijavljene korisnike</w:t>
      </w:r>
      <w:r w:rsidR="006F2C80">
        <w:t xml:space="preserve"> i provjerava odgovaraju li parametri i je li korisnik već prijavljen ili nije. Ako je sve uredu onda promijeni status korisnika na „online“ i tako je korisnik prijavljen.</w:t>
      </w:r>
    </w:p>
    <w:p w:rsidR="009C6C72" w:rsidRDefault="009C6C72" w:rsidP="00F45247">
      <w:pPr>
        <w:pStyle w:val="FOINaslov2"/>
      </w:pPr>
      <w:bookmarkStart w:id="21" w:name="_Toc439281081"/>
      <w:r>
        <w:t>log_out.js</w:t>
      </w:r>
      <w:bookmarkEnd w:id="21"/>
    </w:p>
    <w:p w:rsidR="00AC3583" w:rsidRPr="003E533C" w:rsidRDefault="008762FC" w:rsidP="00AC3583">
      <w:pPr>
        <w:spacing w:line="360" w:lineRule="auto"/>
        <w:jc w:val="both"/>
        <w:rPr>
          <w:b/>
        </w:rPr>
      </w:pPr>
      <w:r>
        <w:t xml:space="preserve">Web servis za odjavu korisnika vrlo je jednostavan. U njemu se provjera da li je u bazi korisnik koji se želi odjaviti zapravo online, te ako je, web servis mijenja </w:t>
      </w:r>
      <w:r w:rsidR="00DD54F7">
        <w:t xml:space="preserve">polje </w:t>
      </w:r>
      <w:r w:rsidR="00DD54F7" w:rsidRPr="00DD54F7">
        <w:rPr>
          <w:i/>
        </w:rPr>
        <w:t>status</w:t>
      </w:r>
      <w:r w:rsidR="003E533C">
        <w:t>logiranog korisnika</w:t>
      </w:r>
      <w:r w:rsidR="00DD54F7">
        <w:t>u offline.</w:t>
      </w:r>
      <w:r w:rsidR="00AC3583">
        <w:t>Web servis kao parametar prima ID logiranog korisnika.</w:t>
      </w:r>
    </w:p>
    <w:p w:rsidR="009E79DB" w:rsidRDefault="009E79DB" w:rsidP="00F45247">
      <w:pPr>
        <w:spacing w:line="360" w:lineRule="auto"/>
        <w:ind w:firstLine="357"/>
        <w:jc w:val="both"/>
      </w:pPr>
    </w:p>
    <w:p w:rsidR="005E693F" w:rsidRDefault="005E693F" w:rsidP="005E693F">
      <w:pPr>
        <w:pStyle w:val="FOINaslov2"/>
      </w:pPr>
      <w:bookmarkStart w:id="22" w:name="_Toc439281082"/>
      <w:r>
        <w:t>registeredUsers.js</w:t>
      </w:r>
      <w:bookmarkEnd w:id="22"/>
    </w:p>
    <w:p w:rsidR="005E693F" w:rsidRDefault="005E693F" w:rsidP="005E693F">
      <w:pPr>
        <w:spacing w:line="360" w:lineRule="auto"/>
        <w:ind w:firstLine="426"/>
      </w:pPr>
      <w:r>
        <w:t xml:space="preserve">Web servis za dohvat svih registriranih korisnika. Koristi se pogled na bazu te se svi korisnici spremaju u odgovor koji je JSON objekt koji se sastoji od </w:t>
      </w:r>
      <w:r>
        <w:rPr>
          <w:i/>
        </w:rPr>
        <w:t>status</w:t>
      </w:r>
      <w:r>
        <w:t xml:space="preserve"> i </w:t>
      </w:r>
      <w:r>
        <w:rPr>
          <w:i/>
        </w:rPr>
        <w:t>message</w:t>
      </w:r>
      <w:r>
        <w:t xml:space="preserve">. U </w:t>
      </w:r>
      <w:r>
        <w:rPr>
          <w:i/>
        </w:rPr>
        <w:t>message</w:t>
      </w:r>
      <w:r>
        <w:t xml:space="preserve"> dijelu je sadržana lista svih korisnika koji su upisani u bazi, a ukoliko dođe do greške u tom dijelu je ispisana poruka greške.</w:t>
      </w:r>
    </w:p>
    <w:p w:rsidR="006D1D06" w:rsidRPr="005E693F" w:rsidRDefault="006D1D06" w:rsidP="006D1D06">
      <w:pPr>
        <w:pStyle w:val="FOINaslov2"/>
      </w:pPr>
      <w:bookmarkStart w:id="23" w:name="_Toc439281083"/>
      <w:r>
        <w:lastRenderedPageBreak/>
        <w:t>get_messages.js</w:t>
      </w:r>
      <w:bookmarkEnd w:id="23"/>
    </w:p>
    <w:p w:rsidR="008E1F8E" w:rsidRDefault="006D1D06" w:rsidP="006D1D06">
      <w:pPr>
        <w:spacing w:line="360" w:lineRule="auto"/>
        <w:ind w:firstLine="357"/>
        <w:jc w:val="both"/>
      </w:pPr>
      <w:r>
        <w:t>Web servis za dohvat razgovora između sudionika. Prima e-mail korisnika kao parametar te na temelju toga filtrira razgovore. Vraća listu razgovora koji se sastoje od poruka unutar tog razgovora i osnovne informacije svakog sudionika razgovora.</w:t>
      </w:r>
    </w:p>
    <w:p w:rsidR="001172EA" w:rsidRDefault="001172EA" w:rsidP="006D1D06">
      <w:pPr>
        <w:spacing w:line="360" w:lineRule="auto"/>
        <w:ind w:firstLine="357"/>
        <w:jc w:val="both"/>
      </w:pPr>
    </w:p>
    <w:p w:rsidR="001172EA" w:rsidRDefault="001172EA" w:rsidP="001172EA">
      <w:pPr>
        <w:pStyle w:val="FOINaslov2"/>
      </w:pPr>
      <w:bookmarkStart w:id="24" w:name="_Toc439281084"/>
      <w:r>
        <w:t>createConversation.js</w:t>
      </w:r>
      <w:bookmarkEnd w:id="24"/>
    </w:p>
    <w:p w:rsidR="001172EA" w:rsidRDefault="001172EA" w:rsidP="006D1D06">
      <w:pPr>
        <w:spacing w:line="360" w:lineRule="auto"/>
        <w:ind w:firstLine="357"/>
        <w:jc w:val="both"/>
      </w:pPr>
      <w:r>
        <w:t>Web servis za kreiranje razgovora između dva korisnika. Prima e-mail adrese dvaju korisnika kao parametre.</w:t>
      </w:r>
    </w:p>
    <w:p w:rsidR="001172EA" w:rsidRDefault="001172EA" w:rsidP="006D1D06">
      <w:pPr>
        <w:spacing w:line="360" w:lineRule="auto"/>
        <w:ind w:firstLine="357"/>
        <w:jc w:val="both"/>
      </w:pPr>
    </w:p>
    <w:p w:rsidR="001172EA" w:rsidRDefault="001172EA" w:rsidP="001172EA">
      <w:pPr>
        <w:pStyle w:val="FOINaslov2"/>
      </w:pPr>
      <w:bookmarkStart w:id="25" w:name="_Toc439281085"/>
      <w:r>
        <w:t>sendMessage.js</w:t>
      </w:r>
      <w:bookmarkEnd w:id="25"/>
    </w:p>
    <w:p w:rsidR="001172EA" w:rsidRDefault="001172EA" w:rsidP="006D1D06">
      <w:pPr>
        <w:spacing w:line="360" w:lineRule="auto"/>
        <w:ind w:firstLine="357"/>
        <w:jc w:val="both"/>
      </w:pPr>
      <w:r>
        <w:t>We</w:t>
      </w:r>
      <w:r w:rsidR="003E533C">
        <w:t>b</w:t>
      </w:r>
      <w:r>
        <w:t xml:space="preserve"> servis koji sprema poruku u odgovarajući razgovor. Kao parametre prima ID razgovora (na temelju kojeg se filtrira raugovor), korisničko ime pošiljaoca, tekst poruke i tip poruke. Web servis također toj poruci dodaje vremensku oznaku prije pohrane u bazu podataka.</w:t>
      </w:r>
    </w:p>
    <w:p w:rsidR="00F55DD1" w:rsidRDefault="00F55DD1" w:rsidP="006D1D06">
      <w:pPr>
        <w:spacing w:line="360" w:lineRule="auto"/>
        <w:ind w:firstLine="357"/>
        <w:jc w:val="both"/>
      </w:pPr>
    </w:p>
    <w:p w:rsidR="00F55DD1" w:rsidRDefault="00F55DD1" w:rsidP="00F55DD1">
      <w:pPr>
        <w:pStyle w:val="FOINaslov2"/>
      </w:pPr>
      <w:bookmarkStart w:id="26" w:name="_Toc439281086"/>
      <w:r>
        <w:t>getNewMessages.js</w:t>
      </w:r>
      <w:bookmarkEnd w:id="26"/>
    </w:p>
    <w:p w:rsidR="00F55DD1" w:rsidRDefault="00F55DD1" w:rsidP="006D1D06">
      <w:pPr>
        <w:spacing w:line="360" w:lineRule="auto"/>
        <w:ind w:firstLine="357"/>
        <w:jc w:val="both"/>
      </w:pPr>
      <w:r>
        <w:t>Web servis koji dohvaća nove poruke</w:t>
      </w:r>
      <w:r w:rsidR="0092319A">
        <w:t xml:space="preserve"> iz baze podataka na temelju vremenske oznake zadnje poruke koja je primljena u aplikaciji. Kao parametre prima ID razgovora i vremensku oznaku zadnje poruke iz aplikacije.</w:t>
      </w:r>
    </w:p>
    <w:p w:rsidR="00D57CE9" w:rsidRDefault="00D57CE9" w:rsidP="00CA49D5">
      <w:pPr>
        <w:pStyle w:val="FOINaslov2"/>
        <w:ind w:left="357" w:hanging="357"/>
      </w:pPr>
      <w:bookmarkStart w:id="27" w:name="_Toc439281087"/>
      <w:r w:rsidRPr="00D57CE9">
        <w:t>save_profile_pic</w:t>
      </w:r>
      <w:r>
        <w:t>.js</w:t>
      </w:r>
      <w:bookmarkEnd w:id="27"/>
    </w:p>
    <w:p w:rsidR="001828C2" w:rsidRDefault="00D57CE9" w:rsidP="003E533C">
      <w:pPr>
        <w:spacing w:line="360" w:lineRule="auto"/>
        <w:ind w:firstLine="357"/>
        <w:jc w:val="both"/>
      </w:pPr>
      <w:r>
        <w:t xml:space="preserve">Web servis sprema profilnu sliku korisnika u bazu kao string koji predstavlja base64 format same slike. Aplikacija na mobitelu kodira i dekodira sliku u/iz base64 format. Sve slike i dodatni dokumenti (engl. </w:t>
      </w:r>
      <w:r>
        <w:rPr>
          <w:i/>
        </w:rPr>
        <w:t>attachments</w:t>
      </w:r>
      <w:r>
        <w:t>) u CouchDB bazi podataka se spremaju u base64 formatu.</w:t>
      </w:r>
    </w:p>
    <w:p w:rsidR="001828C2" w:rsidRDefault="001828C2" w:rsidP="003E533C">
      <w:pPr>
        <w:pStyle w:val="FOINaslov2"/>
      </w:pPr>
      <w:bookmarkStart w:id="28" w:name="_Toc439281088"/>
      <w:r>
        <w:t>addFriends.js</w:t>
      </w:r>
      <w:bookmarkEnd w:id="28"/>
    </w:p>
    <w:p w:rsidR="001828C2" w:rsidRPr="003E533C" w:rsidRDefault="001828C2" w:rsidP="003E533C">
      <w:pPr>
        <w:spacing w:line="360" w:lineRule="auto"/>
        <w:jc w:val="both"/>
        <w:rPr>
          <w:b/>
        </w:rPr>
      </w:pPr>
      <w:r>
        <w:t>Ovaj web servis služi za dodavanje korisnika u listu prijatelja. Web servis provjerava postoje li korisnik koji je logiran i korisnik koji je odabran u</w:t>
      </w:r>
      <w:r w:rsidR="0032533C">
        <w:t>nutar aplikacije</w:t>
      </w:r>
      <w:r>
        <w:t xml:space="preserve"> u bazi podataka. Postojanje korisnika provjerava </w:t>
      </w:r>
      <w:r w:rsidR="00E67A73">
        <w:t xml:space="preserve">se </w:t>
      </w:r>
      <w:r>
        <w:t xml:space="preserve">u pogledu </w:t>
      </w:r>
      <w:r w:rsidRPr="003E533C">
        <w:rPr>
          <w:i/>
        </w:rPr>
        <w:t>"getRegisteredUsers".</w:t>
      </w:r>
      <w:r w:rsidR="003E533C">
        <w:t xml:space="preserve"> Ukoliko oba korisnika postoje, logiranom se korisniku ažurira polje </w:t>
      </w:r>
      <w:r w:rsidR="003E533C" w:rsidRPr="003E533C">
        <w:rPr>
          <w:i/>
        </w:rPr>
        <w:t>friends</w:t>
      </w:r>
      <w:r w:rsidR="003E533C">
        <w:t>sa ID-em odabranog korisnika</w:t>
      </w:r>
      <w:r w:rsidR="00E67A73">
        <w:t>. T</w:t>
      </w:r>
      <w:r w:rsidR="003E533C">
        <w:t xml:space="preserve">akođer odabranom korisniku se ažurira polje </w:t>
      </w:r>
      <w:r w:rsidR="003E533C" w:rsidRPr="003E533C">
        <w:rPr>
          <w:i/>
        </w:rPr>
        <w:t>friends</w:t>
      </w:r>
      <w:r w:rsidR="003E533C">
        <w:t>sa ID-e</w:t>
      </w:r>
      <w:r w:rsidR="00E67A73">
        <w:t>m</w:t>
      </w:r>
      <w:r w:rsidR="003E533C">
        <w:t xml:space="preserve"> logiranog korisnika. Prije nego li se promjene u bazi podataka izvrše, web servis provjerava ne postoji li već korisnik sa tim ID-em u listi prijatelja, </w:t>
      </w:r>
      <w:r w:rsidR="003E533C">
        <w:lastRenderedPageBreak/>
        <w:t>te se time postiže provjera jedinstvenosti u listi prijatelja. Web servis kao parametre prima ID logiranog korisnika i ID odabranog korisnika.</w:t>
      </w:r>
    </w:p>
    <w:p w:rsidR="001828C2" w:rsidRDefault="001828C2" w:rsidP="001828C2">
      <w:pPr>
        <w:pStyle w:val="FOINaslov2"/>
      </w:pPr>
      <w:bookmarkStart w:id="29" w:name="_Toc439281089"/>
      <w:r>
        <w:t>editProfile.js</w:t>
      </w:r>
      <w:bookmarkEnd w:id="29"/>
    </w:p>
    <w:p w:rsidR="003433B5" w:rsidRDefault="00E67A73" w:rsidP="00E436C5">
      <w:pPr>
        <w:spacing w:line="360" w:lineRule="auto"/>
        <w:jc w:val="both"/>
      </w:pPr>
      <w:r>
        <w:t>Ovaj web servis kao parametre prima ID logiranog korisnika, odnosno njegov e-mail, njegovo korisničko ime, spol i lozinku. Web servis najprije provjerava postoji li</w:t>
      </w:r>
      <w:r w:rsidR="003433B5">
        <w:t xml:space="preserve"> ID logiranog</w:t>
      </w:r>
      <w:r>
        <w:t xml:space="preserve"> korisnik</w:t>
      </w:r>
      <w:r w:rsidR="003433B5">
        <w:t>a</w:t>
      </w:r>
      <w:r>
        <w:t xml:space="preserve"> u bazi podataka,</w:t>
      </w:r>
      <w:r w:rsidR="003433B5">
        <w:t xml:space="preserve"> nakon čega vrši promjene u određenim poljima dokumenta tog korisnika u bazi podataka. Ovisno o korisnikovom odabiru u aplikaciji, web servis može promijeniti njegovo korisničko ime, njegov spol ili lozinku. Ovaj web servis koristi "</w:t>
      </w:r>
      <w:r w:rsidR="003433B5" w:rsidRPr="003433B5">
        <w:rPr>
          <w:i/>
        </w:rPr>
        <w:t>getRegisteredUsers</w:t>
      </w:r>
      <w:r w:rsidR="003433B5">
        <w:rPr>
          <w:i/>
        </w:rPr>
        <w:t>"</w:t>
      </w:r>
      <w:r w:rsidR="003433B5">
        <w:t xml:space="preserve"> pogled na bazu te se svi korisnici spremaju u odgovor koji je JSON objekt koji se sastoji od </w:t>
      </w:r>
      <w:r w:rsidR="000B3591" w:rsidRPr="000B3591">
        <w:rPr>
          <w:i/>
        </w:rPr>
        <w:t>"</w:t>
      </w:r>
      <w:r w:rsidR="003433B5">
        <w:rPr>
          <w:i/>
        </w:rPr>
        <w:t>status</w:t>
      </w:r>
      <w:r w:rsidR="000B3591">
        <w:rPr>
          <w:i/>
        </w:rPr>
        <w:t>"</w:t>
      </w:r>
      <w:r w:rsidR="003433B5">
        <w:t xml:space="preserve"> i </w:t>
      </w:r>
      <w:r w:rsidR="000B3591">
        <w:t>"</w:t>
      </w:r>
      <w:r w:rsidR="003433B5">
        <w:rPr>
          <w:i/>
        </w:rPr>
        <w:t>message</w:t>
      </w:r>
      <w:r w:rsidR="000B3591">
        <w:rPr>
          <w:i/>
        </w:rPr>
        <w:t>"</w:t>
      </w:r>
      <w:r w:rsidR="003433B5">
        <w:t>.</w:t>
      </w:r>
    </w:p>
    <w:p w:rsidR="003433B5" w:rsidRDefault="003433B5" w:rsidP="003433B5">
      <w:pPr>
        <w:spacing w:line="360" w:lineRule="auto"/>
      </w:pPr>
    </w:p>
    <w:p w:rsidR="001828C2" w:rsidRDefault="001828C2" w:rsidP="001828C2">
      <w:pPr>
        <w:pStyle w:val="FOINaslov2"/>
      </w:pPr>
      <w:bookmarkStart w:id="30" w:name="_Toc439281090"/>
      <w:r>
        <w:t>getUserDataEditProfile.js</w:t>
      </w:r>
      <w:bookmarkEnd w:id="30"/>
    </w:p>
    <w:p w:rsidR="003433B5" w:rsidRDefault="003433B5" w:rsidP="00E436C5">
      <w:pPr>
        <w:spacing w:line="360" w:lineRule="auto"/>
        <w:jc w:val="both"/>
      </w:pPr>
      <w:r>
        <w:t xml:space="preserve">Ovaj web servis </w:t>
      </w:r>
      <w:r w:rsidR="00E436C5">
        <w:t xml:space="preserve">kao parametar prima ID logiranog korisnika, odnosno njegov e-mail. Za pretragu korisnika u bazi podataka koristi pogled na bazu </w:t>
      </w:r>
      <w:r w:rsidR="00E436C5" w:rsidRPr="00E436C5">
        <w:rPr>
          <w:i/>
        </w:rPr>
        <w:t>"getRegisteredUsers"</w:t>
      </w:r>
      <w:r w:rsidR="00E436C5">
        <w:t>. Ukoliko je korisnik pronađen u polje "</w:t>
      </w:r>
      <w:r w:rsidR="00E436C5" w:rsidRPr="00E436C5">
        <w:rPr>
          <w:i/>
        </w:rPr>
        <w:t>usersDetails</w:t>
      </w:r>
      <w:r w:rsidR="00E436C5">
        <w:rPr>
          <w:i/>
        </w:rPr>
        <w:t xml:space="preserve">" </w:t>
      </w:r>
      <w:r w:rsidR="00E436C5">
        <w:t>spremaju se podaci o trenutnom korisnikovom ID-u (njegovoj e-mail adresi), o njegovom korisničkom imenu, spolu i lozinki. Kao odgovor, web servis vraća aplikaciji objekt koji se sastoji od "</w:t>
      </w:r>
      <w:r w:rsidR="00E436C5" w:rsidRPr="00E436C5">
        <w:rPr>
          <w:i/>
        </w:rPr>
        <w:t>data</w:t>
      </w:r>
      <w:r w:rsidR="00E436C5">
        <w:rPr>
          <w:i/>
        </w:rPr>
        <w:t>"</w:t>
      </w:r>
      <w:r w:rsidR="00E436C5">
        <w:t>, "</w:t>
      </w:r>
      <w:r w:rsidR="00E436C5" w:rsidRPr="00E436C5">
        <w:rPr>
          <w:i/>
        </w:rPr>
        <w:t>statu</w:t>
      </w:r>
      <w:r w:rsidR="00E436C5">
        <w:rPr>
          <w:i/>
        </w:rPr>
        <w:t>s"</w:t>
      </w:r>
      <w:r w:rsidR="00E436C5">
        <w:t xml:space="preserve"> i "</w:t>
      </w:r>
      <w:r w:rsidR="00E436C5" w:rsidRPr="00E436C5">
        <w:rPr>
          <w:i/>
        </w:rPr>
        <w:t>message</w:t>
      </w:r>
      <w:r w:rsidR="00E436C5">
        <w:rPr>
          <w:i/>
        </w:rPr>
        <w:t>"</w:t>
      </w:r>
      <w:r w:rsidR="00E436C5">
        <w:t xml:space="preserve"> dijela. U </w:t>
      </w:r>
      <w:r w:rsidR="00E436C5" w:rsidRPr="000B3591">
        <w:rPr>
          <w:i/>
        </w:rPr>
        <w:t>"</w:t>
      </w:r>
      <w:r w:rsidR="00E436C5" w:rsidRPr="00E436C5">
        <w:rPr>
          <w:i/>
        </w:rPr>
        <w:t>data</w:t>
      </w:r>
      <w:r w:rsidR="00E436C5">
        <w:rPr>
          <w:i/>
        </w:rPr>
        <w:t>"</w:t>
      </w:r>
      <w:r w:rsidR="00E436C5">
        <w:t xml:space="preserve"> dijelu zapisani su ranije opisani podaci o korisniku. U </w:t>
      </w:r>
      <w:r w:rsidR="00E436C5" w:rsidRPr="000B3591">
        <w:rPr>
          <w:i/>
        </w:rPr>
        <w:t>"</w:t>
      </w:r>
      <w:r w:rsidR="00E436C5" w:rsidRPr="00E436C5">
        <w:rPr>
          <w:i/>
        </w:rPr>
        <w:t>message</w:t>
      </w:r>
      <w:r w:rsidR="00E436C5">
        <w:rPr>
          <w:i/>
        </w:rPr>
        <w:t>"</w:t>
      </w:r>
      <w:r w:rsidR="00E436C5">
        <w:t xml:space="preserve"> dijelu zapisana je poruka o pogrešci ili poruka o uspješnom čitanju podataka. </w:t>
      </w:r>
      <w:r w:rsidR="00E436C5" w:rsidRPr="000B3591">
        <w:rPr>
          <w:i/>
        </w:rPr>
        <w:t>"</w:t>
      </w:r>
      <w:r w:rsidR="00E436C5" w:rsidRPr="00E436C5">
        <w:rPr>
          <w:i/>
        </w:rPr>
        <w:t>Status</w:t>
      </w:r>
      <w:r w:rsidR="00E436C5">
        <w:rPr>
          <w:i/>
        </w:rPr>
        <w:t>"</w:t>
      </w:r>
      <w:r w:rsidR="00E436C5">
        <w:t xml:space="preserve"> može biti 1 ili 0. Ukoliko je 0, web servis je uspješno dohvatio podatke, inače je došlo do pogreške.</w:t>
      </w:r>
    </w:p>
    <w:p w:rsidR="00A96FA2" w:rsidRDefault="00A96FA2" w:rsidP="00A96FA2">
      <w:pPr>
        <w:pStyle w:val="FOINaslov2"/>
      </w:pPr>
      <w:bookmarkStart w:id="31" w:name="_Toc439281091"/>
      <w:r>
        <w:t>registeredUsers2.js</w:t>
      </w:r>
      <w:bookmarkEnd w:id="31"/>
    </w:p>
    <w:p w:rsidR="002B69F4" w:rsidRPr="002B69F4" w:rsidRDefault="002B69F4" w:rsidP="00AC3583">
      <w:pPr>
        <w:spacing w:line="360" w:lineRule="auto"/>
        <w:jc w:val="both"/>
      </w:pPr>
      <w:r>
        <w:t xml:space="preserve">Ovaj web servis iz pogleda </w:t>
      </w:r>
      <w:r w:rsidRPr="002B69F4">
        <w:rPr>
          <w:i/>
        </w:rPr>
        <w:t>"getRegisteredUsers"</w:t>
      </w:r>
      <w:r>
        <w:t xml:space="preserve"> čita podatke o svim registriranim korisnicima u bazi podataka</w:t>
      </w:r>
      <w:r w:rsidR="00AC3583">
        <w:t>, te</w:t>
      </w:r>
      <w:r>
        <w:tab/>
      </w:r>
      <w:r w:rsidR="00AC3583">
        <w:t>z</w:t>
      </w:r>
      <w:r>
        <w:t>a svakog korisnika</w:t>
      </w:r>
      <w:r w:rsidR="00AC3583">
        <w:t xml:space="preserve"> pojedinačno</w:t>
      </w:r>
      <w:r>
        <w:t xml:space="preserve"> u polje "</w:t>
      </w:r>
      <w:r w:rsidRPr="002B69F4">
        <w:rPr>
          <w:i/>
        </w:rPr>
        <w:t>userDetails</w:t>
      </w:r>
      <w:r>
        <w:rPr>
          <w:i/>
        </w:rPr>
        <w:t>"</w:t>
      </w:r>
      <w:r>
        <w:t xml:space="preserve"> sprema podatke o njegovom ID-u, korisničkom imenu i statusu. Kao odgovor, web servis vraća aplikaciji objekt koji se sastoji od "</w:t>
      </w:r>
      <w:r w:rsidRPr="00E436C5">
        <w:rPr>
          <w:i/>
        </w:rPr>
        <w:t>data</w:t>
      </w:r>
      <w:r>
        <w:rPr>
          <w:i/>
        </w:rPr>
        <w:t>"</w:t>
      </w:r>
      <w:r>
        <w:t>, "</w:t>
      </w:r>
      <w:r w:rsidRPr="00E436C5">
        <w:rPr>
          <w:i/>
        </w:rPr>
        <w:t>statu</w:t>
      </w:r>
      <w:r>
        <w:rPr>
          <w:i/>
        </w:rPr>
        <w:t>s"</w:t>
      </w:r>
      <w:r>
        <w:t xml:space="preserve"> i "</w:t>
      </w:r>
      <w:r w:rsidRPr="00E436C5">
        <w:rPr>
          <w:i/>
        </w:rPr>
        <w:t>message</w:t>
      </w:r>
      <w:r>
        <w:rPr>
          <w:i/>
        </w:rPr>
        <w:t>"</w:t>
      </w:r>
      <w:r>
        <w:t xml:space="preserve"> dijela.</w:t>
      </w:r>
      <w:r w:rsidR="00AC3583">
        <w:t xml:space="preserve">  U </w:t>
      </w:r>
      <w:r w:rsidR="00AC3583" w:rsidRPr="000B3591">
        <w:rPr>
          <w:i/>
        </w:rPr>
        <w:t>"</w:t>
      </w:r>
      <w:r w:rsidR="00AC3583" w:rsidRPr="00E436C5">
        <w:rPr>
          <w:i/>
        </w:rPr>
        <w:t>data</w:t>
      </w:r>
      <w:r w:rsidR="00AC3583">
        <w:rPr>
          <w:i/>
        </w:rPr>
        <w:t>"</w:t>
      </w:r>
      <w:r w:rsidR="00AC3583">
        <w:t xml:space="preserve"> dijelu zapisani su svi podaci koje će koristiti aplikacija u fragmentu/tab-u "Search". Web servis služi za prikaz svih registriranih korisnika, kako bi korisnik kasnije u aplikaciji mogao pretraživati ili odabrati svakog pojedinačno i njime baratati (dodati u listu prijatelja i sl.). </w:t>
      </w:r>
    </w:p>
    <w:p w:rsidR="003433B5" w:rsidRDefault="003433B5" w:rsidP="003433B5">
      <w:pPr>
        <w:pStyle w:val="FOINaslov2"/>
      </w:pPr>
      <w:bookmarkStart w:id="32" w:name="_Toc439281092"/>
      <w:r>
        <w:t>forgotPassword.js</w:t>
      </w:r>
      <w:bookmarkEnd w:id="32"/>
    </w:p>
    <w:p w:rsidR="00C15E3C" w:rsidRPr="004A25D8" w:rsidRDefault="00C15E3C" w:rsidP="00C15E3C">
      <w:pPr>
        <w:spacing w:line="360" w:lineRule="auto"/>
        <w:jc w:val="both"/>
      </w:pPr>
      <w:r>
        <w:t>Ovaj web servis služi za oporavak zaobravljene lozinke. Kao parametar prima ID (</w:t>
      </w:r>
      <w:r w:rsidR="004A25D8">
        <w:t xml:space="preserve">odnosno e-mail) </w:t>
      </w:r>
      <w:r>
        <w:t>korisnika</w:t>
      </w:r>
      <w:r w:rsidR="004A25D8">
        <w:t xml:space="preserve"> koji je zaboravio svoju lozinku</w:t>
      </w:r>
      <w:r>
        <w:t xml:space="preserve">. Ukoliko je ID </w:t>
      </w:r>
      <w:r w:rsidR="004A25D8">
        <w:t xml:space="preserve">korisnika </w:t>
      </w:r>
      <w:r>
        <w:t xml:space="preserve">pronađen u </w:t>
      </w:r>
      <w:r>
        <w:lastRenderedPageBreak/>
        <w:t>pogledu</w:t>
      </w:r>
      <w:r>
        <w:rPr>
          <w:i/>
        </w:rPr>
        <w:t>"</w:t>
      </w:r>
      <w:r w:rsidRPr="00C15E3C">
        <w:rPr>
          <w:i/>
        </w:rPr>
        <w:t>getRegisteredUsers</w:t>
      </w:r>
      <w:r w:rsidR="004A25D8">
        <w:rPr>
          <w:i/>
        </w:rPr>
        <w:t xml:space="preserve">", </w:t>
      </w:r>
      <w:r w:rsidR="004A25D8">
        <w:t xml:space="preserve">što ujedno znači da korisnik postoji u bazi podataka i da je registriran, na taj isti mail web servis prosljeđuje podatak o njegovoj lozinki. </w:t>
      </w:r>
    </w:p>
    <w:p w:rsidR="00D512C2" w:rsidRDefault="00D512C2" w:rsidP="00D512C2">
      <w:pPr>
        <w:spacing w:after="200" w:line="276" w:lineRule="auto"/>
      </w:pPr>
    </w:p>
    <w:p w:rsidR="00D512C2" w:rsidRDefault="00D512C2">
      <w:pPr>
        <w:spacing w:after="200" w:line="276" w:lineRule="auto"/>
      </w:pPr>
      <w:r>
        <w:br w:type="page"/>
      </w:r>
    </w:p>
    <w:p w:rsidR="008E1F8E" w:rsidRPr="008E1F8E" w:rsidRDefault="008E1F8E" w:rsidP="008E1F8E">
      <w:pPr>
        <w:jc w:val="both"/>
      </w:pPr>
    </w:p>
    <w:p w:rsidR="009E79DB" w:rsidRDefault="009E79DB" w:rsidP="008E1F8E">
      <w:pPr>
        <w:pStyle w:val="FOINaslov1"/>
      </w:pPr>
      <w:bookmarkStart w:id="33" w:name="_Toc439281093"/>
      <w:r w:rsidRPr="008E1F8E">
        <w:t>Dijagram</w:t>
      </w:r>
      <w:r>
        <w:t xml:space="preserve"> klasa</w:t>
      </w:r>
      <w:bookmarkEnd w:id="33"/>
    </w:p>
    <w:p w:rsidR="00C47399" w:rsidRDefault="00C47399" w:rsidP="00C47399">
      <w:pPr>
        <w:jc w:val="center"/>
        <w:rPr>
          <w:b/>
          <w:sz w:val="18"/>
          <w:szCs w:val="18"/>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981575" cy="2695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37">
                      <a:extLst>
                        <a:ext uri="{28A0092B-C50C-407E-A947-70E740481C1C}">
                          <a14:useLocalDpi xmlns:a14="http://schemas.microsoft.com/office/drawing/2010/main" val="0"/>
                        </a:ext>
                      </a:extLst>
                    </a:blip>
                    <a:stretch>
                      <a:fillRect/>
                    </a:stretch>
                  </pic:blipFill>
                  <pic:spPr>
                    <a:xfrm>
                      <a:off x="0" y="0"/>
                      <a:ext cx="4981575" cy="2695575"/>
                    </a:xfrm>
                    <a:prstGeom prst="rect">
                      <a:avLst/>
                    </a:prstGeom>
                  </pic:spPr>
                </pic:pic>
              </a:graphicData>
            </a:graphic>
          </wp:anchor>
        </w:drawing>
      </w:r>
      <w:r>
        <w:br w:type="textWrapping" w:clear="all"/>
      </w:r>
    </w:p>
    <w:p w:rsidR="00C47399" w:rsidRPr="00C47399" w:rsidRDefault="00C47399" w:rsidP="00C47399">
      <w:pPr>
        <w:jc w:val="center"/>
        <w:rPr>
          <w:b/>
          <w:sz w:val="18"/>
          <w:szCs w:val="18"/>
        </w:rPr>
      </w:pPr>
      <w:r w:rsidRPr="00C47399">
        <w:rPr>
          <w:b/>
          <w:sz w:val="18"/>
          <w:szCs w:val="18"/>
        </w:rPr>
        <w:t xml:space="preserve">Slika 5.1. Package diagram – najviša razina </w:t>
      </w:r>
      <w:r w:rsidR="00392363">
        <w:rPr>
          <w:b/>
          <w:sz w:val="18"/>
          <w:szCs w:val="18"/>
        </w:rPr>
        <w:t>dijagrama klasa</w:t>
      </w:r>
    </w:p>
    <w:p w:rsidR="00C47399" w:rsidRDefault="00C47399" w:rsidP="00C47399"/>
    <w:p w:rsidR="00336746" w:rsidRDefault="00C47399" w:rsidP="00336746">
      <w:pPr>
        <w:spacing w:line="360" w:lineRule="auto"/>
      </w:pPr>
      <w:r>
        <w:t xml:space="preserve">Na slici 5.1. prikazani su odnosi između modula aplikacije. Ovaj prikaz je korišten zbog lakšeg i preglednijeg prikaza </w:t>
      </w:r>
      <w:r w:rsidR="00392363">
        <w:t xml:space="preserve">dijagrama klasa </w:t>
      </w:r>
      <w:r>
        <w:t>aplikacije. Strelice između modula predstavljaju veze između klasa u detaljnijem prikazu. Strelica na slici 5.1. može predstavljati jednu vezu ili više veza između modula koje povezuje.</w:t>
      </w:r>
    </w:p>
    <w:p w:rsidR="00C47399" w:rsidRDefault="00C47399" w:rsidP="00C47399">
      <w:pPr>
        <w:pStyle w:val="FOINaslov2"/>
      </w:pPr>
      <w:bookmarkStart w:id="34" w:name="_Toc439281094"/>
      <w:r>
        <w:t>app modul</w:t>
      </w:r>
      <w:bookmarkEnd w:id="34"/>
    </w:p>
    <w:p w:rsidR="00C47399" w:rsidRPr="00C47399" w:rsidRDefault="00C47399" w:rsidP="00C47399">
      <w:pPr>
        <w:spacing w:line="360" w:lineRule="auto"/>
      </w:pPr>
      <w:r>
        <w:t xml:space="preserve">Na slici 5.2., na slijedećoj stranici, se vide sve klase koje se nalaze u app modulu. Klase su većinom </w:t>
      </w:r>
      <w:r>
        <w:rPr>
          <w:i/>
        </w:rPr>
        <w:t>activity</w:t>
      </w:r>
      <w:r>
        <w:t>-ji odnosno fragmenti.</w:t>
      </w:r>
      <w:r w:rsidR="00213846">
        <w:t xml:space="preserve"> Iz dijagrama se primijeti da je prijava početni prikaz kada se aplikacija upali pa se onda inicijaliziraju ostali kako ih poziva zaslon za prijavu</w:t>
      </w:r>
      <w:r w:rsidR="005C5061">
        <w:t>.</w:t>
      </w:r>
    </w:p>
    <w:p w:rsidR="00C47399" w:rsidRDefault="00C47399" w:rsidP="00C47399">
      <w:pPr>
        <w:spacing w:line="360" w:lineRule="auto"/>
      </w:pPr>
    </w:p>
    <w:p w:rsidR="00C47399" w:rsidRDefault="00C47399" w:rsidP="00C47399">
      <w:pPr>
        <w:spacing w:line="360" w:lineRule="auto"/>
        <w:sectPr w:rsidR="00C47399" w:rsidSect="00C7019C">
          <w:footerReference w:type="default" r:id="rId38"/>
          <w:pgSz w:w="11906" w:h="16838"/>
          <w:pgMar w:top="1417" w:right="1417" w:bottom="1417" w:left="1417" w:header="708" w:footer="708" w:gutter="0"/>
          <w:pgNumType w:start="8"/>
          <w:cols w:space="708"/>
          <w:docGrid w:linePitch="360"/>
        </w:sectPr>
      </w:pPr>
    </w:p>
    <w:p w:rsidR="00C47399" w:rsidRDefault="005C5061" w:rsidP="00C47399">
      <w:pPr>
        <w:spacing w:line="360" w:lineRule="auto"/>
      </w:pPr>
      <w:r>
        <w:rPr>
          <w:noProof/>
        </w:rPr>
        <w:lastRenderedPageBreak/>
        <w:drawing>
          <wp:anchor distT="0" distB="0" distL="114300" distR="114300" simplePos="0" relativeHeight="251659264" behindDoc="0" locked="0" layoutInCell="1" allowOverlap="1" wp14:anchorId="7B4C89B8" wp14:editId="424C4ADC">
            <wp:simplePos x="0" y="0"/>
            <wp:positionH relativeFrom="margin">
              <wp:posOffset>-678180</wp:posOffset>
            </wp:positionH>
            <wp:positionV relativeFrom="margin">
              <wp:posOffset>278765</wp:posOffset>
            </wp:positionV>
            <wp:extent cx="7078980" cy="77247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dule.png"/>
                    <pic:cNvPicPr/>
                  </pic:nvPicPr>
                  <pic:blipFill>
                    <a:blip r:embed="rId39">
                      <a:extLst>
                        <a:ext uri="{28A0092B-C50C-407E-A947-70E740481C1C}">
                          <a14:useLocalDpi xmlns:a14="http://schemas.microsoft.com/office/drawing/2010/main" val="0"/>
                        </a:ext>
                      </a:extLst>
                    </a:blip>
                    <a:stretch>
                      <a:fillRect/>
                    </a:stretch>
                  </pic:blipFill>
                  <pic:spPr>
                    <a:xfrm>
                      <a:off x="0" y="0"/>
                      <a:ext cx="7078980" cy="7724775"/>
                    </a:xfrm>
                    <a:prstGeom prst="rect">
                      <a:avLst/>
                    </a:prstGeom>
                  </pic:spPr>
                </pic:pic>
              </a:graphicData>
            </a:graphic>
          </wp:anchor>
        </w:drawing>
      </w:r>
    </w:p>
    <w:p w:rsidR="00C47399" w:rsidRDefault="00392363" w:rsidP="00C47399">
      <w:pPr>
        <w:spacing w:line="360" w:lineRule="auto"/>
        <w:jc w:val="center"/>
        <w:rPr>
          <w:b/>
          <w:sz w:val="18"/>
          <w:szCs w:val="18"/>
        </w:rPr>
        <w:sectPr w:rsidR="00C47399" w:rsidSect="00AE7F13">
          <w:pgSz w:w="11906" w:h="16838"/>
          <w:pgMar w:top="1417" w:right="1417" w:bottom="1417" w:left="1417" w:header="708" w:footer="708" w:gutter="0"/>
          <w:cols w:space="708"/>
          <w:docGrid w:linePitch="360"/>
        </w:sectPr>
      </w:pPr>
      <w:r>
        <w:rPr>
          <w:b/>
          <w:sz w:val="18"/>
          <w:szCs w:val="18"/>
        </w:rPr>
        <w:t xml:space="preserve">Slika 5.2. Dijagram klasa </w:t>
      </w:r>
      <w:r w:rsidR="00C47399" w:rsidRPr="00392363">
        <w:rPr>
          <w:b/>
          <w:i/>
          <w:sz w:val="18"/>
          <w:szCs w:val="18"/>
        </w:rPr>
        <w:t>app</w:t>
      </w:r>
      <w:r w:rsidR="00C47399" w:rsidRPr="00C47399">
        <w:rPr>
          <w:b/>
          <w:sz w:val="18"/>
          <w:szCs w:val="18"/>
        </w:rPr>
        <w:t xml:space="preserve"> modula</w:t>
      </w:r>
    </w:p>
    <w:p w:rsidR="00C47399" w:rsidRDefault="00213846" w:rsidP="00213846">
      <w:pPr>
        <w:pStyle w:val="FOINaslov2"/>
      </w:pPr>
      <w:bookmarkStart w:id="35" w:name="_Toc439281095"/>
      <w:r>
        <w:lastRenderedPageBreak/>
        <w:t>core modul</w:t>
      </w:r>
      <w:bookmarkEnd w:id="35"/>
    </w:p>
    <w:p w:rsidR="00213846" w:rsidRDefault="00213846" w:rsidP="00213846">
      <w:pPr>
        <w:spacing w:line="360" w:lineRule="auto"/>
      </w:pPr>
      <w:r>
        <w:rPr>
          <w:noProof/>
        </w:rPr>
        <w:drawing>
          <wp:inline distT="0" distB="0" distL="0" distR="0">
            <wp:extent cx="5760720" cy="5402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Module.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5402540"/>
                    </a:xfrm>
                    <a:prstGeom prst="rect">
                      <a:avLst/>
                    </a:prstGeom>
                  </pic:spPr>
                </pic:pic>
              </a:graphicData>
            </a:graphic>
          </wp:inline>
        </w:drawing>
      </w:r>
    </w:p>
    <w:p w:rsidR="00213846" w:rsidRPr="00925976" w:rsidRDefault="00213846" w:rsidP="00925976">
      <w:pPr>
        <w:spacing w:line="360" w:lineRule="auto"/>
        <w:jc w:val="center"/>
        <w:rPr>
          <w:b/>
          <w:sz w:val="18"/>
        </w:rPr>
      </w:pPr>
      <w:r w:rsidRPr="00925976">
        <w:rPr>
          <w:b/>
          <w:sz w:val="18"/>
        </w:rPr>
        <w:t xml:space="preserve">Slika 5.3. </w:t>
      </w:r>
      <w:r w:rsidR="00392363">
        <w:rPr>
          <w:b/>
          <w:sz w:val="18"/>
        </w:rPr>
        <w:t>Dijagram klasa</w:t>
      </w:r>
      <w:r w:rsidR="00CA49D5">
        <w:rPr>
          <w:b/>
          <w:sz w:val="18"/>
        </w:rPr>
        <w:t xml:space="preserve"> </w:t>
      </w:r>
      <w:r w:rsidRPr="00392363">
        <w:rPr>
          <w:b/>
          <w:i/>
          <w:sz w:val="18"/>
        </w:rPr>
        <w:t>core</w:t>
      </w:r>
      <w:r w:rsidRPr="00925976">
        <w:rPr>
          <w:b/>
          <w:sz w:val="18"/>
        </w:rPr>
        <w:t xml:space="preserve"> modula</w:t>
      </w:r>
    </w:p>
    <w:p w:rsidR="00CF01FD" w:rsidRDefault="00CF01FD" w:rsidP="00213846">
      <w:pPr>
        <w:spacing w:line="360" w:lineRule="auto"/>
        <w:rPr>
          <w:i/>
        </w:rPr>
      </w:pPr>
    </w:p>
    <w:p w:rsidR="00CA49D5" w:rsidRDefault="00925976" w:rsidP="00213846">
      <w:pPr>
        <w:spacing w:line="360" w:lineRule="auto"/>
      </w:pPr>
      <w:r>
        <w:rPr>
          <w:i/>
        </w:rPr>
        <w:t>User</w:t>
      </w:r>
      <w:r>
        <w:t xml:space="preserve"> klasa se prvenstveno koristi </w:t>
      </w:r>
      <w:r w:rsidR="00CA49D5">
        <w:t>za prikaz korisnika u aplikaciji</w:t>
      </w:r>
      <w:r>
        <w:t>, ali i koristi za slanje parametara na web servis.</w:t>
      </w:r>
      <w:r w:rsidR="00CA49D5">
        <w:t xml:space="preserve"> Uočava se da ima dvije samostalne klase a to su </w:t>
      </w:r>
      <w:r w:rsidR="00CA49D5">
        <w:rPr>
          <w:i/>
        </w:rPr>
        <w:t>SharedPreferenceClass</w:t>
      </w:r>
      <w:r w:rsidR="00CA49D5">
        <w:t xml:space="preserve"> koja služi za spremanje i dohvaćanje </w:t>
      </w:r>
      <w:r w:rsidR="00CA49D5">
        <w:rPr>
          <w:i/>
        </w:rPr>
        <w:t>SharedPreferences</w:t>
      </w:r>
      <w:r w:rsidR="00CA49D5">
        <w:t xml:space="preserve">-a, a druga klasa je </w:t>
      </w:r>
      <w:r w:rsidR="00CA49D5">
        <w:rPr>
          <w:i/>
        </w:rPr>
        <w:t>MiddleMan</w:t>
      </w:r>
      <w:r w:rsidR="00CA49D5">
        <w:t xml:space="preserve"> koja služi za slanje podataka među fragmentima i aktivnostima. Klase </w:t>
      </w:r>
      <w:r w:rsidR="00CA49D5">
        <w:rPr>
          <w:i/>
        </w:rPr>
        <w:t xml:space="preserve">Message </w:t>
      </w:r>
      <w:r w:rsidR="00CA49D5">
        <w:t xml:space="preserve">i </w:t>
      </w:r>
      <w:r w:rsidR="00CA49D5">
        <w:rPr>
          <w:i/>
        </w:rPr>
        <w:t>Conversation</w:t>
      </w:r>
      <w:r w:rsidR="00CA49D5">
        <w:t xml:space="preserve"> su klase koje omogućuju funkcioniranje samog dopisivanja pri čemu klasa </w:t>
      </w:r>
      <w:r w:rsidR="00CA49D5">
        <w:rPr>
          <w:i/>
        </w:rPr>
        <w:t>Message</w:t>
      </w:r>
      <w:r w:rsidR="00CA49D5">
        <w:t xml:space="preserve"> vodi brigu o porukama, a klasa </w:t>
      </w:r>
      <w:r w:rsidR="00CA49D5">
        <w:rPr>
          <w:i/>
        </w:rPr>
        <w:t>Conversation</w:t>
      </w:r>
      <w:r w:rsidR="00CA49D5">
        <w:t xml:space="preserve"> vodi brigu o razgovorima. Sve je to prikazano na slici 5.3.</w:t>
      </w:r>
    </w:p>
    <w:p w:rsidR="00CA49D5" w:rsidRDefault="00CA49D5" w:rsidP="00213846">
      <w:pPr>
        <w:spacing w:line="360" w:lineRule="auto"/>
      </w:pPr>
    </w:p>
    <w:p w:rsidR="00CA49D5" w:rsidRDefault="00CA49D5" w:rsidP="00213846">
      <w:pPr>
        <w:spacing w:line="360" w:lineRule="auto"/>
      </w:pPr>
    </w:p>
    <w:p w:rsidR="00925976" w:rsidRDefault="00925976" w:rsidP="00925976">
      <w:pPr>
        <w:pStyle w:val="FOINaslov2"/>
      </w:pPr>
      <w:bookmarkStart w:id="36" w:name="_Toc439281096"/>
      <w:r>
        <w:lastRenderedPageBreak/>
        <w:t>webservice modul</w:t>
      </w:r>
      <w:bookmarkEnd w:id="36"/>
    </w:p>
    <w:p w:rsidR="00925976" w:rsidRDefault="00925976" w:rsidP="00925976">
      <w:pPr>
        <w:spacing w:line="360" w:lineRule="auto"/>
      </w:pPr>
      <w:r>
        <w:rPr>
          <w:noProof/>
        </w:rPr>
        <w:drawing>
          <wp:inline distT="0" distB="0" distL="0" distR="0">
            <wp:extent cx="5734050" cy="52214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Module.png"/>
                    <pic:cNvPicPr/>
                  </pic:nvPicPr>
                  <pic:blipFill>
                    <a:blip r:embed="rId41">
                      <a:extLst>
                        <a:ext uri="{28A0092B-C50C-407E-A947-70E740481C1C}">
                          <a14:useLocalDpi xmlns:a14="http://schemas.microsoft.com/office/drawing/2010/main" val="0"/>
                        </a:ext>
                      </a:extLst>
                    </a:blip>
                    <a:stretch>
                      <a:fillRect/>
                    </a:stretch>
                  </pic:blipFill>
                  <pic:spPr>
                    <a:xfrm>
                      <a:off x="0" y="0"/>
                      <a:ext cx="5747868" cy="5234010"/>
                    </a:xfrm>
                    <a:prstGeom prst="rect">
                      <a:avLst/>
                    </a:prstGeom>
                  </pic:spPr>
                </pic:pic>
              </a:graphicData>
            </a:graphic>
          </wp:inline>
        </w:drawing>
      </w:r>
    </w:p>
    <w:p w:rsidR="00925976" w:rsidRPr="00FD1F8F" w:rsidRDefault="00FD1F8F" w:rsidP="00FD1F8F">
      <w:pPr>
        <w:spacing w:line="360" w:lineRule="auto"/>
        <w:jc w:val="center"/>
        <w:rPr>
          <w:b/>
          <w:sz w:val="18"/>
        </w:rPr>
      </w:pPr>
      <w:r w:rsidRPr="00FD1F8F">
        <w:rPr>
          <w:b/>
          <w:sz w:val="18"/>
        </w:rPr>
        <w:t xml:space="preserve">Slika 5.4. </w:t>
      </w:r>
      <w:r w:rsidR="00392363">
        <w:rPr>
          <w:b/>
          <w:sz w:val="18"/>
        </w:rPr>
        <w:t>Dijagram klasa</w:t>
      </w:r>
      <w:r w:rsidR="00CF01FD">
        <w:rPr>
          <w:b/>
          <w:sz w:val="18"/>
        </w:rPr>
        <w:t xml:space="preserve"> </w:t>
      </w:r>
      <w:r w:rsidRPr="00FD1F8F">
        <w:rPr>
          <w:b/>
          <w:i/>
          <w:sz w:val="18"/>
        </w:rPr>
        <w:t>webservice</w:t>
      </w:r>
      <w:r w:rsidRPr="00FD1F8F">
        <w:rPr>
          <w:b/>
          <w:sz w:val="18"/>
        </w:rPr>
        <w:t xml:space="preserve"> modula</w:t>
      </w:r>
    </w:p>
    <w:p w:rsidR="00FD1F8F" w:rsidRDefault="00FD1F8F" w:rsidP="00FD1F8F">
      <w:pPr>
        <w:spacing w:line="360" w:lineRule="auto"/>
        <w:rPr>
          <w:i/>
        </w:rPr>
      </w:pPr>
    </w:p>
    <w:p w:rsidR="00925976" w:rsidRDefault="00FD1F8F" w:rsidP="00FD1F8F">
      <w:pPr>
        <w:spacing w:line="360" w:lineRule="auto"/>
      </w:pPr>
      <w:r>
        <w:rPr>
          <w:i/>
        </w:rPr>
        <w:t>Webservice</w:t>
      </w:r>
      <w:r>
        <w:t xml:space="preserve"> modul se sastoji od klasa koje služe za komunikaciju sa web servisima na serveru</w:t>
      </w:r>
      <w:r w:rsidR="00CF01FD">
        <w:t xml:space="preserve"> koje su prikazane paketom </w:t>
      </w:r>
      <w:r w:rsidR="00CF01FD">
        <w:rPr>
          <w:i/>
        </w:rPr>
        <w:t>AsyncTask klase</w:t>
      </w:r>
      <w:r w:rsidR="00CF01FD">
        <w:t xml:space="preserve"> kako bi prikaz dijagrama bio jasniji</w:t>
      </w:r>
      <w:r>
        <w:t>.</w:t>
      </w:r>
      <w:r w:rsidR="00CF01FD">
        <w:t xml:space="preserve"> Sve klase iz </w:t>
      </w:r>
      <w:r w:rsidR="00CF01FD">
        <w:rPr>
          <w:i/>
        </w:rPr>
        <w:t>AsyncTask klase</w:t>
      </w:r>
      <w:r w:rsidR="00CF01FD">
        <w:t xml:space="preserve"> paketa će biti prikazane u nastavku. </w:t>
      </w:r>
      <w:r w:rsidR="00CF01FD" w:rsidRPr="00CF01FD">
        <w:rPr>
          <w:b/>
        </w:rPr>
        <w:t>Bitno je napomenuti da svaka klasa iz navedenog paketa  ima iste veze kao što su prikazane sa paketom</w:t>
      </w:r>
      <w:r w:rsidR="00CF01FD">
        <w:rPr>
          <w:b/>
        </w:rPr>
        <w:t xml:space="preserve"> na slici 5.4.</w:t>
      </w:r>
      <w:r>
        <w:t xml:space="preserve"> Glavna zadaća im je dobaviti i zatražiti podatke ovisno o zadaći koju oni rade.</w:t>
      </w:r>
      <w:r w:rsidR="00CF01FD">
        <w:t xml:space="preserve"> Svaki naziv klase ujedno i objašnjava njezinu funkciju.</w:t>
      </w:r>
      <w:r>
        <w:t xml:space="preserve"> Na </w:t>
      </w:r>
      <w:r w:rsidR="002775BB">
        <w:t>dijagramu klasa se vidi da se suč</w:t>
      </w:r>
      <w:r>
        <w:t>elje implementira u trima klasama sa sličnom strukturom.</w:t>
      </w:r>
    </w:p>
    <w:p w:rsidR="00CA49D5" w:rsidRDefault="00CA49D5" w:rsidP="00FD1F8F">
      <w:pPr>
        <w:spacing w:line="360" w:lineRule="auto"/>
      </w:pPr>
    </w:p>
    <w:p w:rsidR="00CA49D5" w:rsidRDefault="00CA49D5" w:rsidP="00FD1F8F">
      <w:pPr>
        <w:spacing w:line="360" w:lineRule="auto"/>
      </w:pPr>
    </w:p>
    <w:p w:rsidR="00CA49D5" w:rsidRDefault="00CA49D5" w:rsidP="00FD1F8F">
      <w:pPr>
        <w:spacing w:line="360" w:lineRule="auto"/>
        <w:sectPr w:rsidR="00CA49D5" w:rsidSect="002E0F3E">
          <w:footerReference w:type="default" r:id="rId42"/>
          <w:pgSz w:w="11906" w:h="16838"/>
          <w:pgMar w:top="1417" w:right="1417" w:bottom="1417" w:left="1417" w:header="708" w:footer="708" w:gutter="0"/>
          <w:cols w:space="708"/>
          <w:docGrid w:linePitch="360"/>
        </w:sectPr>
      </w:pPr>
    </w:p>
    <w:p w:rsidR="00CA49D5" w:rsidRDefault="00CA49D5" w:rsidP="00FD1F8F">
      <w:pPr>
        <w:spacing w:line="360" w:lineRule="auto"/>
      </w:pPr>
      <w:r>
        <w:rPr>
          <w:noProof/>
        </w:rPr>
        <w:lastRenderedPageBreak/>
        <w:drawing>
          <wp:inline distT="0" distB="0" distL="0" distR="0" wp14:anchorId="12E14753" wp14:editId="677A0315">
            <wp:extent cx="9535965" cy="510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ncTask (PNG with XML) v2.0.png"/>
                    <pic:cNvPicPr/>
                  </pic:nvPicPr>
                  <pic:blipFill>
                    <a:blip r:embed="rId43">
                      <a:extLst>
                        <a:ext uri="{28A0092B-C50C-407E-A947-70E740481C1C}">
                          <a14:useLocalDpi xmlns:a14="http://schemas.microsoft.com/office/drawing/2010/main" val="0"/>
                        </a:ext>
                      </a:extLst>
                    </a:blip>
                    <a:stretch>
                      <a:fillRect/>
                    </a:stretch>
                  </pic:blipFill>
                  <pic:spPr>
                    <a:xfrm>
                      <a:off x="0" y="0"/>
                      <a:ext cx="9533153" cy="5103894"/>
                    </a:xfrm>
                    <a:prstGeom prst="rect">
                      <a:avLst/>
                    </a:prstGeom>
                  </pic:spPr>
                </pic:pic>
              </a:graphicData>
            </a:graphic>
          </wp:inline>
        </w:drawing>
      </w:r>
    </w:p>
    <w:p w:rsidR="00CA49D5" w:rsidRPr="00CA49D5" w:rsidRDefault="00CA49D5" w:rsidP="00CA49D5">
      <w:pPr>
        <w:spacing w:line="360" w:lineRule="auto"/>
        <w:jc w:val="center"/>
        <w:rPr>
          <w:b/>
          <w:sz w:val="18"/>
        </w:rPr>
      </w:pPr>
      <w:r w:rsidRPr="00CA49D5">
        <w:rPr>
          <w:b/>
          <w:sz w:val="18"/>
        </w:rPr>
        <w:t xml:space="preserve">Slika 5.5. Prikaz paketa </w:t>
      </w:r>
      <w:r w:rsidRPr="00CA49D5">
        <w:rPr>
          <w:b/>
          <w:i/>
          <w:sz w:val="18"/>
        </w:rPr>
        <w:t>AsyncTask klase</w:t>
      </w:r>
    </w:p>
    <w:p w:rsidR="00CA49D5" w:rsidRDefault="00CA49D5" w:rsidP="00FD1F8F">
      <w:pPr>
        <w:spacing w:line="360" w:lineRule="auto"/>
      </w:pPr>
    </w:p>
    <w:p w:rsidR="00CA49D5" w:rsidRDefault="00CA49D5" w:rsidP="00FD1F8F">
      <w:pPr>
        <w:spacing w:line="360" w:lineRule="auto"/>
        <w:sectPr w:rsidR="00CA49D5" w:rsidSect="00CA49D5">
          <w:pgSz w:w="16838" w:h="11906" w:orient="landscape"/>
          <w:pgMar w:top="1417" w:right="1417" w:bottom="1417" w:left="1417" w:header="708" w:footer="708" w:gutter="0"/>
          <w:cols w:space="708"/>
          <w:docGrid w:linePitch="360"/>
        </w:sectPr>
      </w:pPr>
    </w:p>
    <w:p w:rsidR="00CA49D5" w:rsidRDefault="00CF01FD" w:rsidP="00CF01FD">
      <w:pPr>
        <w:spacing w:line="360" w:lineRule="auto"/>
        <w:jc w:val="both"/>
      </w:pPr>
      <w:r>
        <w:lastRenderedPageBreak/>
        <w:t xml:space="preserve">Slika 5.5. prikazuje sve klase koje se nalaze u paketu </w:t>
      </w:r>
      <w:r>
        <w:rPr>
          <w:i/>
        </w:rPr>
        <w:t>AsyncTask klase</w:t>
      </w:r>
      <w:r>
        <w:t xml:space="preserve"> . Bitno je ponoviti da svaka ta klasa ima veze iste kao i paket na slici 5.4. </w:t>
      </w:r>
      <w:r w:rsidR="004745D8">
        <w:t xml:space="preserve">Svaka klasa ima naziv koji ujedno dočarava njezinu funkciju. Svaka klasa koristi web servis kao posrednika između baze podataka i aplikacije. Web servis dohvaća podatke iz baze podataka i obrađuje ih te vraća klasi rezultat, a ona onda prikaže taj rezultat u aplikaciji. </w:t>
      </w:r>
    </w:p>
    <w:p w:rsidR="00CA68A3" w:rsidRDefault="00CA68A3" w:rsidP="00CF01FD">
      <w:pPr>
        <w:spacing w:line="360" w:lineRule="auto"/>
        <w:jc w:val="both"/>
      </w:pPr>
    </w:p>
    <w:p w:rsidR="00CA68A3" w:rsidRDefault="00CA68A3" w:rsidP="00CF01FD">
      <w:pPr>
        <w:spacing w:line="360" w:lineRule="auto"/>
        <w:jc w:val="both"/>
      </w:pPr>
    </w:p>
    <w:p w:rsidR="00CA68A3" w:rsidRDefault="00CA68A3" w:rsidP="00CF01FD">
      <w:pPr>
        <w:spacing w:line="360" w:lineRule="auto"/>
        <w:jc w:val="both"/>
      </w:pPr>
    </w:p>
    <w:p w:rsidR="00CA68A3" w:rsidRDefault="00CA68A3" w:rsidP="00CF01FD">
      <w:pPr>
        <w:spacing w:line="360" w:lineRule="auto"/>
        <w:jc w:val="both"/>
      </w:pPr>
    </w:p>
    <w:p w:rsidR="00CA68A3" w:rsidRDefault="00CA68A3"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CA68A3" w:rsidRDefault="00CA68A3" w:rsidP="00CA68A3">
      <w:pPr>
        <w:pStyle w:val="FOINaslov1"/>
      </w:pPr>
      <w:r>
        <w:lastRenderedPageBreak/>
        <w:t>Testovi</w:t>
      </w:r>
      <w:r w:rsidR="00595ECA">
        <w:t xml:space="preserve"> </w:t>
      </w:r>
    </w:p>
    <w:p w:rsidR="00CA68A3" w:rsidRDefault="00CA68A3" w:rsidP="00CA68A3">
      <w:pPr>
        <w:pStyle w:val="FOINaslov2"/>
      </w:pPr>
      <w:r>
        <w:t>Testovi prihvatljivosti</w:t>
      </w:r>
    </w:p>
    <w:p w:rsidR="006632E6" w:rsidRDefault="006632E6" w:rsidP="006632E6">
      <w:pPr>
        <w:spacing w:line="360" w:lineRule="auto"/>
      </w:pPr>
      <w:r>
        <w:t>Napravljen je niz testova prihvatljivosti kako bi se utvrdilo koje funkcionalnosti  u aplikaciji su dobro realizirane, a koje nisu, te kako bi se pronašli i ispravili mogući bug-ovi</w:t>
      </w:r>
      <w:r w:rsidR="0045640F">
        <w:t xml:space="preserve"> i nelogičnosti</w:t>
      </w:r>
      <w:r>
        <w:t xml:space="preserve"> u aplikaciji.</w:t>
      </w:r>
    </w:p>
    <w:p w:rsidR="006632E6" w:rsidRDefault="006632E6" w:rsidP="006632E6">
      <w:pPr>
        <w:pStyle w:val="FOINaslov3"/>
      </w:pPr>
      <w:r>
        <w:t>Test prihvatljivosti za kreiranje razgovora</w:t>
      </w:r>
    </w:p>
    <w:p w:rsidR="006632E6" w:rsidRDefault="006632E6" w:rsidP="006632E6">
      <w:r>
        <w:t>U nastavku je prikazan test prihvatljivosti za kreiranje razgovora.</w:t>
      </w:r>
    </w:p>
    <w:p w:rsidR="006632E6" w:rsidRDefault="006632E6" w:rsidP="006632E6"/>
    <w:p w:rsidR="006632E6" w:rsidRDefault="006632E6" w:rsidP="006632E6"/>
    <w:tbl>
      <w:tblPr>
        <w:tblStyle w:val="TableGrid"/>
        <w:tblW w:w="0" w:type="auto"/>
        <w:shd w:val="clear" w:color="auto" w:fill="F2F2F2" w:themeFill="background1" w:themeFillShade="F2"/>
        <w:tblLook w:val="04A0" w:firstRow="1" w:lastRow="0" w:firstColumn="1" w:lastColumn="0" w:noHBand="0" w:noVBand="1"/>
      </w:tblPr>
      <w:tblGrid>
        <w:gridCol w:w="9062"/>
      </w:tblGrid>
      <w:tr w:rsidR="00132C49" w:rsidTr="00132C49">
        <w:tc>
          <w:tcPr>
            <w:tcW w:w="9288" w:type="dxa"/>
            <w:shd w:val="clear" w:color="auto" w:fill="F2F2F2" w:themeFill="background1" w:themeFillShade="F2"/>
          </w:tcPr>
          <w:p w:rsidR="00132C49" w:rsidRPr="006632E6" w:rsidRDefault="00132C49" w:rsidP="00132C49">
            <w:pPr>
              <w:pStyle w:val="BodyUnindented"/>
              <w:shd w:val="clear" w:color="auto" w:fill="F2F2F2" w:themeFill="background1" w:themeFillShade="F2"/>
              <w:spacing w:before="0" w:line="276" w:lineRule="auto"/>
              <w:jc w:val="center"/>
              <w:rPr>
                <w:b/>
              </w:rPr>
            </w:pPr>
            <w:r w:rsidRPr="006632E6">
              <w:rPr>
                <w:b/>
              </w:rPr>
              <w:t>Test prihvatljivosti za kreiranje razgovora</w:t>
            </w:r>
          </w:p>
          <w:p w:rsidR="00132C49" w:rsidRPr="006632E6" w:rsidRDefault="00132C49" w:rsidP="00132C49">
            <w:pPr>
              <w:shd w:val="clear" w:color="auto" w:fill="F2F2F2" w:themeFill="background1" w:themeFillShade="F2"/>
              <w:spacing w:line="276" w:lineRule="auto"/>
              <w:rPr>
                <w:lang w:val="en-US"/>
              </w:rPr>
            </w:pPr>
            <w:r w:rsidRPr="006632E6">
              <w:rPr>
                <w:b/>
                <w:lang w:val="en-US"/>
              </w:rPr>
              <w:t>Napisan:</w:t>
            </w:r>
            <w:r w:rsidRPr="006632E6">
              <w:rPr>
                <w:lang w:val="en-US"/>
              </w:rPr>
              <w:tab/>
            </w:r>
            <w:r w:rsidR="00F851AD">
              <w:rPr>
                <w:lang w:val="en-US"/>
              </w:rPr>
              <w:t>2</w:t>
            </w:r>
            <w:r w:rsidRPr="006632E6">
              <w:rPr>
                <w:lang w:val="en-US"/>
              </w:rPr>
              <w:t>.1.2015.</w:t>
            </w:r>
          </w:p>
          <w:p w:rsidR="00132C49" w:rsidRPr="006632E6" w:rsidRDefault="00132C49" w:rsidP="00132C49">
            <w:pPr>
              <w:shd w:val="clear" w:color="auto" w:fill="F2F2F2" w:themeFill="background1" w:themeFillShade="F2"/>
              <w:spacing w:line="276" w:lineRule="auto"/>
              <w:rPr>
                <w:b/>
                <w:lang w:val="en-US"/>
              </w:rPr>
            </w:pPr>
            <w:r w:rsidRPr="006632E6">
              <w:rPr>
                <w:b/>
                <w:lang w:val="en-US"/>
              </w:rPr>
              <w:t>Pokrenuti:</w:t>
            </w:r>
            <w:r w:rsidRPr="006632E6">
              <w:rPr>
                <w:b/>
                <w:lang w:val="en-US"/>
              </w:rPr>
              <w:tab/>
            </w:r>
            <w:r>
              <w:rPr>
                <w:lang w:val="en-US"/>
              </w:rPr>
              <w:t>4</w:t>
            </w:r>
            <w:r w:rsidRPr="006632E6">
              <w:rPr>
                <w:lang w:val="en-US"/>
              </w:rPr>
              <w:t>.1.2015.</w:t>
            </w:r>
          </w:p>
          <w:p w:rsidR="00132C49" w:rsidRPr="006632E6" w:rsidRDefault="00132C49" w:rsidP="00132C49">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3230A5">
              <w:rPr>
                <w:b/>
                <w:lang w:val="en-US"/>
              </w:rPr>
              <w:t>Prošao</w:t>
            </w:r>
          </w:p>
          <w:p w:rsidR="00132C49" w:rsidRPr="006632E6" w:rsidRDefault="00132C49" w:rsidP="00132C49">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sidR="009D601F">
              <w:rPr>
                <w:lang w:val="en-US"/>
              </w:rPr>
              <w:t>Danije</w:t>
            </w:r>
            <w:r w:rsidR="00345481">
              <w:rPr>
                <w:lang w:val="en-US"/>
              </w:rPr>
              <w:t>l</w:t>
            </w:r>
            <w:r w:rsidR="009D601F">
              <w:rPr>
                <w:lang w:val="en-US"/>
              </w:rPr>
              <w:t xml:space="preserve"> Sokač</w:t>
            </w:r>
          </w:p>
          <w:p w:rsidR="00132C49" w:rsidRPr="006632E6"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Kreiranje razgovora</w:t>
            </w:r>
          </w:p>
          <w:p w:rsidR="00132C49" w:rsidRPr="006632E6" w:rsidRDefault="00132C49" w:rsidP="00132C49">
            <w:pPr>
              <w:shd w:val="clear" w:color="auto" w:fill="F2F2F2" w:themeFill="background1" w:themeFillShade="F2"/>
              <w:spacing w:line="276" w:lineRule="auto"/>
              <w:jc w:val="both"/>
              <w:rPr>
                <w:lang w:val="en-US"/>
              </w:rPr>
            </w:pPr>
            <w:r w:rsidRPr="006632E6">
              <w:rPr>
                <w:lang w:val="en-US"/>
              </w:rPr>
              <w:t>Korisnik mora imati mogućnost pregleda svih prijatelja koji su mu u listi prijatelja. Također sa svakim prijateljem mora imati mogućnost kreiranja razgovora ili odustajanja od kreiranja na način da jednu od tih opcija odabere u meniju koji se pojavi nakon dugog klika na jednog od prijatelja iz liste.</w:t>
            </w:r>
          </w:p>
          <w:p w:rsidR="00132C49"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lang w:val="en-US"/>
              </w:rPr>
            </w:pPr>
            <w:r w:rsidRPr="006632E6">
              <w:rPr>
                <w:b/>
                <w:lang w:val="en-US"/>
              </w:rPr>
              <w:t>Kontekst</w:t>
            </w:r>
          </w:p>
          <w:p w:rsidR="00132C49" w:rsidRPr="006632E6" w:rsidRDefault="00132C49" w:rsidP="00132C49">
            <w:pPr>
              <w:shd w:val="clear" w:color="auto" w:fill="F2F2F2" w:themeFill="background1" w:themeFillShade="F2"/>
              <w:spacing w:line="276" w:lineRule="auto"/>
              <w:rPr>
                <w:lang w:val="en-US"/>
              </w:rPr>
            </w:pPr>
            <w:r w:rsidRPr="006632E6">
              <w:rPr>
                <w:lang w:val="en-US"/>
              </w:rPr>
              <w:t>Aplikacija pokrenuta na uređaju, prikazan Home Page tab, u kojem postoji lista prijatelja.</w:t>
            </w:r>
          </w:p>
          <w:p w:rsidR="00132C49"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Korisnička akcija</w:t>
            </w:r>
          </w:p>
          <w:p w:rsidR="00132C49" w:rsidRPr="006632E6" w:rsidRDefault="00132C49" w:rsidP="00132C49">
            <w:pPr>
              <w:pStyle w:val="ListParagraph"/>
              <w:numPr>
                <w:ilvl w:val="0"/>
                <w:numId w:val="23"/>
              </w:numPr>
              <w:shd w:val="clear" w:color="auto" w:fill="F2F2F2" w:themeFill="background1" w:themeFillShade="F2"/>
              <w:spacing w:line="276" w:lineRule="auto"/>
              <w:rPr>
                <w:lang w:val="en-US"/>
              </w:rPr>
            </w:pPr>
            <w:r w:rsidRPr="006632E6">
              <w:rPr>
                <w:lang w:val="en-US"/>
              </w:rPr>
              <w:t>Korisnik drži dugi klik na određenog prijatelja iz liste</w:t>
            </w:r>
          </w:p>
          <w:p w:rsidR="00132C49"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Očekivani izlaz</w:t>
            </w:r>
          </w:p>
          <w:p w:rsidR="00132C49" w:rsidRPr="006632E6" w:rsidRDefault="00132C49" w:rsidP="00132C49">
            <w:pPr>
              <w:shd w:val="clear" w:color="auto" w:fill="F2F2F2" w:themeFill="background1" w:themeFillShade="F2"/>
              <w:spacing w:line="276" w:lineRule="auto"/>
              <w:rPr>
                <w:b/>
                <w:lang w:val="en-US"/>
              </w:rPr>
            </w:pPr>
            <w:r w:rsidRPr="006632E6">
              <w:rPr>
                <w:lang w:val="en-US"/>
              </w:rPr>
              <w:t xml:space="preserve">      Otvara se meni sa nazivom “Friend menu” u kojem može odabrati “Start Conversation” ili “Cancel”</w:t>
            </w:r>
          </w:p>
          <w:p w:rsidR="00132C49" w:rsidRPr="006632E6"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Korisnička akcija</w:t>
            </w:r>
          </w:p>
          <w:p w:rsidR="00132C49" w:rsidRPr="006632E6" w:rsidRDefault="00132C49" w:rsidP="00132C49">
            <w:pPr>
              <w:shd w:val="clear" w:color="auto" w:fill="F2F2F2" w:themeFill="background1" w:themeFillShade="F2"/>
              <w:spacing w:line="276" w:lineRule="auto"/>
              <w:rPr>
                <w:lang w:val="en-US"/>
              </w:rPr>
            </w:pPr>
            <w:r w:rsidRPr="006632E6">
              <w:rPr>
                <w:lang w:val="en-US"/>
              </w:rPr>
              <w:t xml:space="preserve">      2.1.   Korisnik klikne na “Start conversation” </w:t>
            </w:r>
            <w:r w:rsidR="009E6E4E">
              <w:rPr>
                <w:lang w:val="en-US"/>
              </w:rPr>
              <w:t xml:space="preserve"> ili</w:t>
            </w:r>
          </w:p>
          <w:p w:rsidR="00132C49" w:rsidRPr="006632E6" w:rsidRDefault="00132C49" w:rsidP="00132C49">
            <w:pPr>
              <w:shd w:val="clear" w:color="auto" w:fill="F2F2F2" w:themeFill="background1" w:themeFillShade="F2"/>
              <w:spacing w:line="276" w:lineRule="auto"/>
              <w:rPr>
                <w:lang w:val="en-US"/>
              </w:rPr>
            </w:pPr>
            <w:r w:rsidRPr="006632E6">
              <w:rPr>
                <w:lang w:val="en-US"/>
              </w:rPr>
              <w:t xml:space="preserve">      2.2.   Korisnik klikne na “Cancel” </w:t>
            </w:r>
          </w:p>
          <w:p w:rsidR="00132C49" w:rsidRPr="006632E6" w:rsidRDefault="00132C49" w:rsidP="00132C49">
            <w:pPr>
              <w:shd w:val="clear" w:color="auto" w:fill="F2F2F2" w:themeFill="background1" w:themeFillShade="F2"/>
              <w:spacing w:line="276" w:lineRule="auto"/>
              <w:rPr>
                <w:b/>
                <w:lang w:val="en-US"/>
              </w:rPr>
            </w:pPr>
            <w:r w:rsidRPr="006632E6">
              <w:rPr>
                <w:b/>
                <w:lang w:val="en-US"/>
              </w:rPr>
              <w:t>Očekivani izlaz</w:t>
            </w:r>
          </w:p>
          <w:p w:rsidR="00132C49" w:rsidRPr="006632E6" w:rsidRDefault="00585F06" w:rsidP="00132C49">
            <w:pPr>
              <w:shd w:val="clear" w:color="auto" w:fill="F2F2F2" w:themeFill="background1" w:themeFillShade="F2"/>
              <w:spacing w:line="276" w:lineRule="auto"/>
              <w:rPr>
                <w:lang w:val="en-US"/>
              </w:rPr>
            </w:pPr>
            <w:r>
              <w:rPr>
                <w:lang w:val="en-US"/>
              </w:rPr>
              <w:t xml:space="preserve">      </w:t>
            </w:r>
            <w:r w:rsidR="0045640F">
              <w:rPr>
                <w:lang w:val="en-US"/>
              </w:rPr>
              <w:t xml:space="preserve">Korisnička akcija </w:t>
            </w:r>
            <w:r w:rsidR="00132C49" w:rsidRPr="006632E6">
              <w:rPr>
                <w:lang w:val="en-US"/>
              </w:rPr>
              <w:t xml:space="preserve">2.1 </w:t>
            </w:r>
          </w:p>
          <w:tbl>
            <w:tblPr>
              <w:tblStyle w:val="TableGrid"/>
              <w:tblW w:w="0" w:type="auto"/>
              <w:jc w:val="center"/>
              <w:tblLook w:val="04A0" w:firstRow="1" w:lastRow="0" w:firstColumn="1" w:lastColumn="0" w:noHBand="0" w:noVBand="1"/>
            </w:tblPr>
            <w:tblGrid>
              <w:gridCol w:w="1300"/>
              <w:gridCol w:w="1784"/>
              <w:gridCol w:w="4943"/>
            </w:tblGrid>
            <w:tr w:rsidR="00132C49" w:rsidRPr="006632E6" w:rsidTr="0045640F">
              <w:trPr>
                <w:jc w:val="center"/>
              </w:trPr>
              <w:tc>
                <w:tcPr>
                  <w:tcW w:w="1300" w:type="dxa"/>
                </w:tcPr>
                <w:p w:rsidR="00132C49" w:rsidRPr="006632E6" w:rsidRDefault="00132C49" w:rsidP="00132C49">
                  <w:pPr>
                    <w:spacing w:line="276" w:lineRule="auto"/>
                    <w:rPr>
                      <w:lang w:val="en-US"/>
                    </w:rPr>
                  </w:pPr>
                  <w:r w:rsidRPr="006632E6">
                    <w:rPr>
                      <w:lang w:val="en-US"/>
                    </w:rPr>
                    <w:t>Slučaj 1</w:t>
                  </w:r>
                </w:p>
              </w:tc>
              <w:tc>
                <w:tcPr>
                  <w:tcW w:w="1784" w:type="dxa"/>
                </w:tcPr>
                <w:p w:rsidR="00132C49" w:rsidRPr="006632E6" w:rsidRDefault="00132C49" w:rsidP="00132C49">
                  <w:pPr>
                    <w:spacing w:line="276" w:lineRule="auto"/>
                    <w:rPr>
                      <w:lang w:val="en-US"/>
                    </w:rPr>
                  </w:pPr>
                  <w:r w:rsidRPr="006632E6">
                    <w:rPr>
                      <w:lang w:val="en-US"/>
                    </w:rPr>
                    <w:t>Razgovor sa tim korisnikom već postoji</w:t>
                  </w:r>
                </w:p>
              </w:tc>
              <w:tc>
                <w:tcPr>
                  <w:tcW w:w="4943" w:type="dxa"/>
                </w:tcPr>
                <w:p w:rsidR="00132C49" w:rsidRPr="006632E6" w:rsidRDefault="00132C49" w:rsidP="00132C49">
                  <w:pPr>
                    <w:spacing w:line="276" w:lineRule="auto"/>
                    <w:rPr>
                      <w:lang w:val="en-US"/>
                    </w:rPr>
                  </w:pPr>
                  <w:r w:rsidRPr="006632E6">
                    <w:rPr>
                      <w:lang w:val="en-US"/>
                    </w:rPr>
                    <w:t>Ispisuje se poruka: “Conversation creation suspend. Conversation alredi exists”</w:t>
                  </w:r>
                </w:p>
              </w:tc>
            </w:tr>
            <w:tr w:rsidR="00132C49" w:rsidRPr="006632E6" w:rsidTr="0045640F">
              <w:trPr>
                <w:jc w:val="center"/>
              </w:trPr>
              <w:tc>
                <w:tcPr>
                  <w:tcW w:w="1300" w:type="dxa"/>
                </w:tcPr>
                <w:p w:rsidR="00132C49" w:rsidRPr="006632E6" w:rsidRDefault="00132C49" w:rsidP="00132C49">
                  <w:pPr>
                    <w:spacing w:line="276" w:lineRule="auto"/>
                    <w:rPr>
                      <w:lang w:val="en-US"/>
                    </w:rPr>
                  </w:pPr>
                  <w:r w:rsidRPr="006632E6">
                    <w:rPr>
                      <w:lang w:val="en-US"/>
                    </w:rPr>
                    <w:lastRenderedPageBreak/>
                    <w:t>Slučaj 2:</w:t>
                  </w:r>
                </w:p>
              </w:tc>
              <w:tc>
                <w:tcPr>
                  <w:tcW w:w="1784" w:type="dxa"/>
                </w:tcPr>
                <w:p w:rsidR="00132C49" w:rsidRPr="006632E6" w:rsidRDefault="00132C49" w:rsidP="00132C49">
                  <w:pPr>
                    <w:spacing w:line="276" w:lineRule="auto"/>
                    <w:rPr>
                      <w:lang w:val="en-US"/>
                    </w:rPr>
                  </w:pPr>
                  <w:r w:rsidRPr="006632E6">
                    <w:rPr>
                      <w:lang w:val="en-US"/>
                    </w:rPr>
                    <w:t xml:space="preserve"> Razgovor s tim korisnikom još ne postoji</w:t>
                  </w:r>
                </w:p>
              </w:tc>
              <w:tc>
                <w:tcPr>
                  <w:tcW w:w="4943" w:type="dxa"/>
                </w:tcPr>
                <w:p w:rsidR="00132C49" w:rsidRPr="006632E6" w:rsidRDefault="00132C49" w:rsidP="00132C49">
                  <w:pPr>
                    <w:spacing w:line="276" w:lineRule="auto"/>
                    <w:rPr>
                      <w:lang w:val="en-US"/>
                    </w:rPr>
                  </w:pPr>
                  <w:r w:rsidRPr="006632E6">
                    <w:rPr>
                      <w:lang w:val="en-US"/>
                    </w:rPr>
                    <w:t>Ispisuje se poruka: “Conversation created”.  U tabu messages se kreira novi razgovor u listi Single Conversations</w:t>
                  </w:r>
                </w:p>
              </w:tc>
            </w:tr>
          </w:tbl>
          <w:p w:rsidR="00132C49" w:rsidRPr="006632E6" w:rsidRDefault="00585F06" w:rsidP="00585F06">
            <w:pPr>
              <w:shd w:val="clear" w:color="auto" w:fill="F2F2F2" w:themeFill="background1" w:themeFillShade="F2"/>
              <w:spacing w:line="276" w:lineRule="auto"/>
              <w:rPr>
                <w:lang w:val="en-US"/>
              </w:rPr>
            </w:pPr>
            <w:r>
              <w:rPr>
                <w:lang w:val="en-US"/>
              </w:rPr>
              <w:t xml:space="preserve">        </w:t>
            </w:r>
            <w:r w:rsidR="0045640F">
              <w:rPr>
                <w:lang w:val="en-US"/>
              </w:rPr>
              <w:t>Korisnička akcija 2.2</w:t>
            </w:r>
            <w:r w:rsidR="0045640F" w:rsidRPr="006632E6">
              <w:rPr>
                <w:lang w:val="en-US"/>
              </w:rPr>
              <w:t xml:space="preserve"> </w:t>
            </w:r>
            <w:r w:rsidR="00132C49" w:rsidRPr="006632E6">
              <w:rPr>
                <w:lang w:val="en-US"/>
              </w:rPr>
              <w:t>Zatvara se otvoreni kontekstualni meni</w:t>
            </w:r>
            <w:r w:rsidR="00132C49" w:rsidRPr="006632E6">
              <w:rPr>
                <w:lang w:val="en-US"/>
              </w:rPr>
              <w:br/>
            </w:r>
            <w:r w:rsidR="00132C49" w:rsidRPr="00E505FD">
              <w:rPr>
                <w:b/>
                <w:lang w:val="en-US"/>
              </w:rPr>
              <w:t>Bilješke</w:t>
            </w:r>
            <w:r w:rsidR="00132C49" w:rsidRPr="00E505FD">
              <w:rPr>
                <w:b/>
                <w:sz w:val="28"/>
                <w:lang w:val="en-US"/>
              </w:rPr>
              <w:t>:</w:t>
            </w:r>
          </w:p>
          <w:tbl>
            <w:tblPr>
              <w:tblStyle w:val="TableGrid"/>
              <w:tblW w:w="0" w:type="auto"/>
              <w:tblLook w:val="04A0" w:firstRow="1" w:lastRow="0" w:firstColumn="1" w:lastColumn="0" w:noHBand="0" w:noVBand="1"/>
            </w:tblPr>
            <w:tblGrid>
              <w:gridCol w:w="8836"/>
            </w:tblGrid>
            <w:tr w:rsidR="00132C49" w:rsidRPr="006632E6" w:rsidTr="009E6E4E">
              <w:trPr>
                <w:trHeight w:val="550"/>
              </w:trPr>
              <w:tc>
                <w:tcPr>
                  <w:tcW w:w="9288" w:type="dxa"/>
                </w:tcPr>
                <w:p w:rsidR="00132C49" w:rsidRPr="006632E6" w:rsidRDefault="00132C49" w:rsidP="00132C49">
                  <w:pPr>
                    <w:spacing w:after="120" w:line="276" w:lineRule="auto"/>
                  </w:pPr>
                  <w:r w:rsidRPr="006632E6">
                    <w:t>Test je uspješno prošao. U oba slučaja dogodio se izlaz jednak očekivanom. Testiranje je obavljeno na uzorku od 10 prijatelja iz liste i u svim s</w:t>
                  </w:r>
                  <w:r>
                    <w:t xml:space="preserve">lučajevima  izlaz je bio jednak </w:t>
                  </w:r>
                  <w:r w:rsidRPr="006632E6">
                    <w:t>očekivanom.</w:t>
                  </w:r>
                </w:p>
              </w:tc>
            </w:tr>
          </w:tbl>
          <w:p w:rsidR="00132C49" w:rsidRDefault="00132C49" w:rsidP="006632E6">
            <w:pPr>
              <w:pStyle w:val="BodyUnindented"/>
              <w:spacing w:before="0" w:line="276" w:lineRule="auto"/>
              <w:jc w:val="center"/>
              <w:rPr>
                <w:b/>
              </w:rPr>
            </w:pPr>
          </w:p>
        </w:tc>
      </w:tr>
    </w:tbl>
    <w:p w:rsidR="006632E6" w:rsidRDefault="006632E6" w:rsidP="006632E6">
      <w:pPr>
        <w:shd w:val="clear" w:color="auto" w:fill="FFFFFF" w:themeFill="background1"/>
        <w:spacing w:after="120"/>
      </w:pPr>
    </w:p>
    <w:p w:rsidR="00FB5A5C" w:rsidRDefault="00FB5A5C" w:rsidP="006632E6">
      <w:pPr>
        <w:shd w:val="clear" w:color="auto" w:fill="FFFFFF" w:themeFill="background1"/>
        <w:spacing w:after="120"/>
      </w:pPr>
    </w:p>
    <w:p w:rsidR="00013282" w:rsidRDefault="00013282" w:rsidP="00013282">
      <w:pPr>
        <w:pStyle w:val="FOINaslov3"/>
      </w:pPr>
      <w:r>
        <w:t>Test prihvatljivosti za uređivanje profila</w:t>
      </w:r>
    </w:p>
    <w:p w:rsidR="00FE0D36" w:rsidRDefault="00FE0D36" w:rsidP="00FE0D36">
      <w:r w:rsidRPr="00FE0D36">
        <w:t xml:space="preserve">U nastavku je prikazan test prihvatljivosti </w:t>
      </w:r>
      <w:r>
        <w:t>uređivanje profila korisnika</w:t>
      </w:r>
      <w:r w:rsidR="005C07DA">
        <w:t>.</w:t>
      </w:r>
    </w:p>
    <w:p w:rsidR="00FE0D36" w:rsidRDefault="00FE0D36" w:rsidP="00FE0D36"/>
    <w:tbl>
      <w:tblPr>
        <w:tblStyle w:val="TableGrid"/>
        <w:tblW w:w="0" w:type="auto"/>
        <w:shd w:val="clear" w:color="auto" w:fill="F2F2F2" w:themeFill="background1" w:themeFillShade="F2"/>
        <w:tblLook w:val="04A0" w:firstRow="1" w:lastRow="0" w:firstColumn="1" w:lastColumn="0" w:noHBand="0" w:noVBand="1"/>
      </w:tblPr>
      <w:tblGrid>
        <w:gridCol w:w="9062"/>
      </w:tblGrid>
      <w:tr w:rsidR="00013282" w:rsidTr="00E50CE9">
        <w:tc>
          <w:tcPr>
            <w:tcW w:w="9062" w:type="dxa"/>
            <w:shd w:val="clear" w:color="auto" w:fill="F2F2F2" w:themeFill="background1" w:themeFillShade="F2"/>
          </w:tcPr>
          <w:p w:rsidR="00013282" w:rsidRPr="006632E6" w:rsidRDefault="00013282" w:rsidP="009E6E4E">
            <w:pPr>
              <w:pStyle w:val="BodyUnindented"/>
              <w:shd w:val="clear" w:color="auto" w:fill="F2F2F2" w:themeFill="background1" w:themeFillShade="F2"/>
              <w:spacing w:before="0" w:line="276" w:lineRule="auto"/>
              <w:jc w:val="center"/>
              <w:rPr>
                <w:b/>
              </w:rPr>
            </w:pPr>
            <w:r w:rsidRPr="006632E6">
              <w:rPr>
                <w:b/>
              </w:rPr>
              <w:t xml:space="preserve">Test prihvatljivosti za </w:t>
            </w:r>
            <w:r w:rsidR="00961A27">
              <w:rPr>
                <w:b/>
              </w:rPr>
              <w:t>uređivanje profila</w:t>
            </w:r>
          </w:p>
          <w:p w:rsidR="00013282" w:rsidRPr="006632E6" w:rsidRDefault="00013282" w:rsidP="009E6E4E">
            <w:pPr>
              <w:shd w:val="clear" w:color="auto" w:fill="F2F2F2" w:themeFill="background1" w:themeFillShade="F2"/>
              <w:spacing w:line="276" w:lineRule="auto"/>
              <w:rPr>
                <w:lang w:val="en-US"/>
              </w:rPr>
            </w:pPr>
            <w:r w:rsidRPr="006632E6">
              <w:rPr>
                <w:b/>
                <w:lang w:val="en-US"/>
              </w:rPr>
              <w:t>Napisan:</w:t>
            </w:r>
            <w:r w:rsidRPr="006632E6">
              <w:rPr>
                <w:lang w:val="en-US"/>
              </w:rPr>
              <w:tab/>
            </w:r>
            <w:r w:rsidR="00F851AD">
              <w:rPr>
                <w:lang w:val="en-US"/>
              </w:rPr>
              <w:t>3</w:t>
            </w:r>
            <w:r w:rsidRPr="006632E6">
              <w:rPr>
                <w:lang w:val="en-US"/>
              </w:rPr>
              <w:t>.1.2015.</w:t>
            </w:r>
          </w:p>
          <w:p w:rsidR="00013282" w:rsidRPr="006632E6" w:rsidRDefault="00013282" w:rsidP="009E6E4E">
            <w:pPr>
              <w:shd w:val="clear" w:color="auto" w:fill="F2F2F2" w:themeFill="background1" w:themeFillShade="F2"/>
              <w:spacing w:line="276" w:lineRule="auto"/>
              <w:rPr>
                <w:b/>
                <w:lang w:val="en-US"/>
              </w:rPr>
            </w:pPr>
            <w:r w:rsidRPr="006632E6">
              <w:rPr>
                <w:b/>
                <w:lang w:val="en-US"/>
              </w:rPr>
              <w:t>Pokrenuti:</w:t>
            </w:r>
            <w:r w:rsidRPr="006632E6">
              <w:rPr>
                <w:b/>
                <w:lang w:val="en-US"/>
              </w:rPr>
              <w:tab/>
            </w:r>
            <w:r w:rsidR="0055608D">
              <w:rPr>
                <w:lang w:val="en-US"/>
              </w:rPr>
              <w:t>6</w:t>
            </w:r>
            <w:r w:rsidRPr="006632E6">
              <w:rPr>
                <w:lang w:val="en-US"/>
              </w:rPr>
              <w:t>.1.2015.</w:t>
            </w:r>
          </w:p>
          <w:p w:rsidR="00013282" w:rsidRPr="006632E6" w:rsidRDefault="00013282" w:rsidP="009E6E4E">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6632E6">
              <w:rPr>
                <w:lang w:val="en-US"/>
              </w:rPr>
              <w:t>Prošao</w:t>
            </w:r>
          </w:p>
          <w:p w:rsidR="00013282" w:rsidRPr="006632E6" w:rsidRDefault="00013282" w:rsidP="009E6E4E">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sidR="00F04C42">
              <w:rPr>
                <w:lang w:val="en-US"/>
              </w:rPr>
              <w:t>Goran Drmenčić</w:t>
            </w:r>
          </w:p>
          <w:p w:rsidR="00013282" w:rsidRPr="006632E6" w:rsidRDefault="00013282" w:rsidP="009E6E4E">
            <w:pPr>
              <w:shd w:val="clear" w:color="auto" w:fill="F2F2F2" w:themeFill="background1" w:themeFillShade="F2"/>
              <w:spacing w:line="276" w:lineRule="auto"/>
              <w:rPr>
                <w:b/>
                <w:lang w:val="en-US"/>
              </w:rPr>
            </w:pPr>
          </w:p>
          <w:p w:rsidR="00013282" w:rsidRPr="006632E6" w:rsidRDefault="0055608D" w:rsidP="009E6E4E">
            <w:pPr>
              <w:shd w:val="clear" w:color="auto" w:fill="F2F2F2" w:themeFill="background1" w:themeFillShade="F2"/>
              <w:spacing w:line="276" w:lineRule="auto"/>
              <w:rPr>
                <w:b/>
                <w:lang w:val="en-US"/>
              </w:rPr>
            </w:pPr>
            <w:r>
              <w:rPr>
                <w:b/>
                <w:lang w:val="en-US"/>
              </w:rPr>
              <w:t>Uređivanje profila</w:t>
            </w:r>
          </w:p>
          <w:p w:rsidR="00013282" w:rsidRPr="006632E6" w:rsidRDefault="00013282" w:rsidP="009E6E4E">
            <w:pPr>
              <w:shd w:val="clear" w:color="auto" w:fill="F2F2F2" w:themeFill="background1" w:themeFillShade="F2"/>
              <w:spacing w:line="276" w:lineRule="auto"/>
              <w:jc w:val="both"/>
              <w:rPr>
                <w:lang w:val="en-US"/>
              </w:rPr>
            </w:pPr>
            <w:r w:rsidRPr="006632E6">
              <w:rPr>
                <w:lang w:val="en-US"/>
              </w:rPr>
              <w:t xml:space="preserve">Korisnik mora imati mogućnost </w:t>
            </w:r>
            <w:r w:rsidR="0055608D">
              <w:rPr>
                <w:lang w:val="en-US"/>
              </w:rPr>
              <w:t>uređivanja vlastitog profila</w:t>
            </w:r>
            <w:r w:rsidRPr="006632E6">
              <w:rPr>
                <w:lang w:val="en-US"/>
              </w:rPr>
              <w:t xml:space="preserve">. </w:t>
            </w:r>
            <w:r w:rsidR="0055608D">
              <w:rPr>
                <w:lang w:val="en-US"/>
              </w:rPr>
              <w:t>To podrazumijeva promjenu korisničkog imena, spola i lozinke.</w:t>
            </w:r>
          </w:p>
          <w:p w:rsidR="00013282" w:rsidRDefault="00013282" w:rsidP="009E6E4E">
            <w:pPr>
              <w:shd w:val="clear" w:color="auto" w:fill="F2F2F2" w:themeFill="background1" w:themeFillShade="F2"/>
              <w:spacing w:line="276" w:lineRule="auto"/>
              <w:rPr>
                <w:b/>
                <w:lang w:val="en-US"/>
              </w:rPr>
            </w:pPr>
          </w:p>
          <w:p w:rsidR="00013282" w:rsidRPr="006632E6" w:rsidRDefault="00013282" w:rsidP="009E6E4E">
            <w:pPr>
              <w:shd w:val="clear" w:color="auto" w:fill="F2F2F2" w:themeFill="background1" w:themeFillShade="F2"/>
              <w:spacing w:line="276" w:lineRule="auto"/>
              <w:rPr>
                <w:lang w:val="en-US"/>
              </w:rPr>
            </w:pPr>
            <w:r w:rsidRPr="006632E6">
              <w:rPr>
                <w:b/>
                <w:lang w:val="en-US"/>
              </w:rPr>
              <w:t>Kontekst</w:t>
            </w:r>
          </w:p>
          <w:p w:rsidR="00013282" w:rsidRPr="006632E6" w:rsidRDefault="00013282" w:rsidP="009E6E4E">
            <w:pPr>
              <w:shd w:val="clear" w:color="auto" w:fill="F2F2F2" w:themeFill="background1" w:themeFillShade="F2"/>
              <w:spacing w:line="276" w:lineRule="auto"/>
              <w:rPr>
                <w:lang w:val="en-US"/>
              </w:rPr>
            </w:pPr>
            <w:r w:rsidRPr="006632E6">
              <w:rPr>
                <w:lang w:val="en-US"/>
              </w:rPr>
              <w:t xml:space="preserve">Aplikacija pokrenuta na uređaju, </w:t>
            </w:r>
            <w:r w:rsidR="0055608D">
              <w:rPr>
                <w:lang w:val="en-US"/>
              </w:rPr>
              <w:t>odabrana stavka “Edit profile” iz izbornika. Kao hintovi su postavljeni trenutni podaci o kor</w:t>
            </w:r>
            <w:r w:rsidR="005301D5">
              <w:rPr>
                <w:lang w:val="en-US"/>
              </w:rPr>
              <w:t>isničkom imenu, sp</w:t>
            </w:r>
            <w:r w:rsidR="00A44BC5">
              <w:rPr>
                <w:lang w:val="en-US"/>
              </w:rPr>
              <w:t>olu i lozinci</w:t>
            </w:r>
            <w:r w:rsidR="0055608D">
              <w:rPr>
                <w:lang w:val="en-US"/>
              </w:rPr>
              <w:t>.</w:t>
            </w:r>
          </w:p>
          <w:p w:rsidR="00013282" w:rsidRDefault="00013282" w:rsidP="009E6E4E">
            <w:pPr>
              <w:shd w:val="clear" w:color="auto" w:fill="F2F2F2" w:themeFill="background1" w:themeFillShade="F2"/>
              <w:spacing w:line="276" w:lineRule="auto"/>
              <w:rPr>
                <w:b/>
                <w:lang w:val="en-US"/>
              </w:rPr>
            </w:pPr>
          </w:p>
          <w:p w:rsidR="00013282" w:rsidRPr="006632E6" w:rsidRDefault="00013282" w:rsidP="009E6E4E">
            <w:pPr>
              <w:shd w:val="clear" w:color="auto" w:fill="F2F2F2" w:themeFill="background1" w:themeFillShade="F2"/>
              <w:spacing w:line="276" w:lineRule="auto"/>
              <w:rPr>
                <w:b/>
                <w:lang w:val="en-US"/>
              </w:rPr>
            </w:pPr>
            <w:r w:rsidRPr="006632E6">
              <w:rPr>
                <w:b/>
                <w:lang w:val="en-US"/>
              </w:rPr>
              <w:t>Korisnička akcija</w:t>
            </w:r>
          </w:p>
          <w:p w:rsidR="00013282" w:rsidRPr="006632E6" w:rsidRDefault="0055608D" w:rsidP="0055608D">
            <w:pPr>
              <w:pStyle w:val="ListParagraph"/>
              <w:numPr>
                <w:ilvl w:val="0"/>
                <w:numId w:val="25"/>
              </w:numPr>
              <w:shd w:val="clear" w:color="auto" w:fill="F2F2F2" w:themeFill="background1" w:themeFillShade="F2"/>
              <w:spacing w:line="276" w:lineRule="auto"/>
              <w:rPr>
                <w:lang w:val="en-US"/>
              </w:rPr>
            </w:pPr>
            <w:r>
              <w:rPr>
                <w:lang w:val="en-US"/>
              </w:rPr>
              <w:t>Korisnik unese korisničko ime i klikne na “Save changes”</w:t>
            </w:r>
          </w:p>
          <w:p w:rsidR="00013282" w:rsidRPr="006632E6" w:rsidRDefault="00013282" w:rsidP="009E6E4E">
            <w:pPr>
              <w:shd w:val="clear" w:color="auto" w:fill="F2F2F2" w:themeFill="background1" w:themeFillShade="F2"/>
              <w:spacing w:line="276" w:lineRule="auto"/>
              <w:rPr>
                <w:b/>
                <w:lang w:val="en-US"/>
              </w:rPr>
            </w:pPr>
            <w:r w:rsidRPr="006632E6">
              <w:rPr>
                <w:b/>
                <w:lang w:val="en-US"/>
              </w:rPr>
              <w:t>Očekivani izlaz</w:t>
            </w:r>
          </w:p>
          <w:p w:rsidR="00013282" w:rsidRPr="006632E6" w:rsidRDefault="00013282" w:rsidP="009E6E4E">
            <w:pPr>
              <w:shd w:val="clear" w:color="auto" w:fill="F2F2F2" w:themeFill="background1" w:themeFillShade="F2"/>
              <w:spacing w:line="276" w:lineRule="auto"/>
              <w:rPr>
                <w:b/>
                <w:lang w:val="en-US"/>
              </w:rPr>
            </w:pPr>
            <w:r w:rsidRPr="006632E6">
              <w:rPr>
                <w:lang w:val="en-US"/>
              </w:rPr>
              <w:t xml:space="preserve">      </w:t>
            </w:r>
            <w:r w:rsidR="0055608D">
              <w:rPr>
                <w:lang w:val="en-US"/>
              </w:rPr>
              <w:t>Ispisuje se poruka “Update profile successfully”. Hint u korisničkom imenu ažurira se na način da umjesto starog korisničkog imena piše novo uneseno.</w:t>
            </w:r>
          </w:p>
          <w:p w:rsidR="00013282" w:rsidRPr="0055608D" w:rsidRDefault="00013282" w:rsidP="009E6E4E">
            <w:pPr>
              <w:shd w:val="clear" w:color="auto" w:fill="F2F2F2" w:themeFill="background1" w:themeFillShade="F2"/>
              <w:spacing w:line="276" w:lineRule="auto"/>
              <w:rPr>
                <w:lang w:val="en-US"/>
              </w:rPr>
            </w:pPr>
          </w:p>
          <w:p w:rsidR="0055608D" w:rsidRPr="0055608D" w:rsidRDefault="00013282" w:rsidP="0055608D">
            <w:pPr>
              <w:shd w:val="clear" w:color="auto" w:fill="F2F2F2" w:themeFill="background1" w:themeFillShade="F2"/>
              <w:spacing w:line="276" w:lineRule="auto"/>
              <w:rPr>
                <w:b/>
                <w:lang w:val="en-US"/>
              </w:rPr>
            </w:pPr>
            <w:r w:rsidRPr="0055608D">
              <w:rPr>
                <w:b/>
                <w:lang w:val="en-US"/>
              </w:rPr>
              <w:t>Korisnička akcija</w:t>
            </w:r>
          </w:p>
          <w:p w:rsidR="00013282" w:rsidRPr="0055608D" w:rsidRDefault="0055608D" w:rsidP="0055608D">
            <w:pPr>
              <w:pStyle w:val="ListParagraph"/>
              <w:numPr>
                <w:ilvl w:val="0"/>
                <w:numId w:val="25"/>
              </w:numPr>
              <w:shd w:val="clear" w:color="auto" w:fill="F2F2F2" w:themeFill="background1" w:themeFillShade="F2"/>
              <w:spacing w:line="276" w:lineRule="auto"/>
              <w:rPr>
                <w:sz w:val="28"/>
                <w:lang w:val="en-US"/>
              </w:rPr>
            </w:pPr>
            <w:r w:rsidRPr="0055608D">
              <w:rPr>
                <w:lang w:val="en-US"/>
              </w:rPr>
              <w:t xml:space="preserve">Korisnik unese korisničko ime, promijeni vrijednost spola </w:t>
            </w:r>
            <w:r>
              <w:rPr>
                <w:lang w:val="en-US"/>
              </w:rPr>
              <w:t>i</w:t>
            </w:r>
            <w:r w:rsidRPr="0055608D">
              <w:rPr>
                <w:lang w:val="en-US"/>
              </w:rPr>
              <w:t xml:space="preserve"> klikne na “Save changes”</w:t>
            </w:r>
            <w:r w:rsidR="00013282" w:rsidRPr="0055608D">
              <w:rPr>
                <w:lang w:val="en-US"/>
              </w:rPr>
              <w:t xml:space="preserve"> </w:t>
            </w:r>
          </w:p>
          <w:p w:rsidR="00013282" w:rsidRPr="006632E6" w:rsidRDefault="00013282" w:rsidP="009E6E4E">
            <w:pPr>
              <w:shd w:val="clear" w:color="auto" w:fill="F2F2F2" w:themeFill="background1" w:themeFillShade="F2"/>
              <w:spacing w:line="276" w:lineRule="auto"/>
              <w:rPr>
                <w:b/>
                <w:lang w:val="en-US"/>
              </w:rPr>
            </w:pPr>
            <w:r w:rsidRPr="006632E6">
              <w:rPr>
                <w:b/>
                <w:lang w:val="en-US"/>
              </w:rPr>
              <w:t>Očekivani izlaz</w:t>
            </w:r>
          </w:p>
          <w:p w:rsidR="009E6E4E" w:rsidRDefault="0055608D" w:rsidP="009E6E4E">
            <w:pPr>
              <w:shd w:val="clear" w:color="auto" w:fill="F2F2F2" w:themeFill="background1" w:themeFillShade="F2"/>
              <w:spacing w:line="276" w:lineRule="auto"/>
              <w:rPr>
                <w:b/>
                <w:lang w:val="en-US"/>
              </w:rPr>
            </w:pPr>
            <w:r>
              <w:rPr>
                <w:lang w:val="en-US"/>
              </w:rPr>
              <w:t xml:space="preserve">      Ispisuje se poruka “Update profile successfully”. Ažurira se korisničko ime i spol.</w:t>
            </w:r>
            <w:r w:rsidR="00013282" w:rsidRPr="006632E6">
              <w:rPr>
                <w:lang w:val="en-US"/>
              </w:rPr>
              <w:br/>
            </w:r>
          </w:p>
          <w:p w:rsidR="009E6E4E" w:rsidRPr="009E6E4E" w:rsidRDefault="009E6E4E" w:rsidP="009E6E4E">
            <w:pPr>
              <w:shd w:val="clear" w:color="auto" w:fill="F2F2F2" w:themeFill="background1" w:themeFillShade="F2"/>
              <w:spacing w:line="276" w:lineRule="auto"/>
              <w:rPr>
                <w:b/>
                <w:lang w:val="en-US"/>
              </w:rPr>
            </w:pPr>
            <w:r w:rsidRPr="009E6E4E">
              <w:rPr>
                <w:b/>
                <w:lang w:val="en-US"/>
              </w:rPr>
              <w:t>Korisnička akcija</w:t>
            </w:r>
          </w:p>
          <w:p w:rsidR="009E6E4E" w:rsidRPr="009E6E4E" w:rsidRDefault="009E6E4E" w:rsidP="009E6E4E">
            <w:pPr>
              <w:pStyle w:val="ListParagraph"/>
              <w:numPr>
                <w:ilvl w:val="0"/>
                <w:numId w:val="25"/>
              </w:numPr>
              <w:shd w:val="clear" w:color="auto" w:fill="F2F2F2" w:themeFill="background1" w:themeFillShade="F2"/>
              <w:spacing w:line="276" w:lineRule="auto"/>
              <w:rPr>
                <w:lang w:val="en-US"/>
              </w:rPr>
            </w:pPr>
            <w:r w:rsidRPr="009E6E4E">
              <w:rPr>
                <w:lang w:val="en-US"/>
              </w:rPr>
              <w:t xml:space="preserve">Korisnik unese </w:t>
            </w:r>
            <w:r>
              <w:rPr>
                <w:lang w:val="en-US"/>
              </w:rPr>
              <w:t>vrijednost u polje s hintom trenutnog passworda i drugačiju vrijednost u polje s hintom “Confirm your password”.</w:t>
            </w:r>
          </w:p>
          <w:p w:rsidR="009E6E4E" w:rsidRPr="009E6E4E" w:rsidRDefault="009E6E4E" w:rsidP="009E6E4E">
            <w:pPr>
              <w:shd w:val="clear" w:color="auto" w:fill="F2F2F2" w:themeFill="background1" w:themeFillShade="F2"/>
              <w:spacing w:line="276" w:lineRule="auto"/>
              <w:rPr>
                <w:b/>
                <w:lang w:val="en-US"/>
              </w:rPr>
            </w:pPr>
            <w:r w:rsidRPr="009E6E4E">
              <w:rPr>
                <w:b/>
                <w:lang w:val="en-US"/>
              </w:rPr>
              <w:lastRenderedPageBreak/>
              <w:t>Očekivani izlaz</w:t>
            </w:r>
          </w:p>
          <w:p w:rsidR="009E6E4E" w:rsidRDefault="009E6E4E" w:rsidP="009E6E4E">
            <w:pPr>
              <w:rPr>
                <w:lang w:val="en-US"/>
              </w:rPr>
            </w:pPr>
            <w:r>
              <w:rPr>
                <w:lang w:val="en-US"/>
              </w:rPr>
              <w:t xml:space="preserve">      </w:t>
            </w:r>
            <w:r w:rsidRPr="009E6E4E">
              <w:rPr>
                <w:lang w:val="en-US"/>
              </w:rPr>
              <w:t>Ispisuje se poruka “Password don’t match”. Ništa se ne ažurira.</w:t>
            </w:r>
            <w:r w:rsidRPr="006632E6">
              <w:rPr>
                <w:lang w:val="en-US"/>
              </w:rPr>
              <w:br/>
            </w:r>
          </w:p>
          <w:p w:rsidR="009E6E4E" w:rsidRPr="009E6E4E" w:rsidRDefault="009E6E4E" w:rsidP="009E6E4E">
            <w:pPr>
              <w:shd w:val="clear" w:color="auto" w:fill="F2F2F2" w:themeFill="background1" w:themeFillShade="F2"/>
              <w:spacing w:line="276" w:lineRule="auto"/>
              <w:rPr>
                <w:b/>
                <w:lang w:val="en-US"/>
              </w:rPr>
            </w:pPr>
            <w:r w:rsidRPr="009E6E4E">
              <w:rPr>
                <w:b/>
                <w:lang w:val="en-US"/>
              </w:rPr>
              <w:t>Korisnička akcija</w:t>
            </w:r>
          </w:p>
          <w:p w:rsidR="009E6E4E" w:rsidRPr="009E6E4E" w:rsidRDefault="007050D1" w:rsidP="009E6E4E">
            <w:pPr>
              <w:pStyle w:val="ListParagraph"/>
              <w:numPr>
                <w:ilvl w:val="0"/>
                <w:numId w:val="25"/>
              </w:numPr>
              <w:shd w:val="clear" w:color="auto" w:fill="F2F2F2" w:themeFill="background1" w:themeFillShade="F2"/>
              <w:spacing w:line="276" w:lineRule="auto"/>
              <w:rPr>
                <w:lang w:val="en-US"/>
              </w:rPr>
            </w:pPr>
            <w:r>
              <w:rPr>
                <w:lang w:val="en-US"/>
              </w:rPr>
              <w:t>Korisnik unese iste vrijednosti u polje s hintom trenutnog passworda i polje s hintom “Confirm new password”</w:t>
            </w:r>
            <w:r w:rsidR="00FB5A5C">
              <w:rPr>
                <w:lang w:val="en-US"/>
              </w:rPr>
              <w:t xml:space="preserve"> i</w:t>
            </w:r>
            <w:r>
              <w:rPr>
                <w:lang w:val="en-US"/>
              </w:rPr>
              <w:t xml:space="preserve"> promijeni vrijednost spola</w:t>
            </w:r>
            <w:r w:rsidR="00FB5A5C">
              <w:rPr>
                <w:lang w:val="en-US"/>
              </w:rPr>
              <w:t xml:space="preserve"> u radiobutton-u</w:t>
            </w:r>
            <w:r>
              <w:rPr>
                <w:lang w:val="en-US"/>
              </w:rPr>
              <w:t>.</w:t>
            </w:r>
          </w:p>
          <w:p w:rsidR="009E6E4E" w:rsidRPr="009E6E4E" w:rsidRDefault="009E6E4E" w:rsidP="009E6E4E">
            <w:pPr>
              <w:shd w:val="clear" w:color="auto" w:fill="F2F2F2" w:themeFill="background1" w:themeFillShade="F2"/>
              <w:spacing w:line="276" w:lineRule="auto"/>
              <w:rPr>
                <w:b/>
                <w:lang w:val="en-US"/>
              </w:rPr>
            </w:pPr>
            <w:r w:rsidRPr="009E6E4E">
              <w:rPr>
                <w:b/>
                <w:lang w:val="en-US"/>
              </w:rPr>
              <w:t>Očekivani izlaz</w:t>
            </w:r>
          </w:p>
          <w:p w:rsidR="00E505FD" w:rsidRDefault="009E6E4E" w:rsidP="009E6E4E">
            <w:pPr>
              <w:shd w:val="clear" w:color="auto" w:fill="F2F2F2" w:themeFill="background1" w:themeFillShade="F2"/>
              <w:spacing w:after="120" w:line="276" w:lineRule="auto"/>
              <w:rPr>
                <w:lang w:val="en-US"/>
              </w:rPr>
            </w:pPr>
            <w:r>
              <w:rPr>
                <w:lang w:val="en-US"/>
              </w:rPr>
              <w:t xml:space="preserve">      Ispisuje se poruka “Update profile successfully”. Ažurira se </w:t>
            </w:r>
            <w:r w:rsidR="007050D1">
              <w:rPr>
                <w:lang w:val="en-US"/>
              </w:rPr>
              <w:t>lozinka i spol</w:t>
            </w:r>
            <w:r>
              <w:rPr>
                <w:lang w:val="en-US"/>
              </w:rPr>
              <w:t>.</w:t>
            </w:r>
          </w:p>
          <w:p w:rsidR="00013282" w:rsidRPr="00E505FD" w:rsidRDefault="00013282" w:rsidP="009E6E4E">
            <w:pPr>
              <w:shd w:val="clear" w:color="auto" w:fill="F2F2F2" w:themeFill="background1" w:themeFillShade="F2"/>
              <w:spacing w:after="120" w:line="276" w:lineRule="auto"/>
              <w:rPr>
                <w:b/>
                <w:lang w:val="en-US"/>
              </w:rPr>
            </w:pPr>
            <w:r w:rsidRPr="00E505FD">
              <w:rPr>
                <w:b/>
                <w:lang w:val="en-US"/>
              </w:rPr>
              <w:t>Bilješke</w:t>
            </w:r>
            <w:r w:rsidRPr="00E505FD">
              <w:rPr>
                <w:b/>
                <w:sz w:val="28"/>
                <w:lang w:val="en-US"/>
              </w:rPr>
              <w:t>:</w:t>
            </w:r>
          </w:p>
          <w:tbl>
            <w:tblPr>
              <w:tblStyle w:val="TableGrid"/>
              <w:tblW w:w="0" w:type="auto"/>
              <w:tblLook w:val="04A0" w:firstRow="1" w:lastRow="0" w:firstColumn="1" w:lastColumn="0" w:noHBand="0" w:noVBand="1"/>
            </w:tblPr>
            <w:tblGrid>
              <w:gridCol w:w="8836"/>
            </w:tblGrid>
            <w:tr w:rsidR="00013282" w:rsidRPr="006632E6" w:rsidTr="009E6E4E">
              <w:trPr>
                <w:trHeight w:val="550"/>
              </w:trPr>
              <w:tc>
                <w:tcPr>
                  <w:tcW w:w="9288" w:type="dxa"/>
                </w:tcPr>
                <w:p w:rsidR="00013282" w:rsidRPr="006632E6" w:rsidRDefault="00013282" w:rsidP="00FB5A5C">
                  <w:pPr>
                    <w:spacing w:after="120" w:line="276" w:lineRule="auto"/>
                  </w:pPr>
                  <w:r w:rsidRPr="006632E6">
                    <w:t xml:space="preserve">Test je uspješno prošao. U </w:t>
                  </w:r>
                  <w:r w:rsidR="00FB5A5C">
                    <w:t>sve 4</w:t>
                  </w:r>
                  <w:r w:rsidRPr="006632E6">
                    <w:t xml:space="preserve"> </w:t>
                  </w:r>
                  <w:r w:rsidR="00FB5A5C">
                    <w:t>korisničke akcije</w:t>
                  </w:r>
                  <w:r w:rsidRPr="006632E6">
                    <w:t xml:space="preserve"> dogodio se izlaz jednak očekivanom. Testi</w:t>
                  </w:r>
                  <w:r w:rsidR="00FB5A5C">
                    <w:t>ranje je obavljeno sa 8 ponavljanja za svaku od korisničkih akcija sa 4 različita logirana korisnika</w:t>
                  </w:r>
                  <w:r w:rsidRPr="006632E6">
                    <w:t xml:space="preserve"> i u svim s</w:t>
                  </w:r>
                  <w:r>
                    <w:t xml:space="preserve">lučajevima  izlaz je bio jednak </w:t>
                  </w:r>
                  <w:r w:rsidRPr="006632E6">
                    <w:t>očekivanom.</w:t>
                  </w:r>
                </w:p>
              </w:tc>
            </w:tr>
          </w:tbl>
          <w:p w:rsidR="00013282" w:rsidRDefault="00013282" w:rsidP="009E6E4E">
            <w:pPr>
              <w:pStyle w:val="BodyUnindented"/>
              <w:spacing w:before="0" w:line="276" w:lineRule="auto"/>
              <w:jc w:val="center"/>
              <w:rPr>
                <w:b/>
              </w:rPr>
            </w:pPr>
          </w:p>
        </w:tc>
      </w:tr>
    </w:tbl>
    <w:p w:rsidR="00E50CE9" w:rsidRDefault="00E50CE9" w:rsidP="00E50CE9">
      <w:pPr>
        <w:pStyle w:val="FOINaslov3"/>
      </w:pPr>
      <w:r>
        <w:lastRenderedPageBreak/>
        <w:t>Test prihvatljivosti za slanje poruke</w:t>
      </w:r>
    </w:p>
    <w:p w:rsidR="006632E6" w:rsidRDefault="005C07DA" w:rsidP="005C07DA">
      <w:r>
        <w:t>U nastavku slijedi test prihvatljivosti za slanje poruke.</w:t>
      </w:r>
    </w:p>
    <w:p w:rsidR="00E50CE9" w:rsidRDefault="00E50CE9" w:rsidP="006632E6">
      <w:pPr>
        <w:spacing w:line="360" w:lineRule="auto"/>
      </w:pPr>
    </w:p>
    <w:tbl>
      <w:tblPr>
        <w:tblStyle w:val="TableGrid"/>
        <w:tblW w:w="0" w:type="auto"/>
        <w:shd w:val="clear" w:color="auto" w:fill="F2F2F2" w:themeFill="background1" w:themeFillShade="F2"/>
        <w:tblLook w:val="04A0" w:firstRow="1" w:lastRow="0" w:firstColumn="1" w:lastColumn="0" w:noHBand="0" w:noVBand="1"/>
      </w:tblPr>
      <w:tblGrid>
        <w:gridCol w:w="9062"/>
      </w:tblGrid>
      <w:tr w:rsidR="00E50CE9" w:rsidTr="00A02958">
        <w:tc>
          <w:tcPr>
            <w:tcW w:w="9062" w:type="dxa"/>
            <w:shd w:val="clear" w:color="auto" w:fill="F2F2F2" w:themeFill="background1" w:themeFillShade="F2"/>
          </w:tcPr>
          <w:p w:rsidR="00E50CE9" w:rsidRPr="006632E6" w:rsidRDefault="00E50CE9" w:rsidP="00A42BD1">
            <w:pPr>
              <w:pStyle w:val="BodyUnindented"/>
              <w:shd w:val="clear" w:color="auto" w:fill="F2F2F2" w:themeFill="background1" w:themeFillShade="F2"/>
              <w:spacing w:before="0" w:line="276" w:lineRule="auto"/>
              <w:jc w:val="center"/>
              <w:rPr>
                <w:b/>
              </w:rPr>
            </w:pPr>
            <w:r w:rsidRPr="006632E6">
              <w:rPr>
                <w:b/>
              </w:rPr>
              <w:t xml:space="preserve">Test prihvatljivosti za </w:t>
            </w:r>
            <w:r w:rsidR="00F04C42">
              <w:rPr>
                <w:b/>
              </w:rPr>
              <w:t>slanje poruke</w:t>
            </w:r>
          </w:p>
          <w:p w:rsidR="00E50CE9" w:rsidRPr="006632E6" w:rsidRDefault="00E50CE9" w:rsidP="00A42BD1">
            <w:pPr>
              <w:shd w:val="clear" w:color="auto" w:fill="F2F2F2" w:themeFill="background1" w:themeFillShade="F2"/>
              <w:spacing w:line="276" w:lineRule="auto"/>
              <w:rPr>
                <w:lang w:val="en-US"/>
              </w:rPr>
            </w:pPr>
            <w:r w:rsidRPr="006632E6">
              <w:rPr>
                <w:b/>
                <w:lang w:val="en-US"/>
              </w:rPr>
              <w:t>Napisan:</w:t>
            </w:r>
            <w:r w:rsidRPr="006632E6">
              <w:rPr>
                <w:lang w:val="en-US"/>
              </w:rPr>
              <w:tab/>
            </w:r>
            <w:r w:rsidR="00F851AD">
              <w:rPr>
                <w:lang w:val="en-US"/>
              </w:rPr>
              <w:t>6</w:t>
            </w:r>
            <w:r w:rsidRPr="006632E6">
              <w:rPr>
                <w:lang w:val="en-US"/>
              </w:rPr>
              <w:t>.1.2015.</w:t>
            </w:r>
          </w:p>
          <w:p w:rsidR="00E50CE9" w:rsidRPr="006632E6" w:rsidRDefault="00E50CE9" w:rsidP="00A42BD1">
            <w:pPr>
              <w:shd w:val="clear" w:color="auto" w:fill="F2F2F2" w:themeFill="background1" w:themeFillShade="F2"/>
              <w:spacing w:line="276" w:lineRule="auto"/>
              <w:rPr>
                <w:b/>
                <w:lang w:val="en-US"/>
              </w:rPr>
            </w:pPr>
            <w:r w:rsidRPr="006632E6">
              <w:rPr>
                <w:b/>
                <w:lang w:val="en-US"/>
              </w:rPr>
              <w:t>Pokrenuti:</w:t>
            </w:r>
            <w:r w:rsidRPr="006632E6">
              <w:rPr>
                <w:b/>
                <w:lang w:val="en-US"/>
              </w:rPr>
              <w:tab/>
            </w:r>
            <w:r w:rsidR="00F04C42">
              <w:rPr>
                <w:lang w:val="en-US"/>
              </w:rPr>
              <w:t>8</w:t>
            </w:r>
            <w:r w:rsidRPr="006632E6">
              <w:rPr>
                <w:lang w:val="en-US"/>
              </w:rPr>
              <w:t>.1.2015.</w:t>
            </w:r>
          </w:p>
          <w:p w:rsidR="00E50CE9" w:rsidRPr="006632E6" w:rsidRDefault="00E50CE9" w:rsidP="00A42BD1">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3230A5">
              <w:rPr>
                <w:b/>
                <w:lang w:val="en-US"/>
              </w:rPr>
              <w:t>Prošao</w:t>
            </w:r>
          </w:p>
          <w:p w:rsidR="00E50CE9" w:rsidRPr="006632E6" w:rsidRDefault="00E50CE9" w:rsidP="00A42BD1">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Pr>
                <w:lang w:val="en-US"/>
              </w:rPr>
              <w:t>Matija Jurman</w:t>
            </w:r>
          </w:p>
          <w:p w:rsidR="00E50CE9" w:rsidRPr="006632E6" w:rsidRDefault="00E50CE9" w:rsidP="00A42BD1">
            <w:pPr>
              <w:shd w:val="clear" w:color="auto" w:fill="F2F2F2" w:themeFill="background1" w:themeFillShade="F2"/>
              <w:spacing w:line="276" w:lineRule="auto"/>
              <w:rPr>
                <w:b/>
                <w:lang w:val="en-US"/>
              </w:rPr>
            </w:pPr>
          </w:p>
          <w:p w:rsidR="00E50CE9" w:rsidRPr="006632E6" w:rsidRDefault="00ED29F1" w:rsidP="00A42BD1">
            <w:pPr>
              <w:shd w:val="clear" w:color="auto" w:fill="F2F2F2" w:themeFill="background1" w:themeFillShade="F2"/>
              <w:spacing w:line="276" w:lineRule="auto"/>
              <w:rPr>
                <w:b/>
                <w:lang w:val="en-US"/>
              </w:rPr>
            </w:pPr>
            <w:r>
              <w:rPr>
                <w:b/>
                <w:lang w:val="en-US"/>
              </w:rPr>
              <w:t>Slanje poruke</w:t>
            </w:r>
          </w:p>
          <w:p w:rsidR="00E50CE9" w:rsidRPr="006632E6" w:rsidRDefault="00E50CE9" w:rsidP="00A42BD1">
            <w:pPr>
              <w:shd w:val="clear" w:color="auto" w:fill="F2F2F2" w:themeFill="background1" w:themeFillShade="F2"/>
              <w:spacing w:line="276" w:lineRule="auto"/>
              <w:jc w:val="both"/>
              <w:rPr>
                <w:lang w:val="en-US"/>
              </w:rPr>
            </w:pPr>
            <w:r w:rsidRPr="006632E6">
              <w:rPr>
                <w:lang w:val="en-US"/>
              </w:rPr>
              <w:t xml:space="preserve">Korisnik mora imati mogućnost </w:t>
            </w:r>
            <w:r w:rsidR="00ED29F1">
              <w:rPr>
                <w:lang w:val="en-US"/>
              </w:rPr>
              <w:t xml:space="preserve">slanja poruke korisniku kojeg </w:t>
            </w:r>
            <w:r w:rsidR="002C0224">
              <w:rPr>
                <w:lang w:val="en-US"/>
              </w:rPr>
              <w:t>je odabrao</w:t>
            </w:r>
            <w:r w:rsidR="00ED29F1">
              <w:rPr>
                <w:lang w:val="en-US"/>
              </w:rPr>
              <w:t xml:space="preserve"> iz liste kreiranih razgovora u tab-u </w:t>
            </w:r>
            <w:r w:rsidR="00B4142E">
              <w:rPr>
                <w:lang w:val="en-US"/>
              </w:rPr>
              <w:t>“</w:t>
            </w:r>
            <w:r w:rsidR="00ED29F1">
              <w:rPr>
                <w:lang w:val="en-US"/>
              </w:rPr>
              <w:t>Message</w:t>
            </w:r>
            <w:r w:rsidR="00B4142E">
              <w:rPr>
                <w:lang w:val="en-US"/>
              </w:rPr>
              <w:t>”</w:t>
            </w:r>
          </w:p>
          <w:p w:rsidR="00E50CE9"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lang w:val="en-US"/>
              </w:rPr>
            </w:pPr>
            <w:r w:rsidRPr="006632E6">
              <w:rPr>
                <w:b/>
                <w:lang w:val="en-US"/>
              </w:rPr>
              <w:t>Kontekst</w:t>
            </w:r>
          </w:p>
          <w:p w:rsidR="00E50CE9" w:rsidRPr="006632E6" w:rsidRDefault="00E50CE9" w:rsidP="00A42BD1">
            <w:pPr>
              <w:shd w:val="clear" w:color="auto" w:fill="F2F2F2" w:themeFill="background1" w:themeFillShade="F2"/>
              <w:spacing w:line="276" w:lineRule="auto"/>
              <w:rPr>
                <w:lang w:val="en-US"/>
              </w:rPr>
            </w:pPr>
            <w:r w:rsidRPr="006632E6">
              <w:rPr>
                <w:lang w:val="en-US"/>
              </w:rPr>
              <w:t>Aplikacija</w:t>
            </w:r>
            <w:r w:rsidR="00A42BD1">
              <w:rPr>
                <w:lang w:val="en-US"/>
              </w:rPr>
              <w:t xml:space="preserve"> pokrenuta na uređaju, otvoren je jedan od razgovora iz liste “Single conversations”</w:t>
            </w:r>
            <w:r w:rsidR="002C0224">
              <w:rPr>
                <w:lang w:val="en-US"/>
              </w:rPr>
              <w:t xml:space="preserve"> koja se nalazi u tab-u “Message”.</w:t>
            </w:r>
          </w:p>
          <w:p w:rsidR="00E50CE9"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b/>
                <w:lang w:val="en-US"/>
              </w:rPr>
            </w:pPr>
            <w:r w:rsidRPr="006632E6">
              <w:rPr>
                <w:b/>
                <w:lang w:val="en-US"/>
              </w:rPr>
              <w:t>Korisnička akcija</w:t>
            </w:r>
          </w:p>
          <w:p w:rsidR="00E50CE9" w:rsidRPr="006632E6" w:rsidRDefault="002C0224" w:rsidP="00E50CE9">
            <w:pPr>
              <w:pStyle w:val="ListParagraph"/>
              <w:numPr>
                <w:ilvl w:val="0"/>
                <w:numId w:val="28"/>
              </w:numPr>
              <w:shd w:val="clear" w:color="auto" w:fill="F2F2F2" w:themeFill="background1" w:themeFillShade="F2"/>
              <w:spacing w:line="276" w:lineRule="auto"/>
              <w:rPr>
                <w:lang w:val="en-US"/>
              </w:rPr>
            </w:pPr>
            <w:r>
              <w:rPr>
                <w:lang w:val="en-US"/>
              </w:rPr>
              <w:t xml:space="preserve">Korisnik klikne </w:t>
            </w:r>
            <w:proofErr w:type="gramStart"/>
            <w:r>
              <w:rPr>
                <w:lang w:val="en-US"/>
              </w:rPr>
              <w:t>na</w:t>
            </w:r>
            <w:proofErr w:type="gramEnd"/>
            <w:r>
              <w:rPr>
                <w:lang w:val="en-US"/>
              </w:rPr>
              <w:t xml:space="preserve"> područje za pisanje tekst-a na dnu ekrana.</w:t>
            </w:r>
          </w:p>
          <w:p w:rsidR="00E50CE9"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b/>
                <w:lang w:val="en-US"/>
              </w:rPr>
            </w:pPr>
            <w:r w:rsidRPr="006632E6">
              <w:rPr>
                <w:b/>
                <w:lang w:val="en-US"/>
              </w:rPr>
              <w:t>Očekivani izlaz</w:t>
            </w:r>
          </w:p>
          <w:p w:rsidR="00E50CE9" w:rsidRPr="006632E6" w:rsidRDefault="00E50CE9" w:rsidP="00A42BD1">
            <w:pPr>
              <w:shd w:val="clear" w:color="auto" w:fill="F2F2F2" w:themeFill="background1" w:themeFillShade="F2"/>
              <w:spacing w:line="276" w:lineRule="auto"/>
              <w:rPr>
                <w:b/>
                <w:lang w:val="en-US"/>
              </w:rPr>
            </w:pPr>
            <w:r w:rsidRPr="006632E6">
              <w:rPr>
                <w:lang w:val="en-US"/>
              </w:rPr>
              <w:t xml:space="preserve">      </w:t>
            </w:r>
            <w:r w:rsidR="00A42BD1">
              <w:rPr>
                <w:lang w:val="en-US"/>
              </w:rPr>
              <w:t xml:space="preserve">Otvara se </w:t>
            </w:r>
            <w:r w:rsidR="002C0224">
              <w:rPr>
                <w:lang w:val="en-US"/>
              </w:rPr>
              <w:t xml:space="preserve">tipkovnica i pomiče se prozor aktivnosti prema gore, kako tipkovnica ne bi prekrila mjesto za unos teksta. </w:t>
            </w:r>
            <w:r w:rsidR="00A42BD1">
              <w:rPr>
                <w:lang w:val="en-US"/>
              </w:rPr>
              <w:t xml:space="preserve"> </w:t>
            </w:r>
          </w:p>
          <w:p w:rsidR="00E50CE9" w:rsidRPr="006632E6"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b/>
                <w:lang w:val="en-US"/>
              </w:rPr>
            </w:pPr>
            <w:r w:rsidRPr="006632E6">
              <w:rPr>
                <w:b/>
                <w:lang w:val="en-US"/>
              </w:rPr>
              <w:t>Korisnička akcija</w:t>
            </w:r>
          </w:p>
          <w:p w:rsidR="00E50CE9" w:rsidRPr="006632E6" w:rsidRDefault="00A42BD1" w:rsidP="00A42BD1">
            <w:pPr>
              <w:shd w:val="clear" w:color="auto" w:fill="F2F2F2" w:themeFill="background1" w:themeFillShade="F2"/>
              <w:spacing w:line="276" w:lineRule="auto"/>
              <w:rPr>
                <w:lang w:val="en-US"/>
              </w:rPr>
            </w:pPr>
            <w:r>
              <w:rPr>
                <w:lang w:val="en-US"/>
              </w:rPr>
              <w:t xml:space="preserve">      2.  Korisnik </w:t>
            </w:r>
            <w:r w:rsidR="002C0224">
              <w:rPr>
                <w:lang w:val="en-US"/>
              </w:rPr>
              <w:t>upiše tekst u područje za pisanje teksta i pritisne tipku “Send”</w:t>
            </w:r>
          </w:p>
          <w:p w:rsidR="00E50CE9" w:rsidRPr="006632E6" w:rsidRDefault="00A42BD1" w:rsidP="00A42BD1">
            <w:pPr>
              <w:shd w:val="clear" w:color="auto" w:fill="F2F2F2" w:themeFill="background1" w:themeFillShade="F2"/>
              <w:spacing w:line="276" w:lineRule="auto"/>
              <w:rPr>
                <w:lang w:val="en-US"/>
              </w:rPr>
            </w:pPr>
            <w:r>
              <w:rPr>
                <w:lang w:val="en-US"/>
              </w:rPr>
              <w:t xml:space="preserve">      </w:t>
            </w:r>
          </w:p>
          <w:p w:rsidR="00E50CE9" w:rsidRPr="006632E6" w:rsidRDefault="00E50CE9" w:rsidP="00A42BD1">
            <w:pPr>
              <w:shd w:val="clear" w:color="auto" w:fill="F2F2F2" w:themeFill="background1" w:themeFillShade="F2"/>
              <w:spacing w:line="276" w:lineRule="auto"/>
              <w:rPr>
                <w:b/>
                <w:lang w:val="en-US"/>
              </w:rPr>
            </w:pPr>
            <w:r w:rsidRPr="006632E6">
              <w:rPr>
                <w:b/>
                <w:lang w:val="en-US"/>
              </w:rPr>
              <w:t>Očekivani izlaz</w:t>
            </w:r>
          </w:p>
          <w:p w:rsidR="002C0224" w:rsidRPr="006632E6" w:rsidRDefault="002C0224" w:rsidP="00A42BD1">
            <w:pPr>
              <w:shd w:val="clear" w:color="auto" w:fill="F2F2F2" w:themeFill="background1" w:themeFillShade="F2"/>
              <w:spacing w:line="276" w:lineRule="auto"/>
              <w:rPr>
                <w:lang w:val="en-US"/>
              </w:rPr>
            </w:pPr>
            <w:r>
              <w:rPr>
                <w:lang w:val="en-US"/>
              </w:rPr>
              <w:lastRenderedPageBreak/>
              <w:t xml:space="preserve">       Tekst je vidljiv na zaslonu kao poslana poruka zajedno sa imenom pišiljatelja i datumom slanja poruke. Upisani tekst vidljiv je i na uređaju korisnika s kojim se vodio razgovor.</w:t>
            </w:r>
          </w:p>
          <w:p w:rsidR="002C0224" w:rsidRPr="006632E6" w:rsidRDefault="002C0224" w:rsidP="002C0224">
            <w:pPr>
              <w:shd w:val="clear" w:color="auto" w:fill="F2F2F2" w:themeFill="background1" w:themeFillShade="F2"/>
              <w:spacing w:line="276" w:lineRule="auto"/>
              <w:rPr>
                <w:b/>
                <w:lang w:val="en-US"/>
              </w:rPr>
            </w:pPr>
            <w:r w:rsidRPr="006632E6">
              <w:rPr>
                <w:b/>
                <w:lang w:val="en-US"/>
              </w:rPr>
              <w:t>Korisnička akcija</w:t>
            </w:r>
          </w:p>
          <w:p w:rsidR="002C0224" w:rsidRPr="006632E6" w:rsidRDefault="002C0224" w:rsidP="002C0224">
            <w:pPr>
              <w:shd w:val="clear" w:color="auto" w:fill="F2F2F2" w:themeFill="background1" w:themeFillShade="F2"/>
              <w:spacing w:line="276" w:lineRule="auto"/>
              <w:rPr>
                <w:lang w:val="en-US"/>
              </w:rPr>
            </w:pPr>
            <w:r>
              <w:rPr>
                <w:lang w:val="en-US"/>
              </w:rPr>
              <w:t xml:space="preserve">       3. Pritisne se tipka za zatvaranje tipkovnice</w:t>
            </w:r>
          </w:p>
          <w:p w:rsidR="002C0224" w:rsidRPr="006632E6" w:rsidRDefault="002C0224" w:rsidP="002C0224">
            <w:pPr>
              <w:shd w:val="clear" w:color="auto" w:fill="F2F2F2" w:themeFill="background1" w:themeFillShade="F2"/>
              <w:spacing w:line="276" w:lineRule="auto"/>
              <w:rPr>
                <w:lang w:val="en-US"/>
              </w:rPr>
            </w:pPr>
            <w:r>
              <w:rPr>
                <w:lang w:val="en-US"/>
              </w:rPr>
              <w:t xml:space="preserve">      </w:t>
            </w:r>
          </w:p>
          <w:p w:rsidR="002C0224" w:rsidRPr="006632E6" w:rsidRDefault="002C0224" w:rsidP="002C0224">
            <w:pPr>
              <w:shd w:val="clear" w:color="auto" w:fill="F2F2F2" w:themeFill="background1" w:themeFillShade="F2"/>
              <w:spacing w:line="276" w:lineRule="auto"/>
              <w:rPr>
                <w:b/>
                <w:lang w:val="en-US"/>
              </w:rPr>
            </w:pPr>
            <w:r w:rsidRPr="006632E6">
              <w:rPr>
                <w:b/>
                <w:lang w:val="en-US"/>
              </w:rPr>
              <w:t>Očekivani izlaz</w:t>
            </w:r>
          </w:p>
          <w:p w:rsidR="002C0224" w:rsidRDefault="00C269D1" w:rsidP="00A42BD1">
            <w:pPr>
              <w:shd w:val="clear" w:color="auto" w:fill="F2F2F2" w:themeFill="background1" w:themeFillShade="F2"/>
              <w:spacing w:line="276" w:lineRule="auto"/>
              <w:rPr>
                <w:lang w:val="en-US"/>
              </w:rPr>
            </w:pPr>
            <w:r>
              <w:rPr>
                <w:lang w:val="en-US"/>
              </w:rPr>
              <w:t xml:space="preserve">        </w:t>
            </w:r>
            <w:r w:rsidR="002C0224">
              <w:rPr>
                <w:lang w:val="en-US"/>
              </w:rPr>
              <w:t>Prozor aktivnosti pomiče se natrag prema dolje kao što je bio prije klika na područje za pisanje teksta.</w:t>
            </w:r>
          </w:p>
          <w:p w:rsidR="002C0224" w:rsidRDefault="002C0224" w:rsidP="002C0224">
            <w:pPr>
              <w:shd w:val="clear" w:color="auto" w:fill="F2F2F2" w:themeFill="background1" w:themeFillShade="F2"/>
              <w:spacing w:line="276" w:lineRule="auto"/>
              <w:rPr>
                <w:b/>
                <w:lang w:val="en-US"/>
              </w:rPr>
            </w:pPr>
          </w:p>
          <w:p w:rsidR="002C0224" w:rsidRPr="006632E6" w:rsidRDefault="002C0224" w:rsidP="002C0224">
            <w:pPr>
              <w:shd w:val="clear" w:color="auto" w:fill="F2F2F2" w:themeFill="background1" w:themeFillShade="F2"/>
              <w:spacing w:line="276" w:lineRule="auto"/>
              <w:rPr>
                <w:b/>
                <w:lang w:val="en-US"/>
              </w:rPr>
            </w:pPr>
            <w:r w:rsidRPr="006632E6">
              <w:rPr>
                <w:b/>
                <w:lang w:val="en-US"/>
              </w:rPr>
              <w:t>Korisnička akcija</w:t>
            </w:r>
          </w:p>
          <w:p w:rsidR="002C0224" w:rsidRPr="006632E6" w:rsidRDefault="002C0224" w:rsidP="002C0224">
            <w:pPr>
              <w:shd w:val="clear" w:color="auto" w:fill="F2F2F2" w:themeFill="background1" w:themeFillShade="F2"/>
              <w:spacing w:line="276" w:lineRule="auto"/>
              <w:rPr>
                <w:lang w:val="en-US"/>
              </w:rPr>
            </w:pPr>
            <w:r>
              <w:rPr>
                <w:lang w:val="en-US"/>
              </w:rPr>
              <w:t xml:space="preserve">      4.  Pritisne se tipka “undo” na mobilnom uređaju.</w:t>
            </w:r>
          </w:p>
          <w:p w:rsidR="002C0224" w:rsidRPr="006632E6" w:rsidRDefault="002C0224" w:rsidP="002C0224">
            <w:pPr>
              <w:shd w:val="clear" w:color="auto" w:fill="F2F2F2" w:themeFill="background1" w:themeFillShade="F2"/>
              <w:spacing w:line="276" w:lineRule="auto"/>
              <w:rPr>
                <w:b/>
                <w:lang w:val="en-US"/>
              </w:rPr>
            </w:pPr>
            <w:r w:rsidRPr="006632E6">
              <w:rPr>
                <w:b/>
                <w:lang w:val="en-US"/>
              </w:rPr>
              <w:t>Očekivani izlaz</w:t>
            </w:r>
          </w:p>
          <w:p w:rsidR="002C0224" w:rsidRDefault="002C0224" w:rsidP="002C0224">
            <w:pPr>
              <w:shd w:val="clear" w:color="auto" w:fill="F2F2F2" w:themeFill="background1" w:themeFillShade="F2"/>
              <w:spacing w:line="276" w:lineRule="auto"/>
              <w:rPr>
                <w:lang w:val="en-US"/>
              </w:rPr>
            </w:pPr>
            <w:r>
              <w:rPr>
                <w:lang w:val="en-US"/>
              </w:rPr>
              <w:t xml:space="preserve">       Aktivnost razgovora se zatvara. Otvoreni je tab “Message” gdje je vidljiva lista svih kreiranih razgovora za prijavljenog korisnika.</w:t>
            </w:r>
          </w:p>
          <w:p w:rsidR="002C0224" w:rsidRDefault="002C0224" w:rsidP="00A42BD1">
            <w:pPr>
              <w:shd w:val="clear" w:color="auto" w:fill="F2F2F2" w:themeFill="background1" w:themeFillShade="F2"/>
              <w:spacing w:line="276" w:lineRule="auto"/>
              <w:rPr>
                <w:lang w:val="en-US"/>
              </w:rPr>
            </w:pPr>
          </w:p>
          <w:p w:rsidR="00E50CE9" w:rsidRPr="006632E6" w:rsidRDefault="00E50CE9" w:rsidP="00A42BD1">
            <w:pPr>
              <w:shd w:val="clear" w:color="auto" w:fill="F2F2F2" w:themeFill="background1" w:themeFillShade="F2"/>
              <w:spacing w:line="276" w:lineRule="auto"/>
              <w:rPr>
                <w:lang w:val="en-US"/>
              </w:rPr>
            </w:pPr>
            <w:r w:rsidRPr="00E505FD">
              <w:rPr>
                <w:b/>
                <w:lang w:val="en-US"/>
              </w:rPr>
              <w:t>Bilješke</w:t>
            </w:r>
            <w:r w:rsidRPr="00E505FD">
              <w:rPr>
                <w:b/>
                <w:sz w:val="28"/>
                <w:lang w:val="en-US"/>
              </w:rPr>
              <w:t>:</w:t>
            </w:r>
          </w:p>
          <w:tbl>
            <w:tblPr>
              <w:tblStyle w:val="TableGrid"/>
              <w:tblW w:w="0" w:type="auto"/>
              <w:tblLook w:val="04A0" w:firstRow="1" w:lastRow="0" w:firstColumn="1" w:lastColumn="0" w:noHBand="0" w:noVBand="1"/>
            </w:tblPr>
            <w:tblGrid>
              <w:gridCol w:w="8836"/>
            </w:tblGrid>
            <w:tr w:rsidR="00E50CE9" w:rsidRPr="006632E6" w:rsidTr="00A42BD1">
              <w:trPr>
                <w:trHeight w:val="550"/>
              </w:trPr>
              <w:tc>
                <w:tcPr>
                  <w:tcW w:w="9288" w:type="dxa"/>
                </w:tcPr>
                <w:p w:rsidR="00E50CE9" w:rsidRPr="006632E6" w:rsidRDefault="00E50CE9" w:rsidP="00B4142E">
                  <w:pPr>
                    <w:spacing w:after="120" w:line="276" w:lineRule="auto"/>
                  </w:pPr>
                  <w:r w:rsidRPr="006632E6">
                    <w:t xml:space="preserve">Test je uspješno prošao. U </w:t>
                  </w:r>
                  <w:r w:rsidR="00B4142E">
                    <w:t>sva četiri</w:t>
                  </w:r>
                  <w:r w:rsidRPr="006632E6">
                    <w:t xml:space="preserve"> slučaja dogodio se izlaz jednak očekivanom. Testiranje je obavljeno na uzorku od </w:t>
                  </w:r>
                  <w:r w:rsidR="00B4142E">
                    <w:t>7 razgovora, i svi su uspješno prošli sa jednakim očekivanim izlazom.</w:t>
                  </w:r>
                </w:p>
              </w:tc>
            </w:tr>
          </w:tbl>
          <w:p w:rsidR="00E50CE9" w:rsidRDefault="00E50CE9" w:rsidP="00A42BD1">
            <w:pPr>
              <w:pStyle w:val="BodyUnindented"/>
              <w:spacing w:before="0" w:line="276" w:lineRule="auto"/>
              <w:jc w:val="center"/>
              <w:rPr>
                <w:b/>
              </w:rPr>
            </w:pPr>
          </w:p>
        </w:tc>
      </w:tr>
    </w:tbl>
    <w:p w:rsidR="00A02958" w:rsidRDefault="00A02958" w:rsidP="00A02958">
      <w:pPr>
        <w:pStyle w:val="FOINaslov3"/>
      </w:pPr>
      <w:r>
        <w:lastRenderedPageBreak/>
        <w:t>Test prihvatljivosti za funkcionalnost reklama</w:t>
      </w:r>
    </w:p>
    <w:p w:rsidR="00E50CE9" w:rsidRDefault="00A02958" w:rsidP="006632E6">
      <w:pPr>
        <w:spacing w:line="360" w:lineRule="auto"/>
      </w:pPr>
      <w:r w:rsidRPr="00A02958">
        <w:t xml:space="preserve">U nastavku slijedi test prihvatljivosti za </w:t>
      </w:r>
      <w:r>
        <w:t>funkcionalnost reklama.</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A02958" w:rsidTr="00CE69F4">
        <w:tc>
          <w:tcPr>
            <w:tcW w:w="9062" w:type="dxa"/>
            <w:shd w:val="clear" w:color="auto" w:fill="F2F2F2" w:themeFill="background1" w:themeFillShade="F2"/>
          </w:tcPr>
          <w:p w:rsidR="00A02958" w:rsidRPr="006632E6" w:rsidRDefault="00A02958" w:rsidP="00CE69F4">
            <w:pPr>
              <w:pStyle w:val="BodyUnindented"/>
              <w:shd w:val="clear" w:color="auto" w:fill="F2F2F2" w:themeFill="background1" w:themeFillShade="F2"/>
              <w:spacing w:before="0" w:line="276" w:lineRule="auto"/>
              <w:jc w:val="center"/>
              <w:rPr>
                <w:b/>
              </w:rPr>
            </w:pPr>
            <w:r w:rsidRPr="006632E6">
              <w:rPr>
                <w:b/>
              </w:rPr>
              <w:t xml:space="preserve">Test prihvatljivosti za </w:t>
            </w:r>
            <w:r w:rsidR="00F851AD">
              <w:rPr>
                <w:b/>
              </w:rPr>
              <w:t>funkcionalnost reklama</w:t>
            </w:r>
          </w:p>
          <w:p w:rsidR="00A02958" w:rsidRPr="006632E6" w:rsidRDefault="00A02958" w:rsidP="00CE69F4">
            <w:pPr>
              <w:shd w:val="clear" w:color="auto" w:fill="F2F2F2" w:themeFill="background1" w:themeFillShade="F2"/>
              <w:spacing w:line="276" w:lineRule="auto"/>
              <w:rPr>
                <w:lang w:val="en-US"/>
              </w:rPr>
            </w:pPr>
            <w:r w:rsidRPr="006632E6">
              <w:rPr>
                <w:b/>
                <w:lang w:val="en-US"/>
              </w:rPr>
              <w:t>Napisan:</w:t>
            </w:r>
            <w:r w:rsidRPr="006632E6">
              <w:rPr>
                <w:lang w:val="en-US"/>
              </w:rPr>
              <w:tab/>
            </w:r>
            <w:r>
              <w:rPr>
                <w:lang w:val="en-US"/>
              </w:rPr>
              <w:t>6</w:t>
            </w:r>
            <w:r w:rsidRPr="006632E6">
              <w:rPr>
                <w:lang w:val="en-US"/>
              </w:rPr>
              <w:t>.1.2015.</w:t>
            </w:r>
          </w:p>
          <w:p w:rsidR="00A02958" w:rsidRPr="006632E6" w:rsidRDefault="00A02958" w:rsidP="00CE69F4">
            <w:pPr>
              <w:shd w:val="clear" w:color="auto" w:fill="F2F2F2" w:themeFill="background1" w:themeFillShade="F2"/>
              <w:spacing w:line="276" w:lineRule="auto"/>
              <w:rPr>
                <w:b/>
                <w:lang w:val="en-US"/>
              </w:rPr>
            </w:pPr>
            <w:r w:rsidRPr="006632E6">
              <w:rPr>
                <w:b/>
                <w:lang w:val="en-US"/>
              </w:rPr>
              <w:t>Pokrenuti:</w:t>
            </w:r>
            <w:r w:rsidRPr="006632E6">
              <w:rPr>
                <w:b/>
                <w:lang w:val="en-US"/>
              </w:rPr>
              <w:tab/>
            </w:r>
            <w:r>
              <w:rPr>
                <w:lang w:val="en-US"/>
              </w:rPr>
              <w:t>10</w:t>
            </w:r>
            <w:r w:rsidRPr="006632E6">
              <w:rPr>
                <w:lang w:val="en-US"/>
              </w:rPr>
              <w:t>.1.2015.</w:t>
            </w:r>
          </w:p>
          <w:p w:rsidR="00A02958" w:rsidRPr="006632E6" w:rsidRDefault="00A02958" w:rsidP="00CE69F4">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3230A5">
              <w:rPr>
                <w:b/>
                <w:lang w:val="en-US"/>
              </w:rPr>
              <w:t>Prošao</w:t>
            </w:r>
          </w:p>
          <w:p w:rsidR="00A02958" w:rsidRPr="006632E6" w:rsidRDefault="00A02958" w:rsidP="00CE69F4">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Pr>
                <w:lang w:val="en-US"/>
              </w:rPr>
              <w:t>Danijel Filipović</w:t>
            </w:r>
          </w:p>
          <w:p w:rsidR="00A02958" w:rsidRPr="006632E6" w:rsidRDefault="00A02958" w:rsidP="00CE69F4">
            <w:pPr>
              <w:shd w:val="clear" w:color="auto" w:fill="F2F2F2" w:themeFill="background1" w:themeFillShade="F2"/>
              <w:spacing w:line="276" w:lineRule="auto"/>
              <w:rPr>
                <w:b/>
                <w:lang w:val="en-US"/>
              </w:rPr>
            </w:pPr>
          </w:p>
          <w:p w:rsidR="00A02958" w:rsidRPr="006632E6" w:rsidRDefault="00A95482" w:rsidP="00CE69F4">
            <w:pPr>
              <w:shd w:val="clear" w:color="auto" w:fill="F2F2F2" w:themeFill="background1" w:themeFillShade="F2"/>
              <w:spacing w:line="276" w:lineRule="auto"/>
              <w:rPr>
                <w:b/>
                <w:lang w:val="en-US"/>
              </w:rPr>
            </w:pPr>
            <w:r>
              <w:rPr>
                <w:b/>
                <w:lang w:val="en-US"/>
              </w:rPr>
              <w:t>Funkcionalnost reklama</w:t>
            </w:r>
          </w:p>
          <w:p w:rsidR="00A02958" w:rsidRPr="006632E6" w:rsidRDefault="00A95482" w:rsidP="00CE69F4">
            <w:pPr>
              <w:shd w:val="clear" w:color="auto" w:fill="F2F2F2" w:themeFill="background1" w:themeFillShade="F2"/>
              <w:spacing w:line="276" w:lineRule="auto"/>
              <w:jc w:val="both"/>
              <w:rPr>
                <w:lang w:val="en-US"/>
              </w:rPr>
            </w:pPr>
            <w:r>
              <w:rPr>
                <w:lang w:val="en-US"/>
              </w:rPr>
              <w:t>U aplikaciji mora biti realizirana mogućnost otvaranja reklame prilikom otvaranja razgovora sa nekim od korisnika.</w:t>
            </w:r>
          </w:p>
          <w:p w:rsidR="00A02958" w:rsidRDefault="00A02958" w:rsidP="00CE69F4">
            <w:pPr>
              <w:shd w:val="clear" w:color="auto" w:fill="F2F2F2" w:themeFill="background1" w:themeFillShade="F2"/>
              <w:spacing w:line="276" w:lineRule="auto"/>
              <w:rPr>
                <w:b/>
                <w:lang w:val="en-US"/>
              </w:rPr>
            </w:pPr>
          </w:p>
          <w:p w:rsidR="00A02958" w:rsidRPr="006632E6" w:rsidRDefault="00A02958" w:rsidP="00CE69F4">
            <w:pPr>
              <w:shd w:val="clear" w:color="auto" w:fill="F2F2F2" w:themeFill="background1" w:themeFillShade="F2"/>
              <w:spacing w:line="276" w:lineRule="auto"/>
              <w:rPr>
                <w:lang w:val="en-US"/>
              </w:rPr>
            </w:pPr>
            <w:r w:rsidRPr="006632E6">
              <w:rPr>
                <w:b/>
                <w:lang w:val="en-US"/>
              </w:rPr>
              <w:t>Kontekst</w:t>
            </w:r>
          </w:p>
          <w:p w:rsidR="00A02958" w:rsidRPr="006632E6" w:rsidRDefault="00A02958" w:rsidP="00CE69F4">
            <w:pPr>
              <w:shd w:val="clear" w:color="auto" w:fill="F2F2F2" w:themeFill="background1" w:themeFillShade="F2"/>
              <w:spacing w:line="276" w:lineRule="auto"/>
              <w:rPr>
                <w:lang w:val="en-US"/>
              </w:rPr>
            </w:pPr>
            <w:r w:rsidRPr="006632E6">
              <w:rPr>
                <w:lang w:val="en-US"/>
              </w:rPr>
              <w:t>Aplikacija</w:t>
            </w:r>
            <w:r>
              <w:rPr>
                <w:lang w:val="en-US"/>
              </w:rPr>
              <w:t xml:space="preserve"> pokrenuta na uređaju, </w:t>
            </w:r>
            <w:r w:rsidR="00A95482">
              <w:rPr>
                <w:lang w:val="en-US"/>
              </w:rPr>
              <w:t>korisnik pozicioniran u tabu “Message</w:t>
            </w:r>
            <w:r>
              <w:rPr>
                <w:lang w:val="en-US"/>
              </w:rPr>
              <w:t>”.</w:t>
            </w:r>
            <w:r w:rsidR="00A95482">
              <w:rPr>
                <w:lang w:val="en-US"/>
              </w:rPr>
              <w:t xml:space="preserve"> Kliknuto zaglavlje “Single conversations” tako da je prikazana lista svih “Single” razgovora za prijavljenog korisnika.</w:t>
            </w:r>
            <w:r w:rsidR="003C5AAF">
              <w:rPr>
                <w:lang w:val="en-US"/>
              </w:rPr>
              <w:t xml:space="preserve"> </w:t>
            </w:r>
          </w:p>
          <w:p w:rsidR="00A02958" w:rsidRDefault="00A02958" w:rsidP="00CE69F4">
            <w:pPr>
              <w:shd w:val="clear" w:color="auto" w:fill="F2F2F2" w:themeFill="background1" w:themeFillShade="F2"/>
              <w:spacing w:line="276" w:lineRule="auto"/>
              <w:rPr>
                <w:b/>
                <w:lang w:val="en-US"/>
              </w:rPr>
            </w:pPr>
          </w:p>
          <w:p w:rsidR="00A02958" w:rsidRPr="006632E6" w:rsidRDefault="00A02958" w:rsidP="00CE69F4">
            <w:pPr>
              <w:shd w:val="clear" w:color="auto" w:fill="F2F2F2" w:themeFill="background1" w:themeFillShade="F2"/>
              <w:spacing w:line="276" w:lineRule="auto"/>
              <w:rPr>
                <w:b/>
                <w:lang w:val="en-US"/>
              </w:rPr>
            </w:pPr>
            <w:r w:rsidRPr="006632E6">
              <w:rPr>
                <w:b/>
                <w:lang w:val="en-US"/>
              </w:rPr>
              <w:t>Korisnička akcija</w:t>
            </w:r>
          </w:p>
          <w:p w:rsidR="00A02958" w:rsidRPr="006632E6" w:rsidRDefault="003C5AAF" w:rsidP="00A02958">
            <w:pPr>
              <w:pStyle w:val="ListParagraph"/>
              <w:numPr>
                <w:ilvl w:val="0"/>
                <w:numId w:val="29"/>
              </w:numPr>
              <w:shd w:val="clear" w:color="auto" w:fill="F2F2F2" w:themeFill="background1" w:themeFillShade="F2"/>
              <w:spacing w:line="276" w:lineRule="auto"/>
              <w:rPr>
                <w:lang w:val="en-US"/>
              </w:rPr>
            </w:pPr>
            <w:r>
              <w:rPr>
                <w:lang w:val="en-US"/>
              </w:rPr>
              <w:t xml:space="preserve">Korisnik klikne </w:t>
            </w:r>
            <w:proofErr w:type="gramStart"/>
            <w:r>
              <w:rPr>
                <w:lang w:val="en-US"/>
              </w:rPr>
              <w:t>na</w:t>
            </w:r>
            <w:proofErr w:type="gramEnd"/>
            <w:r>
              <w:rPr>
                <w:lang w:val="en-US"/>
              </w:rPr>
              <w:t xml:space="preserve"> jedan od kreiranih razgovora iz liste.</w:t>
            </w:r>
          </w:p>
          <w:p w:rsidR="00A02958" w:rsidRDefault="00A02958" w:rsidP="00CE69F4">
            <w:pPr>
              <w:shd w:val="clear" w:color="auto" w:fill="F2F2F2" w:themeFill="background1" w:themeFillShade="F2"/>
              <w:spacing w:line="276" w:lineRule="auto"/>
              <w:rPr>
                <w:b/>
                <w:lang w:val="en-US"/>
              </w:rPr>
            </w:pPr>
          </w:p>
          <w:p w:rsidR="00A02958" w:rsidRPr="006632E6" w:rsidRDefault="00A02958" w:rsidP="00CE69F4">
            <w:pPr>
              <w:shd w:val="clear" w:color="auto" w:fill="F2F2F2" w:themeFill="background1" w:themeFillShade="F2"/>
              <w:spacing w:line="276" w:lineRule="auto"/>
              <w:rPr>
                <w:b/>
                <w:lang w:val="en-US"/>
              </w:rPr>
            </w:pPr>
            <w:r w:rsidRPr="006632E6">
              <w:rPr>
                <w:b/>
                <w:lang w:val="en-US"/>
              </w:rPr>
              <w:t>Očekivani izlaz</w:t>
            </w:r>
          </w:p>
          <w:p w:rsidR="00A02958" w:rsidRPr="006632E6" w:rsidRDefault="00A02958" w:rsidP="00CE69F4">
            <w:pPr>
              <w:shd w:val="clear" w:color="auto" w:fill="F2F2F2" w:themeFill="background1" w:themeFillShade="F2"/>
              <w:spacing w:line="276" w:lineRule="auto"/>
              <w:rPr>
                <w:b/>
                <w:lang w:val="en-US"/>
              </w:rPr>
            </w:pPr>
            <w:r w:rsidRPr="006632E6">
              <w:rPr>
                <w:lang w:val="en-US"/>
              </w:rPr>
              <w:lastRenderedPageBreak/>
              <w:t xml:space="preserve">      </w:t>
            </w:r>
            <w:r w:rsidR="00032AD5">
              <w:rPr>
                <w:lang w:val="en-US"/>
              </w:rPr>
              <w:t xml:space="preserve">  </w:t>
            </w:r>
            <w:r w:rsidR="003C5AAF">
              <w:rPr>
                <w:lang w:val="en-US"/>
              </w:rPr>
              <w:t>Otvara se reklama preko punog zaslona.</w:t>
            </w:r>
            <w:r>
              <w:rPr>
                <w:lang w:val="en-US"/>
              </w:rPr>
              <w:t xml:space="preserve">  </w:t>
            </w:r>
          </w:p>
          <w:p w:rsidR="00A02958" w:rsidRPr="006632E6" w:rsidRDefault="00A02958" w:rsidP="00CE69F4">
            <w:pPr>
              <w:shd w:val="clear" w:color="auto" w:fill="F2F2F2" w:themeFill="background1" w:themeFillShade="F2"/>
              <w:spacing w:line="276" w:lineRule="auto"/>
              <w:rPr>
                <w:b/>
                <w:lang w:val="en-US"/>
              </w:rPr>
            </w:pPr>
          </w:p>
          <w:p w:rsidR="00A02958" w:rsidRPr="006632E6" w:rsidRDefault="00A02958" w:rsidP="00CE69F4">
            <w:pPr>
              <w:shd w:val="clear" w:color="auto" w:fill="F2F2F2" w:themeFill="background1" w:themeFillShade="F2"/>
              <w:spacing w:line="276" w:lineRule="auto"/>
              <w:rPr>
                <w:b/>
                <w:lang w:val="en-US"/>
              </w:rPr>
            </w:pPr>
            <w:r w:rsidRPr="006632E6">
              <w:rPr>
                <w:b/>
                <w:lang w:val="en-US"/>
              </w:rPr>
              <w:t>Korisnička akcija</w:t>
            </w:r>
          </w:p>
          <w:p w:rsidR="003C5AAF" w:rsidRPr="006632E6" w:rsidRDefault="003C5AAF" w:rsidP="00CE69F4">
            <w:pPr>
              <w:shd w:val="clear" w:color="auto" w:fill="F2F2F2" w:themeFill="background1" w:themeFillShade="F2"/>
              <w:spacing w:line="276" w:lineRule="auto"/>
              <w:rPr>
                <w:lang w:val="en-US"/>
              </w:rPr>
            </w:pPr>
            <w:r>
              <w:rPr>
                <w:lang w:val="en-US"/>
              </w:rPr>
              <w:t xml:space="preserve">      </w:t>
            </w:r>
          </w:p>
          <w:tbl>
            <w:tblPr>
              <w:tblStyle w:val="TableGrid"/>
              <w:tblW w:w="0" w:type="auto"/>
              <w:jc w:val="center"/>
              <w:tblLook w:val="04A0" w:firstRow="1" w:lastRow="0" w:firstColumn="1" w:lastColumn="0" w:noHBand="0" w:noVBand="1"/>
            </w:tblPr>
            <w:tblGrid>
              <w:gridCol w:w="1260"/>
              <w:gridCol w:w="6135"/>
            </w:tblGrid>
            <w:tr w:rsidR="003C5AAF" w:rsidRPr="006632E6" w:rsidTr="003C5AAF">
              <w:trPr>
                <w:jc w:val="center"/>
              </w:trPr>
              <w:tc>
                <w:tcPr>
                  <w:tcW w:w="1260" w:type="dxa"/>
                </w:tcPr>
                <w:p w:rsidR="003C5AAF" w:rsidRPr="006632E6" w:rsidRDefault="003C5AAF" w:rsidP="003C5AAF">
                  <w:pPr>
                    <w:spacing w:line="276" w:lineRule="auto"/>
                    <w:rPr>
                      <w:lang w:val="en-US"/>
                    </w:rPr>
                  </w:pPr>
                  <w:r>
                    <w:rPr>
                      <w:lang w:val="en-US"/>
                    </w:rPr>
                    <w:t>Akcija 1</w:t>
                  </w:r>
                </w:p>
              </w:tc>
              <w:tc>
                <w:tcPr>
                  <w:tcW w:w="6135" w:type="dxa"/>
                </w:tcPr>
                <w:p w:rsidR="003C5AAF" w:rsidRPr="006632E6" w:rsidRDefault="003C5AAF" w:rsidP="003C5AAF">
                  <w:pPr>
                    <w:spacing w:line="276" w:lineRule="auto"/>
                    <w:rPr>
                      <w:lang w:val="en-US"/>
                    </w:rPr>
                  </w:pPr>
                  <w:r>
                    <w:rPr>
                      <w:lang w:val="en-US"/>
                    </w:rPr>
                    <w:t>Korisnik klikne na sadržaj reklame</w:t>
                  </w:r>
                </w:p>
              </w:tc>
            </w:tr>
            <w:tr w:rsidR="003C5AAF" w:rsidRPr="006632E6" w:rsidTr="003C5AAF">
              <w:trPr>
                <w:jc w:val="center"/>
              </w:trPr>
              <w:tc>
                <w:tcPr>
                  <w:tcW w:w="1260" w:type="dxa"/>
                </w:tcPr>
                <w:p w:rsidR="003C5AAF" w:rsidRPr="006632E6" w:rsidRDefault="003C5AAF" w:rsidP="003C5AAF">
                  <w:pPr>
                    <w:spacing w:line="276" w:lineRule="auto"/>
                    <w:rPr>
                      <w:lang w:val="en-US"/>
                    </w:rPr>
                  </w:pPr>
                  <w:r>
                    <w:rPr>
                      <w:lang w:val="en-US"/>
                    </w:rPr>
                    <w:t>Akcija 2</w:t>
                  </w:r>
                </w:p>
              </w:tc>
              <w:tc>
                <w:tcPr>
                  <w:tcW w:w="6135" w:type="dxa"/>
                </w:tcPr>
                <w:p w:rsidR="003C5AAF" w:rsidRPr="006632E6" w:rsidRDefault="003C5AAF" w:rsidP="003C5AAF">
                  <w:pPr>
                    <w:spacing w:line="276" w:lineRule="auto"/>
                    <w:rPr>
                      <w:lang w:val="en-US"/>
                    </w:rPr>
                  </w:pPr>
                  <w:r>
                    <w:rPr>
                      <w:lang w:val="en-US"/>
                    </w:rPr>
                    <w:t>Korisnik klikne na “X” u gornjem lijevom kutu reklame</w:t>
                  </w:r>
                </w:p>
              </w:tc>
            </w:tr>
            <w:tr w:rsidR="003C5AAF" w:rsidRPr="006632E6" w:rsidTr="003C5AAF">
              <w:trPr>
                <w:jc w:val="center"/>
              </w:trPr>
              <w:tc>
                <w:tcPr>
                  <w:tcW w:w="1260" w:type="dxa"/>
                </w:tcPr>
                <w:p w:rsidR="003C5AAF" w:rsidRDefault="003C5AAF" w:rsidP="003C5AAF">
                  <w:pPr>
                    <w:spacing w:line="276" w:lineRule="auto"/>
                    <w:rPr>
                      <w:lang w:val="en-US"/>
                    </w:rPr>
                  </w:pPr>
                  <w:r>
                    <w:rPr>
                      <w:lang w:val="en-US"/>
                    </w:rPr>
                    <w:t>Akcija 3</w:t>
                  </w:r>
                </w:p>
              </w:tc>
              <w:tc>
                <w:tcPr>
                  <w:tcW w:w="6135" w:type="dxa"/>
                </w:tcPr>
                <w:p w:rsidR="003C5AAF" w:rsidRPr="006632E6" w:rsidRDefault="003C5AAF" w:rsidP="00206713">
                  <w:pPr>
                    <w:spacing w:line="276" w:lineRule="auto"/>
                    <w:rPr>
                      <w:lang w:val="en-US"/>
                    </w:rPr>
                  </w:pPr>
                  <w:r>
                    <w:rPr>
                      <w:lang w:val="en-US"/>
                    </w:rPr>
                    <w:t>Korisnik klikne tipku “</w:t>
                  </w:r>
                  <w:r w:rsidR="00206713">
                    <w:rPr>
                      <w:lang w:val="en-US"/>
                    </w:rPr>
                    <w:t>B</w:t>
                  </w:r>
                  <w:r>
                    <w:rPr>
                      <w:lang w:val="en-US"/>
                    </w:rPr>
                    <w:t>ack” na mobilnom uređaju.</w:t>
                  </w:r>
                </w:p>
              </w:tc>
            </w:tr>
          </w:tbl>
          <w:p w:rsidR="00A02958" w:rsidRPr="006632E6" w:rsidRDefault="00A02958" w:rsidP="00CE69F4">
            <w:pPr>
              <w:shd w:val="clear" w:color="auto" w:fill="F2F2F2" w:themeFill="background1" w:themeFillShade="F2"/>
              <w:spacing w:line="276" w:lineRule="auto"/>
              <w:rPr>
                <w:lang w:val="en-US"/>
              </w:rPr>
            </w:pPr>
          </w:p>
          <w:p w:rsidR="00A02958" w:rsidRPr="006632E6" w:rsidRDefault="00A02958" w:rsidP="00CE69F4">
            <w:pPr>
              <w:shd w:val="clear" w:color="auto" w:fill="F2F2F2" w:themeFill="background1" w:themeFillShade="F2"/>
              <w:spacing w:line="276" w:lineRule="auto"/>
              <w:rPr>
                <w:lang w:val="en-US"/>
              </w:rPr>
            </w:pPr>
            <w:r>
              <w:rPr>
                <w:lang w:val="en-US"/>
              </w:rPr>
              <w:t xml:space="preserve">      </w:t>
            </w:r>
          </w:p>
          <w:p w:rsidR="00A02958" w:rsidRPr="006632E6" w:rsidRDefault="00A02958" w:rsidP="00CE69F4">
            <w:pPr>
              <w:shd w:val="clear" w:color="auto" w:fill="F2F2F2" w:themeFill="background1" w:themeFillShade="F2"/>
              <w:spacing w:line="276" w:lineRule="auto"/>
              <w:rPr>
                <w:b/>
                <w:lang w:val="en-US"/>
              </w:rPr>
            </w:pPr>
            <w:r w:rsidRPr="006632E6">
              <w:rPr>
                <w:b/>
                <w:lang w:val="en-US"/>
              </w:rPr>
              <w:t>Očekivani izlaz</w:t>
            </w:r>
          </w:p>
          <w:p w:rsidR="003C5AAF" w:rsidRPr="006632E6" w:rsidRDefault="00A02958" w:rsidP="00CE69F4">
            <w:pPr>
              <w:shd w:val="clear" w:color="auto" w:fill="F2F2F2" w:themeFill="background1" w:themeFillShade="F2"/>
              <w:spacing w:line="276" w:lineRule="auto"/>
              <w:rPr>
                <w:lang w:val="en-US"/>
              </w:rPr>
            </w:pPr>
            <w:r>
              <w:rPr>
                <w:lang w:val="en-US"/>
              </w:rPr>
              <w:t xml:space="preserve">       </w:t>
            </w:r>
          </w:p>
          <w:tbl>
            <w:tblPr>
              <w:tblStyle w:val="TableGrid"/>
              <w:tblW w:w="0" w:type="auto"/>
              <w:jc w:val="center"/>
              <w:tblLook w:val="04A0" w:firstRow="1" w:lastRow="0" w:firstColumn="1" w:lastColumn="0" w:noHBand="0" w:noVBand="1"/>
            </w:tblPr>
            <w:tblGrid>
              <w:gridCol w:w="3426"/>
              <w:gridCol w:w="4820"/>
            </w:tblGrid>
            <w:tr w:rsidR="00032AD5" w:rsidRPr="006632E6" w:rsidTr="00032AD5">
              <w:trPr>
                <w:jc w:val="center"/>
              </w:trPr>
              <w:tc>
                <w:tcPr>
                  <w:tcW w:w="3426" w:type="dxa"/>
                </w:tcPr>
                <w:p w:rsidR="00032AD5" w:rsidRPr="006632E6" w:rsidRDefault="00032AD5" w:rsidP="003C5AAF">
                  <w:pPr>
                    <w:spacing w:line="276" w:lineRule="auto"/>
                    <w:rPr>
                      <w:lang w:val="en-US"/>
                    </w:rPr>
                  </w:pPr>
                  <w:r>
                    <w:rPr>
                      <w:lang w:val="en-US"/>
                    </w:rPr>
                    <w:t>Očekivani izlaz za akciju 1</w:t>
                  </w:r>
                </w:p>
              </w:tc>
              <w:tc>
                <w:tcPr>
                  <w:tcW w:w="4820" w:type="dxa"/>
                </w:tcPr>
                <w:p w:rsidR="00032AD5" w:rsidRPr="006632E6" w:rsidRDefault="00032AD5" w:rsidP="003C5AAF">
                  <w:pPr>
                    <w:spacing w:line="276" w:lineRule="auto"/>
                    <w:rPr>
                      <w:lang w:val="en-US"/>
                    </w:rPr>
                  </w:pPr>
                  <w:r>
                    <w:rPr>
                      <w:lang w:val="en-US"/>
                    </w:rPr>
                    <w:t>Otvara se oglas sa reklamom</w:t>
                  </w:r>
                </w:p>
              </w:tc>
            </w:tr>
            <w:tr w:rsidR="00032AD5" w:rsidRPr="006632E6" w:rsidTr="00032AD5">
              <w:trPr>
                <w:jc w:val="center"/>
              </w:trPr>
              <w:tc>
                <w:tcPr>
                  <w:tcW w:w="3426" w:type="dxa"/>
                </w:tcPr>
                <w:p w:rsidR="00032AD5" w:rsidRPr="006632E6" w:rsidRDefault="00032AD5" w:rsidP="00032AD5">
                  <w:pPr>
                    <w:spacing w:line="276" w:lineRule="auto"/>
                    <w:rPr>
                      <w:lang w:val="en-US"/>
                    </w:rPr>
                  </w:pPr>
                  <w:r>
                    <w:rPr>
                      <w:lang w:val="en-US"/>
                    </w:rPr>
                    <w:t>Očekivani izlaz za akciju 2</w:t>
                  </w:r>
                </w:p>
              </w:tc>
              <w:tc>
                <w:tcPr>
                  <w:tcW w:w="4820" w:type="dxa"/>
                </w:tcPr>
                <w:p w:rsidR="00032AD5" w:rsidRPr="006632E6" w:rsidRDefault="00032AD5" w:rsidP="003C5AAF">
                  <w:pPr>
                    <w:spacing w:line="276" w:lineRule="auto"/>
                    <w:rPr>
                      <w:lang w:val="en-US"/>
                    </w:rPr>
                  </w:pPr>
                  <w:r>
                    <w:rPr>
                      <w:lang w:val="en-US"/>
                    </w:rPr>
                    <w:t>Zatvara se reklama i prikazuje aktivnost razgovora sa odabranim korisnikom</w:t>
                  </w:r>
                </w:p>
              </w:tc>
            </w:tr>
            <w:tr w:rsidR="00032AD5" w:rsidRPr="006632E6" w:rsidTr="00032AD5">
              <w:trPr>
                <w:jc w:val="center"/>
              </w:trPr>
              <w:tc>
                <w:tcPr>
                  <w:tcW w:w="3426" w:type="dxa"/>
                </w:tcPr>
                <w:p w:rsidR="00032AD5" w:rsidRDefault="00032AD5" w:rsidP="00032AD5">
                  <w:pPr>
                    <w:spacing w:line="276" w:lineRule="auto"/>
                    <w:rPr>
                      <w:lang w:val="en-US"/>
                    </w:rPr>
                  </w:pPr>
                  <w:r>
                    <w:rPr>
                      <w:lang w:val="en-US"/>
                    </w:rPr>
                    <w:t>Očekivani izlaz za akciju 3</w:t>
                  </w:r>
                </w:p>
              </w:tc>
              <w:tc>
                <w:tcPr>
                  <w:tcW w:w="4820" w:type="dxa"/>
                </w:tcPr>
                <w:p w:rsidR="00032AD5" w:rsidRPr="006632E6" w:rsidRDefault="00032AD5" w:rsidP="003C5AAF">
                  <w:pPr>
                    <w:spacing w:line="276" w:lineRule="auto"/>
                    <w:rPr>
                      <w:lang w:val="en-US"/>
                    </w:rPr>
                  </w:pPr>
                  <w:r>
                    <w:rPr>
                      <w:lang w:val="en-US"/>
                    </w:rPr>
                    <w:t>Zatvara se reklama i prikazuje aktivnost razgovora sa odabranim korisnikom</w:t>
                  </w:r>
                </w:p>
              </w:tc>
            </w:tr>
          </w:tbl>
          <w:p w:rsidR="00A02958" w:rsidRPr="006632E6" w:rsidRDefault="00A02958" w:rsidP="00CE69F4">
            <w:pPr>
              <w:shd w:val="clear" w:color="auto" w:fill="F2F2F2" w:themeFill="background1" w:themeFillShade="F2"/>
              <w:spacing w:line="276" w:lineRule="auto"/>
              <w:rPr>
                <w:lang w:val="en-US"/>
              </w:rPr>
            </w:pPr>
          </w:p>
          <w:p w:rsidR="00A02958" w:rsidRPr="006632E6" w:rsidRDefault="00A02958" w:rsidP="00CE69F4">
            <w:pPr>
              <w:shd w:val="clear" w:color="auto" w:fill="F2F2F2" w:themeFill="background1" w:themeFillShade="F2"/>
              <w:spacing w:line="276" w:lineRule="auto"/>
              <w:rPr>
                <w:lang w:val="en-US"/>
              </w:rPr>
            </w:pPr>
            <w:r w:rsidRPr="00E505FD">
              <w:rPr>
                <w:b/>
                <w:lang w:val="en-US"/>
              </w:rPr>
              <w:t>Bilješke</w:t>
            </w:r>
            <w:r w:rsidRPr="00E505FD">
              <w:rPr>
                <w:b/>
                <w:sz w:val="28"/>
                <w:lang w:val="en-US"/>
              </w:rPr>
              <w:t>:</w:t>
            </w:r>
          </w:p>
          <w:tbl>
            <w:tblPr>
              <w:tblStyle w:val="TableGrid"/>
              <w:tblW w:w="0" w:type="auto"/>
              <w:tblLook w:val="04A0" w:firstRow="1" w:lastRow="0" w:firstColumn="1" w:lastColumn="0" w:noHBand="0" w:noVBand="1"/>
            </w:tblPr>
            <w:tblGrid>
              <w:gridCol w:w="8836"/>
            </w:tblGrid>
            <w:tr w:rsidR="00A02958" w:rsidRPr="006632E6" w:rsidTr="00CE69F4">
              <w:trPr>
                <w:trHeight w:val="550"/>
              </w:trPr>
              <w:tc>
                <w:tcPr>
                  <w:tcW w:w="9288" w:type="dxa"/>
                </w:tcPr>
                <w:p w:rsidR="00A02958" w:rsidRPr="006632E6" w:rsidRDefault="00A02958" w:rsidP="00032AD5">
                  <w:pPr>
                    <w:spacing w:after="120" w:line="276" w:lineRule="auto"/>
                  </w:pPr>
                  <w:r w:rsidRPr="006632E6">
                    <w:t xml:space="preserve">Test je uspješno prošao. U </w:t>
                  </w:r>
                  <w:r w:rsidR="00032AD5">
                    <w:t xml:space="preserve">oba </w:t>
                  </w:r>
                  <w:r w:rsidRPr="006632E6">
                    <w:t xml:space="preserve">slučaja dogodio se izlaz jednak očekivanom. Testiranje je obavljeno na uzorku od </w:t>
                  </w:r>
                  <w:r w:rsidR="00032AD5">
                    <w:t>6</w:t>
                  </w:r>
                  <w:r>
                    <w:t xml:space="preserve"> razgovora, i svi su uspješno prošli sa jednakim očekivanim izlazom.</w:t>
                  </w:r>
                </w:p>
              </w:tc>
            </w:tr>
          </w:tbl>
          <w:p w:rsidR="00A02958" w:rsidRDefault="00A02958" w:rsidP="00CE69F4">
            <w:pPr>
              <w:pStyle w:val="BodyUnindented"/>
              <w:spacing w:before="0" w:line="276" w:lineRule="auto"/>
              <w:jc w:val="center"/>
              <w:rPr>
                <w:b/>
              </w:rPr>
            </w:pPr>
          </w:p>
        </w:tc>
      </w:tr>
    </w:tbl>
    <w:p w:rsidR="00A02958" w:rsidRDefault="00A02958" w:rsidP="006632E6">
      <w:pPr>
        <w:spacing w:line="360" w:lineRule="auto"/>
      </w:pPr>
    </w:p>
    <w:p w:rsidR="006632E6" w:rsidRDefault="006632E6" w:rsidP="00CA68A3">
      <w:pPr>
        <w:pStyle w:val="FOINaslov2"/>
      </w:pPr>
      <w:r>
        <w:t>Robotium testovi</w:t>
      </w:r>
    </w:p>
    <w:p w:rsidR="00E52BE7" w:rsidRDefault="00206713" w:rsidP="00E52BE7">
      <w:pPr>
        <w:spacing w:line="360" w:lineRule="auto"/>
      </w:pPr>
      <w:r>
        <w:t>U nastavku slijedi prikaz odrađenih Robotium</w:t>
      </w:r>
      <w:r w:rsidR="002D3534">
        <w:t xml:space="preserve"> testova</w:t>
      </w:r>
      <w:r w:rsidR="00757A60">
        <w:t xml:space="preserve"> u aplikaciji.</w:t>
      </w:r>
      <w:r w:rsidR="00E52BE7">
        <w:t xml:space="preserve"> Testirane su neke o</w:t>
      </w:r>
      <w:r w:rsidR="00190290">
        <w:t>snovne funkcionalnost iz glavnog</w:t>
      </w:r>
      <w:r w:rsidR="00E52BE7">
        <w:t xml:space="preserve"> izbornika aplikacije</w:t>
      </w:r>
      <w:r w:rsidR="00190290">
        <w:t xml:space="preserve"> kao i funkcionalnost iz taba HomePage.</w:t>
      </w:r>
    </w:p>
    <w:p w:rsidR="00E52BE7" w:rsidRDefault="00E52BE7" w:rsidP="00E52BE7">
      <w:pPr>
        <w:pStyle w:val="FOINaslov3"/>
      </w:pPr>
      <w:r>
        <w:t>EditProfileRobotium</w:t>
      </w:r>
    </w:p>
    <w:p w:rsidR="00E52BE7" w:rsidRDefault="00190290" w:rsidP="00E52BE7">
      <w:pPr>
        <w:spacing w:line="360" w:lineRule="auto"/>
      </w:pPr>
      <w:r>
        <w:t xml:space="preserve">Navedenim testom testirana je funkcionalnost „Edit profile“ iz glavnog izbornika aplikacije. </w:t>
      </w:r>
      <w:r w:rsidR="00154007">
        <w:t>Napisana je automatizacijska skripta korištenjem Robotium framework-a kojim je testiran sljedeći niz koraka:</w:t>
      </w:r>
    </w:p>
    <w:p w:rsidR="00154007" w:rsidRDefault="00154007" w:rsidP="00154007">
      <w:pPr>
        <w:pStyle w:val="ListParagraph"/>
        <w:numPr>
          <w:ilvl w:val="0"/>
          <w:numId w:val="30"/>
        </w:numPr>
        <w:spacing w:line="360" w:lineRule="auto"/>
      </w:pPr>
      <w:r>
        <w:t>Logiranje korisnika</w:t>
      </w:r>
    </w:p>
    <w:p w:rsidR="00154007" w:rsidRDefault="00154007" w:rsidP="00154007">
      <w:pPr>
        <w:pStyle w:val="ListParagraph"/>
        <w:numPr>
          <w:ilvl w:val="0"/>
          <w:numId w:val="30"/>
        </w:numPr>
        <w:spacing w:line="360" w:lineRule="auto"/>
      </w:pPr>
      <w:r>
        <w:t>Otvaranje Edit profile stavke glavnog izbornika</w:t>
      </w:r>
    </w:p>
    <w:p w:rsidR="00154007" w:rsidRDefault="00154007" w:rsidP="00154007">
      <w:pPr>
        <w:pStyle w:val="ListParagraph"/>
        <w:numPr>
          <w:ilvl w:val="0"/>
          <w:numId w:val="30"/>
        </w:numPr>
        <w:spacing w:line="360" w:lineRule="auto"/>
      </w:pPr>
      <w:r>
        <w:t xml:space="preserve">Promjena korisničkog imena </w:t>
      </w:r>
    </w:p>
    <w:p w:rsidR="00154007" w:rsidRDefault="00154007" w:rsidP="00154007">
      <w:pPr>
        <w:pStyle w:val="ListParagraph"/>
        <w:numPr>
          <w:ilvl w:val="0"/>
          <w:numId w:val="30"/>
        </w:numPr>
        <w:spacing w:line="360" w:lineRule="auto"/>
      </w:pPr>
      <w:r>
        <w:t>Spremanje postavki</w:t>
      </w:r>
    </w:p>
    <w:p w:rsidR="00154007" w:rsidRDefault="00154007" w:rsidP="00154007">
      <w:pPr>
        <w:pStyle w:val="ListParagraph"/>
        <w:numPr>
          <w:ilvl w:val="0"/>
          <w:numId w:val="30"/>
        </w:numPr>
        <w:spacing w:line="360" w:lineRule="auto"/>
      </w:pPr>
      <w:r>
        <w:t>Promjena vrijednosti spola</w:t>
      </w:r>
    </w:p>
    <w:p w:rsidR="00154007" w:rsidRDefault="00154007" w:rsidP="00154007">
      <w:pPr>
        <w:pStyle w:val="ListParagraph"/>
        <w:numPr>
          <w:ilvl w:val="0"/>
          <w:numId w:val="30"/>
        </w:numPr>
        <w:spacing w:line="360" w:lineRule="auto"/>
      </w:pPr>
      <w:r>
        <w:t>Spremanje postavki</w:t>
      </w:r>
    </w:p>
    <w:p w:rsidR="00154007" w:rsidRDefault="00DB73C1" w:rsidP="00E52BE7">
      <w:pPr>
        <w:spacing w:line="360" w:lineRule="auto"/>
      </w:pPr>
      <w:r>
        <w:t>Test je uspješno prošao i aplikacija se ponašala u skladu s očekivanjima.</w:t>
      </w:r>
    </w:p>
    <w:p w:rsidR="00E52BE7" w:rsidRDefault="00E52BE7" w:rsidP="00E52BE7">
      <w:pPr>
        <w:pStyle w:val="FOINaslov3"/>
      </w:pPr>
      <w:r>
        <w:lastRenderedPageBreak/>
        <w:t>SettingsRobotium</w:t>
      </w:r>
    </w:p>
    <w:p w:rsidR="00F43946" w:rsidRDefault="00F43946" w:rsidP="00F43946">
      <w:pPr>
        <w:spacing w:line="360" w:lineRule="auto"/>
      </w:pPr>
      <w:r>
        <w:t>Navedenim testom testirana je funkcionalnost „Settings“ iz glavnog izbornika aplikacije. Napisana je automatizacijska skripta korištenjem Robotium framework-a kojim je testiran sljedeći niz koraka:</w:t>
      </w:r>
    </w:p>
    <w:p w:rsidR="00F43946" w:rsidRDefault="00F43946" w:rsidP="00F43946">
      <w:pPr>
        <w:pStyle w:val="ListParagraph"/>
        <w:numPr>
          <w:ilvl w:val="0"/>
          <w:numId w:val="31"/>
        </w:numPr>
        <w:spacing w:line="360" w:lineRule="auto"/>
      </w:pPr>
      <w:r>
        <w:t>Logiranje korisnika</w:t>
      </w:r>
    </w:p>
    <w:p w:rsidR="00F43946" w:rsidRDefault="00F43946" w:rsidP="00F43946">
      <w:pPr>
        <w:pStyle w:val="ListParagraph"/>
        <w:numPr>
          <w:ilvl w:val="0"/>
          <w:numId w:val="31"/>
        </w:numPr>
        <w:spacing w:line="360" w:lineRule="auto"/>
      </w:pPr>
      <w:r>
        <w:t xml:space="preserve">Otvaranje </w:t>
      </w:r>
      <w:r w:rsidR="007F4FE0">
        <w:t>„</w:t>
      </w:r>
      <w:r>
        <w:t>Settings</w:t>
      </w:r>
      <w:r w:rsidR="007F4FE0">
        <w:t>“</w:t>
      </w:r>
      <w:r>
        <w:t xml:space="preserve"> stavke glavnog izbornika</w:t>
      </w:r>
    </w:p>
    <w:p w:rsidR="00F43946" w:rsidRDefault="00F43946" w:rsidP="00F43946">
      <w:pPr>
        <w:pStyle w:val="ListParagraph"/>
        <w:numPr>
          <w:ilvl w:val="0"/>
          <w:numId w:val="31"/>
        </w:numPr>
        <w:spacing w:line="360" w:lineRule="auto"/>
      </w:pPr>
      <w:r>
        <w:t>Odabir prve opcije i spremanje promjena</w:t>
      </w:r>
    </w:p>
    <w:p w:rsidR="00F43946" w:rsidRDefault="00F43946" w:rsidP="00F43946">
      <w:pPr>
        <w:pStyle w:val="ListParagraph"/>
        <w:numPr>
          <w:ilvl w:val="0"/>
          <w:numId w:val="31"/>
        </w:numPr>
        <w:spacing w:line="360" w:lineRule="auto"/>
      </w:pPr>
      <w:r>
        <w:t>Odabir druge opcije i spremanje promjena</w:t>
      </w:r>
    </w:p>
    <w:p w:rsidR="00F43946" w:rsidRDefault="00F43946" w:rsidP="00F43946">
      <w:pPr>
        <w:pStyle w:val="ListParagraph"/>
        <w:numPr>
          <w:ilvl w:val="0"/>
          <w:numId w:val="31"/>
        </w:numPr>
        <w:spacing w:line="360" w:lineRule="auto"/>
      </w:pPr>
      <w:r>
        <w:t>Odabir treće opcije i spremanje promjena</w:t>
      </w:r>
    </w:p>
    <w:p w:rsidR="00F43946" w:rsidRDefault="00E27F17" w:rsidP="00F43946">
      <w:pPr>
        <w:spacing w:line="360" w:lineRule="auto"/>
      </w:pPr>
      <w:r>
        <w:t>Test je uspješno prošao i aplikacija se ponašala u skladu s očekivanjima.</w:t>
      </w:r>
    </w:p>
    <w:p w:rsidR="00E52BE7" w:rsidRDefault="00E52BE7" w:rsidP="00E52BE7">
      <w:pPr>
        <w:pStyle w:val="FOINaslov3"/>
      </w:pPr>
      <w:r>
        <w:t>HomePageFragmentRobotium</w:t>
      </w:r>
    </w:p>
    <w:p w:rsidR="00E27F17" w:rsidRDefault="00E27F17" w:rsidP="00E27F17">
      <w:pPr>
        <w:spacing w:line="360" w:lineRule="auto"/>
      </w:pPr>
      <w:r>
        <w:t xml:space="preserve">Navedenim testom testirana je funkcionalnost </w:t>
      </w:r>
      <w:r w:rsidR="007F4FE0">
        <w:t>započinjanja razgovora s jednim od korisnika iz liste prijatelja u „Home page“ tab-u.</w:t>
      </w:r>
      <w:r>
        <w:t xml:space="preserve"> Napisana je automatizacijska skripta korištenjem Robotium framework-a kojim je testiran sljedeći niz koraka:</w:t>
      </w:r>
    </w:p>
    <w:p w:rsidR="00E27F17" w:rsidRDefault="00E27F17" w:rsidP="00E27F17">
      <w:pPr>
        <w:pStyle w:val="ListParagraph"/>
        <w:numPr>
          <w:ilvl w:val="0"/>
          <w:numId w:val="32"/>
        </w:numPr>
        <w:spacing w:line="360" w:lineRule="auto"/>
      </w:pPr>
      <w:r>
        <w:t>Logiranje korisnika</w:t>
      </w:r>
    </w:p>
    <w:p w:rsidR="00E27F17" w:rsidRDefault="007F4FE0" w:rsidP="00E27F17">
      <w:pPr>
        <w:pStyle w:val="ListParagraph"/>
        <w:numPr>
          <w:ilvl w:val="0"/>
          <w:numId w:val="32"/>
        </w:numPr>
        <w:spacing w:line="360" w:lineRule="auto"/>
      </w:pPr>
      <w:r>
        <w:t>Dugi klik na jednog od korisnika</w:t>
      </w:r>
    </w:p>
    <w:p w:rsidR="007F4FE0" w:rsidRDefault="007F4FE0" w:rsidP="00E27F17">
      <w:pPr>
        <w:pStyle w:val="ListParagraph"/>
        <w:numPr>
          <w:ilvl w:val="0"/>
          <w:numId w:val="32"/>
        </w:numPr>
        <w:spacing w:line="360" w:lineRule="auto"/>
      </w:pPr>
      <w:r>
        <w:t>Dugi klik na drugog korisnika</w:t>
      </w:r>
    </w:p>
    <w:p w:rsidR="00E27F17" w:rsidRDefault="007F4FE0" w:rsidP="00E27F17">
      <w:pPr>
        <w:pStyle w:val="ListParagraph"/>
        <w:numPr>
          <w:ilvl w:val="0"/>
          <w:numId w:val="32"/>
        </w:numPr>
        <w:spacing w:line="360" w:lineRule="auto"/>
      </w:pPr>
      <w:r>
        <w:t>Odabir opcije „Start conversation“ iz kontekstnog izbornika</w:t>
      </w:r>
    </w:p>
    <w:p w:rsidR="00E27F17" w:rsidRDefault="007F4FE0" w:rsidP="00E27F17">
      <w:pPr>
        <w:pStyle w:val="ListParagraph"/>
        <w:numPr>
          <w:ilvl w:val="0"/>
          <w:numId w:val="32"/>
        </w:numPr>
        <w:spacing w:line="360" w:lineRule="auto"/>
      </w:pPr>
      <w:r>
        <w:t>Odabir opcije „Cancel“ iz kontekstng izbornika</w:t>
      </w:r>
    </w:p>
    <w:p w:rsidR="00E27F17" w:rsidRDefault="00E27F17" w:rsidP="00E27F17">
      <w:pPr>
        <w:spacing w:line="360" w:lineRule="auto"/>
      </w:pPr>
      <w:r>
        <w:t>Test je uspješno prošao i aplikacija se ponašala u skladu s očekivanjima.</w:t>
      </w:r>
    </w:p>
    <w:p w:rsidR="00B12523" w:rsidRDefault="00B12523" w:rsidP="00206713"/>
    <w:p w:rsidR="00174178" w:rsidRDefault="00174178" w:rsidP="00206713"/>
    <w:p w:rsidR="00CE69F4" w:rsidRDefault="00C75B22" w:rsidP="00CE69F4">
      <w:pPr>
        <w:pStyle w:val="FOINaslov3"/>
      </w:pPr>
      <w:r>
        <w:t>Logout</w:t>
      </w:r>
      <w:r w:rsidR="00CE69F4">
        <w:t>Robotium</w:t>
      </w:r>
    </w:p>
    <w:p w:rsidR="008B3E6B" w:rsidRDefault="008B3E6B" w:rsidP="008B3E6B">
      <w:pPr>
        <w:spacing w:line="360" w:lineRule="auto"/>
      </w:pPr>
      <w:r>
        <w:t>Navedenim testom testirana je funkcionalnost „</w:t>
      </w:r>
      <w:r>
        <w:t>Logout</w:t>
      </w:r>
      <w:r>
        <w:t>“ iz glavnog izbornika aplikacije. Napisana je automatizacijska skripta korištenjem Robotium framework-a kojim je testiran sljedeći niz koraka:</w:t>
      </w:r>
    </w:p>
    <w:p w:rsidR="008B3E6B" w:rsidRDefault="008B3E6B" w:rsidP="008B3E6B">
      <w:pPr>
        <w:pStyle w:val="ListParagraph"/>
        <w:numPr>
          <w:ilvl w:val="0"/>
          <w:numId w:val="33"/>
        </w:numPr>
        <w:spacing w:line="360" w:lineRule="auto"/>
      </w:pPr>
      <w:r>
        <w:t>Logiranje korisnika</w:t>
      </w:r>
    </w:p>
    <w:p w:rsidR="008B3E6B" w:rsidRDefault="008B3E6B" w:rsidP="008B3E6B">
      <w:pPr>
        <w:pStyle w:val="ListParagraph"/>
        <w:numPr>
          <w:ilvl w:val="0"/>
          <w:numId w:val="33"/>
        </w:numPr>
        <w:spacing w:line="360" w:lineRule="auto"/>
      </w:pPr>
      <w:r>
        <w:t xml:space="preserve">Otvaranje </w:t>
      </w:r>
      <w:r>
        <w:t>Logout</w:t>
      </w:r>
      <w:r>
        <w:t xml:space="preserve"> stavke glavnog izbornika</w:t>
      </w:r>
    </w:p>
    <w:p w:rsidR="008B3E6B" w:rsidRDefault="008B3E6B" w:rsidP="008B3E6B">
      <w:pPr>
        <w:pStyle w:val="ListParagraph"/>
        <w:numPr>
          <w:ilvl w:val="0"/>
          <w:numId w:val="33"/>
        </w:numPr>
        <w:spacing w:line="360" w:lineRule="auto"/>
      </w:pPr>
      <w:r>
        <w:t>Ponovno logiranje korisnika</w:t>
      </w:r>
    </w:p>
    <w:p w:rsidR="008B3E6B" w:rsidRDefault="008B3E6B" w:rsidP="008B3E6B">
      <w:pPr>
        <w:spacing w:line="360" w:lineRule="auto"/>
      </w:pPr>
      <w:r>
        <w:t>Test je uspješno prošao i aplikacija se ponašala u skladu s očekivanjima.</w:t>
      </w:r>
    </w:p>
    <w:p w:rsidR="00CE69F4" w:rsidRDefault="00C75B22" w:rsidP="00CE69F4">
      <w:pPr>
        <w:pStyle w:val="FOINaslov3"/>
      </w:pPr>
      <w:r>
        <w:t>AboutUs</w:t>
      </w:r>
      <w:r w:rsidR="00CE69F4">
        <w:t>Robotium</w:t>
      </w:r>
    </w:p>
    <w:p w:rsidR="008B3E6B" w:rsidRDefault="008B3E6B" w:rsidP="008B3E6B">
      <w:pPr>
        <w:spacing w:line="360" w:lineRule="auto"/>
      </w:pPr>
      <w:r>
        <w:lastRenderedPageBreak/>
        <w:t>Navedenim testom testirana je funkcionalnost „</w:t>
      </w:r>
      <w:r>
        <w:t>About us</w:t>
      </w:r>
      <w:r>
        <w:t>“ iz glavnog izbornika aplikacije. Napisana je automatizacijska skripta korištenjem Robotium framework-a kojim je testiran sljedeći niz koraka:</w:t>
      </w:r>
    </w:p>
    <w:p w:rsidR="008B3E6B" w:rsidRDefault="008B3E6B" w:rsidP="008B3E6B">
      <w:pPr>
        <w:pStyle w:val="ListParagraph"/>
        <w:numPr>
          <w:ilvl w:val="0"/>
          <w:numId w:val="34"/>
        </w:numPr>
        <w:spacing w:line="360" w:lineRule="auto"/>
      </w:pPr>
      <w:r>
        <w:t>Logiranje korisnika</w:t>
      </w:r>
    </w:p>
    <w:p w:rsidR="008B3E6B" w:rsidRDefault="008B3E6B" w:rsidP="008B3E6B">
      <w:pPr>
        <w:pStyle w:val="ListParagraph"/>
        <w:numPr>
          <w:ilvl w:val="0"/>
          <w:numId w:val="34"/>
        </w:numPr>
        <w:spacing w:line="360" w:lineRule="auto"/>
      </w:pPr>
      <w:r>
        <w:t xml:space="preserve">Otvaranje </w:t>
      </w:r>
      <w:r>
        <w:t>„About us“</w:t>
      </w:r>
      <w:r>
        <w:t xml:space="preserve"> stavke glavnog izbornika</w:t>
      </w:r>
    </w:p>
    <w:p w:rsidR="008B3E6B" w:rsidRDefault="008B3E6B" w:rsidP="008B3E6B">
      <w:pPr>
        <w:pStyle w:val="ListParagraph"/>
        <w:numPr>
          <w:ilvl w:val="0"/>
          <w:numId w:val="34"/>
        </w:numPr>
        <w:spacing w:line="360" w:lineRule="auto"/>
      </w:pPr>
      <w:r>
        <w:t>Zatvaranje otvorenog dijaloškog okvira</w:t>
      </w:r>
    </w:p>
    <w:p w:rsidR="008B3E6B" w:rsidRDefault="008B3E6B" w:rsidP="008B3E6B">
      <w:pPr>
        <w:spacing w:line="360" w:lineRule="auto"/>
      </w:pPr>
      <w:r>
        <w:t>Test je uspješno prošao i aplikacija se ponašala u skladu s očekivanjima.</w:t>
      </w:r>
    </w:p>
    <w:p w:rsidR="00CE69F4" w:rsidRDefault="00C75B22" w:rsidP="00CE69F4">
      <w:pPr>
        <w:pStyle w:val="FOINaslov3"/>
      </w:pPr>
      <w:r>
        <w:t>Search</w:t>
      </w:r>
      <w:r w:rsidR="00CE69F4">
        <w:t>FragmentRobotium</w:t>
      </w:r>
    </w:p>
    <w:p w:rsidR="008B3E6B" w:rsidRDefault="008B3E6B" w:rsidP="008B3E6B">
      <w:pPr>
        <w:spacing w:line="360" w:lineRule="auto"/>
      </w:pPr>
      <w:r>
        <w:t>Navedenim test</w:t>
      </w:r>
      <w:r>
        <w:t>om testirana je funkcionalnost pretraživanja korisnika</w:t>
      </w:r>
      <w:r>
        <w:t>. Napisana je automatizacijska skripta korištenjem Robotium framework-a kojim je testiran sljedeći niz koraka:</w:t>
      </w:r>
    </w:p>
    <w:p w:rsidR="008B3E6B" w:rsidRDefault="008B3E6B" w:rsidP="008B3E6B">
      <w:pPr>
        <w:pStyle w:val="ListParagraph"/>
        <w:numPr>
          <w:ilvl w:val="0"/>
          <w:numId w:val="35"/>
        </w:numPr>
        <w:spacing w:line="360" w:lineRule="auto"/>
      </w:pPr>
      <w:r>
        <w:t>Logiranje korisnika</w:t>
      </w:r>
    </w:p>
    <w:p w:rsidR="008B3E6B" w:rsidRDefault="008B3E6B" w:rsidP="008B3E6B">
      <w:pPr>
        <w:pStyle w:val="ListParagraph"/>
        <w:numPr>
          <w:ilvl w:val="0"/>
          <w:numId w:val="35"/>
        </w:numPr>
        <w:spacing w:line="360" w:lineRule="auto"/>
      </w:pPr>
      <w:r>
        <w:t>Pozicioniranje na tab „Search“</w:t>
      </w:r>
    </w:p>
    <w:p w:rsidR="008B3E6B" w:rsidRDefault="008B3E6B" w:rsidP="008B3E6B">
      <w:pPr>
        <w:pStyle w:val="ListParagraph"/>
        <w:numPr>
          <w:ilvl w:val="0"/>
          <w:numId w:val="35"/>
        </w:numPr>
        <w:spacing w:line="360" w:lineRule="auto"/>
      </w:pPr>
      <w:r>
        <w:t>Upis kriterija pretraživanja</w:t>
      </w:r>
    </w:p>
    <w:p w:rsidR="008B3E6B" w:rsidRDefault="008B3E6B" w:rsidP="008B3E6B">
      <w:pPr>
        <w:pStyle w:val="ListParagraph"/>
        <w:numPr>
          <w:ilvl w:val="0"/>
          <w:numId w:val="35"/>
        </w:numPr>
        <w:spacing w:line="360" w:lineRule="auto"/>
      </w:pPr>
      <w:r>
        <w:t>Klik na gumb za pretraživanje</w:t>
      </w:r>
    </w:p>
    <w:p w:rsidR="008B3E6B" w:rsidRDefault="008B3E6B" w:rsidP="008B3E6B">
      <w:pPr>
        <w:pStyle w:val="ListParagraph"/>
        <w:numPr>
          <w:ilvl w:val="0"/>
          <w:numId w:val="35"/>
        </w:numPr>
        <w:spacing w:line="360" w:lineRule="auto"/>
      </w:pPr>
      <w:r>
        <w:t>Dugi klik na jednog od pronađenih korisnika i odabir stavke „Cancel“</w:t>
      </w:r>
      <w:bookmarkStart w:id="37" w:name="_GoBack"/>
      <w:bookmarkEnd w:id="37"/>
    </w:p>
    <w:p w:rsidR="008B3E6B" w:rsidRDefault="008B3E6B" w:rsidP="008B3E6B">
      <w:pPr>
        <w:spacing w:line="360" w:lineRule="auto"/>
      </w:pPr>
      <w:r>
        <w:t>Test je uspješno prošao i aplikacija se ponašala u skladu s očekivanjima.</w:t>
      </w:r>
    </w:p>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B12523" w:rsidRDefault="00B12523" w:rsidP="00B12523">
      <w:pPr>
        <w:pStyle w:val="FOINaslov1"/>
      </w:pPr>
      <w:r>
        <w:t>Modularnost u aplikaciji</w:t>
      </w:r>
    </w:p>
    <w:sectPr w:rsidR="00B12523" w:rsidSect="00CF01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1A8" w:rsidRDefault="009971A8" w:rsidP="0015288B">
      <w:r>
        <w:separator/>
      </w:r>
    </w:p>
  </w:endnote>
  <w:endnote w:type="continuationSeparator" w:id="0">
    <w:p w:rsidR="009971A8" w:rsidRDefault="009971A8"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9F4" w:rsidRDefault="00CE69F4">
    <w:pPr>
      <w:pStyle w:val="Footer"/>
      <w:jc w:val="right"/>
    </w:pPr>
  </w:p>
  <w:p w:rsidR="00CE69F4" w:rsidRDefault="00CE69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Content>
      <w:p w:rsidR="00CE69F4" w:rsidRDefault="00CE69F4">
        <w:pPr>
          <w:pStyle w:val="Footer"/>
          <w:jc w:val="right"/>
        </w:pPr>
        <w:r>
          <w:fldChar w:fldCharType="begin"/>
        </w:r>
        <w:r>
          <w:instrText xml:space="preserve"> PAGE   \* MERGEFORMAT </w:instrText>
        </w:r>
        <w:r>
          <w:fldChar w:fldCharType="separate"/>
        </w:r>
        <w:r w:rsidR="00C75B22">
          <w:rPr>
            <w:noProof/>
          </w:rPr>
          <w:t>I</w:t>
        </w:r>
        <w:r>
          <w:rPr>
            <w:noProof/>
          </w:rPr>
          <w:fldChar w:fldCharType="end"/>
        </w:r>
      </w:p>
    </w:sdtContent>
  </w:sdt>
  <w:p w:rsidR="00CE69F4" w:rsidRDefault="00CE69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6856"/>
      <w:docPartObj>
        <w:docPartGallery w:val="Page Numbers (Bottom of Page)"/>
        <w:docPartUnique/>
      </w:docPartObj>
    </w:sdtPr>
    <w:sdtContent>
      <w:p w:rsidR="00CE69F4" w:rsidRDefault="00CE69F4">
        <w:pPr>
          <w:pStyle w:val="Footer"/>
          <w:jc w:val="right"/>
        </w:pPr>
        <w:r>
          <w:fldChar w:fldCharType="begin"/>
        </w:r>
        <w:r>
          <w:instrText xml:space="preserve"> PAGE   \* MERGEFORMAT </w:instrText>
        </w:r>
        <w:r>
          <w:fldChar w:fldCharType="separate"/>
        </w:r>
        <w:r w:rsidR="00C75B22">
          <w:rPr>
            <w:noProof/>
          </w:rPr>
          <w:t>8</w:t>
        </w:r>
        <w:r>
          <w:rPr>
            <w:noProof/>
          </w:rPr>
          <w:fldChar w:fldCharType="end"/>
        </w:r>
      </w:p>
    </w:sdtContent>
  </w:sdt>
  <w:p w:rsidR="00CE69F4" w:rsidRDefault="00CE69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Content>
      <w:p w:rsidR="00CE69F4" w:rsidRDefault="00CE69F4">
        <w:pPr>
          <w:pStyle w:val="Footer"/>
          <w:jc w:val="right"/>
        </w:pPr>
        <w:r>
          <w:fldChar w:fldCharType="begin"/>
        </w:r>
        <w:r>
          <w:instrText xml:space="preserve"> PAGE   \* MERGEFORMAT </w:instrText>
        </w:r>
        <w:r>
          <w:fldChar w:fldCharType="separate"/>
        </w:r>
        <w:r w:rsidR="008B3E6B">
          <w:rPr>
            <w:noProof/>
          </w:rPr>
          <w:t>25</w:t>
        </w:r>
        <w:r>
          <w:rPr>
            <w:noProof/>
          </w:rPr>
          <w:fldChar w:fldCharType="end"/>
        </w:r>
      </w:p>
    </w:sdtContent>
  </w:sdt>
  <w:p w:rsidR="00CE69F4" w:rsidRDefault="00CE69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9F4" w:rsidRDefault="00CE69F4">
    <w:pPr>
      <w:pStyle w:val="Footer"/>
      <w:jc w:val="right"/>
    </w:pPr>
    <w:r>
      <w:fldChar w:fldCharType="begin"/>
    </w:r>
    <w:r>
      <w:instrText xml:space="preserve"> PAGE   \* MERGEFORMAT </w:instrText>
    </w:r>
    <w:r>
      <w:fldChar w:fldCharType="separate"/>
    </w:r>
    <w:r w:rsidR="008B3E6B">
      <w:rPr>
        <w:noProof/>
      </w:rPr>
      <w:t>35</w:t>
    </w:r>
    <w:r>
      <w:rPr>
        <w:noProof/>
      </w:rPr>
      <w:fldChar w:fldCharType="end"/>
    </w:r>
  </w:p>
  <w:p w:rsidR="00CE69F4" w:rsidRDefault="00CE6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1A8" w:rsidRDefault="009971A8" w:rsidP="0015288B">
      <w:r>
        <w:separator/>
      </w:r>
    </w:p>
  </w:footnote>
  <w:footnote w:type="continuationSeparator" w:id="0">
    <w:p w:rsidR="009971A8" w:rsidRDefault="009971A8" w:rsidP="0015288B">
      <w:r>
        <w:continuationSeparator/>
      </w:r>
    </w:p>
  </w:footnote>
  <w:footnote w:id="1">
    <w:p w:rsidR="00CE69F4" w:rsidRDefault="00CE69F4">
      <w:pPr>
        <w:pStyle w:val="FootnoteText"/>
      </w:pPr>
      <w:r>
        <w:rPr>
          <w:rStyle w:val="FootnoteReference"/>
        </w:rPr>
        <w:footnoteRef/>
      </w:r>
      <w:r>
        <w:t xml:space="preserve"> Apache CouchDB - </w:t>
      </w:r>
      <w:r w:rsidRPr="00996F16">
        <w:t>http://couchdb.apache.org/</w:t>
      </w:r>
    </w:p>
  </w:footnote>
  <w:footnote w:id="2">
    <w:p w:rsidR="00CE69F4" w:rsidRDefault="00CE69F4" w:rsidP="00996F16">
      <w:pPr>
        <w:pStyle w:val="FootnoteText"/>
      </w:pPr>
      <w:r>
        <w:rPr>
          <w:rStyle w:val="FootnoteReference"/>
        </w:rPr>
        <w:footnoteRef/>
      </w:r>
      <w:r>
        <w:t xml:space="preserve">DigitalOcean, Simple Cloud Hosting - </w:t>
      </w:r>
      <w:r w:rsidRPr="00996F16">
        <w:t>https://www.digitalocean.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3D520D9"/>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A95A2F"/>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C26233A"/>
    <w:multiLevelType w:val="hybridMultilevel"/>
    <w:tmpl w:val="E7207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FBC3214"/>
    <w:multiLevelType w:val="hybridMultilevel"/>
    <w:tmpl w:val="BE38F1AE"/>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nsid w:val="20DA7F12"/>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3F7018D"/>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BD83FA5"/>
    <w:multiLevelType w:val="hybridMultilevel"/>
    <w:tmpl w:val="E1A88C2A"/>
    <w:lvl w:ilvl="0" w:tplc="5D7AA6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BF3CFB"/>
    <w:multiLevelType w:val="hybridMultilevel"/>
    <w:tmpl w:val="FB802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41755C24"/>
    <w:multiLevelType w:val="hybridMultilevel"/>
    <w:tmpl w:val="E7207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4B91E62"/>
    <w:multiLevelType w:val="hybridMultilevel"/>
    <w:tmpl w:val="A2343090"/>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B95561E"/>
    <w:multiLevelType w:val="hybridMultilevel"/>
    <w:tmpl w:val="F4C24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4DF36D2"/>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9832197"/>
    <w:multiLevelType w:val="multilevel"/>
    <w:tmpl w:val="C08E9B2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3">
    <w:nsid w:val="6AA63389"/>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C607C7D"/>
    <w:multiLevelType w:val="hybridMultilevel"/>
    <w:tmpl w:val="53A668E6"/>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F0033D1"/>
    <w:multiLevelType w:val="hybridMultilevel"/>
    <w:tmpl w:val="E1A88C2A"/>
    <w:lvl w:ilvl="0" w:tplc="5D7AA6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nsid w:val="717A2AEF"/>
    <w:multiLevelType w:val="hybridMultilevel"/>
    <w:tmpl w:val="E7207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2447019"/>
    <w:multiLevelType w:val="hybridMultilevel"/>
    <w:tmpl w:val="144CFDC0"/>
    <w:lvl w:ilvl="0" w:tplc="5D7AA6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0"/>
  </w:num>
  <w:num w:numId="4">
    <w:abstractNumId w:val="12"/>
  </w:num>
  <w:num w:numId="5">
    <w:abstractNumId w:val="16"/>
  </w:num>
  <w:num w:numId="6">
    <w:abstractNumId w:val="4"/>
  </w:num>
  <w:num w:numId="7">
    <w:abstractNumId w:val="30"/>
  </w:num>
  <w:num w:numId="8">
    <w:abstractNumId w:val="19"/>
  </w:num>
  <w:num w:numId="9">
    <w:abstractNumId w:val="3"/>
  </w:num>
  <w:num w:numId="10">
    <w:abstractNumId w:val="28"/>
  </w:num>
  <w:num w:numId="11">
    <w:abstractNumId w:val="29"/>
  </w:num>
  <w:num w:numId="12">
    <w:abstractNumId w:val="21"/>
  </w:num>
  <w:num w:numId="13">
    <w:abstractNumId w:val="22"/>
  </w:num>
  <w:num w:numId="14">
    <w:abstractNumId w:val="22"/>
  </w:num>
  <w:num w:numId="15">
    <w:abstractNumId w:val="17"/>
  </w:num>
  <w:num w:numId="16">
    <w:abstractNumId w:val="6"/>
  </w:num>
  <w:num w:numId="17">
    <w:abstractNumId w:val="20"/>
  </w:num>
  <w:num w:numId="18">
    <w:abstractNumId w:val="20"/>
  </w:num>
  <w:num w:numId="19">
    <w:abstractNumId w:val="14"/>
  </w:num>
  <w:num w:numId="20">
    <w:abstractNumId w:val="24"/>
  </w:num>
  <w:num w:numId="21">
    <w:abstractNumId w:val="15"/>
  </w:num>
  <w:num w:numId="22">
    <w:abstractNumId w:val="22"/>
  </w:num>
  <w:num w:numId="23">
    <w:abstractNumId w:val="26"/>
  </w:num>
  <w:num w:numId="24">
    <w:abstractNumId w:val="13"/>
  </w:num>
  <w:num w:numId="25">
    <w:abstractNumId w:val="27"/>
  </w:num>
  <w:num w:numId="26">
    <w:abstractNumId w:val="9"/>
  </w:num>
  <w:num w:numId="27">
    <w:abstractNumId w:val="25"/>
  </w:num>
  <w:num w:numId="28">
    <w:abstractNumId w:val="5"/>
  </w:num>
  <w:num w:numId="29">
    <w:abstractNumId w:val="11"/>
  </w:num>
  <w:num w:numId="30">
    <w:abstractNumId w:val="8"/>
  </w:num>
  <w:num w:numId="31">
    <w:abstractNumId w:val="23"/>
  </w:num>
  <w:num w:numId="32">
    <w:abstractNumId w:val="18"/>
  </w:num>
  <w:num w:numId="33">
    <w:abstractNumId w:val="2"/>
  </w:num>
  <w:num w:numId="34">
    <w:abstractNumId w:val="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13282"/>
    <w:rsid w:val="0003212B"/>
    <w:rsid w:val="00032AD5"/>
    <w:rsid w:val="00036F66"/>
    <w:rsid w:val="00045E57"/>
    <w:rsid w:val="00057379"/>
    <w:rsid w:val="00067014"/>
    <w:rsid w:val="00077928"/>
    <w:rsid w:val="00077DDE"/>
    <w:rsid w:val="0008292E"/>
    <w:rsid w:val="000A11F1"/>
    <w:rsid w:val="000A125E"/>
    <w:rsid w:val="000B0338"/>
    <w:rsid w:val="000B3591"/>
    <w:rsid w:val="000C319C"/>
    <w:rsid w:val="000C5160"/>
    <w:rsid w:val="000C6E5E"/>
    <w:rsid w:val="000D1A96"/>
    <w:rsid w:val="000E4F3E"/>
    <w:rsid w:val="000E6173"/>
    <w:rsid w:val="000F0E4E"/>
    <w:rsid w:val="00104971"/>
    <w:rsid w:val="001124F2"/>
    <w:rsid w:val="001172EA"/>
    <w:rsid w:val="00132C49"/>
    <w:rsid w:val="00143BAF"/>
    <w:rsid w:val="0015288B"/>
    <w:rsid w:val="00154007"/>
    <w:rsid w:val="00156DBE"/>
    <w:rsid w:val="00163128"/>
    <w:rsid w:val="00174178"/>
    <w:rsid w:val="00180E3A"/>
    <w:rsid w:val="001828C2"/>
    <w:rsid w:val="00190290"/>
    <w:rsid w:val="001A05E9"/>
    <w:rsid w:val="001A088D"/>
    <w:rsid w:val="001A5957"/>
    <w:rsid w:val="001B488C"/>
    <w:rsid w:val="001C5B4A"/>
    <w:rsid w:val="001D61EA"/>
    <w:rsid w:val="00204741"/>
    <w:rsid w:val="00206713"/>
    <w:rsid w:val="00211449"/>
    <w:rsid w:val="00213846"/>
    <w:rsid w:val="00214920"/>
    <w:rsid w:val="00216BBC"/>
    <w:rsid w:val="00233675"/>
    <w:rsid w:val="002359B2"/>
    <w:rsid w:val="00242CD3"/>
    <w:rsid w:val="00247C70"/>
    <w:rsid w:val="0025032C"/>
    <w:rsid w:val="0025626C"/>
    <w:rsid w:val="002608E7"/>
    <w:rsid w:val="0027109A"/>
    <w:rsid w:val="002711B1"/>
    <w:rsid w:val="00272A73"/>
    <w:rsid w:val="00276B7E"/>
    <w:rsid w:val="002775BB"/>
    <w:rsid w:val="00280C17"/>
    <w:rsid w:val="002818B6"/>
    <w:rsid w:val="002B3B4E"/>
    <w:rsid w:val="002B69F4"/>
    <w:rsid w:val="002C0224"/>
    <w:rsid w:val="002D3534"/>
    <w:rsid w:val="002D4ED1"/>
    <w:rsid w:val="002E0F3E"/>
    <w:rsid w:val="002E3A14"/>
    <w:rsid w:val="002E3CAC"/>
    <w:rsid w:val="002F72F0"/>
    <w:rsid w:val="003230A5"/>
    <w:rsid w:val="0032533C"/>
    <w:rsid w:val="003344EC"/>
    <w:rsid w:val="00336746"/>
    <w:rsid w:val="003433B5"/>
    <w:rsid w:val="00345481"/>
    <w:rsid w:val="00353560"/>
    <w:rsid w:val="00357209"/>
    <w:rsid w:val="00365B40"/>
    <w:rsid w:val="00374D03"/>
    <w:rsid w:val="00374EAA"/>
    <w:rsid w:val="00382B27"/>
    <w:rsid w:val="00382C15"/>
    <w:rsid w:val="00392363"/>
    <w:rsid w:val="003A2F21"/>
    <w:rsid w:val="003B05A9"/>
    <w:rsid w:val="003C5AAF"/>
    <w:rsid w:val="003D7AF9"/>
    <w:rsid w:val="003E1BBD"/>
    <w:rsid w:val="003E1C84"/>
    <w:rsid w:val="003E533C"/>
    <w:rsid w:val="003F663A"/>
    <w:rsid w:val="0042310F"/>
    <w:rsid w:val="004258F5"/>
    <w:rsid w:val="00432EA4"/>
    <w:rsid w:val="0045640F"/>
    <w:rsid w:val="00471866"/>
    <w:rsid w:val="004745D8"/>
    <w:rsid w:val="00476B1F"/>
    <w:rsid w:val="00482FFD"/>
    <w:rsid w:val="004A25D8"/>
    <w:rsid w:val="004A4A4F"/>
    <w:rsid w:val="004A5869"/>
    <w:rsid w:val="004A6EC5"/>
    <w:rsid w:val="004E348F"/>
    <w:rsid w:val="004E5BD2"/>
    <w:rsid w:val="004F1022"/>
    <w:rsid w:val="004F7E4B"/>
    <w:rsid w:val="00502A10"/>
    <w:rsid w:val="00510328"/>
    <w:rsid w:val="005147B6"/>
    <w:rsid w:val="005242ED"/>
    <w:rsid w:val="005257C3"/>
    <w:rsid w:val="005301D5"/>
    <w:rsid w:val="005357E9"/>
    <w:rsid w:val="00546026"/>
    <w:rsid w:val="0055608D"/>
    <w:rsid w:val="005763AE"/>
    <w:rsid w:val="0058305F"/>
    <w:rsid w:val="00583EB6"/>
    <w:rsid w:val="00585F06"/>
    <w:rsid w:val="00595ECA"/>
    <w:rsid w:val="005B2AAE"/>
    <w:rsid w:val="005B5D18"/>
    <w:rsid w:val="005C07DA"/>
    <w:rsid w:val="005C1BA0"/>
    <w:rsid w:val="005C5061"/>
    <w:rsid w:val="005E693F"/>
    <w:rsid w:val="005F2273"/>
    <w:rsid w:val="0061117E"/>
    <w:rsid w:val="00630D06"/>
    <w:rsid w:val="006341F3"/>
    <w:rsid w:val="00635249"/>
    <w:rsid w:val="006427BF"/>
    <w:rsid w:val="00660626"/>
    <w:rsid w:val="006632E6"/>
    <w:rsid w:val="006642E4"/>
    <w:rsid w:val="00672D8C"/>
    <w:rsid w:val="006866C3"/>
    <w:rsid w:val="006A4068"/>
    <w:rsid w:val="006B4D55"/>
    <w:rsid w:val="006D1D06"/>
    <w:rsid w:val="006F2C80"/>
    <w:rsid w:val="00700DF6"/>
    <w:rsid w:val="0070286C"/>
    <w:rsid w:val="007050D1"/>
    <w:rsid w:val="00707AEF"/>
    <w:rsid w:val="00720313"/>
    <w:rsid w:val="0072388A"/>
    <w:rsid w:val="00723D58"/>
    <w:rsid w:val="00726974"/>
    <w:rsid w:val="00745A49"/>
    <w:rsid w:val="00746500"/>
    <w:rsid w:val="007508E1"/>
    <w:rsid w:val="00753B58"/>
    <w:rsid w:val="00756607"/>
    <w:rsid w:val="00757A60"/>
    <w:rsid w:val="007669DD"/>
    <w:rsid w:val="00766D3D"/>
    <w:rsid w:val="00767793"/>
    <w:rsid w:val="007861F9"/>
    <w:rsid w:val="00791C80"/>
    <w:rsid w:val="007936EA"/>
    <w:rsid w:val="0079623B"/>
    <w:rsid w:val="007A2ED1"/>
    <w:rsid w:val="007B4C8D"/>
    <w:rsid w:val="007F2F2E"/>
    <w:rsid w:val="007F4FE0"/>
    <w:rsid w:val="008064F8"/>
    <w:rsid w:val="008161A9"/>
    <w:rsid w:val="00816BB4"/>
    <w:rsid w:val="008302C9"/>
    <w:rsid w:val="0084689B"/>
    <w:rsid w:val="008471A0"/>
    <w:rsid w:val="00857925"/>
    <w:rsid w:val="00872738"/>
    <w:rsid w:val="008762FC"/>
    <w:rsid w:val="00880D9F"/>
    <w:rsid w:val="008B3E6B"/>
    <w:rsid w:val="008D6FD8"/>
    <w:rsid w:val="008E1F8E"/>
    <w:rsid w:val="008F6705"/>
    <w:rsid w:val="00901FB5"/>
    <w:rsid w:val="009214AE"/>
    <w:rsid w:val="0092292A"/>
    <w:rsid w:val="0092319A"/>
    <w:rsid w:val="00925976"/>
    <w:rsid w:val="0094764F"/>
    <w:rsid w:val="00961A27"/>
    <w:rsid w:val="00967608"/>
    <w:rsid w:val="00982CD0"/>
    <w:rsid w:val="0099513D"/>
    <w:rsid w:val="00996F16"/>
    <w:rsid w:val="009971A8"/>
    <w:rsid w:val="009C32AB"/>
    <w:rsid w:val="009C6C72"/>
    <w:rsid w:val="009D601F"/>
    <w:rsid w:val="009E6E4E"/>
    <w:rsid w:val="009E79DB"/>
    <w:rsid w:val="00A02958"/>
    <w:rsid w:val="00A042C6"/>
    <w:rsid w:val="00A06CFA"/>
    <w:rsid w:val="00A14AB9"/>
    <w:rsid w:val="00A23AF2"/>
    <w:rsid w:val="00A24C5C"/>
    <w:rsid w:val="00A42BD1"/>
    <w:rsid w:val="00A44BC5"/>
    <w:rsid w:val="00A65F22"/>
    <w:rsid w:val="00A67722"/>
    <w:rsid w:val="00A815E9"/>
    <w:rsid w:val="00A82589"/>
    <w:rsid w:val="00A93678"/>
    <w:rsid w:val="00A95482"/>
    <w:rsid w:val="00A961F7"/>
    <w:rsid w:val="00A96FA2"/>
    <w:rsid w:val="00AB0FA2"/>
    <w:rsid w:val="00AC3583"/>
    <w:rsid w:val="00AC3CE9"/>
    <w:rsid w:val="00AD26F7"/>
    <w:rsid w:val="00AE4B1E"/>
    <w:rsid w:val="00AE7F13"/>
    <w:rsid w:val="00B0654F"/>
    <w:rsid w:val="00B12523"/>
    <w:rsid w:val="00B22C5A"/>
    <w:rsid w:val="00B27903"/>
    <w:rsid w:val="00B4142E"/>
    <w:rsid w:val="00B44523"/>
    <w:rsid w:val="00B54775"/>
    <w:rsid w:val="00B65A97"/>
    <w:rsid w:val="00B66155"/>
    <w:rsid w:val="00B85C48"/>
    <w:rsid w:val="00B94E49"/>
    <w:rsid w:val="00BB2366"/>
    <w:rsid w:val="00BD6690"/>
    <w:rsid w:val="00BE37FC"/>
    <w:rsid w:val="00C03FBF"/>
    <w:rsid w:val="00C103FB"/>
    <w:rsid w:val="00C14624"/>
    <w:rsid w:val="00C15E3C"/>
    <w:rsid w:val="00C20105"/>
    <w:rsid w:val="00C23C27"/>
    <w:rsid w:val="00C269D1"/>
    <w:rsid w:val="00C3607C"/>
    <w:rsid w:val="00C47399"/>
    <w:rsid w:val="00C529B7"/>
    <w:rsid w:val="00C64CF9"/>
    <w:rsid w:val="00C7019C"/>
    <w:rsid w:val="00C72595"/>
    <w:rsid w:val="00C75B22"/>
    <w:rsid w:val="00C90D50"/>
    <w:rsid w:val="00C90FCE"/>
    <w:rsid w:val="00CA49D5"/>
    <w:rsid w:val="00CA68A3"/>
    <w:rsid w:val="00CC4FE1"/>
    <w:rsid w:val="00CD119D"/>
    <w:rsid w:val="00CE69F4"/>
    <w:rsid w:val="00CF01FD"/>
    <w:rsid w:val="00CF17B8"/>
    <w:rsid w:val="00D06DEF"/>
    <w:rsid w:val="00D07383"/>
    <w:rsid w:val="00D327B9"/>
    <w:rsid w:val="00D512C2"/>
    <w:rsid w:val="00D570A0"/>
    <w:rsid w:val="00D57CE9"/>
    <w:rsid w:val="00D6124B"/>
    <w:rsid w:val="00D70EA5"/>
    <w:rsid w:val="00D8325D"/>
    <w:rsid w:val="00D94E8E"/>
    <w:rsid w:val="00DA14AB"/>
    <w:rsid w:val="00DA1967"/>
    <w:rsid w:val="00DA4925"/>
    <w:rsid w:val="00DB36CB"/>
    <w:rsid w:val="00DB73C1"/>
    <w:rsid w:val="00DC38F3"/>
    <w:rsid w:val="00DC7E42"/>
    <w:rsid w:val="00DD54F7"/>
    <w:rsid w:val="00DE2A32"/>
    <w:rsid w:val="00DF32E9"/>
    <w:rsid w:val="00DF5CA2"/>
    <w:rsid w:val="00DF7868"/>
    <w:rsid w:val="00E0605C"/>
    <w:rsid w:val="00E14129"/>
    <w:rsid w:val="00E2557C"/>
    <w:rsid w:val="00E2629D"/>
    <w:rsid w:val="00E27F17"/>
    <w:rsid w:val="00E31500"/>
    <w:rsid w:val="00E436C5"/>
    <w:rsid w:val="00E4453E"/>
    <w:rsid w:val="00E46993"/>
    <w:rsid w:val="00E505FD"/>
    <w:rsid w:val="00E50CE9"/>
    <w:rsid w:val="00E52BE7"/>
    <w:rsid w:val="00E56986"/>
    <w:rsid w:val="00E67A73"/>
    <w:rsid w:val="00E72435"/>
    <w:rsid w:val="00E72E78"/>
    <w:rsid w:val="00E84EE6"/>
    <w:rsid w:val="00E9001F"/>
    <w:rsid w:val="00EA7310"/>
    <w:rsid w:val="00EB57A1"/>
    <w:rsid w:val="00EB687C"/>
    <w:rsid w:val="00ED29F1"/>
    <w:rsid w:val="00EE1106"/>
    <w:rsid w:val="00F04C42"/>
    <w:rsid w:val="00F06B57"/>
    <w:rsid w:val="00F13C02"/>
    <w:rsid w:val="00F41857"/>
    <w:rsid w:val="00F43946"/>
    <w:rsid w:val="00F45247"/>
    <w:rsid w:val="00F518DC"/>
    <w:rsid w:val="00F53211"/>
    <w:rsid w:val="00F55DD1"/>
    <w:rsid w:val="00F62006"/>
    <w:rsid w:val="00F64E78"/>
    <w:rsid w:val="00F70752"/>
    <w:rsid w:val="00F75C71"/>
    <w:rsid w:val="00F804A0"/>
    <w:rsid w:val="00F851AD"/>
    <w:rsid w:val="00FB1F07"/>
    <w:rsid w:val="00FB2A53"/>
    <w:rsid w:val="00FB5A5C"/>
    <w:rsid w:val="00FC72D0"/>
    <w:rsid w:val="00FD0CD5"/>
    <w:rsid w:val="00FD1F8F"/>
    <w:rsid w:val="00FD22EF"/>
    <w:rsid w:val="00FE0D36"/>
    <w:rsid w:val="00FE7A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091665-25F1-49B3-A584-B1271115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F0A2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A14A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A14A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C77C0E"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F0A22E"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F0A22E"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AD1F1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F0A22E" w:themeColor="accent1"/>
      <w:sz w:val="18"/>
      <w:szCs w:val="18"/>
    </w:rPr>
  </w:style>
  <w:style w:type="paragraph" w:styleId="HTMLPreformatted">
    <w:name w:val="HTML Preformatted"/>
    <w:basedOn w:val="Normal"/>
    <w:link w:val="HTMLPreformattedChar"/>
    <w:uiPriority w:val="99"/>
    <w:semiHidden/>
    <w:unhideWhenUsed/>
    <w:rsid w:val="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693F"/>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E693F"/>
    <w:rPr>
      <w:rFonts w:ascii="Courier New" w:eastAsia="Times New Roman" w:hAnsi="Courier New" w:cs="Courier New"/>
      <w:sz w:val="20"/>
      <w:szCs w:val="20"/>
    </w:rPr>
  </w:style>
  <w:style w:type="table" w:styleId="LightGrid-Accent5">
    <w:name w:val="Light Grid Accent 5"/>
    <w:basedOn w:val="TableNormal"/>
    <w:uiPriority w:val="62"/>
    <w:rsid w:val="00B65A97"/>
    <w:pPr>
      <w:spacing w:after="0" w:line="240" w:lineRule="auto"/>
    </w:pPr>
    <w:tblPr>
      <w:tblStyleRowBandSize w:val="1"/>
      <w:tblStyleColBandSize w:val="1"/>
      <w:tblInd w:w="0" w:type="dxa"/>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customStyle="1" w:styleId="GridTable6Colorful-Accent51">
    <w:name w:val="Grid Table 6 Colorful - Accent 51"/>
    <w:basedOn w:val="TableNormal"/>
    <w:uiPriority w:val="51"/>
    <w:rsid w:val="00816BB4"/>
    <w:pPr>
      <w:spacing w:after="0" w:line="240" w:lineRule="auto"/>
    </w:pPr>
    <w:rPr>
      <w:color w:val="7B7053" w:themeColor="accent5" w:themeShade="BF"/>
    </w:rPr>
    <w:tblPr>
      <w:tblStyleRowBandSize w:val="1"/>
      <w:tblStyleColBandSize w:val="1"/>
      <w:tblInd w:w="0" w:type="dxa"/>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CellMar>
        <w:top w:w="0" w:type="dxa"/>
        <w:left w:w="108" w:type="dxa"/>
        <w:bottom w:w="0" w:type="dxa"/>
        <w:right w:w="108" w:type="dxa"/>
      </w:tblCellMar>
    </w:tblPr>
    <w:tblStylePr w:type="firstRow">
      <w:rPr>
        <w:b/>
        <w:bCs/>
      </w:rPr>
      <w:tblPr/>
      <w:tcPr>
        <w:tcBorders>
          <w:bottom w:val="single" w:sz="12" w:space="0" w:color="C6BFAB" w:themeColor="accent5" w:themeTint="99"/>
        </w:tcBorders>
      </w:tcPr>
    </w:tblStylePr>
    <w:tblStylePr w:type="lastRow">
      <w:rPr>
        <w:b/>
        <w:bCs/>
      </w:rPr>
      <w:tblPr/>
      <w:tcPr>
        <w:tcBorders>
          <w:top w:val="doub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PlainTable41">
    <w:name w:val="Plain Table 41"/>
    <w:basedOn w:val="TableNormal"/>
    <w:uiPriority w:val="44"/>
    <w:rsid w:val="00816B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Unindented">
    <w:name w:val="Body Unindented"/>
    <w:basedOn w:val="Normal"/>
    <w:rsid w:val="006632E6"/>
    <w:pPr>
      <w:tabs>
        <w:tab w:val="left" w:pos="360"/>
      </w:tabs>
      <w:spacing w:before="120" w:line="324" w:lineRule="auto"/>
      <w:jc w:val="both"/>
    </w:pPr>
    <w:rPr>
      <w:lang w:val="en-US" w:eastAsia="en-US"/>
    </w:rPr>
  </w:style>
  <w:style w:type="table" w:styleId="TableGrid">
    <w:name w:val="Table Grid"/>
    <w:basedOn w:val="TableNormal"/>
    <w:uiPriority w:val="59"/>
    <w:rsid w:val="006632E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05930568">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7618120">
      <w:bodyDiv w:val="1"/>
      <w:marLeft w:val="0"/>
      <w:marRight w:val="0"/>
      <w:marTop w:val="0"/>
      <w:marBottom w:val="0"/>
      <w:divBdr>
        <w:top w:val="none" w:sz="0" w:space="0" w:color="auto"/>
        <w:left w:val="none" w:sz="0" w:space="0" w:color="auto"/>
        <w:bottom w:val="none" w:sz="0" w:space="0" w:color="auto"/>
        <w:right w:val="none" w:sz="0" w:space="0" w:color="auto"/>
      </w:divBdr>
    </w:div>
    <w:div w:id="574314762">
      <w:bodyDiv w:val="1"/>
      <w:marLeft w:val="0"/>
      <w:marRight w:val="0"/>
      <w:marTop w:val="0"/>
      <w:marBottom w:val="0"/>
      <w:divBdr>
        <w:top w:val="none" w:sz="0" w:space="0" w:color="auto"/>
        <w:left w:val="none" w:sz="0" w:space="0" w:color="auto"/>
        <w:bottom w:val="none" w:sz="0" w:space="0" w:color="auto"/>
        <w:right w:val="none" w:sz="0" w:space="0" w:color="auto"/>
      </w:divBdr>
    </w:div>
    <w:div w:id="77768106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0672300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54110848">
      <w:bodyDiv w:val="1"/>
      <w:marLeft w:val="0"/>
      <w:marRight w:val="0"/>
      <w:marTop w:val="0"/>
      <w:marBottom w:val="0"/>
      <w:divBdr>
        <w:top w:val="none" w:sz="0" w:space="0" w:color="auto"/>
        <w:left w:val="none" w:sz="0" w:space="0" w:color="auto"/>
        <w:bottom w:val="none" w:sz="0" w:space="0" w:color="auto"/>
        <w:right w:val="none" w:sz="0" w:space="0" w:color="auto"/>
      </w:divBdr>
    </w:div>
    <w:div w:id="1874149133">
      <w:bodyDiv w:val="1"/>
      <w:marLeft w:val="0"/>
      <w:marRight w:val="0"/>
      <w:marTop w:val="0"/>
      <w:marBottom w:val="0"/>
      <w:divBdr>
        <w:top w:val="none" w:sz="0" w:space="0" w:color="auto"/>
        <w:left w:val="none" w:sz="0" w:space="0" w:color="auto"/>
        <w:bottom w:val="none" w:sz="0" w:space="0" w:color="auto"/>
        <w:right w:val="none" w:sz="0" w:space="0" w:color="auto"/>
      </w:divBdr>
    </w:div>
    <w:div w:id="20216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tif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jelFilipovic/ChatUp-Dodatn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yperlink" Target="https://github.com/DanijelFilipovic/Chat-aplikacija"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anijelFilipovic/ChatUp-Dodatno"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8" Type="http://schemas.openxmlformats.org/officeDocument/2006/relationships/hyperlink" Target="https://github.com/DanijelFilipovic/Chat-aplikacija"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0EADF-60B9-408A-A802-A3F0D24E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0</Pages>
  <Words>6134</Words>
  <Characters>3496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urmanLap</cp:lastModifiedBy>
  <cp:revision>47</cp:revision>
  <cp:lastPrinted>2015-12-30T22:43:00Z</cp:lastPrinted>
  <dcterms:created xsi:type="dcterms:W3CDTF">2016-01-23T12:37:00Z</dcterms:created>
  <dcterms:modified xsi:type="dcterms:W3CDTF">2016-01-27T10:06:00Z</dcterms:modified>
</cp:coreProperties>
</file>